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6B66" w14:textId="7BD6689A" w:rsidR="00447921" w:rsidRPr="00447921" w:rsidRDefault="00447921" w:rsidP="00447921">
      <w:pPr>
        <w:spacing w:line="276" w:lineRule="auto"/>
        <w:jc w:val="right"/>
        <w:rPr>
          <w:rFonts w:ascii="Arial" w:hAnsi="Arial" w:cs="Arial"/>
          <w:bCs/>
          <w:kern w:val="32"/>
          <w:sz w:val="22"/>
          <w:szCs w:val="22"/>
        </w:rPr>
      </w:pPr>
      <w:r w:rsidRPr="00447921">
        <w:rPr>
          <w:rFonts w:ascii="Arial" w:hAnsi="Arial" w:cs="Arial"/>
          <w:bCs/>
          <w:kern w:val="32"/>
          <w:sz w:val="22"/>
          <w:szCs w:val="22"/>
        </w:rPr>
        <w:t>Spisová značka: KÚ-</w:t>
      </w:r>
      <w:r w:rsidR="00342B14">
        <w:rPr>
          <w:rFonts w:ascii="Arial" w:hAnsi="Arial" w:cs="Arial"/>
          <w:bCs/>
          <w:kern w:val="32"/>
          <w:sz w:val="22"/>
          <w:szCs w:val="22"/>
        </w:rPr>
        <w:t>13929</w:t>
      </w:r>
      <w:r w:rsidRPr="00447921">
        <w:rPr>
          <w:rFonts w:ascii="Arial" w:hAnsi="Arial" w:cs="Arial"/>
          <w:bCs/>
          <w:kern w:val="32"/>
          <w:sz w:val="22"/>
          <w:szCs w:val="22"/>
        </w:rPr>
        <w:t>/2023-770-0</w:t>
      </w:r>
      <w:r w:rsidR="00957FBB">
        <w:rPr>
          <w:rFonts w:ascii="Arial" w:hAnsi="Arial" w:cs="Arial"/>
          <w:bCs/>
          <w:kern w:val="32"/>
          <w:sz w:val="22"/>
          <w:szCs w:val="22"/>
        </w:rPr>
        <w:t>1001</w:t>
      </w:r>
      <w:r w:rsidRPr="00447921">
        <w:rPr>
          <w:rFonts w:ascii="Arial" w:hAnsi="Arial" w:cs="Arial"/>
          <w:bCs/>
          <w:kern w:val="32"/>
          <w:sz w:val="22"/>
          <w:szCs w:val="22"/>
        </w:rPr>
        <w:t xml:space="preserve"> </w:t>
      </w:r>
    </w:p>
    <w:p w14:paraId="7534F36E" w14:textId="6CC89C14" w:rsidR="00F25BA2" w:rsidRDefault="00447921" w:rsidP="00447921">
      <w:pPr>
        <w:spacing w:line="276" w:lineRule="auto"/>
        <w:jc w:val="right"/>
        <w:rPr>
          <w:rFonts w:ascii="Arial" w:hAnsi="Arial" w:cs="Arial"/>
          <w:bCs/>
          <w:kern w:val="32"/>
          <w:sz w:val="22"/>
          <w:szCs w:val="22"/>
        </w:rPr>
      </w:pPr>
      <w:r w:rsidRPr="00447921">
        <w:rPr>
          <w:rFonts w:ascii="Arial" w:hAnsi="Arial" w:cs="Arial"/>
          <w:bCs/>
          <w:kern w:val="32"/>
          <w:sz w:val="22"/>
          <w:szCs w:val="22"/>
        </w:rPr>
        <w:t xml:space="preserve">      č. j.: KÚ-</w:t>
      </w:r>
      <w:r w:rsidR="00342B14">
        <w:rPr>
          <w:rFonts w:ascii="Arial" w:hAnsi="Arial" w:cs="Arial"/>
          <w:bCs/>
          <w:kern w:val="32"/>
          <w:sz w:val="22"/>
          <w:szCs w:val="22"/>
        </w:rPr>
        <w:t>13929</w:t>
      </w:r>
      <w:r w:rsidRPr="00447921">
        <w:rPr>
          <w:rFonts w:ascii="Arial" w:hAnsi="Arial" w:cs="Arial"/>
          <w:bCs/>
          <w:kern w:val="32"/>
          <w:sz w:val="22"/>
          <w:szCs w:val="22"/>
        </w:rPr>
        <w:t>/2023-770-</w:t>
      </w:r>
      <w:r w:rsidR="00554627">
        <w:rPr>
          <w:rFonts w:ascii="Arial" w:hAnsi="Arial" w:cs="Arial"/>
          <w:bCs/>
          <w:kern w:val="32"/>
          <w:sz w:val="22"/>
          <w:szCs w:val="22"/>
        </w:rPr>
        <w:t>0</w:t>
      </w:r>
      <w:r w:rsidR="00957FBB">
        <w:rPr>
          <w:rFonts w:ascii="Arial" w:hAnsi="Arial" w:cs="Arial"/>
          <w:bCs/>
          <w:kern w:val="32"/>
          <w:sz w:val="22"/>
          <w:szCs w:val="22"/>
        </w:rPr>
        <w:t>1001</w:t>
      </w:r>
      <w:r w:rsidRPr="00447921">
        <w:rPr>
          <w:rFonts w:ascii="Arial" w:hAnsi="Arial" w:cs="Arial"/>
          <w:bCs/>
          <w:kern w:val="32"/>
          <w:sz w:val="22"/>
          <w:szCs w:val="22"/>
        </w:rPr>
        <w:t>-</w:t>
      </w:r>
      <w:r>
        <w:rPr>
          <w:rFonts w:ascii="Arial" w:hAnsi="Arial" w:cs="Arial"/>
          <w:bCs/>
          <w:kern w:val="32"/>
          <w:sz w:val="22"/>
          <w:szCs w:val="22"/>
        </w:rPr>
        <w:t>1</w:t>
      </w:r>
    </w:p>
    <w:p w14:paraId="0B6BB8D4" w14:textId="77777777" w:rsidR="00CD74AD" w:rsidRDefault="00CD74AD" w:rsidP="00447921">
      <w:pPr>
        <w:spacing w:line="276" w:lineRule="auto"/>
        <w:jc w:val="right"/>
        <w:rPr>
          <w:rFonts w:ascii="Arial" w:hAnsi="Arial" w:cs="Arial"/>
          <w:bCs/>
          <w:kern w:val="32"/>
          <w:sz w:val="22"/>
          <w:szCs w:val="22"/>
        </w:rPr>
      </w:pPr>
    </w:p>
    <w:p w14:paraId="3E9E45DA" w14:textId="77777777" w:rsidR="00F25BA2" w:rsidRPr="00F3106F" w:rsidRDefault="00F25BA2" w:rsidP="00F25BA2">
      <w:pPr>
        <w:pStyle w:val="Nadpis1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Pr="00F3106F">
        <w:rPr>
          <w:sz w:val="28"/>
          <w:szCs w:val="28"/>
        </w:rPr>
        <w:t>mlouv</w:t>
      </w:r>
      <w:r>
        <w:rPr>
          <w:sz w:val="28"/>
          <w:szCs w:val="28"/>
        </w:rPr>
        <w:t>a</w:t>
      </w:r>
      <w:r w:rsidRPr="00F3106F">
        <w:rPr>
          <w:sz w:val="28"/>
          <w:szCs w:val="28"/>
        </w:rPr>
        <w:t xml:space="preserve"> o dílo</w:t>
      </w:r>
    </w:p>
    <w:p w14:paraId="58EA95CF" w14:textId="77777777" w:rsidR="00F25BA2" w:rsidRPr="007D7468" w:rsidRDefault="00F25BA2" w:rsidP="00F25BA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04927">
        <w:rPr>
          <w:rFonts w:ascii="Arial" w:hAnsi="Arial" w:cs="Arial"/>
          <w:sz w:val="22"/>
          <w:szCs w:val="22"/>
        </w:rPr>
        <w:t>uzavřen</w:t>
      </w:r>
      <w:r>
        <w:rPr>
          <w:rFonts w:ascii="Arial" w:hAnsi="Arial" w:cs="Arial"/>
          <w:sz w:val="22"/>
          <w:szCs w:val="22"/>
        </w:rPr>
        <w:t>á</w:t>
      </w:r>
      <w:r w:rsidRPr="00304927">
        <w:rPr>
          <w:rFonts w:ascii="Arial" w:hAnsi="Arial" w:cs="Arial"/>
          <w:sz w:val="22"/>
          <w:szCs w:val="22"/>
        </w:rPr>
        <w:t xml:space="preserve"> podle ustanovení § 2586 a násl. zákona č. 89/2012 Sb., občanský zákoník</w:t>
      </w:r>
    </w:p>
    <w:p w14:paraId="3A820954" w14:textId="77777777" w:rsidR="00F25BA2" w:rsidRPr="00F3106F" w:rsidRDefault="00F25BA2" w:rsidP="00F25BA2">
      <w:pPr>
        <w:spacing w:line="276" w:lineRule="auto"/>
      </w:pPr>
    </w:p>
    <w:p w14:paraId="29ACC145" w14:textId="77777777" w:rsidR="00F25BA2" w:rsidRPr="00F3106F" w:rsidRDefault="00F25BA2" w:rsidP="00F25BA2">
      <w:pPr>
        <w:spacing w:line="276" w:lineRule="auto"/>
      </w:pPr>
    </w:p>
    <w:p w14:paraId="637F412A" w14:textId="77777777" w:rsidR="00F25BA2" w:rsidRPr="00F3106F" w:rsidRDefault="00F25BA2" w:rsidP="00F25BA2">
      <w:pPr>
        <w:pStyle w:val="Nadpis3"/>
        <w:spacing w:before="0" w:after="0" w:line="276" w:lineRule="auto"/>
        <w:jc w:val="center"/>
        <w:rPr>
          <w:sz w:val="22"/>
          <w:szCs w:val="22"/>
        </w:rPr>
      </w:pPr>
      <w:r w:rsidRPr="00F3106F">
        <w:rPr>
          <w:sz w:val="22"/>
          <w:szCs w:val="22"/>
        </w:rPr>
        <w:t>Článek I.</w:t>
      </w:r>
    </w:p>
    <w:p w14:paraId="23F3E4F1" w14:textId="77777777" w:rsidR="00F25BA2" w:rsidRPr="00F3106F" w:rsidRDefault="00F25BA2" w:rsidP="00F25BA2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106F">
        <w:rPr>
          <w:rFonts w:ascii="Arial" w:hAnsi="Arial" w:cs="Arial"/>
          <w:b/>
          <w:sz w:val="22"/>
          <w:szCs w:val="22"/>
        </w:rPr>
        <w:t>Smluvní strany</w:t>
      </w:r>
    </w:p>
    <w:p w14:paraId="5EA2AE9E" w14:textId="77777777" w:rsidR="00F25BA2" w:rsidRPr="000B4CCD" w:rsidRDefault="00F25BA2" w:rsidP="00F25BA2">
      <w:pPr>
        <w:spacing w:line="276" w:lineRule="auto"/>
        <w:jc w:val="both"/>
        <w:rPr>
          <w:rFonts w:ascii="Arial" w:hAnsi="Arial"/>
          <w:bCs/>
          <w:sz w:val="22"/>
        </w:rPr>
      </w:pPr>
      <w:r w:rsidRPr="000B4CCD">
        <w:rPr>
          <w:rFonts w:ascii="Arial" w:hAnsi="Arial"/>
          <w:bCs/>
          <w:sz w:val="22"/>
        </w:rPr>
        <w:t>Objednatel:</w:t>
      </w:r>
      <w:r w:rsidRPr="000B4CCD">
        <w:rPr>
          <w:rFonts w:ascii="Arial" w:hAnsi="Arial"/>
          <w:bCs/>
          <w:sz w:val="22"/>
        </w:rPr>
        <w:tab/>
      </w:r>
      <w:r w:rsidRPr="000B4CCD">
        <w:rPr>
          <w:rFonts w:ascii="Arial" w:hAnsi="Arial"/>
          <w:bCs/>
          <w:sz w:val="22"/>
        </w:rPr>
        <w:tab/>
        <w:t xml:space="preserve">Česká </w:t>
      </w:r>
      <w:proofErr w:type="gramStart"/>
      <w:r w:rsidRPr="000B4CCD">
        <w:rPr>
          <w:rFonts w:ascii="Arial" w:hAnsi="Arial"/>
          <w:bCs/>
          <w:sz w:val="22"/>
        </w:rPr>
        <w:t>republika - Katastrální</w:t>
      </w:r>
      <w:proofErr w:type="gramEnd"/>
      <w:r w:rsidRPr="000B4CCD">
        <w:rPr>
          <w:rFonts w:ascii="Arial" w:hAnsi="Arial"/>
          <w:bCs/>
          <w:sz w:val="22"/>
        </w:rPr>
        <w:t xml:space="preserve"> úřad pro Zlínský kraj, </w:t>
      </w:r>
    </w:p>
    <w:p w14:paraId="2211BEAA" w14:textId="77777777" w:rsidR="00F25BA2" w:rsidRPr="00F3106F" w:rsidRDefault="00F25BA2" w:rsidP="00F25BA2">
      <w:pPr>
        <w:spacing w:line="276" w:lineRule="auto"/>
        <w:jc w:val="both"/>
        <w:rPr>
          <w:rFonts w:ascii="Arial" w:hAnsi="Arial"/>
          <w:bCs/>
          <w:sz w:val="22"/>
        </w:rPr>
      </w:pPr>
      <w:r w:rsidRPr="00F3106F">
        <w:rPr>
          <w:rFonts w:ascii="Arial" w:hAnsi="Arial"/>
          <w:bCs/>
          <w:sz w:val="22"/>
        </w:rPr>
        <w:tab/>
      </w:r>
      <w:r w:rsidRPr="00F3106F">
        <w:rPr>
          <w:rFonts w:ascii="Arial" w:hAnsi="Arial"/>
          <w:bCs/>
          <w:sz w:val="22"/>
        </w:rPr>
        <w:tab/>
      </w:r>
      <w:r w:rsidRPr="00F3106F"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 xml:space="preserve">za kterou </w:t>
      </w:r>
      <w:r w:rsidRPr="00F3106F">
        <w:rPr>
          <w:rFonts w:ascii="Arial" w:hAnsi="Arial"/>
          <w:bCs/>
          <w:sz w:val="22"/>
        </w:rPr>
        <w:t>jedná Ing. Štěpán Forman, ředitel</w:t>
      </w:r>
    </w:p>
    <w:p w14:paraId="1DCC3C61" w14:textId="77777777" w:rsidR="00F25BA2" w:rsidRPr="00F3106F" w:rsidRDefault="00F25BA2" w:rsidP="00F25BA2">
      <w:pPr>
        <w:spacing w:line="276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 xml:space="preserve">sídlo: </w:t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  <w:t>třída Tomáše Bati 1565, 760 9</w:t>
      </w:r>
      <w:r>
        <w:rPr>
          <w:rFonts w:ascii="Arial" w:hAnsi="Arial"/>
          <w:sz w:val="22"/>
        </w:rPr>
        <w:t>6</w:t>
      </w:r>
      <w:r w:rsidRPr="00F3106F">
        <w:rPr>
          <w:rFonts w:ascii="Arial" w:hAnsi="Arial"/>
          <w:sz w:val="22"/>
        </w:rPr>
        <w:t xml:space="preserve"> Zlín </w:t>
      </w:r>
    </w:p>
    <w:p w14:paraId="3F3506B1" w14:textId="77777777" w:rsidR="00F25BA2" w:rsidRPr="00F3106F" w:rsidRDefault="00F25BA2" w:rsidP="00F25BA2">
      <w:pPr>
        <w:spacing w:line="276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>IČO:</w:t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  <w:t>71185216</w:t>
      </w:r>
    </w:p>
    <w:p w14:paraId="704E89A4" w14:textId="77777777" w:rsidR="00F25BA2" w:rsidRPr="00F3106F" w:rsidRDefault="00F25BA2" w:rsidP="00F25BA2">
      <w:pPr>
        <w:spacing w:line="276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>DIČ:</w:t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  <w:t xml:space="preserve">CZ71185216 </w:t>
      </w:r>
    </w:p>
    <w:p w14:paraId="10035483" w14:textId="77777777" w:rsidR="00F25BA2" w:rsidRPr="00F3106F" w:rsidRDefault="00F25BA2" w:rsidP="00F25BA2">
      <w:pPr>
        <w:spacing w:after="240"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dále jen „objednatel“)</w:t>
      </w:r>
    </w:p>
    <w:p w14:paraId="6ACDE9D9" w14:textId="77777777" w:rsidR="00F25BA2" w:rsidRPr="00447921" w:rsidRDefault="00F25BA2" w:rsidP="00F25BA2">
      <w:pPr>
        <w:spacing w:line="276" w:lineRule="auto"/>
        <w:jc w:val="both"/>
        <w:rPr>
          <w:rFonts w:ascii="Arial" w:hAnsi="Arial"/>
          <w:sz w:val="22"/>
        </w:rPr>
      </w:pPr>
      <w:r w:rsidRPr="00447921">
        <w:rPr>
          <w:rFonts w:ascii="Arial" w:hAnsi="Arial"/>
          <w:sz w:val="22"/>
        </w:rPr>
        <w:t>Zhotovitel:</w:t>
      </w:r>
      <w:r w:rsidRPr="00447921">
        <w:rPr>
          <w:rFonts w:ascii="Arial" w:hAnsi="Arial"/>
          <w:sz w:val="22"/>
        </w:rPr>
        <w:tab/>
      </w:r>
      <w:r w:rsidRPr="00447921">
        <w:rPr>
          <w:rFonts w:ascii="Arial" w:hAnsi="Arial"/>
          <w:sz w:val="22"/>
        </w:rPr>
        <w:tab/>
      </w:r>
      <w:r w:rsidR="00447921" w:rsidRPr="00447921">
        <w:rPr>
          <w:rFonts w:ascii="Arial" w:hAnsi="Arial"/>
          <w:sz w:val="22"/>
        </w:rPr>
        <w:t>PROVING s.r.o.</w:t>
      </w:r>
      <w:r w:rsidRPr="00447921">
        <w:rPr>
          <w:rFonts w:ascii="Arial" w:hAnsi="Arial"/>
          <w:sz w:val="22"/>
        </w:rPr>
        <w:tab/>
      </w:r>
      <w:r w:rsidRPr="00447921">
        <w:rPr>
          <w:rFonts w:ascii="Arial" w:hAnsi="Arial"/>
          <w:sz w:val="22"/>
        </w:rPr>
        <w:tab/>
      </w:r>
      <w:r w:rsidRPr="00447921">
        <w:rPr>
          <w:rFonts w:ascii="Arial" w:hAnsi="Arial"/>
          <w:sz w:val="22"/>
        </w:rPr>
        <w:tab/>
      </w:r>
    </w:p>
    <w:p w14:paraId="789115E0" w14:textId="77777777" w:rsidR="00F25BA2" w:rsidRPr="00F3106F" w:rsidRDefault="00F25BA2" w:rsidP="00F25BA2">
      <w:pPr>
        <w:spacing w:line="276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>sídlo:</w:t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="00653D7F" w:rsidRPr="00653D7F">
        <w:rPr>
          <w:rFonts w:ascii="Arial" w:hAnsi="Arial"/>
          <w:sz w:val="22"/>
        </w:rPr>
        <w:t>Poštovní 480, 768 24 Hulín</w:t>
      </w:r>
    </w:p>
    <w:p w14:paraId="71012FE1" w14:textId="77777777" w:rsidR="00F25BA2" w:rsidRDefault="00F25BA2" w:rsidP="00F25BA2">
      <w:pPr>
        <w:spacing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</w:t>
      </w:r>
      <w:r w:rsidRPr="0090524D">
        <w:rPr>
          <w:rFonts w:ascii="Arial" w:hAnsi="Arial"/>
          <w:sz w:val="22"/>
        </w:rPr>
        <w:t>astoupena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E1910" w:rsidRPr="00A75690">
        <w:rPr>
          <w:rFonts w:ascii="Arial" w:hAnsi="Arial" w:cs="Arial"/>
          <w:sz w:val="22"/>
          <w:lang w:val="es-ES"/>
        </w:rPr>
        <w:t xml:space="preserve">Ing. </w:t>
      </w:r>
      <w:r w:rsidR="000E1910">
        <w:rPr>
          <w:rFonts w:ascii="Arial" w:hAnsi="Arial" w:cs="Arial"/>
          <w:sz w:val="22"/>
          <w:lang w:val="en-US"/>
        </w:rPr>
        <w:t>Zbyněk Schaffer</w:t>
      </w:r>
    </w:p>
    <w:p w14:paraId="5596AE2B" w14:textId="77777777" w:rsidR="00F25BA2" w:rsidRDefault="00F25BA2" w:rsidP="00F25BA2">
      <w:pPr>
        <w:spacing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unkc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E1910" w:rsidRPr="0070619C">
        <w:rPr>
          <w:rFonts w:ascii="Arial" w:hAnsi="Arial"/>
          <w:sz w:val="22"/>
        </w:rPr>
        <w:t>jednatel</w:t>
      </w:r>
      <w:r w:rsidRPr="0070619C">
        <w:rPr>
          <w:rFonts w:ascii="Arial" w:hAnsi="Arial"/>
          <w:sz w:val="22"/>
        </w:rPr>
        <w:t xml:space="preserve"> </w:t>
      </w:r>
    </w:p>
    <w:p w14:paraId="10A482F6" w14:textId="77777777" w:rsidR="00F25BA2" w:rsidRPr="00F3106F" w:rsidRDefault="00F25BA2" w:rsidP="00F25BA2">
      <w:pPr>
        <w:spacing w:line="276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>IČO:</w:t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="000E1910" w:rsidRPr="000E1910">
        <w:rPr>
          <w:rFonts w:ascii="Arial" w:hAnsi="Arial"/>
          <w:sz w:val="22"/>
        </w:rPr>
        <w:t>2624488</w:t>
      </w:r>
      <w:r w:rsidR="000E1910">
        <w:rPr>
          <w:rFonts w:ascii="Arial" w:hAnsi="Arial"/>
          <w:sz w:val="22"/>
        </w:rPr>
        <w:t>8</w:t>
      </w:r>
      <w:r w:rsidRPr="000E1910">
        <w:rPr>
          <w:rFonts w:ascii="Arial" w:hAnsi="Arial"/>
          <w:sz w:val="22"/>
        </w:rPr>
        <w:t xml:space="preserve">  </w:t>
      </w:r>
    </w:p>
    <w:p w14:paraId="1240DAF5" w14:textId="77777777" w:rsidR="00F25BA2" w:rsidRDefault="00F25BA2" w:rsidP="00F25BA2">
      <w:pPr>
        <w:spacing w:line="276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>DIČ:</w:t>
      </w:r>
      <w:r w:rsidRPr="00F3106F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E1910" w:rsidRPr="000E1910">
        <w:rPr>
          <w:rFonts w:ascii="Arial" w:hAnsi="Arial"/>
          <w:sz w:val="22"/>
        </w:rPr>
        <w:t>CZ26244888</w:t>
      </w:r>
      <w:r w:rsidRPr="000E1910">
        <w:rPr>
          <w:rFonts w:ascii="Arial" w:hAnsi="Arial"/>
          <w:sz w:val="22"/>
        </w:rPr>
        <w:t xml:space="preserve"> </w:t>
      </w:r>
    </w:p>
    <w:p w14:paraId="5D1C9656" w14:textId="77777777" w:rsidR="00F25BA2" w:rsidRDefault="00F25BA2" w:rsidP="00F25B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z</w:t>
      </w:r>
      <w:r w:rsidRPr="000B4CCD">
        <w:rPr>
          <w:rFonts w:ascii="Arial" w:hAnsi="Arial"/>
          <w:sz w:val="22"/>
          <w:szCs w:val="22"/>
        </w:rPr>
        <w:t>apsán v obchodním rejstříku vedeném</w:t>
      </w:r>
      <w:r w:rsidR="000E1910">
        <w:rPr>
          <w:rFonts w:ascii="Arial" w:hAnsi="Arial"/>
          <w:sz w:val="22"/>
          <w:szCs w:val="22"/>
        </w:rPr>
        <w:t xml:space="preserve"> </w:t>
      </w:r>
      <w:r w:rsidR="000E1910" w:rsidRPr="000E1910">
        <w:rPr>
          <w:rFonts w:ascii="Arial" w:hAnsi="Arial"/>
          <w:sz w:val="22"/>
          <w:szCs w:val="22"/>
        </w:rPr>
        <w:t>u Krajského soudu v Brně</w:t>
      </w:r>
      <w:r>
        <w:rPr>
          <w:rFonts w:ascii="Arial" w:hAnsi="Arial" w:cs="Arial"/>
          <w:sz w:val="22"/>
          <w:szCs w:val="22"/>
        </w:rPr>
        <w:t>,</w:t>
      </w:r>
      <w:r w:rsidRPr="000B4CCD">
        <w:rPr>
          <w:rFonts w:ascii="Arial" w:hAnsi="Arial" w:cs="Arial"/>
          <w:sz w:val="22"/>
          <w:szCs w:val="22"/>
        </w:rPr>
        <w:t xml:space="preserve"> </w:t>
      </w:r>
      <w:r w:rsidRPr="00695D23">
        <w:rPr>
          <w:rFonts w:ascii="Arial" w:hAnsi="Arial" w:cs="Arial"/>
          <w:sz w:val="22"/>
          <w:szCs w:val="22"/>
        </w:rPr>
        <w:t>oddíl</w:t>
      </w:r>
      <w:r w:rsidR="000E1910">
        <w:rPr>
          <w:rFonts w:ascii="Arial" w:hAnsi="Arial" w:cs="Arial"/>
          <w:sz w:val="22"/>
          <w:szCs w:val="22"/>
        </w:rPr>
        <w:t xml:space="preserve"> C</w:t>
      </w:r>
      <w:r w:rsidRPr="00A75690">
        <w:rPr>
          <w:rFonts w:ascii="Arial" w:hAnsi="Arial" w:cs="Arial"/>
          <w:sz w:val="22"/>
          <w:szCs w:val="22"/>
        </w:rPr>
        <w:t xml:space="preserve">, </w:t>
      </w:r>
      <w:r w:rsidRPr="00695D23">
        <w:rPr>
          <w:rFonts w:ascii="Arial" w:hAnsi="Arial" w:cs="Arial"/>
          <w:sz w:val="22"/>
          <w:szCs w:val="22"/>
        </w:rPr>
        <w:t>vložka</w:t>
      </w:r>
      <w:r w:rsidR="000E1910">
        <w:rPr>
          <w:rFonts w:ascii="Arial" w:hAnsi="Arial" w:cs="Arial"/>
          <w:sz w:val="22"/>
          <w:szCs w:val="22"/>
        </w:rPr>
        <w:t xml:space="preserve"> </w:t>
      </w:r>
      <w:r w:rsidR="000E1910" w:rsidRPr="000E1910">
        <w:rPr>
          <w:rFonts w:ascii="Arial" w:hAnsi="Arial" w:cs="Arial"/>
          <w:sz w:val="22"/>
          <w:szCs w:val="22"/>
        </w:rPr>
        <w:t>39813</w:t>
      </w:r>
      <w:r w:rsidRPr="000B4CCD">
        <w:rPr>
          <w:rFonts w:ascii="Arial" w:hAnsi="Arial" w:cs="Arial"/>
          <w:sz w:val="22"/>
          <w:szCs w:val="22"/>
        </w:rPr>
        <w:t xml:space="preserve"> </w:t>
      </w:r>
    </w:p>
    <w:p w14:paraId="2CC036F6" w14:textId="77777777" w:rsidR="00F25BA2" w:rsidRPr="00F3106F" w:rsidRDefault="00F25BA2" w:rsidP="00F25BA2">
      <w:pPr>
        <w:spacing w:after="240"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dále jen „zhotovitel“)</w:t>
      </w:r>
    </w:p>
    <w:p w14:paraId="65094D69" w14:textId="77777777" w:rsidR="00F25BA2" w:rsidRPr="00F3106F" w:rsidRDefault="00F25BA2" w:rsidP="00F25BA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106F">
        <w:rPr>
          <w:rFonts w:ascii="Arial" w:hAnsi="Arial" w:cs="Arial"/>
          <w:b/>
          <w:sz w:val="22"/>
          <w:szCs w:val="22"/>
        </w:rPr>
        <w:t>Článek II.</w:t>
      </w:r>
    </w:p>
    <w:p w14:paraId="30EBB160" w14:textId="77777777" w:rsidR="00F25BA2" w:rsidRPr="00F3106F" w:rsidRDefault="00F25BA2" w:rsidP="00F25BA2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106F">
        <w:rPr>
          <w:rFonts w:ascii="Arial" w:hAnsi="Arial" w:cs="Arial"/>
          <w:b/>
          <w:sz w:val="22"/>
          <w:szCs w:val="22"/>
        </w:rPr>
        <w:t>Základní ustanovení</w:t>
      </w:r>
    </w:p>
    <w:p w14:paraId="5D008FDB" w14:textId="77777777" w:rsidR="00F25BA2" w:rsidRPr="00F3106F" w:rsidRDefault="00F25BA2" w:rsidP="00F25BA2">
      <w:pPr>
        <w:numPr>
          <w:ilvl w:val="0"/>
          <w:numId w:val="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>Smluvní strany se ve smyslu ustanovení § 2586 a násl. zákona č. 89/2012 Sb., občanský zákoník, v</w:t>
      </w:r>
      <w:r>
        <w:rPr>
          <w:rFonts w:ascii="Arial" w:hAnsi="Arial" w:cs="Arial"/>
          <w:sz w:val="22"/>
          <w:szCs w:val="22"/>
        </w:rPr>
        <w:t>e znění pozdějších předpisů</w:t>
      </w:r>
      <w:r w:rsidRPr="00F3106F">
        <w:rPr>
          <w:rFonts w:ascii="Arial" w:hAnsi="Arial" w:cs="Arial"/>
          <w:sz w:val="22"/>
          <w:szCs w:val="22"/>
        </w:rPr>
        <w:t xml:space="preserve"> (dále jen „občanský zákoník“), dohodly, že se smluvní vztah řídí tímto zákonem, a uzavírají podle § 2586 občanského zákoníku tuto smlouvu o dílo (dále jen „smlouva“). </w:t>
      </w:r>
    </w:p>
    <w:p w14:paraId="799BB88B" w14:textId="77777777" w:rsidR="00F25BA2" w:rsidRPr="00F3106F" w:rsidRDefault="00F25BA2" w:rsidP="00F25BA2">
      <w:pPr>
        <w:numPr>
          <w:ilvl w:val="0"/>
          <w:numId w:val="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>Smluvní strany prohlašují, že údaje uvedené v článku I. této smlouvy jsou v souladu s právní skutečností v době uzavření smlouvy. Smluvní strany se zavazují, že případné změny údajů uvedených v článku I. této smlouvy oznámí písemně bez zbytečného odkladu druhé smluvní straně. Při změně identifikačních údajů smluvních stran není nutné uzavírat ke smlouvě dodatek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03B397" w14:textId="77777777" w:rsidR="00F25BA2" w:rsidRPr="00F3106F" w:rsidRDefault="00F25BA2" w:rsidP="00F25BA2">
      <w:pPr>
        <w:numPr>
          <w:ilvl w:val="0"/>
          <w:numId w:val="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>Zhotovitel prohlašuje, že je odborně způsobilý k zajištění předmětu plnění podle této smlouvy</w:t>
      </w:r>
      <w:r w:rsidR="000B4798">
        <w:rPr>
          <w:rFonts w:ascii="Arial" w:hAnsi="Arial" w:cs="Arial"/>
          <w:sz w:val="22"/>
          <w:szCs w:val="22"/>
        </w:rPr>
        <w:t xml:space="preserve"> a disponuje všemi oprávněními nutnými k prov</w:t>
      </w:r>
      <w:r w:rsidR="00546309">
        <w:rPr>
          <w:rFonts w:ascii="Arial" w:hAnsi="Arial" w:cs="Arial"/>
          <w:sz w:val="22"/>
          <w:szCs w:val="22"/>
        </w:rPr>
        <w:t>edení</w:t>
      </w:r>
      <w:r w:rsidR="000B4798">
        <w:rPr>
          <w:rFonts w:ascii="Arial" w:hAnsi="Arial" w:cs="Arial"/>
          <w:sz w:val="22"/>
          <w:szCs w:val="22"/>
        </w:rPr>
        <w:t xml:space="preserve"> díla</w:t>
      </w:r>
      <w:r w:rsidRPr="00F3106F">
        <w:rPr>
          <w:rFonts w:ascii="Arial" w:hAnsi="Arial" w:cs="Arial"/>
          <w:sz w:val="22"/>
          <w:szCs w:val="22"/>
        </w:rPr>
        <w:t>.</w:t>
      </w:r>
    </w:p>
    <w:p w14:paraId="370D94E1" w14:textId="77777777" w:rsidR="00F25BA2" w:rsidRDefault="00F25BA2" w:rsidP="00F25BA2">
      <w:pPr>
        <w:numPr>
          <w:ilvl w:val="0"/>
          <w:numId w:val="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 xml:space="preserve">Zhotovitel potvrzuje, že se detailně seznámil s rozsahem a povahou díla, že jsou mu známy veškeré technické, kvalitativní a jiné podmínky nezbytné k realizaci díla a že disponuje takovými kapacitami a odbornými znalostmi, které jsou nezbytné pro realizaci díla za dohodnutou pevnou smluvní cenu uvedenou v článku </w:t>
      </w:r>
      <w:r w:rsidRPr="00E40471">
        <w:rPr>
          <w:rFonts w:ascii="Arial" w:hAnsi="Arial" w:cs="Arial"/>
          <w:sz w:val="22"/>
          <w:szCs w:val="22"/>
        </w:rPr>
        <w:t>V. odst. 1)</w:t>
      </w:r>
      <w:r w:rsidRPr="00F3106F">
        <w:rPr>
          <w:rFonts w:ascii="Arial" w:hAnsi="Arial" w:cs="Arial"/>
          <w:sz w:val="22"/>
          <w:szCs w:val="22"/>
        </w:rPr>
        <w:t xml:space="preserve"> této smlouvy. </w:t>
      </w:r>
    </w:p>
    <w:p w14:paraId="1F153A3B" w14:textId="77777777" w:rsidR="00CD74AD" w:rsidRPr="00F3106F" w:rsidRDefault="00CD74AD" w:rsidP="00CD74AD">
      <w:pPr>
        <w:spacing w:after="240" w:line="276" w:lineRule="auto"/>
        <w:ind w:left="397"/>
        <w:jc w:val="both"/>
        <w:rPr>
          <w:rFonts w:ascii="Arial" w:hAnsi="Arial" w:cs="Arial"/>
          <w:sz w:val="22"/>
          <w:szCs w:val="22"/>
        </w:rPr>
      </w:pPr>
    </w:p>
    <w:p w14:paraId="0C67AFA5" w14:textId="77777777" w:rsidR="00F25BA2" w:rsidRPr="003C1515" w:rsidRDefault="00F25BA2" w:rsidP="00F25BA2">
      <w:pPr>
        <w:spacing w:line="276" w:lineRule="auto"/>
        <w:jc w:val="center"/>
        <w:rPr>
          <w:sz w:val="22"/>
        </w:rPr>
      </w:pPr>
      <w:r w:rsidRPr="003C1515">
        <w:rPr>
          <w:rFonts w:ascii="Arial" w:hAnsi="Arial"/>
          <w:b/>
          <w:sz w:val="22"/>
        </w:rPr>
        <w:lastRenderedPageBreak/>
        <w:t>Článek III.</w:t>
      </w:r>
    </w:p>
    <w:p w14:paraId="00CA07FD" w14:textId="77777777" w:rsidR="00F25BA2" w:rsidRPr="003C1515" w:rsidRDefault="00F25BA2" w:rsidP="00F25BA2">
      <w:pPr>
        <w:spacing w:after="240" w:line="276" w:lineRule="auto"/>
        <w:jc w:val="center"/>
        <w:rPr>
          <w:sz w:val="22"/>
        </w:rPr>
      </w:pPr>
      <w:r w:rsidRPr="003C1515">
        <w:rPr>
          <w:rFonts w:ascii="Arial" w:hAnsi="Arial"/>
          <w:b/>
          <w:sz w:val="22"/>
        </w:rPr>
        <w:t xml:space="preserve">Předmět </w:t>
      </w:r>
      <w:r w:rsidRPr="00F3106F">
        <w:rPr>
          <w:rFonts w:ascii="Arial" w:hAnsi="Arial" w:cs="Arial"/>
          <w:b/>
          <w:sz w:val="22"/>
          <w:szCs w:val="22"/>
        </w:rPr>
        <w:t>plnění</w:t>
      </w:r>
    </w:p>
    <w:p w14:paraId="61A12D7B" w14:textId="77777777" w:rsidR="00F25BA2" w:rsidRDefault="00F25BA2" w:rsidP="00F25BA2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>Zhotovitel se zavazuje provést</w:t>
      </w:r>
      <w:r>
        <w:rPr>
          <w:rFonts w:ascii="Arial" w:hAnsi="Arial" w:cs="Arial"/>
          <w:sz w:val="22"/>
          <w:szCs w:val="22"/>
        </w:rPr>
        <w:t xml:space="preserve"> na svůj náklad a nebezpečí, s odbornou péčí a ve sjednané době dle článku </w:t>
      </w:r>
      <w:r w:rsidRPr="00E40471">
        <w:rPr>
          <w:rFonts w:ascii="Arial" w:hAnsi="Arial" w:cs="Arial"/>
          <w:sz w:val="22"/>
          <w:szCs w:val="22"/>
        </w:rPr>
        <w:t>IV. odst. 1</w:t>
      </w:r>
      <w:r>
        <w:rPr>
          <w:rFonts w:ascii="Arial" w:hAnsi="Arial" w:cs="Arial"/>
          <w:sz w:val="22"/>
          <w:szCs w:val="22"/>
        </w:rPr>
        <w:t xml:space="preserve"> této smlouvy</w:t>
      </w:r>
      <w:r w:rsidRPr="00F3106F">
        <w:rPr>
          <w:rFonts w:ascii="Arial" w:hAnsi="Arial" w:cs="Arial"/>
          <w:sz w:val="22"/>
          <w:szCs w:val="22"/>
        </w:rPr>
        <w:t xml:space="preserve"> pro objednatele </w:t>
      </w:r>
      <w:r w:rsidR="00E12429">
        <w:rPr>
          <w:rFonts w:ascii="Arial" w:hAnsi="Arial" w:cs="Arial"/>
          <w:sz w:val="22"/>
          <w:szCs w:val="22"/>
        </w:rPr>
        <w:t xml:space="preserve">stavební úpravy hygienického zařízení umístěného v 1. NP </w:t>
      </w:r>
      <w:r w:rsidR="00E12429" w:rsidRPr="0081331B">
        <w:rPr>
          <w:rFonts w:ascii="Arial" w:hAnsi="Arial" w:cs="Arial"/>
          <w:sz w:val="22"/>
          <w:szCs w:val="22"/>
        </w:rPr>
        <w:t>budov</w:t>
      </w:r>
      <w:r w:rsidR="00E12429">
        <w:rPr>
          <w:rFonts w:ascii="Arial" w:hAnsi="Arial" w:cs="Arial"/>
          <w:sz w:val="22"/>
          <w:szCs w:val="22"/>
        </w:rPr>
        <w:t>y</w:t>
      </w:r>
      <w:r w:rsidR="00E12429" w:rsidRPr="0081331B">
        <w:rPr>
          <w:rFonts w:ascii="Arial" w:hAnsi="Arial" w:cs="Arial"/>
          <w:sz w:val="22"/>
          <w:szCs w:val="22"/>
        </w:rPr>
        <w:t xml:space="preserve"> Katastrální</w:t>
      </w:r>
      <w:r w:rsidR="00E12429">
        <w:rPr>
          <w:rFonts w:ascii="Arial" w:hAnsi="Arial" w:cs="Arial"/>
          <w:sz w:val="22"/>
          <w:szCs w:val="22"/>
        </w:rPr>
        <w:t>ho</w:t>
      </w:r>
      <w:r w:rsidR="00E12429" w:rsidRPr="0081331B">
        <w:rPr>
          <w:rFonts w:ascii="Arial" w:hAnsi="Arial" w:cs="Arial"/>
          <w:sz w:val="22"/>
          <w:szCs w:val="22"/>
        </w:rPr>
        <w:t xml:space="preserve"> pracoviště Holešov, nám. Dr. E. Beneše 49, 769 01 Holešov</w:t>
      </w:r>
      <w:r w:rsidR="00E12429" w:rsidRPr="00F06B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ále jen „dílo“)</w:t>
      </w:r>
      <w:r w:rsidRPr="00474C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rozsahu a </w:t>
      </w:r>
      <w:r w:rsidRPr="00474CF3">
        <w:rPr>
          <w:rFonts w:ascii="Arial" w:hAnsi="Arial" w:cs="Arial"/>
          <w:sz w:val="22"/>
          <w:szCs w:val="22"/>
        </w:rPr>
        <w:t>specifikaci</w:t>
      </w:r>
      <w:r>
        <w:rPr>
          <w:rFonts w:ascii="Arial" w:hAnsi="Arial" w:cs="Arial"/>
          <w:sz w:val="22"/>
          <w:szCs w:val="22"/>
        </w:rPr>
        <w:t xml:space="preserve"> dle: </w:t>
      </w:r>
      <w:r w:rsidRPr="00474C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5AA6D7" w14:textId="77777777" w:rsidR="00F25BA2" w:rsidRPr="00F06B47" w:rsidRDefault="00F25BA2" w:rsidP="00F25BA2">
      <w:pPr>
        <w:pStyle w:val="Odstavecseseznamem"/>
        <w:numPr>
          <w:ilvl w:val="1"/>
          <w:numId w:val="1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6B47">
        <w:rPr>
          <w:rFonts w:ascii="Arial" w:hAnsi="Arial" w:cs="Arial"/>
          <w:sz w:val="22"/>
          <w:szCs w:val="22"/>
        </w:rPr>
        <w:t>dokumentace k provedení stavebních prací (</w:t>
      </w:r>
      <w:r w:rsidR="006A03D5" w:rsidRPr="00DA0B4A">
        <w:rPr>
          <w:rFonts w:ascii="Arial" w:hAnsi="Arial" w:cs="Arial"/>
          <w:sz w:val="22"/>
        </w:rPr>
        <w:t>architektonicko-stavební řešení, zdravotně technická instalace, elektroinstalace</w:t>
      </w:r>
      <w:r w:rsidR="006A03D5">
        <w:rPr>
          <w:rFonts w:ascii="Arial" w:hAnsi="Arial" w:cs="Arial"/>
          <w:sz w:val="22"/>
        </w:rPr>
        <w:t xml:space="preserve"> a</w:t>
      </w:r>
      <w:r w:rsidR="006A03D5" w:rsidRPr="00DA0B4A">
        <w:rPr>
          <w:rFonts w:ascii="Arial" w:hAnsi="Arial" w:cs="Arial"/>
          <w:sz w:val="22"/>
        </w:rPr>
        <w:t xml:space="preserve"> vzduchotechnika</w:t>
      </w:r>
      <w:r w:rsidRPr="00F06B47">
        <w:rPr>
          <w:rFonts w:ascii="Arial" w:hAnsi="Arial" w:cs="Arial"/>
          <w:sz w:val="22"/>
          <w:szCs w:val="22"/>
        </w:rPr>
        <w:t>,</w:t>
      </w:r>
    </w:p>
    <w:p w14:paraId="53BF85A2" w14:textId="77777777" w:rsidR="00F25BA2" w:rsidRPr="00F06B47" w:rsidRDefault="00F25BA2" w:rsidP="00F25BA2">
      <w:pPr>
        <w:pStyle w:val="Odstavecseseznamem"/>
        <w:numPr>
          <w:ilvl w:val="1"/>
          <w:numId w:val="1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6B47">
        <w:rPr>
          <w:rFonts w:ascii="Arial" w:hAnsi="Arial" w:cs="Arial"/>
          <w:sz w:val="22"/>
          <w:szCs w:val="22"/>
        </w:rPr>
        <w:t xml:space="preserve">položkového </w:t>
      </w:r>
      <w:proofErr w:type="gramStart"/>
      <w:r w:rsidRPr="00F06B47">
        <w:rPr>
          <w:rFonts w:ascii="Arial" w:hAnsi="Arial" w:cs="Arial"/>
          <w:sz w:val="22"/>
          <w:szCs w:val="22"/>
        </w:rPr>
        <w:t>rozpočtu</w:t>
      </w:r>
      <w:r w:rsidR="006A03D5">
        <w:rPr>
          <w:rFonts w:ascii="Arial" w:hAnsi="Arial" w:cs="Arial"/>
          <w:sz w:val="22"/>
          <w:szCs w:val="22"/>
        </w:rPr>
        <w:t xml:space="preserve"> - </w:t>
      </w:r>
      <w:r w:rsidR="006A03D5" w:rsidRPr="00DA0B4A">
        <w:rPr>
          <w:rFonts w:ascii="Arial" w:hAnsi="Arial" w:cs="Arial"/>
          <w:sz w:val="22"/>
        </w:rPr>
        <w:t>architektonicko</w:t>
      </w:r>
      <w:proofErr w:type="gramEnd"/>
      <w:r w:rsidR="006A03D5" w:rsidRPr="00DA0B4A">
        <w:rPr>
          <w:rFonts w:ascii="Arial" w:hAnsi="Arial" w:cs="Arial"/>
          <w:sz w:val="22"/>
        </w:rPr>
        <w:t>-stavební řešení, zdravotně technická instalace, elektroinstalace</w:t>
      </w:r>
      <w:r w:rsidR="006A03D5">
        <w:rPr>
          <w:rFonts w:ascii="Arial" w:hAnsi="Arial" w:cs="Arial"/>
          <w:sz w:val="22"/>
        </w:rPr>
        <w:t xml:space="preserve"> a</w:t>
      </w:r>
      <w:r w:rsidR="006A03D5" w:rsidRPr="00DA0B4A">
        <w:rPr>
          <w:rFonts w:ascii="Arial" w:hAnsi="Arial" w:cs="Arial"/>
          <w:sz w:val="22"/>
        </w:rPr>
        <w:t xml:space="preserve"> vzduchotechnika</w:t>
      </w:r>
      <w:r w:rsidRPr="00F06B47">
        <w:rPr>
          <w:rFonts w:ascii="Arial" w:hAnsi="Arial" w:cs="Arial"/>
          <w:sz w:val="22"/>
          <w:szCs w:val="22"/>
        </w:rPr>
        <w:t>, který tvoří přílohu č. 1 této smlouvy a</w:t>
      </w:r>
    </w:p>
    <w:p w14:paraId="757677AF" w14:textId="77777777" w:rsidR="00F25BA2" w:rsidRDefault="00F25BA2" w:rsidP="00F25BA2">
      <w:pPr>
        <w:pStyle w:val="Odstavecseseznamem"/>
        <w:numPr>
          <w:ilvl w:val="1"/>
          <w:numId w:val="1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6B47">
        <w:rPr>
          <w:rFonts w:ascii="Arial" w:hAnsi="Arial" w:cs="Arial"/>
          <w:sz w:val="22"/>
          <w:szCs w:val="22"/>
        </w:rPr>
        <w:t xml:space="preserve">ustanovení této smlouvy.  </w:t>
      </w:r>
    </w:p>
    <w:p w14:paraId="5CDA5AA0" w14:textId="77777777" w:rsidR="00F25BA2" w:rsidRPr="00F06B47" w:rsidRDefault="00F25BA2" w:rsidP="00F25BA2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FD39540" w14:textId="77777777" w:rsidR="00F25BA2" w:rsidRDefault="00F25BA2" w:rsidP="00F25BA2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32845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 xml:space="preserve"> se zavazuje dílo bez vad a nedodělků</w:t>
      </w:r>
      <w:r w:rsidR="00E12429">
        <w:rPr>
          <w:rFonts w:ascii="Arial" w:hAnsi="Arial" w:cs="Arial"/>
          <w:sz w:val="22"/>
          <w:szCs w:val="22"/>
        </w:rPr>
        <w:t xml:space="preserve"> převzít</w:t>
      </w:r>
      <w:r>
        <w:rPr>
          <w:rFonts w:ascii="Arial" w:hAnsi="Arial" w:cs="Arial"/>
          <w:sz w:val="22"/>
          <w:szCs w:val="22"/>
        </w:rPr>
        <w:t xml:space="preserve"> ve sjednané době předání a zaplatit za ně zhotoviteli cenu dle článku </w:t>
      </w:r>
      <w:r w:rsidRPr="00E6535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. této smlouvy.</w:t>
      </w:r>
    </w:p>
    <w:p w14:paraId="33118C05" w14:textId="77777777" w:rsidR="00F04F35" w:rsidRDefault="00F04F35" w:rsidP="00F25BA2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oprávněn průběžně upřesňovat způsob provedení díla</w:t>
      </w:r>
      <w:r w:rsidR="006A03D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 včetně požadavků na změnu rozsahu sjednaných částí díla. </w:t>
      </w:r>
    </w:p>
    <w:p w14:paraId="43357881" w14:textId="77777777" w:rsidR="00546A4B" w:rsidRDefault="00546A4B" w:rsidP="00F25BA2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ě strany se shodují, že vícepracemi se rozumí pouze práce, kterou jsou nezbytné pro zhotovení a dokončení díla, které buď nebyly obsaženy v dokumentaci pro provedení stavebních prací, či se jejich nezbytnost prokázala při realizaci</w:t>
      </w:r>
      <w:r w:rsidR="001C0F5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které nebylo možno při přípravě stavby předpokládat.</w:t>
      </w:r>
    </w:p>
    <w:p w14:paraId="755CBAC9" w14:textId="77777777" w:rsidR="00F25BA2" w:rsidRPr="00F3106F" w:rsidRDefault="00F25BA2" w:rsidP="00F25BA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106F">
        <w:rPr>
          <w:rFonts w:ascii="Arial" w:hAnsi="Arial" w:cs="Arial"/>
          <w:b/>
          <w:sz w:val="22"/>
          <w:szCs w:val="22"/>
        </w:rPr>
        <w:t>Článek IV.</w:t>
      </w:r>
    </w:p>
    <w:p w14:paraId="0176ADA1" w14:textId="77777777" w:rsidR="00F25BA2" w:rsidRPr="00F3106F" w:rsidRDefault="00F25BA2" w:rsidP="00F25BA2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106F">
        <w:rPr>
          <w:rFonts w:ascii="Arial" w:hAnsi="Arial" w:cs="Arial"/>
          <w:b/>
          <w:sz w:val="22"/>
          <w:szCs w:val="22"/>
        </w:rPr>
        <w:t>Doba a místo plnění</w:t>
      </w:r>
    </w:p>
    <w:p w14:paraId="40EFAFA9" w14:textId="77777777" w:rsidR="00F25BA2" w:rsidRPr="00932845" w:rsidRDefault="00F25BA2" w:rsidP="00F25BA2">
      <w:pPr>
        <w:pStyle w:val="Nadpis3"/>
        <w:numPr>
          <w:ilvl w:val="0"/>
          <w:numId w:val="2"/>
        </w:numPr>
        <w:spacing w:line="276" w:lineRule="auto"/>
        <w:ind w:left="426" w:hanging="426"/>
        <w:jc w:val="both"/>
        <w:rPr>
          <w:b w:val="0"/>
          <w:sz w:val="22"/>
          <w:szCs w:val="22"/>
        </w:rPr>
      </w:pPr>
      <w:r w:rsidRPr="00F93433">
        <w:rPr>
          <w:b w:val="0"/>
          <w:sz w:val="22"/>
          <w:szCs w:val="22"/>
        </w:rPr>
        <w:t>Zhotovitel se zavazuje realizovat dílo</w:t>
      </w:r>
      <w:r>
        <w:rPr>
          <w:b w:val="0"/>
          <w:sz w:val="22"/>
          <w:szCs w:val="22"/>
        </w:rPr>
        <w:t xml:space="preserve"> </w:t>
      </w:r>
      <w:r w:rsidRPr="00932845">
        <w:rPr>
          <w:b w:val="0"/>
          <w:sz w:val="22"/>
          <w:szCs w:val="22"/>
        </w:rPr>
        <w:t>v souladu s podmínkami dle této smlouvy a</w:t>
      </w:r>
      <w:r>
        <w:rPr>
          <w:b w:val="0"/>
          <w:sz w:val="22"/>
          <w:szCs w:val="22"/>
        </w:rPr>
        <w:t> </w:t>
      </w:r>
      <w:r w:rsidRPr="00F93433">
        <w:rPr>
          <w:b w:val="0"/>
          <w:sz w:val="22"/>
          <w:szCs w:val="22"/>
        </w:rPr>
        <w:t>v rozsahu předmětu plnění dle čl</w:t>
      </w:r>
      <w:r>
        <w:rPr>
          <w:b w:val="0"/>
          <w:sz w:val="22"/>
          <w:szCs w:val="22"/>
        </w:rPr>
        <w:t>ánku</w:t>
      </w:r>
      <w:r w:rsidRPr="00F93433">
        <w:rPr>
          <w:b w:val="0"/>
          <w:sz w:val="22"/>
          <w:szCs w:val="22"/>
        </w:rPr>
        <w:t xml:space="preserve"> III. </w:t>
      </w:r>
      <w:r>
        <w:rPr>
          <w:b w:val="0"/>
          <w:sz w:val="22"/>
          <w:szCs w:val="22"/>
        </w:rPr>
        <w:t xml:space="preserve">odst. 1) této </w:t>
      </w:r>
      <w:r w:rsidRPr="00F93433">
        <w:rPr>
          <w:b w:val="0"/>
          <w:sz w:val="22"/>
          <w:szCs w:val="22"/>
        </w:rPr>
        <w:t>smlouvy a</w:t>
      </w:r>
      <w:r w:rsidRPr="00932845">
        <w:rPr>
          <w:b w:val="0"/>
          <w:sz w:val="22"/>
          <w:szCs w:val="22"/>
        </w:rPr>
        <w:t xml:space="preserve"> ukončit práce a dílo předat </w:t>
      </w:r>
      <w:r w:rsidRPr="008622A4">
        <w:rPr>
          <w:b w:val="0"/>
          <w:sz w:val="22"/>
          <w:szCs w:val="22"/>
        </w:rPr>
        <w:t xml:space="preserve">nejpozději do </w:t>
      </w:r>
      <w:r w:rsidR="00E12429">
        <w:rPr>
          <w:b w:val="0"/>
          <w:sz w:val="22"/>
          <w:szCs w:val="22"/>
        </w:rPr>
        <w:t>15.12.2023</w:t>
      </w:r>
      <w:r w:rsidRPr="008622A4">
        <w:rPr>
          <w:b w:val="0"/>
          <w:sz w:val="22"/>
          <w:szCs w:val="22"/>
        </w:rPr>
        <w:t>.</w:t>
      </w:r>
      <w:r w:rsidRPr="00932845">
        <w:rPr>
          <w:b w:val="0"/>
        </w:rPr>
        <w:t xml:space="preserve">   </w:t>
      </w:r>
    </w:p>
    <w:p w14:paraId="4632CCBF" w14:textId="77777777" w:rsidR="00F25BA2" w:rsidRPr="00025F12" w:rsidRDefault="00F25BA2" w:rsidP="00F25BA2">
      <w:pPr>
        <w:pStyle w:val="Nadpis3"/>
        <w:numPr>
          <w:ilvl w:val="0"/>
          <w:numId w:val="2"/>
        </w:numPr>
        <w:spacing w:line="276" w:lineRule="auto"/>
        <w:ind w:left="426" w:hanging="426"/>
        <w:jc w:val="both"/>
        <w:rPr>
          <w:b w:val="0"/>
          <w:sz w:val="22"/>
          <w:szCs w:val="22"/>
        </w:rPr>
      </w:pPr>
      <w:r w:rsidRPr="00E02520">
        <w:rPr>
          <w:b w:val="0"/>
          <w:sz w:val="22"/>
          <w:szCs w:val="22"/>
        </w:rPr>
        <w:t>Místem pl</w:t>
      </w:r>
      <w:r w:rsidRPr="00025F12">
        <w:rPr>
          <w:b w:val="0"/>
          <w:sz w:val="22"/>
          <w:szCs w:val="22"/>
        </w:rPr>
        <w:t xml:space="preserve">nění </w:t>
      </w:r>
      <w:r w:rsidRPr="00E02520">
        <w:rPr>
          <w:b w:val="0"/>
          <w:sz w:val="22"/>
          <w:szCs w:val="22"/>
        </w:rPr>
        <w:t xml:space="preserve">jsou prostory </w:t>
      </w:r>
      <w:r w:rsidR="00E12429" w:rsidRPr="00E12429">
        <w:rPr>
          <w:b w:val="0"/>
          <w:sz w:val="22"/>
          <w:szCs w:val="22"/>
        </w:rPr>
        <w:t>1. NP budovy Katastrálního pracoviště Holešov, nám. Dr. E. Beneše 49, 769 01 Holešov</w:t>
      </w:r>
      <w:r>
        <w:rPr>
          <w:b w:val="0"/>
          <w:sz w:val="22"/>
          <w:szCs w:val="22"/>
        </w:rPr>
        <w:t>.</w:t>
      </w:r>
    </w:p>
    <w:p w14:paraId="25E5A556" w14:textId="77777777" w:rsidR="00F25BA2" w:rsidRPr="00932845" w:rsidRDefault="00F25BA2" w:rsidP="00F25BA2">
      <w:pPr>
        <w:pStyle w:val="Nadpis3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932845">
        <w:rPr>
          <w:b w:val="0"/>
          <w:sz w:val="22"/>
          <w:szCs w:val="22"/>
        </w:rPr>
        <w:t xml:space="preserve">Zhotovitel je oprávněn splnit svůj závazek i před sjednaným termínem ukončení díla. </w:t>
      </w:r>
    </w:p>
    <w:p w14:paraId="7604A7EF" w14:textId="77777777" w:rsidR="00F25BA2" w:rsidRPr="00E02520" w:rsidRDefault="00F25BA2" w:rsidP="00F25BA2">
      <w:pPr>
        <w:pStyle w:val="Nadpis3"/>
        <w:numPr>
          <w:ilvl w:val="0"/>
          <w:numId w:val="2"/>
        </w:numPr>
        <w:spacing w:line="276" w:lineRule="auto"/>
        <w:ind w:left="426" w:hanging="426"/>
        <w:jc w:val="both"/>
        <w:rPr>
          <w:b w:val="0"/>
          <w:sz w:val="22"/>
          <w:szCs w:val="22"/>
        </w:rPr>
      </w:pPr>
      <w:r w:rsidRPr="00E02520">
        <w:rPr>
          <w:b w:val="0"/>
          <w:sz w:val="22"/>
          <w:szCs w:val="22"/>
        </w:rPr>
        <w:t xml:space="preserve">Zhotovitel je povinen bezodkladně písemně informovat objednatele o veškerých okolnostech, které mohou mít vliv na termín provedení díla. </w:t>
      </w:r>
      <w:r>
        <w:rPr>
          <w:b w:val="0"/>
          <w:sz w:val="22"/>
          <w:szCs w:val="22"/>
        </w:rPr>
        <w:t xml:space="preserve"> </w:t>
      </w:r>
    </w:p>
    <w:p w14:paraId="2BAB77E8" w14:textId="77777777" w:rsidR="00F25BA2" w:rsidRPr="00F3106F" w:rsidRDefault="00F25BA2" w:rsidP="00F25BA2">
      <w:pPr>
        <w:pStyle w:val="Nadpis3"/>
        <w:spacing w:after="0" w:line="276" w:lineRule="auto"/>
        <w:jc w:val="center"/>
        <w:rPr>
          <w:sz w:val="22"/>
          <w:szCs w:val="22"/>
        </w:rPr>
      </w:pPr>
      <w:r w:rsidRPr="00F3106F">
        <w:rPr>
          <w:sz w:val="22"/>
          <w:szCs w:val="22"/>
        </w:rPr>
        <w:t>Článek V.</w:t>
      </w:r>
    </w:p>
    <w:p w14:paraId="6C23D153" w14:textId="77777777" w:rsidR="00F25BA2" w:rsidRPr="00F3106F" w:rsidRDefault="00F25BA2" w:rsidP="00F25BA2">
      <w:pPr>
        <w:pStyle w:val="Nadpis3"/>
        <w:spacing w:before="0" w:line="276" w:lineRule="auto"/>
        <w:jc w:val="center"/>
        <w:rPr>
          <w:sz w:val="22"/>
          <w:szCs w:val="22"/>
        </w:rPr>
      </w:pPr>
      <w:r w:rsidRPr="00F3106F">
        <w:rPr>
          <w:sz w:val="22"/>
          <w:szCs w:val="22"/>
        </w:rPr>
        <w:t xml:space="preserve"> Cena za dílo</w:t>
      </w:r>
    </w:p>
    <w:p w14:paraId="35225962" w14:textId="77777777" w:rsidR="00F25BA2" w:rsidRPr="00F3106F" w:rsidRDefault="00F25BA2" w:rsidP="00F25BA2">
      <w:pPr>
        <w:pStyle w:val="Nadpis3"/>
        <w:numPr>
          <w:ilvl w:val="0"/>
          <w:numId w:val="4"/>
        </w:numPr>
        <w:spacing w:before="0" w:line="276" w:lineRule="auto"/>
        <w:ind w:left="426" w:hanging="426"/>
        <w:jc w:val="both"/>
        <w:rPr>
          <w:b w:val="0"/>
          <w:sz w:val="22"/>
          <w:szCs w:val="22"/>
        </w:rPr>
      </w:pPr>
      <w:r w:rsidRPr="00F3106F">
        <w:rPr>
          <w:b w:val="0"/>
          <w:sz w:val="22"/>
          <w:szCs w:val="22"/>
        </w:rPr>
        <w:t xml:space="preserve">Smluvní strany se dohodly na smluvní ceně za zhotovené dílo specifikované v článku III. </w:t>
      </w:r>
      <w:r>
        <w:rPr>
          <w:b w:val="0"/>
          <w:sz w:val="22"/>
          <w:szCs w:val="22"/>
        </w:rPr>
        <w:t xml:space="preserve">odst. 1) </w:t>
      </w:r>
      <w:r w:rsidRPr="00F3106F">
        <w:rPr>
          <w:b w:val="0"/>
          <w:sz w:val="22"/>
          <w:szCs w:val="22"/>
        </w:rPr>
        <w:t xml:space="preserve">této smlouvy, a to ve výši: </w:t>
      </w:r>
    </w:p>
    <w:p w14:paraId="01CBE4BD" w14:textId="77777777" w:rsidR="00F25BA2" w:rsidRPr="00F3106F" w:rsidRDefault="00F25BA2" w:rsidP="00F25BA2">
      <w:pPr>
        <w:pStyle w:val="Nadpis3"/>
        <w:spacing w:before="0" w:after="0" w:line="276" w:lineRule="auto"/>
        <w:ind w:left="426"/>
        <w:jc w:val="both"/>
        <w:rPr>
          <w:b w:val="0"/>
          <w:sz w:val="22"/>
          <w:szCs w:val="22"/>
        </w:rPr>
      </w:pPr>
      <w:r w:rsidRPr="00F3106F">
        <w:rPr>
          <w:b w:val="0"/>
          <w:sz w:val="22"/>
          <w:szCs w:val="22"/>
        </w:rPr>
        <w:t>cena za dílo bez DPH:</w:t>
      </w:r>
      <w:r w:rsidRPr="00F3106F">
        <w:rPr>
          <w:b w:val="0"/>
          <w:sz w:val="22"/>
          <w:szCs w:val="22"/>
        </w:rPr>
        <w:tab/>
      </w:r>
      <w:r w:rsidRPr="00F3106F">
        <w:rPr>
          <w:b w:val="0"/>
          <w:sz w:val="22"/>
          <w:szCs w:val="22"/>
        </w:rPr>
        <w:tab/>
      </w:r>
      <w:r w:rsidR="000C1F0E">
        <w:rPr>
          <w:b w:val="0"/>
          <w:sz w:val="22"/>
          <w:szCs w:val="22"/>
        </w:rPr>
        <w:t>1.428.000,- Kč</w:t>
      </w:r>
      <w:r w:rsidRPr="00F3106F">
        <w:rPr>
          <w:b w:val="0"/>
          <w:sz w:val="22"/>
          <w:szCs w:val="22"/>
        </w:rPr>
        <w:t xml:space="preserve">  </w:t>
      </w:r>
    </w:p>
    <w:p w14:paraId="0612DBDD" w14:textId="77777777" w:rsidR="00F25BA2" w:rsidRPr="00F3106F" w:rsidRDefault="00F25BA2" w:rsidP="00F25BA2">
      <w:pPr>
        <w:spacing w:after="240" w:line="276" w:lineRule="auto"/>
        <w:ind w:left="426" w:hanging="426"/>
        <w:jc w:val="both"/>
        <w:rPr>
          <w:rFonts w:ascii="Arial" w:hAnsi="Arial"/>
          <w:sz w:val="22"/>
        </w:rPr>
      </w:pPr>
      <w:r w:rsidRPr="00F3106F">
        <w:rPr>
          <w:rFonts w:ascii="Arial" w:hAnsi="Arial" w:cs="Arial"/>
          <w:sz w:val="22"/>
          <w:szCs w:val="22"/>
        </w:rPr>
        <w:tab/>
        <w:t>cena za dílo včetně DPH:</w:t>
      </w:r>
      <w:r w:rsidRPr="00F3106F">
        <w:rPr>
          <w:rFonts w:ascii="Arial" w:hAnsi="Arial" w:cs="Arial"/>
          <w:sz w:val="22"/>
          <w:szCs w:val="22"/>
        </w:rPr>
        <w:tab/>
      </w:r>
      <w:r w:rsidR="000C1F0E">
        <w:rPr>
          <w:rFonts w:ascii="Arial" w:hAnsi="Arial" w:cs="Arial"/>
          <w:sz w:val="22"/>
          <w:szCs w:val="22"/>
        </w:rPr>
        <w:t>1.727.880,- Kč</w:t>
      </w:r>
      <w:r w:rsidRPr="00F3106F">
        <w:rPr>
          <w:rFonts w:ascii="Arial" w:hAnsi="Arial" w:cs="Arial"/>
          <w:sz w:val="22"/>
          <w:szCs w:val="22"/>
        </w:rPr>
        <w:t xml:space="preserve">   </w:t>
      </w:r>
    </w:p>
    <w:p w14:paraId="1C895F6B" w14:textId="77777777" w:rsidR="00F25BA2" w:rsidRDefault="00F25BA2" w:rsidP="00F25BA2">
      <w:pPr>
        <w:numPr>
          <w:ilvl w:val="0"/>
          <w:numId w:val="4"/>
        </w:numPr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3242">
        <w:rPr>
          <w:rFonts w:ascii="Arial" w:hAnsi="Arial" w:cs="Arial"/>
          <w:sz w:val="22"/>
          <w:szCs w:val="22"/>
        </w:rPr>
        <w:t xml:space="preserve">V ceně díla jsou zahrnuty veškeré náklady na </w:t>
      </w:r>
      <w:r>
        <w:rPr>
          <w:rFonts w:ascii="Arial" w:hAnsi="Arial" w:cs="Arial"/>
          <w:sz w:val="22"/>
          <w:szCs w:val="22"/>
        </w:rPr>
        <w:t xml:space="preserve">provedení díla </w:t>
      </w:r>
      <w:r w:rsidRPr="002C3242">
        <w:rPr>
          <w:rFonts w:ascii="Arial" w:hAnsi="Arial" w:cs="Arial"/>
          <w:sz w:val="22"/>
          <w:szCs w:val="22"/>
        </w:rPr>
        <w:t xml:space="preserve">(materiál, práce, </w:t>
      </w:r>
      <w:r>
        <w:rPr>
          <w:rFonts w:ascii="Arial" w:hAnsi="Arial" w:cs="Arial"/>
          <w:sz w:val="22"/>
          <w:szCs w:val="22"/>
        </w:rPr>
        <w:t xml:space="preserve">doprava, </w:t>
      </w:r>
      <w:r w:rsidRPr="002C3242">
        <w:rPr>
          <w:rFonts w:ascii="Arial" w:hAnsi="Arial" w:cs="Arial"/>
          <w:sz w:val="22"/>
          <w:szCs w:val="22"/>
        </w:rPr>
        <w:t>další související náklady). Cena je stanovena jako nejvýše přípustná cena za dílo</w:t>
      </w:r>
      <w:r>
        <w:rPr>
          <w:rFonts w:ascii="Arial" w:hAnsi="Arial" w:cs="Arial"/>
          <w:sz w:val="22"/>
          <w:szCs w:val="22"/>
        </w:rPr>
        <w:t xml:space="preserve"> po celou dobu realizace díla, není-li v této smlouvě stanoveno jinak</w:t>
      </w:r>
      <w:r w:rsidRPr="00230B0F">
        <w:rPr>
          <w:rFonts w:ascii="Arial" w:hAnsi="Arial" w:cs="Arial"/>
          <w:sz w:val="22"/>
          <w:szCs w:val="22"/>
        </w:rPr>
        <w:t>.</w:t>
      </w:r>
    </w:p>
    <w:p w14:paraId="5D1E43D5" w14:textId="77777777" w:rsidR="00F25BA2" w:rsidRPr="00932845" w:rsidRDefault="00F25BA2" w:rsidP="00F25BA2">
      <w:pPr>
        <w:numPr>
          <w:ilvl w:val="0"/>
          <w:numId w:val="4"/>
        </w:numPr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845">
        <w:rPr>
          <w:rFonts w:ascii="Arial" w:hAnsi="Arial" w:cs="Arial"/>
          <w:sz w:val="22"/>
          <w:szCs w:val="22"/>
        </w:rPr>
        <w:lastRenderedPageBreak/>
        <w:t xml:space="preserve">Cenu za dílo je možné měnit pouze na základě písemného dodatku k této smlouvě odsouhlaseného a podepsaného smluvními stranami v případě, že dojde k rozšíření nebo omezení rozsahu díla uvedeného v článku III. </w:t>
      </w:r>
      <w:r>
        <w:rPr>
          <w:rFonts w:ascii="Arial" w:hAnsi="Arial" w:cs="Arial"/>
          <w:sz w:val="22"/>
          <w:szCs w:val="22"/>
        </w:rPr>
        <w:t xml:space="preserve">odst. 1) </w:t>
      </w:r>
      <w:r w:rsidRPr="00932845">
        <w:rPr>
          <w:rFonts w:ascii="Arial" w:hAnsi="Arial" w:cs="Arial"/>
          <w:sz w:val="22"/>
          <w:szCs w:val="22"/>
        </w:rPr>
        <w:t>této smlouvy.</w:t>
      </w:r>
    </w:p>
    <w:p w14:paraId="6D1D2744" w14:textId="77777777" w:rsidR="00F25BA2" w:rsidRDefault="00F25BA2" w:rsidP="00F25BA2">
      <w:pPr>
        <w:numPr>
          <w:ilvl w:val="0"/>
          <w:numId w:val="4"/>
        </w:numPr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845">
        <w:rPr>
          <w:rFonts w:ascii="Arial" w:hAnsi="Arial" w:cs="Arial"/>
          <w:sz w:val="22"/>
          <w:szCs w:val="22"/>
        </w:rPr>
        <w:t xml:space="preserve">Pro stanovení ceny požadovaných víceprací či méněprací, které budou řešeny formou dodatku k této smlouvě dle odst. 3) tohoto článku této smlouvy, se smluvní strany dohodly, že zhotovitel bude tyto vícepráce nebo méněpráce oceňovat v souladu s oceněním položek v položkovém rozpočtu. Pokud nebudou položky takto oceněny, je zhotovitel povinen tyto položky pro daný rozsah prací ocenit zvlášť. </w:t>
      </w:r>
    </w:p>
    <w:p w14:paraId="12785EFB" w14:textId="77777777" w:rsidR="00F25BA2" w:rsidRPr="00213738" w:rsidRDefault="00F25BA2" w:rsidP="00F25BA2">
      <w:pPr>
        <w:numPr>
          <w:ilvl w:val="0"/>
          <w:numId w:val="4"/>
        </w:numPr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3738">
        <w:rPr>
          <w:rFonts w:ascii="Arial" w:hAnsi="Arial" w:cs="Arial"/>
          <w:sz w:val="22"/>
          <w:szCs w:val="22"/>
        </w:rPr>
        <w:t>Součástí sjednané ceny jsou veškeré práce a dodávky, poplatky za skladování a ekologickou likvidaci odpadů a další náklady nezbytné pro řádné a úpln</w:t>
      </w:r>
      <w:r>
        <w:rPr>
          <w:rFonts w:ascii="Arial" w:hAnsi="Arial" w:cs="Arial"/>
          <w:sz w:val="22"/>
          <w:szCs w:val="22"/>
        </w:rPr>
        <w:t>é</w:t>
      </w:r>
      <w:r w:rsidRPr="00213738">
        <w:rPr>
          <w:rFonts w:ascii="Arial" w:hAnsi="Arial" w:cs="Arial"/>
          <w:sz w:val="22"/>
          <w:szCs w:val="22"/>
        </w:rPr>
        <w:t xml:space="preserve"> zhotovení díla. </w:t>
      </w:r>
    </w:p>
    <w:p w14:paraId="2EE07FA7" w14:textId="77777777" w:rsidR="00F25BA2" w:rsidRPr="00F3106F" w:rsidRDefault="00F25BA2" w:rsidP="00F25BA2">
      <w:pPr>
        <w:pStyle w:val="Nadpis3"/>
        <w:spacing w:before="0" w:after="0" w:line="276" w:lineRule="auto"/>
        <w:jc w:val="center"/>
        <w:rPr>
          <w:sz w:val="22"/>
          <w:szCs w:val="22"/>
        </w:rPr>
      </w:pPr>
      <w:r w:rsidRPr="00F3106F">
        <w:rPr>
          <w:sz w:val="22"/>
          <w:szCs w:val="22"/>
        </w:rPr>
        <w:t>Článek VI.</w:t>
      </w:r>
    </w:p>
    <w:p w14:paraId="758DF38B" w14:textId="77777777" w:rsidR="00F25BA2" w:rsidRPr="00F3106F" w:rsidRDefault="00F25BA2" w:rsidP="00F25BA2">
      <w:pPr>
        <w:pStyle w:val="Nadpis3"/>
        <w:spacing w:before="0" w:line="276" w:lineRule="auto"/>
        <w:jc w:val="center"/>
        <w:rPr>
          <w:sz w:val="22"/>
          <w:szCs w:val="22"/>
        </w:rPr>
      </w:pPr>
      <w:r w:rsidRPr="00F3106F">
        <w:rPr>
          <w:sz w:val="22"/>
          <w:szCs w:val="22"/>
        </w:rPr>
        <w:t xml:space="preserve"> Platební podmínky</w:t>
      </w:r>
    </w:p>
    <w:p w14:paraId="61C51F71" w14:textId="77777777" w:rsidR="00F25BA2" w:rsidRDefault="00F25BA2" w:rsidP="00F25BA2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>Smluvní cena za dílo dle čl</w:t>
      </w:r>
      <w:r>
        <w:rPr>
          <w:rFonts w:ascii="Arial" w:hAnsi="Arial" w:cs="Arial"/>
          <w:sz w:val="22"/>
          <w:szCs w:val="22"/>
        </w:rPr>
        <w:t>ánku</w:t>
      </w:r>
      <w:r w:rsidRPr="00F3106F">
        <w:rPr>
          <w:rFonts w:ascii="Arial" w:hAnsi="Arial" w:cs="Arial"/>
          <w:sz w:val="22"/>
          <w:szCs w:val="22"/>
        </w:rPr>
        <w:t xml:space="preserve"> V. </w:t>
      </w:r>
      <w:r>
        <w:rPr>
          <w:rFonts w:ascii="Arial" w:hAnsi="Arial" w:cs="Arial"/>
          <w:sz w:val="22"/>
          <w:szCs w:val="22"/>
        </w:rPr>
        <w:t>odst. 1) této s</w:t>
      </w:r>
      <w:r w:rsidRPr="00F3106F">
        <w:rPr>
          <w:rFonts w:ascii="Arial" w:hAnsi="Arial" w:cs="Arial"/>
          <w:sz w:val="22"/>
          <w:szCs w:val="22"/>
        </w:rPr>
        <w:t xml:space="preserve">mlouvy bude objednatelem uhrazena po dokončení </w:t>
      </w:r>
      <w:r>
        <w:rPr>
          <w:rFonts w:ascii="Arial" w:hAnsi="Arial" w:cs="Arial"/>
          <w:sz w:val="22"/>
          <w:szCs w:val="22"/>
        </w:rPr>
        <w:t xml:space="preserve">díla </w:t>
      </w:r>
      <w:r w:rsidRPr="00F3106F">
        <w:rPr>
          <w:rFonts w:ascii="Arial" w:hAnsi="Arial" w:cs="Arial"/>
          <w:sz w:val="22"/>
          <w:szCs w:val="22"/>
        </w:rPr>
        <w:t>a převzetí díla bez vad a nedodělků</w:t>
      </w:r>
      <w:r>
        <w:rPr>
          <w:rFonts w:ascii="Arial" w:hAnsi="Arial" w:cs="Arial"/>
          <w:sz w:val="22"/>
          <w:szCs w:val="22"/>
        </w:rPr>
        <w:t xml:space="preserve"> objednatelem.</w:t>
      </w:r>
      <w:r w:rsidRPr="00F3106F">
        <w:rPr>
          <w:rFonts w:ascii="Arial" w:hAnsi="Arial" w:cs="Arial"/>
          <w:sz w:val="22"/>
          <w:szCs w:val="22"/>
        </w:rPr>
        <w:t xml:space="preserve"> </w:t>
      </w:r>
      <w:r w:rsidR="0044216B">
        <w:rPr>
          <w:rFonts w:ascii="Arial" w:hAnsi="Arial" w:cs="Arial"/>
          <w:sz w:val="22"/>
          <w:szCs w:val="22"/>
        </w:rPr>
        <w:t>Fakturu</w:t>
      </w:r>
      <w:r w:rsidRPr="00F3106F">
        <w:rPr>
          <w:rFonts w:ascii="Arial" w:hAnsi="Arial" w:cs="Arial"/>
          <w:sz w:val="22"/>
          <w:szCs w:val="22"/>
        </w:rPr>
        <w:t xml:space="preserve"> je zhotovitel oprávněn vystavit do výše sjednané ceny </w:t>
      </w:r>
      <w:r w:rsidRPr="002C3242">
        <w:rPr>
          <w:rFonts w:ascii="Arial" w:hAnsi="Arial" w:cs="Arial"/>
          <w:sz w:val="22"/>
          <w:szCs w:val="22"/>
        </w:rPr>
        <w:t xml:space="preserve">za dílo dle článku V. </w:t>
      </w:r>
      <w:r>
        <w:rPr>
          <w:rFonts w:ascii="Arial" w:hAnsi="Arial" w:cs="Arial"/>
          <w:sz w:val="22"/>
          <w:szCs w:val="22"/>
        </w:rPr>
        <w:t xml:space="preserve">odst. 1) </w:t>
      </w:r>
      <w:r w:rsidRPr="002C3242">
        <w:rPr>
          <w:rFonts w:ascii="Arial" w:hAnsi="Arial" w:cs="Arial"/>
          <w:sz w:val="22"/>
          <w:szCs w:val="22"/>
        </w:rPr>
        <w:t>této smlouvy.</w:t>
      </w:r>
    </w:p>
    <w:p w14:paraId="62542D4E" w14:textId="77777777" w:rsidR="00136107" w:rsidRPr="00D447CE" w:rsidRDefault="003B37B1" w:rsidP="00136107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ba se</w:t>
      </w:r>
      <w:r w:rsidR="00136107" w:rsidRPr="00D447CE">
        <w:rPr>
          <w:rFonts w:ascii="Arial" w:hAnsi="Arial" w:cs="Arial"/>
          <w:sz w:val="22"/>
          <w:szCs w:val="22"/>
        </w:rPr>
        <w:t xml:space="preserve"> uskute</w:t>
      </w:r>
      <w:r>
        <w:rPr>
          <w:rFonts w:ascii="Arial" w:hAnsi="Arial" w:cs="Arial"/>
          <w:sz w:val="22"/>
          <w:szCs w:val="22"/>
        </w:rPr>
        <w:t>ční</w:t>
      </w:r>
      <w:r w:rsidR="00136107">
        <w:rPr>
          <w:rFonts w:ascii="Arial" w:hAnsi="Arial" w:cs="Arial"/>
          <w:sz w:val="22"/>
          <w:szCs w:val="22"/>
        </w:rPr>
        <w:t xml:space="preserve"> v Kč na základě vystaven</w:t>
      </w:r>
      <w:r>
        <w:rPr>
          <w:rFonts w:ascii="Arial" w:hAnsi="Arial" w:cs="Arial"/>
          <w:sz w:val="22"/>
          <w:szCs w:val="22"/>
        </w:rPr>
        <w:t>é faktury</w:t>
      </w:r>
      <w:r w:rsidR="00136107" w:rsidRPr="00D447CE">
        <w:rPr>
          <w:rFonts w:ascii="Arial" w:hAnsi="Arial" w:cs="Arial"/>
          <w:sz w:val="22"/>
          <w:szCs w:val="22"/>
        </w:rPr>
        <w:t>.</w:t>
      </w:r>
    </w:p>
    <w:p w14:paraId="525B01D2" w14:textId="77777777" w:rsidR="00136107" w:rsidRPr="00D447CE" w:rsidRDefault="003B37B1" w:rsidP="00136107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</w:t>
      </w:r>
      <w:r w:rsidR="00136107" w:rsidRPr="00D447CE">
        <w:rPr>
          <w:rFonts w:ascii="Arial" w:hAnsi="Arial" w:cs="Arial"/>
          <w:sz w:val="22"/>
          <w:szCs w:val="22"/>
        </w:rPr>
        <w:t xml:space="preserve"> bud</w:t>
      </w:r>
      <w:r>
        <w:rPr>
          <w:rFonts w:ascii="Arial" w:hAnsi="Arial" w:cs="Arial"/>
          <w:sz w:val="22"/>
          <w:szCs w:val="22"/>
        </w:rPr>
        <w:t xml:space="preserve">e </w:t>
      </w:r>
      <w:r w:rsidR="00136107" w:rsidRPr="00D447CE">
        <w:rPr>
          <w:rFonts w:ascii="Arial" w:hAnsi="Arial" w:cs="Arial"/>
          <w:sz w:val="22"/>
          <w:szCs w:val="22"/>
        </w:rPr>
        <w:t xml:space="preserve">mít náležitosti podle obecně závazných právních předpisů. </w:t>
      </w:r>
    </w:p>
    <w:p w14:paraId="0861B221" w14:textId="77777777" w:rsidR="00136107" w:rsidRPr="00D447CE" w:rsidRDefault="00136107" w:rsidP="00136107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47CE">
        <w:rPr>
          <w:rFonts w:ascii="Arial" w:hAnsi="Arial" w:cs="Arial"/>
          <w:sz w:val="22"/>
          <w:szCs w:val="22"/>
        </w:rPr>
        <w:t xml:space="preserve">Doba splatnosti počíná běžet od doručení faktury </w:t>
      </w:r>
      <w:r>
        <w:rPr>
          <w:rFonts w:ascii="Arial" w:hAnsi="Arial" w:cs="Arial"/>
          <w:sz w:val="22"/>
          <w:szCs w:val="22"/>
        </w:rPr>
        <w:t>objednateli</w:t>
      </w:r>
      <w:r w:rsidRPr="00D447CE">
        <w:rPr>
          <w:rFonts w:ascii="Arial" w:hAnsi="Arial" w:cs="Arial"/>
          <w:sz w:val="22"/>
          <w:szCs w:val="22"/>
        </w:rPr>
        <w:t xml:space="preserve"> a činí 21 dnů. V případ</w:t>
      </w:r>
      <w:r w:rsidR="003B37B1">
        <w:rPr>
          <w:rFonts w:ascii="Arial" w:hAnsi="Arial" w:cs="Arial"/>
          <w:sz w:val="22"/>
          <w:szCs w:val="22"/>
        </w:rPr>
        <w:t xml:space="preserve">ě podání reklamace na </w:t>
      </w:r>
      <w:r w:rsidRPr="00D447CE">
        <w:rPr>
          <w:rFonts w:ascii="Arial" w:hAnsi="Arial" w:cs="Arial"/>
          <w:sz w:val="22"/>
          <w:szCs w:val="22"/>
        </w:rPr>
        <w:t>fakturaci se splatnost prodlužuje o dobu řešení reklamace.</w:t>
      </w:r>
    </w:p>
    <w:p w14:paraId="26FB517D" w14:textId="77777777" w:rsidR="00F25BA2" w:rsidRPr="00F3106F" w:rsidRDefault="00F25BA2" w:rsidP="00F25BA2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>Objednatel neposkytuje pro realizaci díla zálohy</w:t>
      </w:r>
      <w:r>
        <w:rPr>
          <w:rFonts w:ascii="Arial" w:hAnsi="Arial" w:cs="Arial"/>
          <w:sz w:val="22"/>
          <w:szCs w:val="22"/>
        </w:rPr>
        <w:t>.</w:t>
      </w:r>
    </w:p>
    <w:p w14:paraId="1271F66A" w14:textId="77777777" w:rsidR="00F25BA2" w:rsidRPr="00F3106F" w:rsidRDefault="00F25BA2" w:rsidP="00F25BA2">
      <w:pPr>
        <w:pStyle w:val="Nadpis3"/>
        <w:spacing w:before="0" w:after="0" w:line="276" w:lineRule="auto"/>
        <w:jc w:val="center"/>
        <w:rPr>
          <w:sz w:val="22"/>
          <w:szCs w:val="22"/>
        </w:rPr>
      </w:pPr>
      <w:r w:rsidRPr="00F3106F">
        <w:rPr>
          <w:sz w:val="22"/>
          <w:szCs w:val="22"/>
        </w:rPr>
        <w:t>Článek VII.</w:t>
      </w:r>
    </w:p>
    <w:p w14:paraId="3906F75B" w14:textId="77777777" w:rsidR="00F25BA2" w:rsidRPr="00F3106F" w:rsidRDefault="00F25BA2" w:rsidP="00F25BA2">
      <w:pPr>
        <w:pStyle w:val="Zkladntext"/>
        <w:spacing w:line="276" w:lineRule="auto"/>
        <w:ind w:left="3540"/>
        <w:rPr>
          <w:rFonts w:ascii="Arial" w:hAnsi="Arial" w:cs="Arial"/>
          <w:b/>
          <w:sz w:val="22"/>
          <w:szCs w:val="22"/>
        </w:rPr>
      </w:pPr>
      <w:r w:rsidRPr="00F3106F">
        <w:rPr>
          <w:sz w:val="22"/>
          <w:szCs w:val="22"/>
        </w:rPr>
        <w:t xml:space="preserve"> </w:t>
      </w:r>
      <w:r w:rsidRPr="00F3106F">
        <w:rPr>
          <w:rFonts w:ascii="Arial" w:hAnsi="Arial" w:cs="Arial"/>
          <w:b/>
          <w:sz w:val="22"/>
          <w:szCs w:val="22"/>
        </w:rPr>
        <w:t xml:space="preserve">      Staveniště </w:t>
      </w:r>
    </w:p>
    <w:p w14:paraId="5B4C3666" w14:textId="77777777" w:rsidR="00F25BA2" w:rsidRPr="00F3106F" w:rsidRDefault="00F25BA2" w:rsidP="00F25BA2">
      <w:pPr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A6227">
        <w:rPr>
          <w:rFonts w:ascii="Arial" w:hAnsi="Arial" w:cs="Arial"/>
          <w:sz w:val="22"/>
          <w:szCs w:val="22"/>
        </w:rPr>
        <w:t xml:space="preserve">Zhotovitel je povinen převzít </w:t>
      </w:r>
      <w:r w:rsidR="0077577F">
        <w:rPr>
          <w:rFonts w:ascii="Arial" w:hAnsi="Arial" w:cs="Arial"/>
          <w:sz w:val="22"/>
          <w:szCs w:val="22"/>
        </w:rPr>
        <w:t>místo určené k</w:t>
      </w:r>
      <w:r w:rsidR="00A30878">
        <w:rPr>
          <w:rFonts w:ascii="Arial" w:hAnsi="Arial" w:cs="Arial"/>
          <w:sz w:val="22"/>
          <w:szCs w:val="22"/>
        </w:rPr>
        <w:t> provedení díla (</w:t>
      </w:r>
      <w:r w:rsidRPr="00AA6227">
        <w:rPr>
          <w:rFonts w:ascii="Arial" w:hAnsi="Arial" w:cs="Arial"/>
          <w:sz w:val="22"/>
          <w:szCs w:val="22"/>
        </w:rPr>
        <w:t>staveniště</w:t>
      </w:r>
      <w:r w:rsidR="0077577F">
        <w:rPr>
          <w:rFonts w:ascii="Arial" w:hAnsi="Arial" w:cs="Arial"/>
          <w:sz w:val="22"/>
          <w:szCs w:val="22"/>
        </w:rPr>
        <w:t>)</w:t>
      </w:r>
      <w:r w:rsidRPr="00AA6227">
        <w:rPr>
          <w:rFonts w:ascii="Arial" w:hAnsi="Arial" w:cs="Arial"/>
          <w:sz w:val="22"/>
          <w:szCs w:val="22"/>
        </w:rPr>
        <w:t>, a</w:t>
      </w:r>
      <w:r w:rsidR="00A30878">
        <w:rPr>
          <w:rFonts w:ascii="Arial" w:hAnsi="Arial" w:cs="Arial"/>
          <w:sz w:val="22"/>
          <w:szCs w:val="22"/>
        </w:rPr>
        <w:t> </w:t>
      </w:r>
      <w:r w:rsidRPr="00AA6227">
        <w:rPr>
          <w:rFonts w:ascii="Arial" w:hAnsi="Arial" w:cs="Arial"/>
          <w:sz w:val="22"/>
          <w:szCs w:val="22"/>
        </w:rPr>
        <w:t xml:space="preserve">to nejpozději do </w:t>
      </w:r>
      <w:r>
        <w:rPr>
          <w:rFonts w:ascii="Arial" w:hAnsi="Arial" w:cs="Arial"/>
          <w:sz w:val="22"/>
          <w:szCs w:val="22"/>
        </w:rPr>
        <w:t>5</w:t>
      </w:r>
      <w:r w:rsidRPr="00AA62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covních</w:t>
      </w:r>
      <w:r w:rsidRPr="00AA6227">
        <w:rPr>
          <w:rFonts w:ascii="Arial" w:hAnsi="Arial" w:cs="Arial"/>
          <w:sz w:val="22"/>
          <w:szCs w:val="22"/>
        </w:rPr>
        <w:t xml:space="preserve"> dnů od obdržení výzvy k převzetí staveniště v místě plnění zaslané </w:t>
      </w:r>
      <w:r w:rsidRPr="00120717">
        <w:rPr>
          <w:rFonts w:ascii="Arial" w:hAnsi="Arial" w:cs="Arial"/>
          <w:sz w:val="22"/>
          <w:szCs w:val="22"/>
        </w:rPr>
        <w:t>objednatelem</w:t>
      </w:r>
      <w:r w:rsidRPr="00AA6227">
        <w:rPr>
          <w:rFonts w:ascii="Arial" w:hAnsi="Arial" w:cs="Arial"/>
          <w:sz w:val="22"/>
          <w:szCs w:val="22"/>
        </w:rPr>
        <w:t xml:space="preserve">. </w:t>
      </w:r>
      <w:r w:rsidRPr="00F3106F">
        <w:rPr>
          <w:rFonts w:ascii="Arial" w:hAnsi="Arial" w:cs="Arial"/>
          <w:snapToGrid w:val="0"/>
          <w:sz w:val="22"/>
          <w:szCs w:val="22"/>
        </w:rPr>
        <w:t>O předání a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F3106F">
        <w:rPr>
          <w:rFonts w:ascii="Arial" w:hAnsi="Arial" w:cs="Arial"/>
          <w:snapToGrid w:val="0"/>
          <w:sz w:val="22"/>
          <w:szCs w:val="22"/>
        </w:rPr>
        <w:t xml:space="preserve">převzetí staveniště vyhotoví smluvní strany </w:t>
      </w:r>
      <w:r>
        <w:rPr>
          <w:rFonts w:ascii="Arial" w:hAnsi="Arial" w:cs="Arial"/>
          <w:snapToGrid w:val="0"/>
          <w:sz w:val="22"/>
          <w:szCs w:val="22"/>
        </w:rPr>
        <w:t xml:space="preserve">písemný </w:t>
      </w:r>
      <w:r w:rsidRPr="00F3106F">
        <w:rPr>
          <w:rFonts w:ascii="Arial" w:hAnsi="Arial" w:cs="Arial"/>
          <w:snapToGrid w:val="0"/>
          <w:sz w:val="22"/>
          <w:szCs w:val="22"/>
        </w:rPr>
        <w:t>protokol.</w:t>
      </w:r>
    </w:p>
    <w:p w14:paraId="15CFC6D1" w14:textId="77777777" w:rsidR="00F25BA2" w:rsidRPr="00F3106F" w:rsidRDefault="00F25BA2" w:rsidP="00F25BA2">
      <w:pPr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F3106F">
        <w:rPr>
          <w:rFonts w:ascii="Arial" w:hAnsi="Arial" w:cs="Arial"/>
          <w:snapToGrid w:val="0"/>
          <w:sz w:val="22"/>
          <w:szCs w:val="22"/>
        </w:rPr>
        <w:t>Zhotovitel odpovídá za bezpečnost a ochranu zdraví všech osob v prostoru staveniště, za bezpečný přístup na stavbu, za dodržování bezpečnostních, hy</w:t>
      </w:r>
      <w:r>
        <w:rPr>
          <w:rFonts w:ascii="Arial" w:hAnsi="Arial" w:cs="Arial"/>
          <w:snapToGrid w:val="0"/>
          <w:sz w:val="22"/>
          <w:szCs w:val="22"/>
        </w:rPr>
        <w:t xml:space="preserve">gienických a požárních předpisů, a zavazuje se, že zajistí staveniště tak, </w:t>
      </w:r>
      <w:r>
        <w:rPr>
          <w:rFonts w:ascii="Arial" w:hAnsi="Arial" w:cs="Arial"/>
          <w:sz w:val="22"/>
          <w:szCs w:val="22"/>
        </w:rPr>
        <w:t>že nebude ohrožena bezpečnost osob a bude vyloučeno neoprávněné vniknutí osob do objektu.</w:t>
      </w:r>
    </w:p>
    <w:p w14:paraId="5F0AF8A5" w14:textId="77777777" w:rsidR="00F25BA2" w:rsidRPr="00F3106F" w:rsidRDefault="00F25BA2" w:rsidP="00F25BA2">
      <w:pPr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F3106F">
        <w:rPr>
          <w:rFonts w:ascii="Arial" w:hAnsi="Arial" w:cs="Arial"/>
          <w:snapToGrid w:val="0"/>
          <w:sz w:val="22"/>
          <w:szCs w:val="22"/>
        </w:rPr>
        <w:t>Zhotovitel se zavazuje udržovat na převzatém staveništi pořádek a čistotu, na sv</w:t>
      </w:r>
      <w:r>
        <w:rPr>
          <w:rFonts w:ascii="Arial" w:hAnsi="Arial" w:cs="Arial"/>
          <w:snapToGrid w:val="0"/>
          <w:sz w:val="22"/>
          <w:szCs w:val="22"/>
        </w:rPr>
        <w:t>é</w:t>
      </w:r>
      <w:r w:rsidRPr="00F3106F">
        <w:rPr>
          <w:rFonts w:ascii="Arial" w:hAnsi="Arial" w:cs="Arial"/>
          <w:snapToGrid w:val="0"/>
          <w:sz w:val="22"/>
          <w:szCs w:val="22"/>
        </w:rPr>
        <w:t xml:space="preserve"> náklad</w:t>
      </w:r>
      <w:r>
        <w:rPr>
          <w:rFonts w:ascii="Arial" w:hAnsi="Arial" w:cs="Arial"/>
          <w:snapToGrid w:val="0"/>
          <w:sz w:val="22"/>
          <w:szCs w:val="22"/>
        </w:rPr>
        <w:t>y</w:t>
      </w:r>
      <w:r w:rsidRPr="00F3106F">
        <w:rPr>
          <w:rFonts w:ascii="Arial" w:hAnsi="Arial" w:cs="Arial"/>
          <w:snapToGrid w:val="0"/>
          <w:sz w:val="22"/>
          <w:szCs w:val="22"/>
        </w:rPr>
        <w:t xml:space="preserve"> odstraňovat odpady a nečistoty vzniklé jeho činností, a to v souladu </w:t>
      </w:r>
      <w:proofErr w:type="gramStart"/>
      <w:r w:rsidRPr="00F3106F">
        <w:rPr>
          <w:rFonts w:ascii="Arial" w:hAnsi="Arial" w:cs="Arial"/>
          <w:snapToGrid w:val="0"/>
          <w:sz w:val="22"/>
          <w:szCs w:val="22"/>
        </w:rPr>
        <w:t>s  příslušnými</w:t>
      </w:r>
      <w:proofErr w:type="gramEnd"/>
      <w:r w:rsidRPr="00F3106F">
        <w:rPr>
          <w:rFonts w:ascii="Arial" w:hAnsi="Arial" w:cs="Arial"/>
          <w:snapToGrid w:val="0"/>
          <w:sz w:val="22"/>
          <w:szCs w:val="22"/>
        </w:rPr>
        <w:t xml:space="preserve"> předpisy, zejména o likvidaci odpadů.</w:t>
      </w:r>
    </w:p>
    <w:p w14:paraId="42F1BF0A" w14:textId="77777777" w:rsidR="00F25BA2" w:rsidRPr="00CD74AD" w:rsidRDefault="00F25BA2" w:rsidP="00F25BA2">
      <w:pPr>
        <w:numPr>
          <w:ilvl w:val="0"/>
          <w:numId w:val="7"/>
        </w:numPr>
        <w:spacing w:after="240" w:line="276" w:lineRule="auto"/>
        <w:jc w:val="both"/>
        <w:rPr>
          <w:snapToGrid w:val="0"/>
          <w:sz w:val="22"/>
          <w:szCs w:val="22"/>
        </w:rPr>
      </w:pPr>
      <w:r w:rsidRPr="00F3106F">
        <w:rPr>
          <w:rFonts w:ascii="Arial" w:hAnsi="Arial" w:cs="Arial"/>
          <w:snapToGrid w:val="0"/>
          <w:sz w:val="22"/>
          <w:szCs w:val="22"/>
        </w:rPr>
        <w:t>Zhotovitel se zavazuje odstranit zařízení staveniště a vyklidit a vyčistit staveniště nejpozději do 10 kalendářních dnů ode dne převzetí díla bez vad a nedodělků</w:t>
      </w:r>
      <w:r>
        <w:rPr>
          <w:rFonts w:ascii="Arial" w:hAnsi="Arial" w:cs="Arial"/>
          <w:snapToGrid w:val="0"/>
          <w:sz w:val="22"/>
          <w:szCs w:val="22"/>
        </w:rPr>
        <w:t xml:space="preserve"> objednatelem</w:t>
      </w:r>
      <w:r w:rsidRPr="00F3106F">
        <w:rPr>
          <w:rFonts w:ascii="Arial" w:hAnsi="Arial" w:cs="Arial"/>
          <w:snapToGrid w:val="0"/>
          <w:sz w:val="22"/>
          <w:szCs w:val="22"/>
        </w:rPr>
        <w:t>, pokud se smluvní strany nedohodnou písemně jinak. Nesplní-li zhotovitel tento svůj závazek, je objednatel oprávněn zabezpečit odstranění zařízení staveniště</w:t>
      </w:r>
      <w:r>
        <w:rPr>
          <w:rFonts w:ascii="Arial" w:hAnsi="Arial" w:cs="Arial"/>
          <w:snapToGrid w:val="0"/>
          <w:sz w:val="22"/>
          <w:szCs w:val="22"/>
        </w:rPr>
        <w:t>,</w:t>
      </w:r>
      <w:r w:rsidRPr="00F3106F">
        <w:rPr>
          <w:rFonts w:ascii="Arial" w:hAnsi="Arial" w:cs="Arial"/>
          <w:snapToGrid w:val="0"/>
          <w:sz w:val="22"/>
          <w:szCs w:val="22"/>
        </w:rPr>
        <w:t xml:space="preserve"> vyklizení a vyčištění staveniště třetí osobou </w:t>
      </w:r>
      <w:r>
        <w:rPr>
          <w:rFonts w:ascii="Arial" w:hAnsi="Arial" w:cs="Arial"/>
          <w:snapToGrid w:val="0"/>
          <w:sz w:val="22"/>
          <w:szCs w:val="22"/>
        </w:rPr>
        <w:t>n</w:t>
      </w:r>
      <w:r w:rsidRPr="00F3106F">
        <w:rPr>
          <w:rFonts w:ascii="Arial" w:hAnsi="Arial" w:cs="Arial"/>
          <w:snapToGrid w:val="0"/>
          <w:sz w:val="22"/>
          <w:szCs w:val="22"/>
        </w:rPr>
        <w:t>a náklady</w:t>
      </w:r>
      <w:r>
        <w:rPr>
          <w:rFonts w:ascii="Arial" w:hAnsi="Arial" w:cs="Arial"/>
          <w:snapToGrid w:val="0"/>
          <w:sz w:val="22"/>
          <w:szCs w:val="22"/>
        </w:rPr>
        <w:t xml:space="preserve"> zhotovitele.</w:t>
      </w:r>
    </w:p>
    <w:p w14:paraId="4F3AA817" w14:textId="77777777" w:rsidR="00CD74AD" w:rsidRPr="0018119E" w:rsidRDefault="00CD74AD" w:rsidP="00CD74AD">
      <w:pPr>
        <w:spacing w:after="240" w:line="276" w:lineRule="auto"/>
        <w:ind w:left="397"/>
        <w:jc w:val="both"/>
        <w:rPr>
          <w:snapToGrid w:val="0"/>
          <w:sz w:val="22"/>
          <w:szCs w:val="22"/>
        </w:rPr>
      </w:pPr>
    </w:p>
    <w:p w14:paraId="184F62CF" w14:textId="77777777" w:rsidR="00F25BA2" w:rsidRPr="00F3106F" w:rsidRDefault="00F25BA2" w:rsidP="00F25BA2">
      <w:pPr>
        <w:pStyle w:val="Zkladntext"/>
        <w:spacing w:before="240" w:after="0" w:line="276" w:lineRule="auto"/>
        <w:ind w:left="397"/>
        <w:jc w:val="center"/>
        <w:rPr>
          <w:rFonts w:ascii="Arial" w:hAnsi="Arial" w:cs="Arial"/>
          <w:b/>
          <w:sz w:val="22"/>
          <w:szCs w:val="22"/>
        </w:rPr>
      </w:pPr>
      <w:r w:rsidRPr="00F3106F">
        <w:rPr>
          <w:rFonts w:ascii="Arial" w:hAnsi="Arial" w:cs="Arial"/>
          <w:b/>
          <w:sz w:val="22"/>
          <w:szCs w:val="22"/>
        </w:rPr>
        <w:lastRenderedPageBreak/>
        <w:t>Článek VIII.</w:t>
      </w:r>
    </w:p>
    <w:p w14:paraId="388E5A9E" w14:textId="77777777" w:rsidR="00F25BA2" w:rsidRPr="00F3106F" w:rsidRDefault="00F25BA2" w:rsidP="00F25BA2">
      <w:pPr>
        <w:pStyle w:val="Nadpis3"/>
        <w:spacing w:before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F3106F">
        <w:rPr>
          <w:sz w:val="22"/>
          <w:szCs w:val="22"/>
        </w:rPr>
        <w:t xml:space="preserve">Práva a povinnosti smluvních stran </w:t>
      </w:r>
    </w:p>
    <w:p w14:paraId="48373AD0" w14:textId="77777777" w:rsidR="00F25BA2" w:rsidRPr="00F3106F" w:rsidRDefault="00F25BA2" w:rsidP="00F25BA2">
      <w:pPr>
        <w:pStyle w:val="Zkladntext"/>
        <w:numPr>
          <w:ilvl w:val="0"/>
          <w:numId w:val="6"/>
        </w:numPr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 xml:space="preserve">Objednatel je povinen poskytnout zhotoviteli veškerou potřebnou součinnost.  </w:t>
      </w:r>
    </w:p>
    <w:p w14:paraId="09D8081F" w14:textId="77777777" w:rsidR="00F25BA2" w:rsidRPr="00025F12" w:rsidRDefault="00F25BA2" w:rsidP="00F25BA2">
      <w:pPr>
        <w:pStyle w:val="Zkladntext"/>
        <w:numPr>
          <w:ilvl w:val="0"/>
          <w:numId w:val="6"/>
        </w:numPr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povinen při plnění svých závazků z této smlouvy postupovat s odbornou péčí, dodržovat obecně závazné právní předpisy, technické normy a smluvní podmínky a je povinen řídit se výchozími podklady objednatel</w:t>
      </w:r>
      <w:r w:rsidR="007C661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FBC3679" w14:textId="77777777" w:rsidR="00F25BA2" w:rsidRDefault="00F25BA2" w:rsidP="00F25BA2">
      <w:pPr>
        <w:pStyle w:val="Zkladntext"/>
        <w:numPr>
          <w:ilvl w:val="0"/>
          <w:numId w:val="6"/>
        </w:numPr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 xml:space="preserve">Objednatel je oprávněn pravidelně kontrolovat provádění díla a požadovat odstranění vad </w:t>
      </w:r>
      <w:r>
        <w:rPr>
          <w:rFonts w:ascii="Arial" w:hAnsi="Arial" w:cs="Arial"/>
          <w:sz w:val="22"/>
          <w:szCs w:val="22"/>
        </w:rPr>
        <w:t>kdykoliv v průběhu trvání této smlouvy</w:t>
      </w:r>
      <w:r w:rsidRPr="00F3106F">
        <w:rPr>
          <w:rFonts w:ascii="Arial" w:hAnsi="Arial" w:cs="Arial"/>
          <w:sz w:val="22"/>
          <w:szCs w:val="22"/>
        </w:rPr>
        <w:t xml:space="preserve"> a zhotovitel je povinen v případě oprávněné reklamace zajistit neprodleně nápravu odstraněním vady.  </w:t>
      </w:r>
    </w:p>
    <w:p w14:paraId="3282960D" w14:textId="77777777" w:rsidR="00F25BA2" w:rsidRPr="00F3106F" w:rsidRDefault="00F25BA2" w:rsidP="00F25BA2">
      <w:pPr>
        <w:pStyle w:val="Zkladntext"/>
        <w:numPr>
          <w:ilvl w:val="0"/>
          <w:numId w:val="6"/>
        </w:numPr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 xml:space="preserve">Zhotovitel v plné míře zodpovídá za bezpečnost a ochranu zdraví všech osob, které se s jeho vědomím zdržují na staveništi a je povinen zabezpečit jejich vybavení ochrannými pracovními pomůckami. </w:t>
      </w:r>
    </w:p>
    <w:p w14:paraId="56C33F3F" w14:textId="77777777" w:rsidR="00F25BA2" w:rsidRPr="00F3106F" w:rsidRDefault="00F25BA2" w:rsidP="00F25BA2">
      <w:pPr>
        <w:pStyle w:val="Zkladntext"/>
        <w:numPr>
          <w:ilvl w:val="0"/>
          <w:numId w:val="6"/>
        </w:numPr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 xml:space="preserve">Zhotovitel při provádění díla provede veškerá potřebná opatření, která zamezí nežádoucím vlivům stavby na okolní prostředí, zejména na prostory přiléhající ke staveništi a je povinen dodržovat veškeré podmínky vyplývající z právních předpisů řešících problematiku vlivu stavby na životní prostředí. Zhotovitel je povinen vést evidenci o všech druzích odpadů vzniklých z jeho činnosti a vést evidenci o způsobu jejich zneškodňování.  </w:t>
      </w:r>
    </w:p>
    <w:p w14:paraId="1B5E3B84" w14:textId="77777777" w:rsidR="00F25BA2" w:rsidRPr="0018119E" w:rsidRDefault="00F25BA2" w:rsidP="00F25BA2">
      <w:pPr>
        <w:pStyle w:val="Zkladntex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>Pokud činností zhotovitele dojde ke způsobení škody objednateli nebo třetím osobám opomenutí</w:t>
      </w:r>
      <w:r>
        <w:rPr>
          <w:rFonts w:ascii="Arial" w:hAnsi="Arial" w:cs="Arial"/>
          <w:sz w:val="22"/>
          <w:szCs w:val="22"/>
        </w:rPr>
        <w:t>m</w:t>
      </w:r>
      <w:r w:rsidRPr="00F3106F">
        <w:rPr>
          <w:rFonts w:ascii="Arial" w:hAnsi="Arial" w:cs="Arial"/>
          <w:sz w:val="22"/>
          <w:szCs w:val="22"/>
        </w:rPr>
        <w:t>, nedbalost</w:t>
      </w:r>
      <w:r>
        <w:rPr>
          <w:rFonts w:ascii="Arial" w:hAnsi="Arial" w:cs="Arial"/>
          <w:sz w:val="22"/>
          <w:szCs w:val="22"/>
        </w:rPr>
        <w:t>í</w:t>
      </w:r>
      <w:r w:rsidRPr="00F3106F">
        <w:rPr>
          <w:rFonts w:ascii="Arial" w:hAnsi="Arial" w:cs="Arial"/>
          <w:sz w:val="22"/>
          <w:szCs w:val="22"/>
        </w:rPr>
        <w:t xml:space="preserve"> nebo neplněním podmínek vyplývajících ze zákona, technických nebo jiných norem nebo vyplývajících z této smlouvy</w:t>
      </w:r>
      <w:r>
        <w:rPr>
          <w:rFonts w:ascii="Arial" w:hAnsi="Arial" w:cs="Arial"/>
          <w:sz w:val="22"/>
          <w:szCs w:val="22"/>
        </w:rPr>
        <w:t>,</w:t>
      </w:r>
      <w:r w:rsidRPr="00F3106F">
        <w:rPr>
          <w:rFonts w:ascii="Arial" w:hAnsi="Arial" w:cs="Arial"/>
          <w:sz w:val="22"/>
          <w:szCs w:val="22"/>
        </w:rPr>
        <w:t xml:space="preserve"> je zhotovitel povinen bez zbytečného odkladu tuto škodu odstranit a není-li to možné, tak finančně uhradit. Zhotovitel odpovídá i za škodu způsobenou činností těch, kteří pro něj dílo provádějí.  </w:t>
      </w:r>
    </w:p>
    <w:p w14:paraId="091DF273" w14:textId="77777777" w:rsidR="00F25BA2" w:rsidRPr="00F3106F" w:rsidRDefault="00F25BA2" w:rsidP="00F25BA2">
      <w:pPr>
        <w:pStyle w:val="Nadpis3"/>
        <w:spacing w:after="0" w:line="276" w:lineRule="auto"/>
        <w:jc w:val="center"/>
        <w:rPr>
          <w:sz w:val="22"/>
          <w:szCs w:val="22"/>
        </w:rPr>
      </w:pPr>
      <w:r w:rsidRPr="00F3106F">
        <w:rPr>
          <w:sz w:val="22"/>
          <w:szCs w:val="22"/>
        </w:rPr>
        <w:t>Článek IX.</w:t>
      </w:r>
    </w:p>
    <w:p w14:paraId="5CEAE1CB" w14:textId="77777777" w:rsidR="00F25BA2" w:rsidRPr="00F3106F" w:rsidRDefault="00F25BA2" w:rsidP="00F25BA2">
      <w:pPr>
        <w:pStyle w:val="Nadpis3"/>
        <w:spacing w:before="0" w:line="276" w:lineRule="auto"/>
        <w:jc w:val="center"/>
        <w:rPr>
          <w:sz w:val="22"/>
          <w:szCs w:val="22"/>
        </w:rPr>
      </w:pPr>
      <w:r w:rsidRPr="00F3106F">
        <w:rPr>
          <w:sz w:val="22"/>
          <w:szCs w:val="22"/>
        </w:rPr>
        <w:t xml:space="preserve"> Provádění díla </w:t>
      </w:r>
    </w:p>
    <w:p w14:paraId="39E5158B" w14:textId="77777777" w:rsidR="00F25BA2" w:rsidRPr="00F3106F" w:rsidRDefault="00F25BA2" w:rsidP="00F25BA2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 xml:space="preserve">Zhotovitel je povinen: </w:t>
      </w:r>
    </w:p>
    <w:p w14:paraId="24784572" w14:textId="77777777" w:rsidR="00F25BA2" w:rsidRPr="00F3106F" w:rsidRDefault="00F25BA2" w:rsidP="00F25BA2">
      <w:pPr>
        <w:numPr>
          <w:ilvl w:val="0"/>
          <w:numId w:val="8"/>
        </w:numPr>
        <w:tabs>
          <w:tab w:val="num" w:pos="851"/>
        </w:tabs>
        <w:spacing w:before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>provést dílo řádně, včas a v odpovídající jakosti za použití postupů, které odpovídají právním předpisům ČR</w:t>
      </w:r>
      <w:r w:rsidRPr="00A75690">
        <w:rPr>
          <w:rFonts w:ascii="Arial" w:hAnsi="Arial" w:cs="Arial"/>
          <w:sz w:val="22"/>
          <w:szCs w:val="22"/>
        </w:rPr>
        <w:t>;</w:t>
      </w:r>
      <w:r w:rsidRPr="00F3106F">
        <w:rPr>
          <w:rFonts w:ascii="Arial" w:hAnsi="Arial" w:cs="Arial"/>
          <w:sz w:val="22"/>
          <w:szCs w:val="22"/>
        </w:rPr>
        <w:t xml:space="preserve"> </w:t>
      </w:r>
    </w:p>
    <w:p w14:paraId="350CF8FC" w14:textId="77777777" w:rsidR="00F25BA2" w:rsidRPr="00F3106F" w:rsidRDefault="00F25BA2" w:rsidP="00F25BA2">
      <w:pPr>
        <w:numPr>
          <w:ilvl w:val="0"/>
          <w:numId w:val="8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>dodržovat při provádění díla ujednání této smlouvy, řídit se podklady a pokyny objednatele a poskytnout mu požadovanou dokumentaci a informace</w:t>
      </w:r>
      <w:r w:rsidRPr="00A75690">
        <w:rPr>
          <w:rFonts w:ascii="Arial" w:hAnsi="Arial" w:cs="Arial"/>
          <w:sz w:val="22"/>
          <w:szCs w:val="22"/>
        </w:rPr>
        <w:t xml:space="preserve"> a</w:t>
      </w:r>
      <w:r w:rsidRPr="00F3106F">
        <w:rPr>
          <w:rFonts w:ascii="Arial" w:hAnsi="Arial" w:cs="Arial"/>
          <w:sz w:val="22"/>
          <w:szCs w:val="22"/>
        </w:rPr>
        <w:t xml:space="preserve"> </w:t>
      </w:r>
    </w:p>
    <w:p w14:paraId="4DB8BBD4" w14:textId="77777777" w:rsidR="00F25BA2" w:rsidRPr="00F3106F" w:rsidRDefault="00F25BA2" w:rsidP="00F25BA2">
      <w:pPr>
        <w:numPr>
          <w:ilvl w:val="0"/>
          <w:numId w:val="8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 xml:space="preserve">účastnit se na základě pozvánky objednatele všech jednání týkajících se předmětného díla.  </w:t>
      </w:r>
    </w:p>
    <w:p w14:paraId="430A9D84" w14:textId="77777777" w:rsidR="00F25BA2" w:rsidRPr="0018119E" w:rsidRDefault="00F25BA2" w:rsidP="00F25BA2">
      <w:pPr>
        <w:numPr>
          <w:ilvl w:val="0"/>
          <w:numId w:val="9"/>
        </w:numPr>
        <w:tabs>
          <w:tab w:val="num" w:pos="851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>Zhotovitel je povinen provádět dílo dle svých odborných schopností, znalostí a na sv</w:t>
      </w:r>
      <w:r>
        <w:rPr>
          <w:rFonts w:ascii="Arial" w:hAnsi="Arial" w:cs="Arial"/>
          <w:sz w:val="22"/>
          <w:szCs w:val="22"/>
        </w:rPr>
        <w:t>é</w:t>
      </w:r>
      <w:r w:rsidRPr="00F3106F">
        <w:rPr>
          <w:rFonts w:ascii="Arial" w:hAnsi="Arial" w:cs="Arial"/>
          <w:sz w:val="22"/>
          <w:szCs w:val="22"/>
        </w:rPr>
        <w:t xml:space="preserve"> náklad</w:t>
      </w:r>
      <w:r>
        <w:rPr>
          <w:rFonts w:ascii="Arial" w:hAnsi="Arial" w:cs="Arial"/>
          <w:sz w:val="22"/>
          <w:szCs w:val="22"/>
        </w:rPr>
        <w:t>y</w:t>
      </w:r>
      <w:r w:rsidRPr="00F3106F">
        <w:rPr>
          <w:rFonts w:ascii="Arial" w:hAnsi="Arial" w:cs="Arial"/>
          <w:sz w:val="22"/>
          <w:szCs w:val="22"/>
        </w:rPr>
        <w:t xml:space="preserve">. Zhotovitel je povinen dodržovat technologii jednotlivých </w:t>
      </w:r>
      <w:r>
        <w:rPr>
          <w:rFonts w:ascii="Arial" w:hAnsi="Arial" w:cs="Arial"/>
          <w:sz w:val="22"/>
          <w:szCs w:val="22"/>
        </w:rPr>
        <w:t xml:space="preserve">stavebních </w:t>
      </w:r>
      <w:r w:rsidRPr="00F3106F">
        <w:rPr>
          <w:rFonts w:ascii="Arial" w:hAnsi="Arial" w:cs="Arial"/>
          <w:sz w:val="22"/>
          <w:szCs w:val="22"/>
        </w:rPr>
        <w:t>prací.</w:t>
      </w:r>
    </w:p>
    <w:p w14:paraId="0949A134" w14:textId="77777777" w:rsidR="00F25BA2" w:rsidRPr="0018119E" w:rsidRDefault="00F25BA2" w:rsidP="00F25BA2">
      <w:pPr>
        <w:numPr>
          <w:ilvl w:val="0"/>
          <w:numId w:val="9"/>
        </w:numPr>
        <w:tabs>
          <w:tab w:val="num" w:pos="851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8119E">
        <w:rPr>
          <w:rFonts w:ascii="Arial" w:hAnsi="Arial" w:cs="Arial"/>
          <w:sz w:val="22"/>
          <w:szCs w:val="22"/>
        </w:rPr>
        <w:t xml:space="preserve">Zhotovitel zabezpečí na svůj náklad dopravu a skladování zařízení, materiálu a jejich přesun na staveniště. </w:t>
      </w:r>
    </w:p>
    <w:p w14:paraId="68BA0FF8" w14:textId="77777777" w:rsidR="00F25BA2" w:rsidRPr="00F3106F" w:rsidRDefault="00530946" w:rsidP="00F25BA2">
      <w:pPr>
        <w:numPr>
          <w:ilvl w:val="0"/>
          <w:numId w:val="9"/>
        </w:numPr>
        <w:tabs>
          <w:tab w:val="num" w:pos="851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zajistí staveniště</w:t>
      </w:r>
      <w:r w:rsidR="00F25BA2" w:rsidRPr="00F3106F">
        <w:rPr>
          <w:rFonts w:ascii="Arial" w:hAnsi="Arial" w:cs="Arial"/>
          <w:sz w:val="22"/>
          <w:szCs w:val="22"/>
        </w:rPr>
        <w:t xml:space="preserve"> tak, aby nedo</w:t>
      </w:r>
      <w:r w:rsidR="00F25BA2">
        <w:rPr>
          <w:rFonts w:ascii="Arial" w:hAnsi="Arial" w:cs="Arial"/>
          <w:sz w:val="22"/>
          <w:szCs w:val="22"/>
        </w:rPr>
        <w:t>cházelo</w:t>
      </w:r>
      <w:r w:rsidR="00F25BA2" w:rsidRPr="00F3106F">
        <w:rPr>
          <w:rFonts w:ascii="Arial" w:hAnsi="Arial" w:cs="Arial"/>
          <w:sz w:val="22"/>
          <w:szCs w:val="22"/>
        </w:rPr>
        <w:t xml:space="preserve"> k ohrožování, nadměrnému nebo zbytečnému obtěžování okolí stav</w:t>
      </w:r>
      <w:r>
        <w:rPr>
          <w:rFonts w:ascii="Arial" w:hAnsi="Arial" w:cs="Arial"/>
          <w:sz w:val="22"/>
          <w:szCs w:val="22"/>
        </w:rPr>
        <w:t>eniště</w:t>
      </w:r>
      <w:r w:rsidR="00F25BA2" w:rsidRPr="00F3106F">
        <w:rPr>
          <w:rFonts w:ascii="Arial" w:hAnsi="Arial" w:cs="Arial"/>
          <w:sz w:val="22"/>
          <w:szCs w:val="22"/>
        </w:rPr>
        <w:t>, k omezování práv a právem chráněných zájmů vlastníků sousedních nemovitostí, ke znečištění komunikací apod.</w:t>
      </w:r>
    </w:p>
    <w:p w14:paraId="45039341" w14:textId="77777777" w:rsidR="00F25BA2" w:rsidRPr="00F3106F" w:rsidRDefault="00F25BA2" w:rsidP="00F25BA2">
      <w:pPr>
        <w:numPr>
          <w:ilvl w:val="0"/>
          <w:numId w:val="9"/>
        </w:numPr>
        <w:tabs>
          <w:tab w:val="num" w:pos="851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>Zhotovitel se zavazuje zajišťovat veškeré materiály a subdodávky v souladu s pravidly hospodářské soutěže.</w:t>
      </w:r>
    </w:p>
    <w:p w14:paraId="35350F9D" w14:textId="77777777" w:rsidR="00F25BA2" w:rsidRDefault="00F25BA2" w:rsidP="00F25BA2">
      <w:pPr>
        <w:numPr>
          <w:ilvl w:val="0"/>
          <w:numId w:val="9"/>
        </w:numPr>
        <w:tabs>
          <w:tab w:val="num" w:pos="851"/>
        </w:tabs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lastRenderedPageBreak/>
        <w:t>Zhotovitel odpovídá</w:t>
      </w:r>
      <w:r w:rsidR="00530946">
        <w:rPr>
          <w:rFonts w:ascii="Arial" w:hAnsi="Arial" w:cs="Arial"/>
          <w:sz w:val="22"/>
          <w:szCs w:val="22"/>
        </w:rPr>
        <w:t xml:space="preserve"> za zajištění odborného provedení díla</w:t>
      </w:r>
      <w:r w:rsidRPr="00F3106F">
        <w:rPr>
          <w:rFonts w:ascii="Arial" w:hAnsi="Arial" w:cs="Arial"/>
          <w:sz w:val="22"/>
          <w:szCs w:val="22"/>
        </w:rPr>
        <w:t xml:space="preserve"> a odborného provádění prací oprávněnými osobami, za dodržení obecných technických požadavků na výstavbu a jiných technických předpisů. </w:t>
      </w:r>
    </w:p>
    <w:p w14:paraId="4FA4BC32" w14:textId="77777777" w:rsidR="00F25BA2" w:rsidRPr="00F3106F" w:rsidRDefault="00F25BA2" w:rsidP="00F25BA2">
      <w:pPr>
        <w:pStyle w:val="Zkladntext2"/>
        <w:numPr>
          <w:ilvl w:val="0"/>
          <w:numId w:val="9"/>
        </w:numPr>
        <w:spacing w:after="240" w:line="276" w:lineRule="auto"/>
        <w:jc w:val="both"/>
        <w:rPr>
          <w:sz w:val="22"/>
          <w:szCs w:val="22"/>
        </w:rPr>
      </w:pPr>
      <w:r w:rsidRPr="00F3106F">
        <w:rPr>
          <w:sz w:val="22"/>
          <w:szCs w:val="22"/>
        </w:rPr>
        <w:t xml:space="preserve">Zhotovitel je povinen o všech pracích a činnostech prováděných v souvislosti </w:t>
      </w:r>
      <w:r w:rsidR="00013DB2">
        <w:rPr>
          <w:sz w:val="22"/>
          <w:szCs w:val="22"/>
        </w:rPr>
        <w:t>s dílem</w:t>
      </w:r>
      <w:r w:rsidRPr="00F3106F">
        <w:rPr>
          <w:sz w:val="22"/>
          <w:szCs w:val="22"/>
        </w:rPr>
        <w:t xml:space="preserve"> vést stavební. Stavební deník musí být přístupný na staveništi kdykoliv v průběhu prováděných prací. Originály zápisů je zhotovitel povinen předat objednateli po dokončení </w:t>
      </w:r>
      <w:r w:rsidR="00013DB2">
        <w:rPr>
          <w:sz w:val="22"/>
          <w:szCs w:val="22"/>
        </w:rPr>
        <w:t>díla</w:t>
      </w:r>
      <w:r w:rsidRPr="00F3106F">
        <w:rPr>
          <w:sz w:val="22"/>
          <w:szCs w:val="22"/>
        </w:rPr>
        <w:t xml:space="preserve">, pokud se smluvní strany nedohodnou jinak. </w:t>
      </w:r>
    </w:p>
    <w:p w14:paraId="7DD4B2E9" w14:textId="77777777" w:rsidR="00F25BA2" w:rsidRPr="00F3106F" w:rsidRDefault="00F25BA2" w:rsidP="00F25BA2">
      <w:pPr>
        <w:pStyle w:val="Zkladntext2"/>
        <w:numPr>
          <w:ilvl w:val="0"/>
          <w:numId w:val="9"/>
        </w:numPr>
        <w:spacing w:after="240" w:line="276" w:lineRule="auto"/>
        <w:jc w:val="both"/>
        <w:rPr>
          <w:sz w:val="22"/>
          <w:szCs w:val="22"/>
        </w:rPr>
      </w:pPr>
      <w:r w:rsidRPr="00F3106F">
        <w:rPr>
          <w:sz w:val="22"/>
          <w:szCs w:val="22"/>
        </w:rPr>
        <w:t>Pro účely kontroly průběhu provádění díla organizuje objednatel kontrolní dny v termínech nezbytných pro řádné provádění kontroly díla. Kontrolních dnů jsou povinni se zúčastnit zástupci objednatele a zástupci zhotovitele.</w:t>
      </w:r>
    </w:p>
    <w:p w14:paraId="63E0924C" w14:textId="77777777" w:rsidR="00F25BA2" w:rsidRPr="00F3106F" w:rsidRDefault="00F25BA2" w:rsidP="00F25BA2">
      <w:pPr>
        <w:pStyle w:val="Nadpis3"/>
        <w:spacing w:before="0" w:after="0" w:line="276" w:lineRule="auto"/>
        <w:jc w:val="center"/>
        <w:rPr>
          <w:sz w:val="22"/>
          <w:szCs w:val="22"/>
        </w:rPr>
      </w:pPr>
      <w:r w:rsidRPr="00F3106F">
        <w:rPr>
          <w:bCs w:val="0"/>
          <w:sz w:val="22"/>
          <w:szCs w:val="22"/>
        </w:rPr>
        <w:t xml:space="preserve">Článek X. </w:t>
      </w:r>
    </w:p>
    <w:p w14:paraId="39595EFA" w14:textId="77777777" w:rsidR="00F25BA2" w:rsidRPr="00F3106F" w:rsidRDefault="00F25BA2" w:rsidP="00F25BA2">
      <w:pPr>
        <w:spacing w:after="240" w:line="276" w:lineRule="auto"/>
        <w:jc w:val="center"/>
        <w:rPr>
          <w:sz w:val="22"/>
          <w:szCs w:val="22"/>
        </w:rPr>
      </w:pPr>
      <w:r w:rsidRPr="00F3106F">
        <w:rPr>
          <w:rFonts w:ascii="Arial" w:hAnsi="Arial" w:cs="Arial"/>
          <w:b/>
          <w:sz w:val="22"/>
          <w:szCs w:val="22"/>
        </w:rPr>
        <w:t xml:space="preserve">Předání a převzetí díla  </w:t>
      </w:r>
    </w:p>
    <w:p w14:paraId="349D6FD8" w14:textId="77777777" w:rsidR="00F25BA2" w:rsidRPr="00F3106F" w:rsidRDefault="00F25BA2" w:rsidP="00F25BA2">
      <w:pPr>
        <w:numPr>
          <w:ilvl w:val="0"/>
          <w:numId w:val="10"/>
        </w:numPr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 xml:space="preserve">Objednatel se zavazuje dílo převzít v případě, že bude bez vad a nedodělků bránících jeho řádnému užívání. O předání a převzetí díla </w:t>
      </w:r>
      <w:r>
        <w:rPr>
          <w:rFonts w:ascii="Arial" w:hAnsi="Arial" w:cs="Arial"/>
          <w:sz w:val="22"/>
          <w:szCs w:val="22"/>
        </w:rPr>
        <w:t xml:space="preserve">sepíše objednatel a </w:t>
      </w:r>
      <w:r w:rsidRPr="00F3106F">
        <w:rPr>
          <w:rFonts w:ascii="Arial" w:hAnsi="Arial" w:cs="Arial"/>
          <w:sz w:val="22"/>
          <w:szCs w:val="22"/>
        </w:rPr>
        <w:t xml:space="preserve">zhotovitel předávací protokol. </w:t>
      </w:r>
    </w:p>
    <w:p w14:paraId="16D86ED6" w14:textId="77777777" w:rsidR="00F25BA2" w:rsidRPr="00F3106F" w:rsidRDefault="00F25BA2" w:rsidP="00F25BA2">
      <w:pPr>
        <w:numPr>
          <w:ilvl w:val="0"/>
          <w:numId w:val="10"/>
        </w:numPr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 xml:space="preserve">Pokud objednatel dílo nepřevezme, protože dílo obsahuje vady a nedodělky bránící jeho řádnému užívání, je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F3106F">
        <w:rPr>
          <w:rFonts w:ascii="Arial" w:hAnsi="Arial" w:cs="Arial"/>
          <w:sz w:val="22"/>
          <w:szCs w:val="22"/>
        </w:rPr>
        <w:t xml:space="preserve">povinen tyto vady a nedodělky </w:t>
      </w:r>
      <w:r>
        <w:rPr>
          <w:rFonts w:ascii="Arial" w:hAnsi="Arial" w:cs="Arial"/>
          <w:sz w:val="22"/>
          <w:szCs w:val="22"/>
        </w:rPr>
        <w:t>písemně</w:t>
      </w:r>
      <w:r w:rsidRPr="00F3106F">
        <w:rPr>
          <w:rFonts w:ascii="Arial" w:hAnsi="Arial" w:cs="Arial"/>
          <w:sz w:val="22"/>
          <w:szCs w:val="22"/>
        </w:rPr>
        <w:t xml:space="preserve"> specifikovat</w:t>
      </w:r>
      <w:r>
        <w:rPr>
          <w:rFonts w:ascii="Arial" w:hAnsi="Arial" w:cs="Arial"/>
          <w:sz w:val="22"/>
          <w:szCs w:val="22"/>
        </w:rPr>
        <w:t xml:space="preserve"> a zhotovitel je povinen tyto vady a nedodělky bránící řádnému užívání díla v dohodnuté lhůtě</w:t>
      </w:r>
      <w:r w:rsidRPr="00CC1D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stranit. Předávací protokol bude sepsán až o následném předání a převzetí díla.</w:t>
      </w:r>
    </w:p>
    <w:p w14:paraId="0820D885" w14:textId="77777777" w:rsidR="00F25BA2" w:rsidRPr="00025F12" w:rsidRDefault="00F25BA2" w:rsidP="00F25BA2">
      <w:pPr>
        <w:numPr>
          <w:ilvl w:val="0"/>
          <w:numId w:val="10"/>
        </w:numPr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119E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 xml:space="preserve"> </w:t>
      </w:r>
      <w:r w:rsidRPr="00B246C3">
        <w:rPr>
          <w:rFonts w:ascii="Arial" w:hAnsi="Arial" w:cs="Arial"/>
          <w:sz w:val="22"/>
          <w:szCs w:val="22"/>
        </w:rPr>
        <w:t xml:space="preserve">nemá právo odmítnout převzetí stavby pro ojedinělé drobné vady, které samy o sobě ani ve spojení s jinými nebrání užívání stavby funkčně nebo esteticky, ani její užívání podstatným způsobem neomezují. V takovém případě se smluvní </w:t>
      </w:r>
      <w:r w:rsidRPr="006365D3">
        <w:rPr>
          <w:rFonts w:ascii="Arial" w:hAnsi="Arial" w:cs="Arial"/>
          <w:sz w:val="22"/>
          <w:szCs w:val="22"/>
        </w:rPr>
        <w:t>strany při předání díla písemně dohodnou na lhůtě, ve které je zhotovitel povinen tyto drobné vady odstranit. Nedohodnou-li se, je zhotovitel povinen tyto drobné vady odstranit</w:t>
      </w:r>
      <w:r w:rsidRPr="003B33E9">
        <w:rPr>
          <w:rFonts w:ascii="Arial" w:hAnsi="Arial" w:cs="Arial"/>
          <w:sz w:val="22"/>
          <w:szCs w:val="22"/>
        </w:rPr>
        <w:t xml:space="preserve"> nejpozději do </w:t>
      </w:r>
      <w:r w:rsidRPr="001838AE">
        <w:rPr>
          <w:rFonts w:ascii="Arial" w:hAnsi="Arial" w:cs="Arial"/>
          <w:sz w:val="22"/>
          <w:szCs w:val="22"/>
        </w:rPr>
        <w:t>10 dnů</w:t>
      </w:r>
      <w:r w:rsidRPr="00D748A1">
        <w:rPr>
          <w:rFonts w:ascii="Arial" w:hAnsi="Arial" w:cs="Arial"/>
          <w:sz w:val="22"/>
          <w:szCs w:val="22"/>
        </w:rPr>
        <w:t xml:space="preserve"> od převzetí díla. </w:t>
      </w:r>
    </w:p>
    <w:p w14:paraId="6F1F1272" w14:textId="77777777" w:rsidR="00F25BA2" w:rsidRPr="00F3106F" w:rsidRDefault="00F25BA2" w:rsidP="00F25BA2">
      <w:pPr>
        <w:spacing w:line="276" w:lineRule="auto"/>
        <w:jc w:val="center"/>
        <w:rPr>
          <w:sz w:val="22"/>
          <w:szCs w:val="22"/>
        </w:rPr>
      </w:pPr>
      <w:r w:rsidRPr="00F3106F">
        <w:rPr>
          <w:rFonts w:ascii="Arial" w:hAnsi="Arial" w:cs="Arial"/>
          <w:b/>
          <w:sz w:val="22"/>
          <w:szCs w:val="22"/>
        </w:rPr>
        <w:t>Článek XI.</w:t>
      </w:r>
    </w:p>
    <w:p w14:paraId="16139F18" w14:textId="77777777" w:rsidR="00F25BA2" w:rsidRPr="00F3106F" w:rsidRDefault="00F25BA2" w:rsidP="00F25BA2">
      <w:pPr>
        <w:pStyle w:val="Nadpis3"/>
        <w:spacing w:before="0" w:after="240" w:line="276" w:lineRule="auto"/>
        <w:jc w:val="center"/>
        <w:rPr>
          <w:sz w:val="22"/>
          <w:szCs w:val="22"/>
        </w:rPr>
      </w:pPr>
      <w:r w:rsidRPr="006365D3">
        <w:rPr>
          <w:sz w:val="22"/>
          <w:szCs w:val="22"/>
        </w:rPr>
        <w:t>Odpovědnost za vady a záruka</w:t>
      </w:r>
      <w:r>
        <w:rPr>
          <w:sz w:val="22"/>
          <w:szCs w:val="22"/>
        </w:rPr>
        <w:t xml:space="preserve"> za jakost</w:t>
      </w:r>
    </w:p>
    <w:p w14:paraId="09CB22FB" w14:textId="77777777" w:rsidR="00F25BA2" w:rsidRPr="00F3106F" w:rsidRDefault="00F25BA2" w:rsidP="00F25BA2">
      <w:pPr>
        <w:numPr>
          <w:ilvl w:val="0"/>
          <w:numId w:val="1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 xml:space="preserve">Dílo má vady, jestliže jeho provedení neodpovídá požadavkům uvedeným ve smlouvě, příslušným právním předpisům, normám nebo jiné dokumentaci vztahující se k provedení díla nebo pokud neumožňuje užívání, k němuž bylo určeno a zhotoveno. </w:t>
      </w:r>
    </w:p>
    <w:p w14:paraId="5109A0B1" w14:textId="77777777" w:rsidR="00F25BA2" w:rsidRPr="00F3106F" w:rsidRDefault="00F25BA2" w:rsidP="00F25BA2">
      <w:pPr>
        <w:numPr>
          <w:ilvl w:val="0"/>
          <w:numId w:val="1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 xml:space="preserve">Zhotovitel odpovídá za vady, jež má dílo v době předání a převzetí a </w:t>
      </w:r>
      <w:r>
        <w:rPr>
          <w:rFonts w:ascii="Arial" w:hAnsi="Arial" w:cs="Arial"/>
          <w:sz w:val="22"/>
          <w:szCs w:val="22"/>
        </w:rPr>
        <w:t xml:space="preserve">za </w:t>
      </w:r>
      <w:r w:rsidRPr="00F3106F">
        <w:rPr>
          <w:rFonts w:ascii="Arial" w:hAnsi="Arial" w:cs="Arial"/>
          <w:sz w:val="22"/>
          <w:szCs w:val="22"/>
        </w:rPr>
        <w:t>vady, které se projeví v záruční době.</w:t>
      </w:r>
    </w:p>
    <w:p w14:paraId="79669843" w14:textId="77777777" w:rsidR="00F25BA2" w:rsidRPr="001D03F7" w:rsidRDefault="00F25BA2" w:rsidP="00F25BA2">
      <w:pPr>
        <w:pStyle w:val="Odstavecseseznamem"/>
        <w:numPr>
          <w:ilvl w:val="0"/>
          <w:numId w:val="1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D03F7">
        <w:rPr>
          <w:rFonts w:ascii="Arial" w:hAnsi="Arial" w:cs="Arial"/>
          <w:sz w:val="22"/>
          <w:szCs w:val="22"/>
        </w:rPr>
        <w:t xml:space="preserve">Zhotovitel poskytuje na </w:t>
      </w:r>
      <w:r>
        <w:rPr>
          <w:rFonts w:ascii="Arial" w:hAnsi="Arial" w:cs="Arial"/>
          <w:sz w:val="22"/>
          <w:szCs w:val="22"/>
        </w:rPr>
        <w:t>provedené dílo</w:t>
      </w:r>
      <w:r w:rsidRPr="001D03F7">
        <w:rPr>
          <w:rFonts w:ascii="Arial" w:hAnsi="Arial" w:cs="Arial"/>
          <w:sz w:val="22"/>
          <w:szCs w:val="22"/>
        </w:rPr>
        <w:t xml:space="preserve"> záruku v délce </w:t>
      </w:r>
      <w:r w:rsidRPr="007656E2">
        <w:rPr>
          <w:rFonts w:ascii="Arial" w:hAnsi="Arial" w:cs="Arial"/>
          <w:sz w:val="22"/>
          <w:szCs w:val="22"/>
        </w:rPr>
        <w:t>60</w:t>
      </w:r>
      <w:r w:rsidRPr="00C13C10">
        <w:rPr>
          <w:rFonts w:ascii="Arial" w:hAnsi="Arial" w:cs="Arial"/>
          <w:sz w:val="22"/>
          <w:szCs w:val="22"/>
        </w:rPr>
        <w:t xml:space="preserve"> měsíců.</w:t>
      </w:r>
      <w:r w:rsidRPr="001D03F7">
        <w:rPr>
          <w:rFonts w:ascii="Arial" w:hAnsi="Arial" w:cs="Arial"/>
          <w:sz w:val="22"/>
          <w:szCs w:val="22"/>
        </w:rPr>
        <w:t xml:space="preserve">    </w:t>
      </w:r>
    </w:p>
    <w:p w14:paraId="6FEC4D1B" w14:textId="77777777" w:rsidR="00F25BA2" w:rsidRPr="00F3106F" w:rsidRDefault="00F25BA2" w:rsidP="00F25BA2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>Záruční doba běží ode dne řádného převzetí provedeného díla objednatelem bez vad a</w:t>
      </w:r>
      <w:r>
        <w:rPr>
          <w:rFonts w:ascii="Arial" w:hAnsi="Arial" w:cs="Arial"/>
          <w:sz w:val="22"/>
          <w:szCs w:val="22"/>
        </w:rPr>
        <w:t> </w:t>
      </w:r>
      <w:r w:rsidRPr="00F3106F">
        <w:rPr>
          <w:rFonts w:ascii="Arial" w:hAnsi="Arial" w:cs="Arial"/>
          <w:sz w:val="22"/>
          <w:szCs w:val="22"/>
        </w:rPr>
        <w:t>nedodělků.</w:t>
      </w:r>
    </w:p>
    <w:p w14:paraId="5756EDEF" w14:textId="77777777" w:rsidR="00F25BA2" w:rsidRPr="00F3106F" w:rsidRDefault="00F25BA2" w:rsidP="00F25BA2">
      <w:pPr>
        <w:numPr>
          <w:ilvl w:val="0"/>
          <w:numId w:val="11"/>
        </w:num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 xml:space="preserve">Veškeré vady díla bude objednatel povinen reklamovat u zhotovitele bez zbytečného odkladu poté, kdy vadu zjistil, a to formou písemného oznámení obsahujícího co nejpodrobnější specifikaci zjištěné vady. Jakmile objednatel odešle toto oznámení, bude se mít za to, že požaduje bezplatné odstranění vady, </w:t>
      </w:r>
      <w:r>
        <w:rPr>
          <w:rFonts w:ascii="Arial" w:hAnsi="Arial" w:cs="Arial"/>
          <w:sz w:val="22"/>
          <w:szCs w:val="22"/>
        </w:rPr>
        <w:t>a to ve lhůtě 30 kalendářních dnů</w:t>
      </w:r>
      <w:r w:rsidRPr="00F3106F">
        <w:rPr>
          <w:rFonts w:ascii="Arial" w:hAnsi="Arial" w:cs="Arial"/>
          <w:sz w:val="22"/>
          <w:szCs w:val="22"/>
        </w:rPr>
        <w:t>, neuvede-li v oznámení jinak</w:t>
      </w:r>
      <w:r w:rsidRPr="00F3106F" w:rsidDel="00702CAC">
        <w:rPr>
          <w:rFonts w:ascii="Arial" w:hAnsi="Arial" w:cs="Arial"/>
          <w:sz w:val="22"/>
          <w:szCs w:val="22"/>
        </w:rPr>
        <w:t xml:space="preserve"> </w:t>
      </w:r>
    </w:p>
    <w:p w14:paraId="3CF2BDAB" w14:textId="77777777" w:rsidR="00F25BA2" w:rsidRPr="00F3106F" w:rsidRDefault="00F25BA2" w:rsidP="00F25BA2">
      <w:pPr>
        <w:numPr>
          <w:ilvl w:val="0"/>
          <w:numId w:val="11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lastRenderedPageBreak/>
        <w:t xml:space="preserve">Provedenou opravu reklamované vady </w:t>
      </w:r>
      <w:r>
        <w:rPr>
          <w:rFonts w:ascii="Arial" w:hAnsi="Arial" w:cs="Arial"/>
          <w:sz w:val="22"/>
          <w:szCs w:val="22"/>
        </w:rPr>
        <w:t xml:space="preserve">díla </w:t>
      </w:r>
      <w:r w:rsidRPr="00F3106F">
        <w:rPr>
          <w:rFonts w:ascii="Arial" w:hAnsi="Arial" w:cs="Arial"/>
          <w:sz w:val="22"/>
          <w:szCs w:val="22"/>
        </w:rPr>
        <w:t>předá zhotovitel objednateli písemně. Na provedenou opravu poskytne zhotovitel záruku za jakost ve stejné délce dle odst</w:t>
      </w:r>
      <w:r>
        <w:rPr>
          <w:rFonts w:ascii="Arial" w:hAnsi="Arial" w:cs="Arial"/>
          <w:sz w:val="22"/>
          <w:szCs w:val="22"/>
        </w:rPr>
        <w:t>.</w:t>
      </w:r>
      <w:r w:rsidRPr="00F3106F"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sz w:val="22"/>
          <w:szCs w:val="22"/>
        </w:rPr>
        <w:t>)</w:t>
      </w:r>
      <w:r w:rsidRPr="00F3106F">
        <w:rPr>
          <w:rFonts w:ascii="Arial" w:hAnsi="Arial" w:cs="Arial"/>
          <w:sz w:val="22"/>
          <w:szCs w:val="22"/>
        </w:rPr>
        <w:t xml:space="preserve"> tohoto článku</w:t>
      </w:r>
      <w:r>
        <w:rPr>
          <w:rFonts w:ascii="Arial" w:hAnsi="Arial" w:cs="Arial"/>
          <w:sz w:val="22"/>
          <w:szCs w:val="22"/>
        </w:rPr>
        <w:t xml:space="preserve"> této smlouvy</w:t>
      </w:r>
      <w:r w:rsidRPr="00F3106F">
        <w:rPr>
          <w:rFonts w:ascii="Arial" w:hAnsi="Arial" w:cs="Arial"/>
          <w:sz w:val="22"/>
          <w:szCs w:val="22"/>
        </w:rPr>
        <w:t xml:space="preserve">. </w:t>
      </w:r>
    </w:p>
    <w:p w14:paraId="47632CC7" w14:textId="77777777" w:rsidR="00F25BA2" w:rsidRPr="00F3106F" w:rsidRDefault="00F25BA2" w:rsidP="00F25BA2">
      <w:pPr>
        <w:spacing w:line="276" w:lineRule="auto"/>
        <w:jc w:val="center"/>
        <w:rPr>
          <w:sz w:val="22"/>
          <w:szCs w:val="22"/>
        </w:rPr>
      </w:pPr>
      <w:r w:rsidRPr="00F3106F">
        <w:rPr>
          <w:rFonts w:ascii="Arial" w:hAnsi="Arial" w:cs="Arial"/>
          <w:b/>
          <w:sz w:val="22"/>
          <w:szCs w:val="22"/>
        </w:rPr>
        <w:t>Článek XII.</w:t>
      </w:r>
    </w:p>
    <w:p w14:paraId="42B99819" w14:textId="77777777" w:rsidR="00F25BA2" w:rsidRPr="00F3106F" w:rsidRDefault="00F25BA2" w:rsidP="00F25BA2">
      <w:pPr>
        <w:spacing w:after="240" w:line="276" w:lineRule="auto"/>
        <w:jc w:val="center"/>
        <w:rPr>
          <w:sz w:val="22"/>
          <w:szCs w:val="22"/>
        </w:rPr>
      </w:pPr>
      <w:r w:rsidRPr="00F3106F">
        <w:rPr>
          <w:rFonts w:ascii="Arial" w:hAnsi="Arial" w:cs="Arial"/>
          <w:b/>
          <w:sz w:val="22"/>
          <w:szCs w:val="22"/>
        </w:rPr>
        <w:t>Odpovědnost za škodu</w:t>
      </w:r>
    </w:p>
    <w:p w14:paraId="650CCDB2" w14:textId="77777777" w:rsidR="00F25BA2" w:rsidRPr="00F3106F" w:rsidRDefault="00F25BA2" w:rsidP="00F25BA2">
      <w:pPr>
        <w:numPr>
          <w:ilvl w:val="0"/>
          <w:numId w:val="1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 xml:space="preserve">Nebezpečí škody na zhotovovaném díle nese zhotovitel v plném rozsahu až do dne převzetí řádně provedeného díla objednatelem bez vad a nedodělků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73C24F8" w14:textId="77777777" w:rsidR="00F25BA2" w:rsidRPr="00F3106F" w:rsidRDefault="00F25BA2" w:rsidP="00F25BA2">
      <w:pPr>
        <w:numPr>
          <w:ilvl w:val="0"/>
          <w:numId w:val="1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>Zhotovitel nese odpovědnost původce odpadů. Zhotovitel se zavazuje nezpůsobovat únik ropných, toxických či jiných škodlivých látek na stavbě.</w:t>
      </w:r>
    </w:p>
    <w:p w14:paraId="196308E0" w14:textId="77777777" w:rsidR="00F25BA2" w:rsidRPr="00F3106F" w:rsidRDefault="00F25BA2" w:rsidP="00F25BA2">
      <w:pPr>
        <w:numPr>
          <w:ilvl w:val="0"/>
          <w:numId w:val="1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>Zhotovitel je povinen učinit veškerá opatření potřebná k odvrácení škody nebo k jejímu zmírnění.</w:t>
      </w:r>
    </w:p>
    <w:p w14:paraId="0758377F" w14:textId="77777777" w:rsidR="00F25BA2" w:rsidRDefault="00F25BA2" w:rsidP="00F25BA2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1F6AF4">
        <w:rPr>
          <w:rFonts w:ascii="Arial" w:hAnsi="Arial" w:cs="Arial"/>
          <w:sz w:val="22"/>
          <w:szCs w:val="22"/>
        </w:rPr>
        <w:t xml:space="preserve"> je odpovědný </w:t>
      </w:r>
      <w:r>
        <w:rPr>
          <w:rFonts w:ascii="Arial" w:hAnsi="Arial" w:cs="Arial"/>
          <w:sz w:val="22"/>
          <w:szCs w:val="22"/>
        </w:rPr>
        <w:t xml:space="preserve">objednateli </w:t>
      </w:r>
      <w:r w:rsidRPr="001F6AF4">
        <w:rPr>
          <w:rFonts w:ascii="Arial" w:hAnsi="Arial" w:cs="Arial"/>
          <w:sz w:val="22"/>
          <w:szCs w:val="22"/>
        </w:rPr>
        <w:t xml:space="preserve">za plnění povinností vyplývajících z této </w:t>
      </w:r>
      <w:r>
        <w:rPr>
          <w:rFonts w:ascii="Arial" w:hAnsi="Arial" w:cs="Arial"/>
          <w:sz w:val="22"/>
          <w:szCs w:val="22"/>
        </w:rPr>
        <w:t xml:space="preserve">smlouvy </w:t>
      </w:r>
      <w:r w:rsidRPr="001F6AF4">
        <w:rPr>
          <w:rFonts w:ascii="Arial" w:hAnsi="Arial" w:cs="Arial"/>
          <w:sz w:val="22"/>
          <w:szCs w:val="22"/>
        </w:rPr>
        <w:t>a za škodu způsobenou mu v souvislosti s</w:t>
      </w:r>
      <w:r>
        <w:rPr>
          <w:rFonts w:ascii="Arial" w:hAnsi="Arial" w:cs="Arial"/>
          <w:sz w:val="22"/>
          <w:szCs w:val="22"/>
        </w:rPr>
        <w:t> realizací díla p</w:t>
      </w:r>
      <w:r w:rsidRPr="001F6AF4">
        <w:rPr>
          <w:rFonts w:ascii="Arial" w:hAnsi="Arial" w:cs="Arial"/>
          <w:sz w:val="22"/>
          <w:szCs w:val="22"/>
        </w:rPr>
        <w:t xml:space="preserve">odle této smlouvy, a to i tehdy, byla-li škoda v této souvislosti způsobena zástupcem či pracovníkem </w:t>
      </w:r>
      <w:r>
        <w:rPr>
          <w:rFonts w:ascii="Arial" w:hAnsi="Arial" w:cs="Arial"/>
          <w:sz w:val="22"/>
          <w:szCs w:val="22"/>
        </w:rPr>
        <w:t>zhotovitele</w:t>
      </w:r>
      <w:r w:rsidRPr="001F6AF4">
        <w:rPr>
          <w:rFonts w:ascii="Arial" w:hAnsi="Arial" w:cs="Arial"/>
          <w:sz w:val="22"/>
          <w:szCs w:val="22"/>
        </w:rPr>
        <w:t xml:space="preserve"> nebo jeho poddodavatelem.</w:t>
      </w:r>
    </w:p>
    <w:p w14:paraId="5E55A680" w14:textId="77777777" w:rsidR="00F25BA2" w:rsidRPr="001F6AF4" w:rsidRDefault="00F25BA2" w:rsidP="00F25BA2">
      <w:pPr>
        <w:pStyle w:val="Odstavecseseznamem"/>
        <w:spacing w:line="276" w:lineRule="auto"/>
        <w:ind w:left="397"/>
        <w:jc w:val="both"/>
        <w:rPr>
          <w:rFonts w:ascii="Arial" w:hAnsi="Arial" w:cs="Arial"/>
          <w:sz w:val="22"/>
          <w:szCs w:val="22"/>
        </w:rPr>
      </w:pPr>
    </w:p>
    <w:p w14:paraId="16E17284" w14:textId="77777777" w:rsidR="00F25BA2" w:rsidRDefault="00F25BA2" w:rsidP="00F25BA2">
      <w:pPr>
        <w:numPr>
          <w:ilvl w:val="0"/>
          <w:numId w:val="1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 xml:space="preserve">Zhotovitel je povinen nahradit objednateli škodu, která vznikla při realizaci a užívání díla v souvislosti </w:t>
      </w:r>
      <w:r>
        <w:rPr>
          <w:rFonts w:ascii="Arial" w:hAnsi="Arial" w:cs="Arial"/>
          <w:sz w:val="22"/>
          <w:szCs w:val="22"/>
        </w:rPr>
        <w:t xml:space="preserve">s porušením povinnosti a závazků zhotovitele dle této smlouvy </w:t>
      </w:r>
      <w:r w:rsidRPr="00F3106F">
        <w:rPr>
          <w:rFonts w:ascii="Arial" w:hAnsi="Arial" w:cs="Arial"/>
          <w:sz w:val="22"/>
          <w:szCs w:val="22"/>
        </w:rPr>
        <w:t>nebo jako</w:t>
      </w:r>
      <w:r>
        <w:rPr>
          <w:rFonts w:ascii="Arial" w:hAnsi="Arial" w:cs="Arial"/>
          <w:sz w:val="22"/>
          <w:szCs w:val="22"/>
        </w:rPr>
        <w:t xml:space="preserve"> jejich </w:t>
      </w:r>
      <w:r w:rsidRPr="00F3106F">
        <w:rPr>
          <w:rFonts w:ascii="Arial" w:hAnsi="Arial" w:cs="Arial"/>
          <w:sz w:val="22"/>
          <w:szCs w:val="22"/>
        </w:rPr>
        <w:t>důsledek</w:t>
      </w:r>
      <w:r>
        <w:rPr>
          <w:rFonts w:ascii="Arial" w:hAnsi="Arial" w:cs="Arial"/>
          <w:sz w:val="22"/>
          <w:szCs w:val="22"/>
        </w:rPr>
        <w:t>.</w:t>
      </w:r>
    </w:p>
    <w:p w14:paraId="61F2E8A6" w14:textId="77777777" w:rsidR="00F25BA2" w:rsidRPr="00F3106F" w:rsidRDefault="00F25BA2" w:rsidP="00F25BA2">
      <w:pPr>
        <w:spacing w:line="276" w:lineRule="auto"/>
        <w:jc w:val="center"/>
        <w:rPr>
          <w:sz w:val="22"/>
          <w:szCs w:val="22"/>
        </w:rPr>
      </w:pPr>
      <w:r w:rsidRPr="00F3106F">
        <w:rPr>
          <w:rFonts w:ascii="Arial" w:hAnsi="Arial" w:cs="Arial"/>
          <w:b/>
          <w:sz w:val="22"/>
          <w:szCs w:val="22"/>
        </w:rPr>
        <w:t>Článek XIII.</w:t>
      </w:r>
    </w:p>
    <w:p w14:paraId="3ED41912" w14:textId="77777777" w:rsidR="00F25BA2" w:rsidRPr="00F3106F" w:rsidRDefault="00F25BA2" w:rsidP="00F25BA2">
      <w:pPr>
        <w:spacing w:after="240" w:line="276" w:lineRule="auto"/>
        <w:jc w:val="center"/>
        <w:rPr>
          <w:sz w:val="22"/>
          <w:szCs w:val="22"/>
        </w:rPr>
      </w:pPr>
      <w:r w:rsidRPr="00F3106F">
        <w:rPr>
          <w:rFonts w:ascii="Arial" w:hAnsi="Arial" w:cs="Arial"/>
          <w:b/>
          <w:sz w:val="22"/>
          <w:szCs w:val="22"/>
        </w:rPr>
        <w:t>Sankční ujednání</w:t>
      </w:r>
    </w:p>
    <w:p w14:paraId="69D2AF8A" w14:textId="77777777" w:rsidR="00F25BA2" w:rsidRDefault="00F25BA2" w:rsidP="00F25BA2">
      <w:pPr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>V případě, že zhotovitel nepředá objednateli dílo v</w:t>
      </w:r>
      <w:r>
        <w:rPr>
          <w:rFonts w:ascii="Arial" w:hAnsi="Arial" w:cs="Arial"/>
          <w:sz w:val="22"/>
          <w:szCs w:val="22"/>
        </w:rPr>
        <w:t xml:space="preserve">e lhůtě </w:t>
      </w:r>
      <w:r w:rsidRPr="00F3106F">
        <w:rPr>
          <w:rFonts w:ascii="Arial" w:hAnsi="Arial" w:cs="Arial"/>
          <w:sz w:val="22"/>
          <w:szCs w:val="22"/>
        </w:rPr>
        <w:t xml:space="preserve">dohodnuté v článku. IV. odst. 1) této smlouvy, zavazuje se zaplatit objednateli smluvní pokutu ve výši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Pr="00F3106F">
        <w:rPr>
          <w:rFonts w:ascii="Arial" w:hAnsi="Arial" w:cs="Arial"/>
          <w:sz w:val="22"/>
          <w:szCs w:val="22"/>
        </w:rPr>
        <w:t>.000,-</w:t>
      </w:r>
      <w:proofErr w:type="gramEnd"/>
      <w:r w:rsidRPr="00F3106F">
        <w:rPr>
          <w:rFonts w:ascii="Arial" w:hAnsi="Arial" w:cs="Arial"/>
          <w:sz w:val="22"/>
          <w:szCs w:val="22"/>
        </w:rPr>
        <w:t xml:space="preserve"> K</w:t>
      </w:r>
      <w:r w:rsidR="00393C5C">
        <w:rPr>
          <w:rFonts w:ascii="Arial" w:hAnsi="Arial" w:cs="Arial"/>
          <w:sz w:val="22"/>
          <w:szCs w:val="22"/>
        </w:rPr>
        <w:t>č za každý i započatý</w:t>
      </w:r>
      <w:r w:rsidRPr="00F3106F">
        <w:rPr>
          <w:rFonts w:ascii="Arial" w:hAnsi="Arial" w:cs="Arial"/>
          <w:sz w:val="22"/>
          <w:szCs w:val="22"/>
        </w:rPr>
        <w:t xml:space="preserve"> den prodlení.</w:t>
      </w:r>
    </w:p>
    <w:p w14:paraId="52A51F77" w14:textId="77777777" w:rsidR="00F25BA2" w:rsidRPr="00F3106F" w:rsidRDefault="00F25BA2" w:rsidP="00F25BA2">
      <w:pPr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>V případě, že zhotovitel nedodrží lhůtu pro odstranění zařízení staveniště a vyklizení a</w:t>
      </w:r>
      <w:r w:rsidR="00393C5C">
        <w:rPr>
          <w:rFonts w:ascii="Arial" w:hAnsi="Arial" w:cs="Arial"/>
          <w:sz w:val="22"/>
          <w:szCs w:val="22"/>
        </w:rPr>
        <w:t> </w:t>
      </w:r>
      <w:r w:rsidRPr="00F3106F">
        <w:rPr>
          <w:rFonts w:ascii="Arial" w:hAnsi="Arial" w:cs="Arial"/>
          <w:sz w:val="22"/>
          <w:szCs w:val="22"/>
        </w:rPr>
        <w:t>vyčištění staveniště dohodnutou v čl</w:t>
      </w:r>
      <w:r>
        <w:rPr>
          <w:rFonts w:ascii="Arial" w:hAnsi="Arial" w:cs="Arial"/>
          <w:sz w:val="22"/>
          <w:szCs w:val="22"/>
        </w:rPr>
        <w:t>ánku</w:t>
      </w:r>
      <w:r w:rsidRPr="00F3106F">
        <w:rPr>
          <w:rFonts w:ascii="Arial" w:hAnsi="Arial" w:cs="Arial"/>
          <w:sz w:val="22"/>
          <w:szCs w:val="22"/>
        </w:rPr>
        <w:t xml:space="preserve"> VII. odst. 4) této smlouvy, zavazuje se zaplatit objednateli smluvní pokutu ve výši </w:t>
      </w:r>
      <w:r>
        <w:rPr>
          <w:rFonts w:ascii="Arial" w:hAnsi="Arial" w:cs="Arial"/>
          <w:sz w:val="22"/>
          <w:szCs w:val="22"/>
        </w:rPr>
        <w:t>200</w:t>
      </w:r>
      <w:r w:rsidRPr="00F3106F">
        <w:rPr>
          <w:rFonts w:ascii="Arial" w:hAnsi="Arial" w:cs="Arial"/>
          <w:sz w:val="22"/>
          <w:szCs w:val="22"/>
        </w:rPr>
        <w:t>,- Kč za každý i započatý den prodlení.</w:t>
      </w:r>
    </w:p>
    <w:p w14:paraId="23B50C5F" w14:textId="77777777" w:rsidR="00F25BA2" w:rsidRDefault="00F25BA2" w:rsidP="00F25BA2">
      <w:pPr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zhotovitel nedodrží lhůtu pro odstranění reklamované vady dle článku XI. odst. 5) této smlouvy, zavazuje se zaplatit objednateli smluvní pokutu ve výši 300,- Kč</w:t>
      </w:r>
      <w:r w:rsidR="00F93C32">
        <w:rPr>
          <w:rFonts w:ascii="Arial" w:hAnsi="Arial" w:cs="Arial"/>
          <w:sz w:val="22"/>
          <w:szCs w:val="22"/>
        </w:rPr>
        <w:t xml:space="preserve"> za každý i započatý </w:t>
      </w:r>
      <w:r>
        <w:rPr>
          <w:rFonts w:ascii="Arial" w:hAnsi="Arial" w:cs="Arial"/>
          <w:sz w:val="22"/>
          <w:szCs w:val="22"/>
        </w:rPr>
        <w:t>den prodlení</w:t>
      </w:r>
    </w:p>
    <w:p w14:paraId="73A860D1" w14:textId="77777777" w:rsidR="00F25BA2" w:rsidRPr="00F3106F" w:rsidRDefault="00F25BA2" w:rsidP="00F25BA2">
      <w:pPr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>Sjednané smluvní pokuty zaplatí povinná strana nezávisle na zavinění a na tom, zda a</w:t>
      </w:r>
      <w:r>
        <w:rPr>
          <w:rFonts w:ascii="Arial" w:hAnsi="Arial" w:cs="Arial"/>
          <w:sz w:val="22"/>
          <w:szCs w:val="22"/>
        </w:rPr>
        <w:t> </w:t>
      </w:r>
      <w:r w:rsidRPr="00F3106F">
        <w:rPr>
          <w:rFonts w:ascii="Arial" w:hAnsi="Arial" w:cs="Arial"/>
          <w:sz w:val="22"/>
          <w:szCs w:val="22"/>
        </w:rPr>
        <w:t>v jaké výši vznikne druhé smluvní straně škoda.</w:t>
      </w:r>
    </w:p>
    <w:p w14:paraId="1D9716A2" w14:textId="77777777" w:rsidR="00F25BA2" w:rsidRDefault="00F25BA2" w:rsidP="00F25BA2">
      <w:pPr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>Smluvní pokuty se nezapočítávají do náhrady případně vzniklé škody. Náhradu škody lze vymáhat samostatně vedle smluvní pokuty v plné výši.</w:t>
      </w:r>
    </w:p>
    <w:p w14:paraId="484BFD1F" w14:textId="77777777" w:rsidR="00F25BA2" w:rsidRPr="005761D9" w:rsidRDefault="00F25BA2" w:rsidP="00F25BA2">
      <w:pPr>
        <w:pStyle w:val="Odstavecseseznamem"/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5761D9">
        <w:rPr>
          <w:rFonts w:ascii="Arial" w:hAnsi="Arial" w:cs="Arial"/>
          <w:sz w:val="22"/>
          <w:szCs w:val="22"/>
        </w:rPr>
        <w:t xml:space="preserve">Pro případ prodlení s úhradou peněžitého závazku jsou smluvní strany oprávněny požadovat úrok z prodlení </w:t>
      </w:r>
      <w:r>
        <w:rPr>
          <w:rFonts w:ascii="Arial" w:hAnsi="Arial" w:cs="Arial"/>
          <w:sz w:val="22"/>
          <w:szCs w:val="22"/>
        </w:rPr>
        <w:t>dle příslušných právních předpisů</w:t>
      </w:r>
      <w:r w:rsidRPr="005761D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3A77EA" w14:textId="77777777" w:rsidR="00F25BA2" w:rsidRPr="00F3106F" w:rsidRDefault="00F25BA2" w:rsidP="00F25BA2">
      <w:pPr>
        <w:pStyle w:val="Nadpis3"/>
        <w:spacing w:before="0" w:after="0" w:line="276" w:lineRule="auto"/>
        <w:jc w:val="center"/>
        <w:rPr>
          <w:sz w:val="22"/>
          <w:szCs w:val="22"/>
        </w:rPr>
      </w:pPr>
      <w:r w:rsidRPr="00F3106F">
        <w:rPr>
          <w:sz w:val="22"/>
          <w:szCs w:val="22"/>
        </w:rPr>
        <w:lastRenderedPageBreak/>
        <w:t>Článek XIV.</w:t>
      </w:r>
    </w:p>
    <w:p w14:paraId="2C1703D5" w14:textId="77777777" w:rsidR="00F25BA2" w:rsidRPr="00F3106F" w:rsidRDefault="00F25BA2" w:rsidP="00F25BA2">
      <w:pPr>
        <w:pStyle w:val="Nadpis3"/>
        <w:spacing w:before="0" w:line="276" w:lineRule="auto"/>
        <w:jc w:val="center"/>
        <w:rPr>
          <w:sz w:val="22"/>
          <w:szCs w:val="22"/>
        </w:rPr>
      </w:pPr>
      <w:r w:rsidRPr="00205C96">
        <w:rPr>
          <w:sz w:val="22"/>
          <w:szCs w:val="22"/>
        </w:rPr>
        <w:t>Závěrečná ustanovení</w:t>
      </w:r>
    </w:p>
    <w:p w14:paraId="09FAC239" w14:textId="77777777" w:rsidR="00F25BA2" w:rsidRPr="00205C96" w:rsidRDefault="00F25BA2" w:rsidP="00F25BA2">
      <w:pPr>
        <w:numPr>
          <w:ilvl w:val="0"/>
          <w:numId w:val="14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F6AF4">
        <w:rPr>
          <w:rFonts w:ascii="Arial" w:hAnsi="Arial" w:cs="Arial"/>
          <w:bCs/>
          <w:sz w:val="22"/>
          <w:szCs w:val="22"/>
        </w:rPr>
        <w:t>Tato smlouva a vztahy z ní vyplývající se řídí zákonem č. 89/2012 Sb., občanský zákoní</w:t>
      </w:r>
      <w:r>
        <w:rPr>
          <w:rFonts w:ascii="Arial" w:hAnsi="Arial" w:cs="Arial"/>
          <w:bCs/>
          <w:sz w:val="22"/>
          <w:szCs w:val="22"/>
        </w:rPr>
        <w:t>k, ve znění pozdějších předpisů</w:t>
      </w:r>
      <w:r w:rsidRPr="00544E5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3F9AEE4" w14:textId="77777777" w:rsidR="00F25BA2" w:rsidRDefault="00F25BA2" w:rsidP="00F25BA2">
      <w:pPr>
        <w:numPr>
          <w:ilvl w:val="0"/>
          <w:numId w:val="14"/>
        </w:numPr>
        <w:spacing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F6AF4">
        <w:rPr>
          <w:rFonts w:ascii="Arial" w:hAnsi="Arial" w:cs="Arial"/>
          <w:bCs/>
          <w:sz w:val="22"/>
          <w:szCs w:val="22"/>
        </w:rPr>
        <w:t>Měnit nebo doplňovat text smlouvy je možné jen formou písemných vzestupně číslovaných dodatků podepsaných zástupci obou smluvních stran. Možnost měnit smlouvu jinou formou smluvní strany vylučují.</w:t>
      </w:r>
    </w:p>
    <w:p w14:paraId="4CB744C8" w14:textId="77777777" w:rsidR="00F25BA2" w:rsidRDefault="00F25BA2" w:rsidP="00F25BA2">
      <w:pPr>
        <w:numPr>
          <w:ilvl w:val="0"/>
          <w:numId w:val="14"/>
        </w:numPr>
        <w:spacing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F6AF4">
        <w:rPr>
          <w:rFonts w:ascii="Arial" w:hAnsi="Arial" w:cs="Arial"/>
          <w:bCs/>
          <w:sz w:val="22"/>
          <w:szCs w:val="22"/>
        </w:rPr>
        <w:t>Smluvní strany prohlašují, že skutečnosti uvedené v této smlouvě nepovažují za obchodní tajemství ve smyslu § 504 zákona č. 89/2012 Sb., občanský zákoník, ve znění pozdějších předpisů, a udělují svolení k jejich užití a zveřejnění bez stanovení jakýchkoliv dalších podmínek.</w:t>
      </w:r>
    </w:p>
    <w:p w14:paraId="2DD6927C" w14:textId="77777777" w:rsidR="00F25BA2" w:rsidRPr="001F6AF4" w:rsidRDefault="00F25BA2" w:rsidP="00F25BA2">
      <w:pPr>
        <w:numPr>
          <w:ilvl w:val="0"/>
          <w:numId w:val="14"/>
        </w:numPr>
        <w:spacing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F6AF4">
        <w:rPr>
          <w:rFonts w:ascii="Arial" w:hAnsi="Arial" w:cs="Arial"/>
          <w:bCs/>
          <w:sz w:val="22"/>
          <w:szCs w:val="22"/>
        </w:rPr>
        <w:t xml:space="preserve">Smluvní strany souhlasí se zveřejněním textu této smlouvy na profilu zadavatele </w:t>
      </w:r>
      <w:r>
        <w:rPr>
          <w:rFonts w:ascii="Arial" w:hAnsi="Arial" w:cs="Arial"/>
          <w:bCs/>
          <w:sz w:val="22"/>
          <w:szCs w:val="22"/>
        </w:rPr>
        <w:t>objednatele</w:t>
      </w:r>
      <w:r w:rsidRPr="001F6AF4">
        <w:rPr>
          <w:rFonts w:ascii="Arial" w:hAnsi="Arial" w:cs="Arial"/>
          <w:bCs/>
          <w:sz w:val="22"/>
          <w:szCs w:val="22"/>
        </w:rPr>
        <w:t xml:space="preserve"> ve smyslu zákona č. 134/2016 Sb., o zadávání veřejných zakázek</w:t>
      </w:r>
      <w:r>
        <w:rPr>
          <w:rFonts w:ascii="Arial" w:hAnsi="Arial" w:cs="Arial"/>
          <w:bCs/>
          <w:sz w:val="22"/>
          <w:szCs w:val="22"/>
        </w:rPr>
        <w:t xml:space="preserve">, ve znění pozdějších předpisů, </w:t>
      </w:r>
      <w:r w:rsidRPr="001F6AF4">
        <w:rPr>
          <w:rFonts w:ascii="Arial" w:hAnsi="Arial" w:cs="Arial"/>
          <w:bCs/>
          <w:sz w:val="22"/>
          <w:szCs w:val="22"/>
        </w:rPr>
        <w:t>a rovněž v příslušném registru smluv dle zákona č. 340/2015 Sb., zákon o zvláštních podmínkách účinnosti některých smluv, uveřejňování těchto smluv a</w:t>
      </w:r>
      <w:r>
        <w:rPr>
          <w:rFonts w:ascii="Arial" w:hAnsi="Arial" w:cs="Arial"/>
          <w:bCs/>
          <w:sz w:val="22"/>
          <w:szCs w:val="22"/>
        </w:rPr>
        <w:t> </w:t>
      </w:r>
      <w:r w:rsidRPr="001F6AF4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 </w:t>
      </w:r>
      <w:r w:rsidRPr="001F6AF4">
        <w:rPr>
          <w:rFonts w:ascii="Arial" w:hAnsi="Arial" w:cs="Arial"/>
          <w:bCs/>
          <w:sz w:val="22"/>
          <w:szCs w:val="22"/>
        </w:rPr>
        <w:t xml:space="preserve">registru smluv, ve znění pozdějších předpisů, s tím, že toto uveřejnění zajistí </w:t>
      </w:r>
      <w:r>
        <w:rPr>
          <w:rFonts w:ascii="Arial" w:hAnsi="Arial" w:cs="Arial"/>
          <w:bCs/>
          <w:sz w:val="22"/>
          <w:szCs w:val="22"/>
        </w:rPr>
        <w:t>objednatel</w:t>
      </w:r>
      <w:r w:rsidRPr="001F6AF4">
        <w:rPr>
          <w:rFonts w:ascii="Arial" w:hAnsi="Arial" w:cs="Arial"/>
          <w:bCs/>
          <w:sz w:val="22"/>
          <w:szCs w:val="22"/>
        </w:rPr>
        <w:t>.</w:t>
      </w:r>
    </w:p>
    <w:p w14:paraId="1BBE731E" w14:textId="77777777" w:rsidR="00F25BA2" w:rsidRDefault="00F25BA2" w:rsidP="00F25BA2">
      <w:pPr>
        <w:pStyle w:val="Odstavecseseznamem"/>
        <w:numPr>
          <w:ilvl w:val="0"/>
          <w:numId w:val="14"/>
        </w:numPr>
        <w:spacing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06CAE">
        <w:rPr>
          <w:rFonts w:ascii="Arial" w:hAnsi="Arial" w:cs="Arial"/>
          <w:bCs/>
          <w:sz w:val="22"/>
          <w:szCs w:val="22"/>
        </w:rPr>
        <w:t>Smlouva nabývá platnosti dnem jejího podpisu oběma smluvními stranami a účinnosti dnem uveřejnění v registru smluv.</w:t>
      </w:r>
    </w:p>
    <w:p w14:paraId="74531818" w14:textId="77777777" w:rsidR="00F25BA2" w:rsidRPr="00B30F04" w:rsidRDefault="00F25BA2" w:rsidP="00F25BA2">
      <w:pPr>
        <w:numPr>
          <w:ilvl w:val="0"/>
          <w:numId w:val="14"/>
        </w:numPr>
        <w:tabs>
          <w:tab w:val="clear" w:pos="397"/>
        </w:tabs>
        <w:spacing w:before="120" w:after="240" w:line="276" w:lineRule="auto"/>
        <w:ind w:left="426" w:hanging="426"/>
        <w:jc w:val="both"/>
        <w:rPr>
          <w:sz w:val="22"/>
          <w:szCs w:val="22"/>
        </w:rPr>
      </w:pPr>
      <w:r w:rsidRPr="00B30F04">
        <w:rPr>
          <w:rFonts w:ascii="Arial" w:hAnsi="Arial" w:cs="Arial"/>
          <w:sz w:val="22"/>
          <w:szCs w:val="22"/>
        </w:rPr>
        <w:t>Plnění předmětu této smlouvy před účinností této smlouvy se považuje za plnění podle této smlouvy a práva a povinnosti z něj vzniklé se řídí touto smlouvou.</w:t>
      </w:r>
    </w:p>
    <w:p w14:paraId="32D03486" w14:textId="77777777" w:rsidR="00F25BA2" w:rsidRPr="00414DF8" w:rsidRDefault="00F25BA2" w:rsidP="00F25BA2">
      <w:pPr>
        <w:pStyle w:val="Zkladntext2"/>
        <w:numPr>
          <w:ilvl w:val="0"/>
          <w:numId w:val="14"/>
        </w:numPr>
        <w:tabs>
          <w:tab w:val="clear" w:pos="397"/>
        </w:tabs>
        <w:spacing w:after="240" w:line="276" w:lineRule="auto"/>
        <w:ind w:left="426" w:hanging="426"/>
        <w:jc w:val="both"/>
        <w:rPr>
          <w:sz w:val="22"/>
          <w:szCs w:val="22"/>
        </w:rPr>
      </w:pPr>
      <w:r w:rsidRPr="001F6AF4">
        <w:rPr>
          <w:bCs/>
          <w:sz w:val="22"/>
          <w:szCs w:val="22"/>
        </w:rPr>
        <w:t>Smlouva je vyhotovena ve dvou stejnopisech, z nichž jeden obdrží objednatel a jeden zhotovitel.</w:t>
      </w:r>
    </w:p>
    <w:p w14:paraId="787BD06B" w14:textId="77777777" w:rsidR="00F25BA2" w:rsidRDefault="00F25BA2" w:rsidP="00F25BA2">
      <w:pPr>
        <w:pStyle w:val="Zkladntext2"/>
        <w:numPr>
          <w:ilvl w:val="0"/>
          <w:numId w:val="14"/>
        </w:numPr>
        <w:tabs>
          <w:tab w:val="clear" w:pos="397"/>
        </w:tabs>
        <w:spacing w:before="120" w:after="240" w:line="276" w:lineRule="auto"/>
        <w:ind w:left="426" w:hanging="426"/>
        <w:jc w:val="both"/>
        <w:rPr>
          <w:sz w:val="22"/>
          <w:szCs w:val="22"/>
        </w:rPr>
      </w:pPr>
      <w:r w:rsidRPr="00A900FA">
        <w:rPr>
          <w:sz w:val="22"/>
          <w:szCs w:val="22"/>
        </w:rPr>
        <w:t>Nedílnou součástí této smlouvy je následující příloha:</w:t>
      </w:r>
    </w:p>
    <w:p w14:paraId="40F78D9C" w14:textId="77777777" w:rsidR="00F25BA2" w:rsidRDefault="00F25BA2" w:rsidP="00F25BA2">
      <w:pPr>
        <w:spacing w:before="120" w:line="276" w:lineRule="auto"/>
        <w:ind w:left="284" w:right="-2"/>
        <w:rPr>
          <w:rFonts w:ascii="Arial" w:hAnsi="Arial" w:cs="Arial"/>
          <w:sz w:val="22"/>
          <w:szCs w:val="22"/>
        </w:rPr>
      </w:pPr>
      <w:r w:rsidRPr="007656E2">
        <w:rPr>
          <w:rFonts w:ascii="Arial" w:hAnsi="Arial" w:cs="Arial"/>
          <w:sz w:val="22"/>
          <w:szCs w:val="22"/>
        </w:rPr>
        <w:t>Příloha č. 1 – Položkový rozpočet</w:t>
      </w:r>
    </w:p>
    <w:p w14:paraId="74007382" w14:textId="6DAB7AA7" w:rsidR="00F25BA2" w:rsidRPr="00DE2BE6" w:rsidRDefault="00F25BA2" w:rsidP="00F25BA2">
      <w:pPr>
        <w:spacing w:before="240" w:after="60"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16DA8">
        <w:rPr>
          <w:rFonts w:ascii="Arial" w:hAnsi="Arial" w:cs="Arial"/>
          <w:sz w:val="22"/>
          <w:szCs w:val="22"/>
        </w:rPr>
        <w:t>Ve Zlíně dn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 xml:space="preserve">                                  </w:t>
      </w:r>
      <w:r w:rsidR="000C1F0E">
        <w:rPr>
          <w:rFonts w:ascii="Arial" w:hAnsi="Arial" w:cs="Arial"/>
          <w:sz w:val="22"/>
          <w:szCs w:val="22"/>
        </w:rPr>
        <w:tab/>
      </w:r>
      <w:r w:rsidR="000C1F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505C3A43" w14:textId="77777777" w:rsidR="00F25BA2" w:rsidRPr="00DE2BE6" w:rsidRDefault="00F25BA2" w:rsidP="00F25BA2">
      <w:pPr>
        <w:spacing w:before="240" w:line="276" w:lineRule="auto"/>
        <w:ind w:left="284"/>
        <w:rPr>
          <w:rFonts w:ascii="Arial" w:hAnsi="Arial" w:cs="Arial"/>
          <w:sz w:val="22"/>
          <w:szCs w:val="22"/>
        </w:rPr>
      </w:pPr>
      <w:r w:rsidRPr="00616DA8">
        <w:rPr>
          <w:rFonts w:ascii="Arial" w:hAnsi="Arial" w:cs="Arial"/>
          <w:sz w:val="22"/>
          <w:szCs w:val="22"/>
        </w:rPr>
        <w:t>Čes</w:t>
      </w:r>
      <w:r>
        <w:rPr>
          <w:rFonts w:ascii="Arial" w:hAnsi="Arial" w:cs="Arial"/>
          <w:sz w:val="22"/>
          <w:szCs w:val="22"/>
        </w:rPr>
        <w:t xml:space="preserve">ká republika – Katastrální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C1F0E" w:rsidRPr="00447921">
        <w:rPr>
          <w:rFonts w:ascii="Arial" w:hAnsi="Arial"/>
          <w:sz w:val="22"/>
        </w:rPr>
        <w:t>PROVING s.r.o.</w:t>
      </w:r>
      <w:r w:rsidRPr="000B4CCD">
        <w:rPr>
          <w:rFonts w:ascii="Arial" w:hAnsi="Arial" w:cs="Arial"/>
          <w:sz w:val="22"/>
          <w:szCs w:val="22"/>
        </w:rPr>
        <w:t xml:space="preserve">  </w:t>
      </w:r>
    </w:p>
    <w:p w14:paraId="7D33F5E0" w14:textId="77777777" w:rsidR="00F25BA2" w:rsidRPr="00DE2BE6" w:rsidRDefault="00F25BA2" w:rsidP="00F25BA2">
      <w:pPr>
        <w:spacing w:after="60" w:line="276" w:lineRule="auto"/>
        <w:ind w:left="284"/>
        <w:rPr>
          <w:rFonts w:ascii="Arial" w:hAnsi="Arial" w:cs="Arial"/>
          <w:sz w:val="22"/>
          <w:szCs w:val="22"/>
        </w:rPr>
      </w:pPr>
      <w:r w:rsidRPr="00616DA8">
        <w:rPr>
          <w:rFonts w:ascii="Arial" w:hAnsi="Arial" w:cs="Arial"/>
          <w:sz w:val="22"/>
          <w:szCs w:val="22"/>
        </w:rPr>
        <w:t>úřad pro Zlínský kraj</w:t>
      </w:r>
      <w:r w:rsidRPr="00616DA8">
        <w:rPr>
          <w:rFonts w:ascii="Arial" w:hAnsi="Arial" w:cs="Arial"/>
          <w:sz w:val="22"/>
          <w:szCs w:val="22"/>
        </w:rPr>
        <w:tab/>
      </w:r>
    </w:p>
    <w:p w14:paraId="4D6C94E6" w14:textId="77777777" w:rsidR="00F25BA2" w:rsidRPr="00DE2BE6" w:rsidRDefault="00F25BA2" w:rsidP="00F25BA2">
      <w:pPr>
        <w:spacing w:after="60" w:line="276" w:lineRule="auto"/>
        <w:ind w:left="284"/>
        <w:rPr>
          <w:rFonts w:ascii="Arial" w:hAnsi="Arial" w:cs="Arial"/>
          <w:sz w:val="22"/>
          <w:szCs w:val="22"/>
        </w:rPr>
      </w:pPr>
    </w:p>
    <w:p w14:paraId="59992594" w14:textId="77777777" w:rsidR="00F25BA2" w:rsidRDefault="00F25BA2" w:rsidP="00F25BA2">
      <w:pPr>
        <w:spacing w:after="60" w:line="276" w:lineRule="auto"/>
        <w:ind w:left="284"/>
        <w:rPr>
          <w:rFonts w:ascii="Arial" w:hAnsi="Arial" w:cs="Arial"/>
          <w:sz w:val="22"/>
          <w:szCs w:val="22"/>
        </w:rPr>
      </w:pPr>
    </w:p>
    <w:p w14:paraId="6343796D" w14:textId="77777777" w:rsidR="00F25BA2" w:rsidRPr="00DE2BE6" w:rsidRDefault="00F25BA2" w:rsidP="00F25BA2">
      <w:pPr>
        <w:spacing w:after="60" w:line="276" w:lineRule="auto"/>
        <w:ind w:left="284"/>
        <w:rPr>
          <w:rFonts w:ascii="Arial" w:hAnsi="Arial" w:cs="Arial"/>
          <w:sz w:val="22"/>
          <w:szCs w:val="22"/>
        </w:rPr>
      </w:pPr>
    </w:p>
    <w:p w14:paraId="2E96428F" w14:textId="77777777" w:rsidR="00F25BA2" w:rsidRPr="00DE2BE6" w:rsidRDefault="00F25BA2" w:rsidP="00F25BA2">
      <w:pPr>
        <w:spacing w:after="60" w:line="276" w:lineRule="auto"/>
        <w:ind w:left="284"/>
        <w:rPr>
          <w:rFonts w:ascii="Arial" w:hAnsi="Arial" w:cs="Arial"/>
          <w:sz w:val="22"/>
          <w:szCs w:val="22"/>
        </w:rPr>
      </w:pPr>
      <w:r w:rsidRPr="00616DA8">
        <w:rPr>
          <w:rFonts w:ascii="Arial" w:hAnsi="Arial" w:cs="Arial"/>
          <w:sz w:val="22"/>
          <w:szCs w:val="22"/>
        </w:rPr>
        <w:t>__________________________</w:t>
      </w:r>
      <w:r w:rsidRPr="00616DA8">
        <w:rPr>
          <w:rFonts w:ascii="Arial" w:hAnsi="Arial" w:cs="Arial"/>
          <w:sz w:val="22"/>
          <w:szCs w:val="22"/>
        </w:rPr>
        <w:tab/>
      </w:r>
      <w:r w:rsidRPr="00616DA8">
        <w:rPr>
          <w:rFonts w:ascii="Arial" w:hAnsi="Arial" w:cs="Arial"/>
          <w:sz w:val="22"/>
          <w:szCs w:val="22"/>
        </w:rPr>
        <w:tab/>
      </w:r>
      <w:r w:rsidRPr="00616DA8">
        <w:rPr>
          <w:rFonts w:ascii="Arial" w:hAnsi="Arial" w:cs="Arial"/>
          <w:sz w:val="22"/>
          <w:szCs w:val="22"/>
        </w:rPr>
        <w:tab/>
      </w:r>
      <w:r w:rsidRPr="00616DA8">
        <w:rPr>
          <w:rFonts w:ascii="Arial" w:hAnsi="Arial" w:cs="Arial"/>
          <w:sz w:val="22"/>
          <w:szCs w:val="22"/>
        </w:rPr>
        <w:tab/>
        <w:t>________________________</w:t>
      </w:r>
    </w:p>
    <w:p w14:paraId="55843A5F" w14:textId="77777777" w:rsidR="00F25BA2" w:rsidRPr="005A3905" w:rsidRDefault="00F25BA2" w:rsidP="00F25BA2">
      <w:pPr>
        <w:spacing w:after="60" w:line="276" w:lineRule="auto"/>
        <w:ind w:left="567"/>
        <w:rPr>
          <w:rFonts w:ascii="Arial" w:hAnsi="Arial" w:cs="Arial"/>
          <w:sz w:val="22"/>
          <w:szCs w:val="22"/>
        </w:rPr>
      </w:pPr>
      <w:r w:rsidRPr="00616DA8">
        <w:rPr>
          <w:rFonts w:ascii="Arial" w:hAnsi="Arial" w:cs="Arial"/>
          <w:sz w:val="22"/>
          <w:szCs w:val="22"/>
        </w:rPr>
        <w:t xml:space="preserve">     Ing. Štěpán Forman</w:t>
      </w:r>
      <w:r w:rsidRPr="00616DA8">
        <w:rPr>
          <w:rFonts w:ascii="Arial" w:hAnsi="Arial" w:cs="Arial"/>
          <w:sz w:val="22"/>
          <w:szCs w:val="22"/>
        </w:rPr>
        <w:tab/>
      </w:r>
      <w:r w:rsidRPr="00616DA8">
        <w:rPr>
          <w:rFonts w:ascii="Arial" w:hAnsi="Arial" w:cs="Arial"/>
          <w:sz w:val="22"/>
          <w:szCs w:val="22"/>
        </w:rPr>
        <w:tab/>
      </w:r>
      <w:r w:rsidRPr="00616D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C1F0E">
        <w:rPr>
          <w:rFonts w:ascii="Arial" w:hAnsi="Arial" w:cs="Arial"/>
          <w:sz w:val="22"/>
          <w:szCs w:val="22"/>
        </w:rPr>
        <w:t xml:space="preserve">    </w:t>
      </w:r>
      <w:r w:rsidR="000C1F0E">
        <w:rPr>
          <w:rFonts w:ascii="Arial" w:hAnsi="Arial" w:cs="Arial"/>
          <w:sz w:val="22"/>
          <w:lang w:val="en-US"/>
        </w:rPr>
        <w:t>Ing. Zbyněk Schaffer</w:t>
      </w:r>
      <w:r w:rsidRPr="000B4CCD">
        <w:rPr>
          <w:rFonts w:ascii="Arial" w:hAnsi="Arial" w:cs="Arial"/>
          <w:sz w:val="22"/>
          <w:szCs w:val="22"/>
        </w:rPr>
        <w:t xml:space="preserve">  </w:t>
      </w:r>
      <w:r w:rsidRPr="00616DA8">
        <w:rPr>
          <w:rFonts w:ascii="Arial" w:hAnsi="Arial" w:cs="Arial"/>
          <w:sz w:val="22"/>
          <w:szCs w:val="22"/>
        </w:rPr>
        <w:tab/>
      </w:r>
      <w:r w:rsidR="000C1F0E">
        <w:rPr>
          <w:rFonts w:ascii="Arial" w:hAnsi="Arial" w:cs="Arial"/>
          <w:sz w:val="22"/>
          <w:szCs w:val="22"/>
        </w:rPr>
        <w:tab/>
      </w:r>
      <w:r w:rsidRPr="00616DA8">
        <w:rPr>
          <w:rFonts w:ascii="Arial" w:hAnsi="Arial" w:cs="Arial"/>
          <w:sz w:val="22"/>
          <w:szCs w:val="22"/>
        </w:rPr>
        <w:tab/>
        <w:t xml:space="preserve"> ředite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C1F0E">
        <w:rPr>
          <w:rFonts w:ascii="Arial" w:hAnsi="Arial" w:cs="Arial"/>
          <w:sz w:val="22"/>
          <w:szCs w:val="22"/>
        </w:rPr>
        <w:t xml:space="preserve"> </w:t>
      </w:r>
      <w:r w:rsidRPr="000B4CCD">
        <w:rPr>
          <w:rFonts w:ascii="Arial" w:hAnsi="Arial" w:cs="Arial"/>
          <w:sz w:val="22"/>
          <w:szCs w:val="22"/>
        </w:rPr>
        <w:t xml:space="preserve"> </w:t>
      </w:r>
      <w:r w:rsidR="000C1F0E">
        <w:rPr>
          <w:rFonts w:ascii="Arial" w:hAnsi="Arial" w:cs="Arial"/>
          <w:sz w:val="22"/>
          <w:szCs w:val="22"/>
        </w:rPr>
        <w:t xml:space="preserve">           </w:t>
      </w:r>
      <w:r w:rsidRPr="000B4CCD">
        <w:rPr>
          <w:rFonts w:ascii="Arial" w:hAnsi="Arial" w:cs="Arial"/>
          <w:sz w:val="22"/>
          <w:szCs w:val="22"/>
        </w:rPr>
        <w:t xml:space="preserve"> </w:t>
      </w:r>
      <w:r w:rsidR="000C1F0E">
        <w:rPr>
          <w:rFonts w:ascii="Arial" w:hAnsi="Arial" w:cs="Arial"/>
          <w:sz w:val="22"/>
          <w:szCs w:val="22"/>
        </w:rPr>
        <w:t>jednatel</w:t>
      </w:r>
    </w:p>
    <w:p w14:paraId="4CC020DC" w14:textId="77777777" w:rsidR="00F25BA2" w:rsidRPr="00A900FA" w:rsidRDefault="00F25BA2" w:rsidP="00F25BA2">
      <w:pPr>
        <w:pStyle w:val="Zkladntext2"/>
        <w:spacing w:before="120" w:after="24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1B9634E" w14:textId="77777777" w:rsidR="00A8634A" w:rsidRDefault="00A8634A"/>
    <w:p w14:paraId="40235079" w14:textId="77777777" w:rsidR="00AD0CE0" w:rsidRDefault="00AD0CE0"/>
    <w:p w14:paraId="25D30116" w14:textId="77777777" w:rsidR="00AD0CE0" w:rsidRDefault="00AD0CE0"/>
    <w:p w14:paraId="2ADD6C48" w14:textId="77777777" w:rsidR="00AD0CE0" w:rsidRDefault="00AD0CE0"/>
    <w:p w14:paraId="0B8FBDFB" w14:textId="77777777" w:rsidR="00AD0CE0" w:rsidRDefault="00AD0CE0">
      <w:pPr>
        <w:rPr>
          <w:rFonts w:ascii="Arial" w:hAnsi="Arial" w:cs="Arial"/>
          <w:b/>
          <w:sz w:val="22"/>
          <w:szCs w:val="22"/>
        </w:rPr>
      </w:pPr>
      <w:r w:rsidRPr="00AD0CE0">
        <w:rPr>
          <w:rFonts w:ascii="Arial" w:hAnsi="Arial" w:cs="Arial"/>
          <w:b/>
          <w:sz w:val="22"/>
          <w:szCs w:val="22"/>
        </w:rPr>
        <w:lastRenderedPageBreak/>
        <w:t>Příloha č. 1 – Položkový rozpočet</w:t>
      </w:r>
    </w:p>
    <w:p w14:paraId="2D8A84CC" w14:textId="77777777" w:rsidR="008217D1" w:rsidRDefault="008217D1">
      <w:pPr>
        <w:rPr>
          <w:rFonts w:ascii="Arial" w:hAnsi="Arial" w:cs="Arial"/>
          <w:b/>
          <w:sz w:val="22"/>
          <w:szCs w:val="22"/>
        </w:rPr>
      </w:pPr>
    </w:p>
    <w:tbl>
      <w:tblPr>
        <w:tblW w:w="49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656"/>
        <w:gridCol w:w="1161"/>
        <w:gridCol w:w="356"/>
        <w:gridCol w:w="246"/>
        <w:gridCol w:w="519"/>
        <w:gridCol w:w="1128"/>
        <w:gridCol w:w="1464"/>
        <w:gridCol w:w="1297"/>
        <w:gridCol w:w="552"/>
      </w:tblGrid>
      <w:tr w:rsidR="00A75690" w14:paraId="16FC8526" w14:textId="77777777" w:rsidTr="00731B45">
        <w:trPr>
          <w:trHeight w:val="67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DD185E" w14:textId="77777777" w:rsidR="00A75690" w:rsidRDefault="00A75690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Položkový rozpočet stavby</w:t>
            </w:r>
          </w:p>
        </w:tc>
      </w:tr>
      <w:tr w:rsidR="00A24841" w14:paraId="19D7BEBD" w14:textId="77777777" w:rsidTr="0070619C">
        <w:trPr>
          <w:trHeight w:val="675"/>
        </w:trPr>
        <w:tc>
          <w:tcPr>
            <w:tcW w:w="8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14:paraId="708CC2B7" w14:textId="77777777" w:rsidR="00A75690" w:rsidRDefault="00A75690">
            <w:pPr>
              <w:ind w:firstLineChars="100" w:firstLine="24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tavba: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bottom"/>
            <w:hideMark/>
          </w:tcPr>
          <w:p w14:paraId="6316E45C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center"/>
            <w:hideMark/>
          </w:tcPr>
          <w:p w14:paraId="00437D42" w14:textId="77777777" w:rsidR="00A75690" w:rsidRDefault="00A75690">
            <w:pPr>
              <w:rPr>
                <w:rFonts w:ascii="Arial CE" w:hAnsi="Arial CE" w:cs="Arial CE"/>
                <w:b/>
                <w:bCs/>
              </w:rPr>
            </w:pPr>
            <w:bookmarkStart w:id="0" w:name="RANGE!D2"/>
            <w:r>
              <w:rPr>
                <w:rFonts w:ascii="Arial CE" w:hAnsi="Arial CE" w:cs="Arial CE"/>
                <w:b/>
                <w:bCs/>
              </w:rPr>
              <w:t>001</w:t>
            </w:r>
            <w:bookmarkEnd w:id="0"/>
          </w:p>
        </w:tc>
        <w:tc>
          <w:tcPr>
            <w:tcW w:w="3116" w:type="pct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6E1EE"/>
            <w:vAlign w:val="center"/>
            <w:hideMark/>
          </w:tcPr>
          <w:p w14:paraId="38290CAB" w14:textId="77777777" w:rsidR="00A75690" w:rsidRPr="00D351C1" w:rsidRDefault="00A75690">
            <w:pPr>
              <w:rPr>
                <w:rFonts w:ascii="Arial Black" w:hAnsi="Arial Black" w:cs="Arial CE"/>
                <w:b/>
                <w:bCs/>
              </w:rPr>
            </w:pPr>
            <w:bookmarkStart w:id="1" w:name="RANGE!E2"/>
            <w:r w:rsidRPr="00D351C1">
              <w:rPr>
                <w:rFonts w:ascii="Arial Black" w:hAnsi="Arial Black" w:cs="Arial CE"/>
                <w:b/>
                <w:bCs/>
              </w:rPr>
              <w:t>Stavební úpravy 1.</w:t>
            </w:r>
            <w:proofErr w:type="gramStart"/>
            <w:r w:rsidRPr="00D351C1">
              <w:rPr>
                <w:rFonts w:ascii="Arial Black" w:hAnsi="Arial Black" w:cs="Arial CE"/>
                <w:b/>
                <w:bCs/>
              </w:rPr>
              <w:t>NP - KP</w:t>
            </w:r>
            <w:proofErr w:type="gramEnd"/>
            <w:r w:rsidRPr="00D351C1">
              <w:rPr>
                <w:rFonts w:ascii="Arial Black" w:hAnsi="Arial Black" w:cs="Arial CE"/>
                <w:b/>
                <w:bCs/>
              </w:rPr>
              <w:t xml:space="preserve"> Holešov</w:t>
            </w:r>
            <w:bookmarkEnd w:id="1"/>
          </w:p>
        </w:tc>
      </w:tr>
      <w:tr w:rsidR="00A24841" w14:paraId="7B4E3398" w14:textId="77777777" w:rsidTr="0070619C">
        <w:trPr>
          <w:trHeight w:val="435"/>
        </w:trPr>
        <w:tc>
          <w:tcPr>
            <w:tcW w:w="8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14:paraId="04BD0685" w14:textId="77777777" w:rsidR="00A75690" w:rsidRDefault="00A7569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bottom"/>
            <w:hideMark/>
          </w:tcPr>
          <w:p w14:paraId="62AFD616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center"/>
            <w:hideMark/>
          </w:tcPr>
          <w:p w14:paraId="0EB4E58F" w14:textId="77777777" w:rsidR="00A75690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2" w:name="RANGE!D3"/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  <w:bookmarkEnd w:id="2"/>
          </w:p>
        </w:tc>
        <w:tc>
          <w:tcPr>
            <w:tcW w:w="3116" w:type="pct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6E1EE"/>
            <w:vAlign w:val="bottom"/>
            <w:hideMark/>
          </w:tcPr>
          <w:p w14:paraId="4CD75113" w14:textId="77777777" w:rsidR="00A75690" w:rsidRDefault="00A75690">
            <w:pPr>
              <w:rPr>
                <w:rFonts w:ascii="Arial" w:hAnsi="Arial" w:cs="Arial"/>
                <w:b/>
                <w:bCs/>
              </w:rPr>
            </w:pPr>
            <w:bookmarkStart w:id="3" w:name="RANGE!E3"/>
            <w:r>
              <w:rPr>
                <w:rFonts w:ascii="Arial" w:hAnsi="Arial" w:cs="Arial"/>
                <w:b/>
                <w:bCs/>
              </w:rPr>
              <w:t>KP Holešov, nám. Dr. E. Beneše 49/1, 769 01 Holešov</w:t>
            </w:r>
            <w:bookmarkEnd w:id="3"/>
          </w:p>
        </w:tc>
      </w:tr>
      <w:tr w:rsidR="00A24841" w14:paraId="2DBCEA9C" w14:textId="77777777" w:rsidTr="0070619C">
        <w:trPr>
          <w:trHeight w:val="270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021E4B6E" w14:textId="77777777" w:rsidR="00A75690" w:rsidRDefault="00A7569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bottom"/>
            <w:hideMark/>
          </w:tcPr>
          <w:p w14:paraId="5F405C27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431C2FEB" w14:textId="77777777" w:rsidR="00A75690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4" w:name="RANGE!D4"/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  <w:bookmarkEnd w:id="4"/>
          </w:p>
        </w:tc>
        <w:tc>
          <w:tcPr>
            <w:tcW w:w="3116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6E1EE"/>
            <w:vAlign w:val="center"/>
            <w:hideMark/>
          </w:tcPr>
          <w:p w14:paraId="2B671C7E" w14:textId="77777777" w:rsidR="00A75690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5" w:name="RANGE!E4"/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  <w:bookmarkEnd w:id="5"/>
          </w:p>
        </w:tc>
      </w:tr>
      <w:tr w:rsidR="00A24841" w14:paraId="13E164F4" w14:textId="77777777" w:rsidTr="0070619C">
        <w:trPr>
          <w:trHeight w:val="420"/>
        </w:trPr>
        <w:tc>
          <w:tcPr>
            <w:tcW w:w="8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3E89" w14:textId="77777777" w:rsidR="00A75690" w:rsidRDefault="00A7569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bjednatel: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8DBC5" w14:textId="77777777" w:rsidR="00A75690" w:rsidRDefault="00A7569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3F1C8" w14:textId="77777777" w:rsidR="00A75690" w:rsidRPr="00D351C1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6" w:name="RANGE!D5"/>
            <w:r w:rsidRPr="00D351C1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Katastrální úřad pro Zlínský kraj </w:t>
            </w:r>
            <w:bookmarkEnd w:id="6"/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37A1" w14:textId="77777777" w:rsidR="00A75690" w:rsidRPr="00D351C1" w:rsidRDefault="00A7569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351C1">
              <w:rPr>
                <w:rFonts w:ascii="Arial CE" w:hAnsi="Arial CE" w:cs="Arial CE"/>
                <w:sz w:val="20"/>
                <w:szCs w:val="20"/>
              </w:rPr>
              <w:t>IČO: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219D" w14:textId="77777777" w:rsidR="00A75690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7" w:name="RANGE!I5"/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71185216</w:t>
            </w:r>
            <w:bookmarkEnd w:id="7"/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43CE8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A24841" w14:paraId="59C5E733" w14:textId="77777777" w:rsidTr="0070619C">
        <w:trPr>
          <w:trHeight w:val="270"/>
        </w:trPr>
        <w:tc>
          <w:tcPr>
            <w:tcW w:w="8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A1DB" w14:textId="77777777" w:rsidR="00A75690" w:rsidRDefault="00A75690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037C1" w14:textId="77777777" w:rsidR="00A75690" w:rsidRDefault="00A75690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9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7E837" w14:textId="77777777" w:rsidR="00A75690" w:rsidRPr="00D351C1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8" w:name="RANGE!D6"/>
            <w:r w:rsidRPr="00D351C1">
              <w:rPr>
                <w:rFonts w:ascii="Arial CE" w:hAnsi="Arial CE" w:cs="Arial CE"/>
                <w:b/>
                <w:bCs/>
                <w:sz w:val="20"/>
                <w:szCs w:val="20"/>
              </w:rPr>
              <w:t>tř. T. Bati 1565</w:t>
            </w:r>
            <w:bookmarkEnd w:id="8"/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5E9E" w14:textId="77777777" w:rsidR="00A75690" w:rsidRPr="00D351C1" w:rsidRDefault="00A7569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351C1">
              <w:rPr>
                <w:rFonts w:ascii="Arial CE" w:hAnsi="Arial CE" w:cs="Arial CE"/>
                <w:sz w:val="20"/>
                <w:szCs w:val="20"/>
              </w:rPr>
              <w:t>DIČ: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CF08" w14:textId="77777777" w:rsidR="00A75690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9" w:name="RANGE!I6"/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CZ71185216</w:t>
            </w:r>
            <w:bookmarkEnd w:id="9"/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934A8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A24841" w14:paraId="439C51BA" w14:textId="77777777" w:rsidTr="0070619C">
        <w:trPr>
          <w:trHeight w:val="300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36506" w14:textId="77777777" w:rsidR="00A75690" w:rsidRDefault="00A75690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75452" w14:textId="77777777" w:rsidR="00A75690" w:rsidRDefault="00A7569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AB006" w14:textId="77777777" w:rsidR="00A75690" w:rsidRPr="00D351C1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10" w:name="RANGE!D7"/>
            <w:r w:rsidRPr="00D351C1">
              <w:rPr>
                <w:rFonts w:ascii="Arial CE" w:hAnsi="Arial CE" w:cs="Arial CE"/>
                <w:b/>
                <w:bCs/>
                <w:sz w:val="20"/>
                <w:szCs w:val="20"/>
              </w:rPr>
              <w:t>760 96</w:t>
            </w:r>
            <w:bookmarkEnd w:id="10"/>
          </w:p>
        </w:tc>
        <w:tc>
          <w:tcPr>
            <w:tcW w:w="124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F8EBF" w14:textId="77777777" w:rsidR="00A75690" w:rsidRPr="00D351C1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11" w:name="RANGE!E7"/>
            <w:r w:rsidRPr="00D351C1">
              <w:rPr>
                <w:rFonts w:ascii="Arial CE" w:hAnsi="Arial CE" w:cs="Arial CE"/>
                <w:b/>
                <w:bCs/>
                <w:sz w:val="20"/>
                <w:szCs w:val="20"/>
              </w:rPr>
              <w:t>Zlín</w:t>
            </w:r>
            <w:bookmarkEnd w:id="11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43AE9" w14:textId="77777777" w:rsidR="00A75690" w:rsidRPr="00D351C1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 w:rsidRPr="00D351C1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4CA7E" w14:textId="77777777" w:rsidR="00A75690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9396A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A24841" w14:paraId="65018390" w14:textId="77777777" w:rsidTr="0070619C">
        <w:trPr>
          <w:trHeight w:val="480"/>
        </w:trPr>
        <w:tc>
          <w:tcPr>
            <w:tcW w:w="8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2B94" w14:textId="77777777" w:rsidR="00A75690" w:rsidRDefault="00A7569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hotovitel: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CB2E4" w14:textId="77777777" w:rsidR="00A75690" w:rsidRDefault="00A7569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C4C6" w14:textId="77777777" w:rsidR="00A75690" w:rsidRPr="00D351C1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12" w:name="RANGE!E10"/>
            <w:bookmarkStart w:id="13" w:name="RANGE!D10"/>
            <w:bookmarkStart w:id="14" w:name="RANGE!I9"/>
            <w:bookmarkStart w:id="15" w:name="RANGE!D9"/>
            <w:bookmarkStart w:id="16" w:name="RANGE!I8"/>
            <w:bookmarkStart w:id="17" w:name="RANGE!D8"/>
            <w:bookmarkStart w:id="18" w:name="RANGE!D11:G11"/>
            <w:bookmarkEnd w:id="12"/>
            <w:bookmarkEnd w:id="13"/>
            <w:bookmarkEnd w:id="14"/>
            <w:bookmarkEnd w:id="15"/>
            <w:bookmarkEnd w:id="16"/>
            <w:bookmarkEnd w:id="17"/>
            <w:r w:rsidRPr="00D351C1">
              <w:rPr>
                <w:rFonts w:ascii="Arial CE" w:hAnsi="Arial CE" w:cs="Arial CE"/>
                <w:b/>
                <w:bCs/>
                <w:sz w:val="20"/>
                <w:szCs w:val="20"/>
              </w:rPr>
              <w:t>PROVING s.r.o.</w:t>
            </w:r>
            <w:bookmarkEnd w:id="18"/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A1CC" w14:textId="77777777" w:rsidR="00A75690" w:rsidRPr="00D351C1" w:rsidRDefault="00A7569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351C1">
              <w:rPr>
                <w:rFonts w:ascii="Arial CE" w:hAnsi="Arial CE" w:cs="Arial CE"/>
                <w:sz w:val="20"/>
                <w:szCs w:val="20"/>
              </w:rPr>
              <w:t>IČO: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B5A0" w14:textId="77777777" w:rsidR="00A75690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19" w:name="RANGE!I11"/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26244888 </w:t>
            </w:r>
            <w:bookmarkEnd w:id="19"/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77C8A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A24841" w14:paraId="46D239AC" w14:textId="77777777" w:rsidTr="0070619C">
        <w:trPr>
          <w:trHeight w:val="315"/>
        </w:trPr>
        <w:tc>
          <w:tcPr>
            <w:tcW w:w="8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0575" w14:textId="77777777" w:rsidR="00A75690" w:rsidRDefault="00A75690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AFA53" w14:textId="77777777" w:rsidR="00A75690" w:rsidRDefault="00A75690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9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0B0E" w14:textId="77777777" w:rsidR="00A75690" w:rsidRPr="00D351C1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20" w:name="RANGE!D12:G12"/>
            <w:r w:rsidRPr="00D351C1">
              <w:rPr>
                <w:rFonts w:ascii="Arial CE" w:hAnsi="Arial CE" w:cs="Arial CE"/>
                <w:b/>
                <w:bCs/>
                <w:sz w:val="20"/>
                <w:szCs w:val="20"/>
              </w:rPr>
              <w:t>Poštovní 480</w:t>
            </w:r>
            <w:bookmarkEnd w:id="20"/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0E2C" w14:textId="77777777" w:rsidR="00A75690" w:rsidRPr="00D351C1" w:rsidRDefault="00A7569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351C1">
              <w:rPr>
                <w:rFonts w:ascii="Arial CE" w:hAnsi="Arial CE" w:cs="Arial CE"/>
                <w:sz w:val="20"/>
                <w:szCs w:val="20"/>
              </w:rPr>
              <w:t>DIČ: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9203" w14:textId="77777777" w:rsidR="00A75690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21" w:name="RANGE!I12"/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CZ26244888</w:t>
            </w:r>
            <w:bookmarkEnd w:id="21"/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169BC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A24841" w14:paraId="7F2E925C" w14:textId="77777777" w:rsidTr="0070619C">
        <w:trPr>
          <w:trHeight w:val="31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B564D" w14:textId="77777777" w:rsidR="00A75690" w:rsidRDefault="00A75690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A8126" w14:textId="77777777" w:rsidR="00A75690" w:rsidRDefault="00A7569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9329F" w14:textId="77777777" w:rsidR="00A75690" w:rsidRPr="00D351C1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22" w:name="RANGE!D13"/>
            <w:r w:rsidRPr="00D351C1">
              <w:rPr>
                <w:rFonts w:ascii="Arial CE" w:hAnsi="Arial CE" w:cs="Arial CE"/>
                <w:b/>
                <w:bCs/>
                <w:sz w:val="20"/>
                <w:szCs w:val="20"/>
              </w:rPr>
              <w:t>768 24</w:t>
            </w:r>
            <w:bookmarkEnd w:id="22"/>
          </w:p>
        </w:tc>
        <w:tc>
          <w:tcPr>
            <w:tcW w:w="124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7D0DB" w14:textId="77777777" w:rsidR="00A75690" w:rsidRPr="00D351C1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23" w:name="RANGE!E13:G13"/>
            <w:r w:rsidRPr="00D351C1">
              <w:rPr>
                <w:rFonts w:ascii="Arial CE" w:hAnsi="Arial CE" w:cs="Arial CE"/>
                <w:b/>
                <w:bCs/>
                <w:sz w:val="20"/>
                <w:szCs w:val="20"/>
              </w:rPr>
              <w:t>Hulín</w:t>
            </w:r>
            <w:bookmarkEnd w:id="23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44C41" w14:textId="77777777" w:rsidR="00A75690" w:rsidRPr="00D351C1" w:rsidRDefault="00A7569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351C1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E4CA0" w14:textId="77777777" w:rsidR="00A75690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E8F5D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731B45" w14:paraId="734FCB7E" w14:textId="77777777" w:rsidTr="0070619C">
        <w:trPr>
          <w:trHeight w:val="540"/>
        </w:trPr>
        <w:tc>
          <w:tcPr>
            <w:tcW w:w="8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B1E0BD" w14:textId="77777777" w:rsidR="00A75690" w:rsidRDefault="00A7569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ypracoval: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77C51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72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8F81C" w14:textId="7F19E1A3" w:rsidR="00A75690" w:rsidRPr="00D351C1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24" w:name="RANGE!D14"/>
            <w:r w:rsidRPr="00D351C1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OST </w:t>
            </w:r>
            <w:proofErr w:type="gramStart"/>
            <w:r w:rsidRPr="00D351C1">
              <w:rPr>
                <w:rFonts w:ascii="Arial CE" w:hAnsi="Arial CE" w:cs="Arial CE"/>
                <w:b/>
                <w:bCs/>
                <w:sz w:val="20"/>
                <w:szCs w:val="20"/>
              </w:rPr>
              <w:t>Zlín - projekční</w:t>
            </w:r>
            <w:proofErr w:type="gramEnd"/>
            <w:r w:rsidRPr="00D351C1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kancelář                                                               </w:t>
            </w:r>
            <w:bookmarkEnd w:id="24"/>
            <w:r w:rsidR="006959D2" w:rsidRPr="006959D2">
              <w:rPr>
                <w:rFonts w:ascii="Arial CE" w:hAnsi="Arial CE" w:cs="Arial CE"/>
                <w:sz w:val="20"/>
                <w:szCs w:val="20"/>
              </w:rPr>
              <w:t>XXXXXXXXXXX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04FD" w14:textId="77777777" w:rsidR="00A75690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34E4D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A24841" w14:paraId="65118B22" w14:textId="77777777" w:rsidTr="0070619C">
        <w:trPr>
          <w:trHeight w:val="133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E93B6" w14:textId="77777777" w:rsidR="00A75690" w:rsidRDefault="00A7569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ozpis ceny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B59F89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B60C42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1105F" w14:textId="77777777" w:rsidR="00A75690" w:rsidRDefault="00A75690">
            <w:pPr>
              <w:ind w:firstLineChars="100" w:firstLine="20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E08E5" w14:textId="77777777" w:rsidR="00A75690" w:rsidRDefault="00A75690">
            <w:pPr>
              <w:ind w:firstLineChars="100" w:firstLine="20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0800C1" w14:textId="77777777" w:rsidR="00A75690" w:rsidRDefault="00A75690">
            <w:pPr>
              <w:ind w:firstLineChars="100" w:firstLine="200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elkem</w:t>
            </w:r>
          </w:p>
        </w:tc>
      </w:tr>
      <w:tr w:rsidR="00A24841" w14:paraId="5CAD896E" w14:textId="77777777" w:rsidTr="0070619C">
        <w:trPr>
          <w:trHeight w:val="46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378D5" w14:textId="77777777" w:rsidR="00A75690" w:rsidRDefault="00A7569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HSV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F8049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B94291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B8A8B" w14:textId="77777777" w:rsidR="00A75690" w:rsidRDefault="00A75690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ED67A" w14:textId="77777777" w:rsidR="00A75690" w:rsidRDefault="00A75690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B6FA4F" w14:textId="77777777" w:rsidR="00A75690" w:rsidRDefault="00A75690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67 510,04</w:t>
            </w:r>
          </w:p>
        </w:tc>
      </w:tr>
      <w:tr w:rsidR="00A24841" w14:paraId="465D1302" w14:textId="77777777" w:rsidTr="0070619C">
        <w:trPr>
          <w:trHeight w:val="46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E2DE9" w14:textId="77777777" w:rsidR="00A75690" w:rsidRDefault="00A7569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SV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3FB2A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B76AF2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ECD50" w14:textId="77777777" w:rsidR="00A75690" w:rsidRDefault="00A75690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7323A" w14:textId="77777777" w:rsidR="00A75690" w:rsidRDefault="00A75690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FED5CE" w14:textId="77777777" w:rsidR="00A75690" w:rsidRDefault="00A75690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75 194,90</w:t>
            </w:r>
          </w:p>
        </w:tc>
      </w:tr>
      <w:tr w:rsidR="00A24841" w14:paraId="4D8F6D50" w14:textId="77777777" w:rsidTr="0070619C">
        <w:trPr>
          <w:trHeight w:val="46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EFF07" w14:textId="77777777" w:rsidR="00A75690" w:rsidRDefault="00A7569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ON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A9E71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D01F0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00018" w14:textId="77777777" w:rsidR="00A75690" w:rsidRDefault="00A75690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0837F" w14:textId="77777777" w:rsidR="00A75690" w:rsidRDefault="00A75690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714C79" w14:textId="77777777" w:rsidR="00A75690" w:rsidRDefault="00A75690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0,00</w:t>
            </w:r>
          </w:p>
        </w:tc>
      </w:tr>
      <w:tr w:rsidR="00731B45" w14:paraId="3CEF1CEA" w14:textId="77777777" w:rsidTr="0070619C">
        <w:trPr>
          <w:trHeight w:val="465"/>
        </w:trPr>
        <w:tc>
          <w:tcPr>
            <w:tcW w:w="188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1681D" w14:textId="77777777" w:rsidR="00A75690" w:rsidRDefault="00A7569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řesuny suti a vybouraných hmot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3D00A" w14:textId="77777777" w:rsidR="00A75690" w:rsidRDefault="00A75690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0EF9D" w14:textId="77777777" w:rsidR="00A75690" w:rsidRDefault="00A75690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E54E07" w14:textId="77777777" w:rsidR="00A75690" w:rsidRDefault="00A75690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7 195,06</w:t>
            </w:r>
          </w:p>
        </w:tc>
      </w:tr>
      <w:tr w:rsidR="00731B45" w14:paraId="091E4CF3" w14:textId="77777777" w:rsidTr="0070619C">
        <w:trPr>
          <w:trHeight w:val="465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50397" w14:textId="77777777" w:rsidR="00A75690" w:rsidRDefault="00A7569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edlejší náklad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D795BD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8645A" w14:textId="77777777" w:rsidR="00A75690" w:rsidRDefault="00A75690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EB1BB" w14:textId="77777777" w:rsidR="00A75690" w:rsidRDefault="00A75690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50F07" w14:textId="77777777" w:rsidR="00A75690" w:rsidRDefault="00A75690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73 100,00</w:t>
            </w:r>
          </w:p>
        </w:tc>
      </w:tr>
      <w:tr w:rsidR="00A24841" w14:paraId="34713F9E" w14:textId="77777777" w:rsidTr="0070619C">
        <w:trPr>
          <w:trHeight w:val="46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AABBD" w14:textId="77777777" w:rsidR="00A75690" w:rsidRDefault="00A75690">
            <w:pPr>
              <w:ind w:firstLineChars="100" w:firstLine="201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B6AF7" w14:textId="77777777" w:rsidR="00A75690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E388DB" w14:textId="77777777" w:rsidR="00A75690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60E9B" w14:textId="77777777" w:rsidR="00A75690" w:rsidRDefault="00A75690">
            <w:pPr>
              <w:ind w:firstLineChars="100" w:firstLine="221"/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B0A01" w14:textId="77777777" w:rsidR="00A75690" w:rsidRDefault="00A75690">
            <w:pPr>
              <w:ind w:firstLineChars="100" w:firstLine="221"/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6B9CF5" w14:textId="77777777" w:rsidR="00A75690" w:rsidRDefault="00A75690">
            <w:pPr>
              <w:ind w:firstLineChars="100" w:firstLine="221"/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853 000,00</w:t>
            </w:r>
          </w:p>
        </w:tc>
      </w:tr>
      <w:tr w:rsidR="003326E2" w14:paraId="01BF580C" w14:textId="77777777" w:rsidTr="0070619C">
        <w:trPr>
          <w:trHeight w:val="660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2575A" w14:textId="77777777" w:rsidR="00A75690" w:rsidRDefault="00A7569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ekapitulace daní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FE186C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BC379" w14:textId="77777777" w:rsidR="00A75690" w:rsidRDefault="00A7569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6C370" w14:textId="77777777" w:rsidR="00A75690" w:rsidRDefault="00A7569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4684C" w14:textId="77777777" w:rsidR="00A75690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1DF75" w14:textId="77777777" w:rsidR="00A75690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68005" w14:textId="77777777" w:rsidR="00A75690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A0499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A24841" w14:paraId="445E7F0B" w14:textId="77777777" w:rsidTr="0070619C">
        <w:trPr>
          <w:trHeight w:val="465"/>
        </w:trPr>
        <w:tc>
          <w:tcPr>
            <w:tcW w:w="188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17E81" w14:textId="77777777" w:rsidR="00A75690" w:rsidRDefault="00A7569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áklad pro sníženou DPH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EF2E8" w14:textId="77777777" w:rsidR="00A75690" w:rsidRDefault="00A75690" w:rsidP="0070619C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25" w:name="RANGE!E23"/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5</w:t>
            </w:r>
            <w:bookmarkEnd w:id="25"/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9892B" w14:textId="77777777" w:rsidR="00A75690" w:rsidRDefault="00A75690" w:rsidP="0070619C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01D20" w14:textId="77777777" w:rsidR="00A75690" w:rsidRDefault="00A75690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bookmarkStart w:id="26" w:name="RANGE!G23"/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0,00</w:t>
            </w:r>
            <w:bookmarkEnd w:id="26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A1AB0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ZK</w:t>
            </w:r>
          </w:p>
        </w:tc>
      </w:tr>
      <w:tr w:rsidR="00A24841" w14:paraId="2F674D12" w14:textId="77777777" w:rsidTr="0070619C">
        <w:trPr>
          <w:trHeight w:val="465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CB02C" w14:textId="77777777" w:rsidR="00A75690" w:rsidRDefault="00A7569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nížená DPH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3F71DC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FD1B9" w14:textId="77777777" w:rsidR="00A75690" w:rsidRDefault="00A75690" w:rsidP="0070619C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D8705" w14:textId="77777777" w:rsidR="00A75690" w:rsidRDefault="00A75690" w:rsidP="0070619C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17202" w14:textId="77777777" w:rsidR="00A75690" w:rsidRDefault="00A75690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bookmarkStart w:id="27" w:name="RANGE!G24"/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0,00</w:t>
            </w:r>
            <w:bookmarkEnd w:id="27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F6A22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ZK</w:t>
            </w:r>
          </w:p>
        </w:tc>
      </w:tr>
      <w:tr w:rsidR="00A24841" w14:paraId="5DEBE34E" w14:textId="77777777" w:rsidTr="0070619C">
        <w:trPr>
          <w:trHeight w:val="465"/>
        </w:trPr>
        <w:tc>
          <w:tcPr>
            <w:tcW w:w="188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47500" w14:textId="77777777" w:rsidR="00A75690" w:rsidRDefault="00A7569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áklad pro základní DPH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93C32" w14:textId="77777777" w:rsidR="00A75690" w:rsidRDefault="00A75690" w:rsidP="0070619C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28" w:name="RANGE!E25"/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1</w:t>
            </w:r>
            <w:bookmarkEnd w:id="28"/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710AD" w14:textId="77777777" w:rsidR="00A75690" w:rsidRDefault="00A75690" w:rsidP="0070619C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76D66" w14:textId="77777777" w:rsidR="00A75690" w:rsidRDefault="00A75690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bookmarkStart w:id="29" w:name="RANGE!G25"/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853 000,00</w:t>
            </w:r>
            <w:bookmarkEnd w:id="29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CD6DF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ZK</w:t>
            </w:r>
          </w:p>
        </w:tc>
      </w:tr>
      <w:tr w:rsidR="00A24841" w14:paraId="49664EA9" w14:textId="77777777" w:rsidTr="0070619C">
        <w:trPr>
          <w:trHeight w:val="465"/>
        </w:trPr>
        <w:tc>
          <w:tcPr>
            <w:tcW w:w="122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C0D50" w14:textId="77777777" w:rsidR="00A75690" w:rsidRDefault="00A7569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Základní DPH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179811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1B47F" w14:textId="77777777" w:rsidR="00A75690" w:rsidRDefault="00A75690" w:rsidP="0070619C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62A55" w14:textId="77777777" w:rsidR="00A75690" w:rsidRDefault="00A75690" w:rsidP="0070619C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%</w:t>
            </w:r>
          </w:p>
        </w:tc>
        <w:tc>
          <w:tcPr>
            <w:tcW w:w="22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2A936" w14:textId="77777777" w:rsidR="00A75690" w:rsidRDefault="00A75690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bookmarkStart w:id="30" w:name="RANGE!G26"/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179 130,00</w:t>
            </w:r>
            <w:bookmarkEnd w:id="30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26E82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ZK</w:t>
            </w:r>
          </w:p>
        </w:tc>
      </w:tr>
      <w:tr w:rsidR="0070619C" w14:paraId="529F546F" w14:textId="77777777" w:rsidTr="0070619C">
        <w:trPr>
          <w:trHeight w:val="465"/>
        </w:trPr>
        <w:tc>
          <w:tcPr>
            <w:tcW w:w="8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96A3" w14:textId="77777777" w:rsidR="00A75690" w:rsidRDefault="00A7569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okrouhlení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3E4FA" w14:textId="77777777" w:rsidR="00A75690" w:rsidRDefault="00A75690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404BD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6B028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0F0AE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2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E30AF" w14:textId="77777777" w:rsidR="00A75690" w:rsidRDefault="00A75690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bookmarkStart w:id="31" w:name="RANGE!G27"/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0,00</w:t>
            </w:r>
            <w:bookmarkEnd w:id="31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E6B83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ZK</w:t>
            </w:r>
          </w:p>
        </w:tc>
      </w:tr>
      <w:tr w:rsidR="008217D1" w14:paraId="66F8A900" w14:textId="77777777" w:rsidTr="0070619C">
        <w:trPr>
          <w:trHeight w:val="555"/>
        </w:trPr>
        <w:tc>
          <w:tcPr>
            <w:tcW w:w="188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457709FB" w14:textId="77777777" w:rsidR="00A75690" w:rsidRDefault="00A75690">
            <w:pPr>
              <w:ind w:firstLineChars="100" w:firstLine="241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Cena celkem s DPH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vAlign w:val="bottom"/>
            <w:hideMark/>
          </w:tcPr>
          <w:p w14:paraId="02C6ABFE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bottom"/>
            <w:hideMark/>
          </w:tcPr>
          <w:p w14:paraId="1AC0DF88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744C16FB" w14:textId="77777777" w:rsidR="00A75690" w:rsidRDefault="00A75690">
            <w:pPr>
              <w:jc w:val="right"/>
              <w:rPr>
                <w:rFonts w:ascii="Arial CE" w:hAnsi="Arial CE" w:cs="Arial CE"/>
                <w:b/>
                <w:bCs/>
                <w:sz w:val="26"/>
                <w:szCs w:val="26"/>
              </w:rPr>
            </w:pPr>
            <w:bookmarkStart w:id="32" w:name="RANGE!G28"/>
            <w:bookmarkStart w:id="33" w:name="RANGE!G29"/>
            <w:bookmarkEnd w:id="32"/>
            <w:r>
              <w:rPr>
                <w:rFonts w:ascii="Arial CE" w:hAnsi="Arial CE" w:cs="Arial CE"/>
                <w:b/>
                <w:bCs/>
                <w:sz w:val="26"/>
                <w:szCs w:val="26"/>
              </w:rPr>
              <w:t>1 032 130,00</w:t>
            </w:r>
            <w:bookmarkEnd w:id="33"/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261AA355" w14:textId="77777777" w:rsidR="00A75690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34" w:name="RANGE!J29"/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CZK</w:t>
            </w:r>
            <w:bookmarkEnd w:id="34"/>
          </w:p>
        </w:tc>
      </w:tr>
      <w:tr w:rsidR="00731B45" w14:paraId="3A9D7ABD" w14:textId="77777777" w:rsidTr="0070619C">
        <w:trPr>
          <w:trHeight w:val="255"/>
        </w:trPr>
        <w:tc>
          <w:tcPr>
            <w:tcW w:w="8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5CE2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03BEA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77CEB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FEEFA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E215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23CF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906B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3900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3B6ED" w14:textId="77777777" w:rsidR="00A75690" w:rsidRDefault="00A7569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731B45" w14:paraId="1A76B062" w14:textId="77777777" w:rsidTr="0070619C">
        <w:trPr>
          <w:trHeight w:val="120"/>
        </w:trPr>
        <w:tc>
          <w:tcPr>
            <w:tcW w:w="8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79EE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46E0F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F240B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697BB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C3B0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2036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9965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B977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3FB26" w14:textId="77777777" w:rsidR="00A75690" w:rsidRDefault="00A7569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731B45" w14:paraId="34FDD5AC" w14:textId="77777777" w:rsidTr="0070619C">
        <w:trPr>
          <w:trHeight w:val="375"/>
        </w:trPr>
        <w:tc>
          <w:tcPr>
            <w:tcW w:w="8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4F54" w14:textId="77777777" w:rsidR="00A75690" w:rsidRDefault="00A7569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53E68" w14:textId="77777777" w:rsidR="00A75690" w:rsidRDefault="00A7569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7DD0B" w14:textId="77777777" w:rsidR="00A75690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Zlíně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7D0DB" w14:textId="77777777" w:rsidR="00A75690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1D94" w14:textId="77777777" w:rsidR="00A75690" w:rsidRDefault="00A7569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n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AF7D33" w14:textId="77777777" w:rsidR="00A75690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62DD7A" w14:textId="77777777" w:rsidR="00A75690" w:rsidRDefault="00A7569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D763E5" w14:textId="77777777" w:rsidR="00A75690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0021D" w14:textId="77777777" w:rsidR="00A75690" w:rsidRDefault="00A7569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731B45" w14:paraId="3A02DCB8" w14:textId="77777777" w:rsidTr="0070619C">
        <w:trPr>
          <w:trHeight w:val="501"/>
        </w:trPr>
        <w:tc>
          <w:tcPr>
            <w:tcW w:w="8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F7BC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EAF61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AEC0A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E0044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193B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AEE5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6573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D9F2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90BB5" w14:textId="77777777" w:rsidR="00A75690" w:rsidRDefault="00A7569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A24841" w14:paraId="181E327C" w14:textId="77777777" w:rsidTr="0070619C">
        <w:trPr>
          <w:trHeight w:val="375"/>
        </w:trPr>
        <w:tc>
          <w:tcPr>
            <w:tcW w:w="8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6101" w14:textId="77777777" w:rsidR="00A75690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814E4" w14:textId="77777777" w:rsidR="00A75690" w:rsidRDefault="00A7569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64B25" w14:textId="77777777" w:rsidR="00A75690" w:rsidRDefault="00A7569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35" w:name="RANGE!D34"/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  <w:bookmarkEnd w:id="35"/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7587" w14:textId="77777777" w:rsidR="00A75690" w:rsidRDefault="00A7569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2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28088" w14:textId="77777777" w:rsidR="00A75690" w:rsidRDefault="00A7569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bookmarkStart w:id="36" w:name="RANGE!G34"/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  <w:bookmarkEnd w:id="36"/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995A2" w14:textId="77777777" w:rsidR="00A75690" w:rsidRDefault="00A7569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3326E2" w14:paraId="7CF55B97" w14:textId="77777777" w:rsidTr="0070619C">
        <w:trPr>
          <w:trHeight w:val="255"/>
        </w:trPr>
        <w:tc>
          <w:tcPr>
            <w:tcW w:w="8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6F39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ED60B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632E5" w14:textId="77777777" w:rsidR="00A75690" w:rsidRDefault="00A7569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 zhotovitele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5F4B" w14:textId="77777777" w:rsidR="00A75690" w:rsidRDefault="00A7569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B3DD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E32D" w14:textId="77777777" w:rsidR="00A75690" w:rsidRDefault="00A7569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 objednatele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1089" w14:textId="77777777" w:rsidR="00A75690" w:rsidRDefault="00A7569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E33C9" w14:textId="77777777" w:rsidR="00A75690" w:rsidRDefault="00A7569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731B45" w14:paraId="214E2BA9" w14:textId="77777777" w:rsidTr="0070619C">
        <w:trPr>
          <w:trHeight w:val="270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7AB2F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5FF29AD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EEB894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92BBA5D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96F42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DF8E9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2FCDB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B1AEC" w14:textId="77777777" w:rsidR="00A75690" w:rsidRDefault="00A7569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4C6DF" w14:textId="77777777" w:rsidR="00A75690" w:rsidRDefault="00A7569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A24841" w14:paraId="4F60D336" w14:textId="77777777" w:rsidTr="0070619C">
        <w:trPr>
          <w:trHeight w:val="540"/>
        </w:trPr>
        <w:tc>
          <w:tcPr>
            <w:tcW w:w="18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B348" w14:textId="77777777" w:rsidR="00A75690" w:rsidRDefault="00A75690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lastRenderedPageBreak/>
              <w:t>Rekapitulace dílčích částí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3B68A" w14:textId="77777777" w:rsidR="00A75690" w:rsidRDefault="00A75690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7664" w14:textId="77777777" w:rsidR="00A75690" w:rsidRDefault="00A75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C541" w14:textId="77777777" w:rsidR="00A75690" w:rsidRDefault="00A75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09E1" w14:textId="77777777" w:rsidR="00A75690" w:rsidRDefault="00A75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F093" w14:textId="77777777" w:rsidR="00A75690" w:rsidRDefault="00A75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308F" w14:textId="77777777" w:rsidR="00A75690" w:rsidRDefault="00A75690">
            <w:pPr>
              <w:jc w:val="center"/>
              <w:rPr>
                <w:sz w:val="20"/>
                <w:szCs w:val="20"/>
              </w:rPr>
            </w:pPr>
          </w:p>
        </w:tc>
      </w:tr>
      <w:tr w:rsidR="00731B45" w14:paraId="27A97EB8" w14:textId="77777777" w:rsidTr="0070619C">
        <w:trPr>
          <w:trHeight w:val="51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BDBDB"/>
            <w:noWrap/>
            <w:vAlign w:val="center"/>
            <w:hideMark/>
          </w:tcPr>
          <w:p w14:paraId="5093A2B8" w14:textId="77777777" w:rsidR="00A75690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bookmarkStart w:id="37" w:name="RANGE!B38"/>
            <w:r>
              <w:rPr>
                <w:rFonts w:ascii="Arial CE" w:hAnsi="Arial CE" w:cs="Arial CE"/>
                <w:sz w:val="18"/>
                <w:szCs w:val="18"/>
              </w:rPr>
              <w:t>Číslo</w:t>
            </w:r>
            <w:bookmarkEnd w:id="37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DBDB"/>
            <w:vAlign w:val="center"/>
            <w:hideMark/>
          </w:tcPr>
          <w:p w14:paraId="4AD66075" w14:textId="77777777" w:rsidR="00A75690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Název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DBDB"/>
            <w:vAlign w:val="center"/>
            <w:hideMark/>
          </w:tcPr>
          <w:p w14:paraId="1D3F4CC3" w14:textId="77777777" w:rsidR="00A75690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DBDB"/>
            <w:vAlign w:val="center"/>
            <w:hideMark/>
          </w:tcPr>
          <w:p w14:paraId="207089AB" w14:textId="77777777" w:rsidR="00A75690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85E1AC6" w14:textId="77777777" w:rsidR="00A75690" w:rsidRDefault="00A75690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>
              <w:rPr>
                <w:rFonts w:ascii="Arial CE" w:hAnsi="Arial CE" w:cs="Arial CE"/>
                <w:sz w:val="14"/>
                <w:szCs w:val="14"/>
              </w:rPr>
              <w:t>Základ pro sníženou DPH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D35D380" w14:textId="77777777" w:rsidR="00A75690" w:rsidRDefault="00A75690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>
              <w:rPr>
                <w:rFonts w:ascii="Arial CE" w:hAnsi="Arial CE" w:cs="Arial CE"/>
                <w:sz w:val="14"/>
                <w:szCs w:val="14"/>
              </w:rPr>
              <w:t>Základ pro základní DPH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4FFD0D5" w14:textId="77777777" w:rsidR="00A75690" w:rsidRDefault="00A75690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DPH celkem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4FB549F" w14:textId="77777777" w:rsidR="00A75690" w:rsidRDefault="00A75690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ena celkem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8EA180D" w14:textId="77777777" w:rsidR="00A75690" w:rsidRDefault="00A75690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</w:tr>
      <w:tr w:rsidR="00A24841" w:rsidRPr="003326E2" w14:paraId="01429EC3" w14:textId="77777777" w:rsidTr="0070619C">
        <w:trPr>
          <w:trHeight w:val="510"/>
        </w:trPr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6F2413" w14:textId="77777777" w:rsidR="00A75690" w:rsidRPr="003326E2" w:rsidRDefault="00A75690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3326E2">
              <w:rPr>
                <w:rFonts w:ascii="Arial CE" w:hAnsi="Arial CE" w:cs="Arial CE"/>
                <w:b/>
                <w:bCs/>
                <w:sz w:val="18"/>
                <w:szCs w:val="18"/>
              </w:rPr>
              <w:t>SO 01</w:t>
            </w:r>
          </w:p>
        </w:tc>
        <w:tc>
          <w:tcPr>
            <w:tcW w:w="123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7AE77" w14:textId="77777777" w:rsidR="00A75690" w:rsidRPr="003326E2" w:rsidRDefault="00A75690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3326E2">
              <w:rPr>
                <w:rFonts w:ascii="Arial CE" w:hAnsi="Arial CE" w:cs="Arial CE"/>
                <w:b/>
                <w:bCs/>
                <w:sz w:val="18"/>
                <w:szCs w:val="18"/>
              </w:rPr>
              <w:t>Stavební úpravy 1.</w:t>
            </w:r>
            <w:proofErr w:type="gramStart"/>
            <w:r w:rsidRPr="003326E2">
              <w:rPr>
                <w:rFonts w:ascii="Arial CE" w:hAnsi="Arial CE" w:cs="Arial CE"/>
                <w:b/>
                <w:bCs/>
                <w:sz w:val="18"/>
                <w:szCs w:val="18"/>
              </w:rPr>
              <w:t>NP - KP</w:t>
            </w:r>
            <w:proofErr w:type="gramEnd"/>
            <w:r w:rsidRPr="003326E2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Holešov</w:t>
            </w:r>
          </w:p>
        </w:tc>
        <w:tc>
          <w:tcPr>
            <w:tcW w:w="39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E29A" w14:textId="77777777" w:rsidR="00A75690" w:rsidRPr="003326E2" w:rsidRDefault="00A75690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3326E2">
              <w:rPr>
                <w:rFonts w:ascii="Arial CE" w:hAnsi="Arial CE" w:cs="Arial CE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D97B" w14:textId="77777777" w:rsidR="00A75690" w:rsidRPr="003326E2" w:rsidRDefault="00A75690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3326E2">
              <w:rPr>
                <w:rFonts w:ascii="Arial CE" w:hAnsi="Arial CE" w:cs="Arial CE"/>
                <w:b/>
                <w:bCs/>
                <w:sz w:val="18"/>
                <w:szCs w:val="18"/>
              </w:rPr>
              <w:t>853 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0B9E" w14:textId="77777777" w:rsidR="00A75690" w:rsidRPr="003326E2" w:rsidRDefault="00A75690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3326E2">
              <w:rPr>
                <w:rFonts w:ascii="Arial CE" w:hAnsi="Arial CE" w:cs="Arial CE"/>
                <w:b/>
                <w:bCs/>
                <w:sz w:val="18"/>
                <w:szCs w:val="18"/>
              </w:rPr>
              <w:t>179 13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6E42" w14:textId="77777777" w:rsidR="00A75690" w:rsidRPr="003326E2" w:rsidRDefault="00A75690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3326E2">
              <w:rPr>
                <w:rFonts w:ascii="Arial CE" w:hAnsi="Arial CE" w:cs="Arial CE"/>
                <w:b/>
                <w:bCs/>
                <w:sz w:val="18"/>
                <w:szCs w:val="18"/>
              </w:rPr>
              <w:t>1 032 13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CD37" w14:textId="77777777" w:rsidR="00A75690" w:rsidRPr="003326E2" w:rsidRDefault="00A75690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3326E2">
              <w:rPr>
                <w:rFonts w:ascii="Arial CE" w:hAnsi="Arial CE" w:cs="Arial CE"/>
                <w:b/>
                <w:bCs/>
                <w:sz w:val="18"/>
                <w:szCs w:val="18"/>
              </w:rPr>
              <w:t>100</w:t>
            </w:r>
          </w:p>
        </w:tc>
      </w:tr>
      <w:tr w:rsidR="00A24841" w:rsidRPr="003326E2" w14:paraId="21CAEB48" w14:textId="77777777" w:rsidTr="0070619C">
        <w:trPr>
          <w:trHeight w:val="510"/>
        </w:trPr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D141E7" w14:textId="77777777" w:rsidR="00A75690" w:rsidRPr="003326E2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3326E2">
              <w:rPr>
                <w:rFonts w:ascii="Arial CE" w:hAnsi="Arial CE" w:cs="Arial CE"/>
                <w:sz w:val="18"/>
                <w:szCs w:val="18"/>
              </w:rPr>
              <w:t>D.1.1</w:t>
            </w:r>
          </w:p>
        </w:tc>
        <w:tc>
          <w:tcPr>
            <w:tcW w:w="123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A3B6C" w14:textId="77777777" w:rsidR="00A75690" w:rsidRPr="003326E2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proofErr w:type="gramStart"/>
            <w:r w:rsidRPr="003326E2">
              <w:rPr>
                <w:rFonts w:ascii="Arial CE" w:hAnsi="Arial CE" w:cs="Arial CE"/>
                <w:sz w:val="18"/>
                <w:szCs w:val="18"/>
              </w:rPr>
              <w:t>Architektonicko</w:t>
            </w:r>
            <w:proofErr w:type="spellEnd"/>
            <w:r w:rsidRPr="003326E2">
              <w:rPr>
                <w:rFonts w:ascii="Arial CE" w:hAnsi="Arial CE" w:cs="Arial CE"/>
                <w:sz w:val="18"/>
                <w:szCs w:val="18"/>
              </w:rPr>
              <w:t xml:space="preserve"> - stavební</w:t>
            </w:r>
            <w:proofErr w:type="gramEnd"/>
            <w:r w:rsidRPr="003326E2">
              <w:rPr>
                <w:rFonts w:ascii="Arial CE" w:hAnsi="Arial CE" w:cs="Arial CE"/>
                <w:sz w:val="18"/>
                <w:szCs w:val="18"/>
              </w:rPr>
              <w:t xml:space="preserve"> řešení</w:t>
            </w:r>
          </w:p>
        </w:tc>
        <w:tc>
          <w:tcPr>
            <w:tcW w:w="39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7107" w14:textId="77777777" w:rsidR="00A75690" w:rsidRPr="003326E2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326E2">
              <w:rPr>
                <w:rFonts w:ascii="Arial CE" w:hAnsi="Arial CE" w:cs="Arial CE"/>
                <w:sz w:val="18"/>
                <w:szCs w:val="18"/>
              </w:rPr>
              <w:t>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0EBA" w14:textId="77777777" w:rsidR="00A75690" w:rsidRPr="003326E2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326E2">
              <w:rPr>
                <w:rFonts w:ascii="Arial CE" w:hAnsi="Arial CE" w:cs="Arial CE"/>
                <w:sz w:val="18"/>
                <w:szCs w:val="18"/>
              </w:rPr>
              <w:t>853 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F913" w14:textId="77777777" w:rsidR="00A75690" w:rsidRPr="003326E2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326E2">
              <w:rPr>
                <w:rFonts w:ascii="Arial CE" w:hAnsi="Arial CE" w:cs="Arial CE"/>
                <w:sz w:val="18"/>
                <w:szCs w:val="18"/>
              </w:rPr>
              <w:t>179 13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F8FC" w14:textId="77777777" w:rsidR="00A75690" w:rsidRPr="003326E2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326E2">
              <w:rPr>
                <w:rFonts w:ascii="Arial CE" w:hAnsi="Arial CE" w:cs="Arial CE"/>
                <w:sz w:val="18"/>
                <w:szCs w:val="18"/>
              </w:rPr>
              <w:t>1 032 13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C666" w14:textId="77777777" w:rsidR="00A75690" w:rsidRPr="003326E2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326E2">
              <w:rPr>
                <w:rFonts w:ascii="Arial CE" w:hAnsi="Arial CE" w:cs="Arial CE"/>
                <w:sz w:val="18"/>
                <w:szCs w:val="18"/>
              </w:rPr>
              <w:t>100</w:t>
            </w:r>
          </w:p>
        </w:tc>
      </w:tr>
      <w:tr w:rsidR="00A24841" w:rsidRPr="003326E2" w14:paraId="29F76FF1" w14:textId="77777777" w:rsidTr="0070619C">
        <w:trPr>
          <w:trHeight w:val="510"/>
        </w:trPr>
        <w:tc>
          <w:tcPr>
            <w:tcW w:w="208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1EE"/>
            <w:noWrap/>
            <w:vAlign w:val="center"/>
            <w:hideMark/>
          </w:tcPr>
          <w:p w14:paraId="00B0F3CA" w14:textId="77777777" w:rsidR="00A75690" w:rsidRPr="003326E2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3326E2">
              <w:rPr>
                <w:rFonts w:ascii="Arial CE" w:hAnsi="Arial CE" w:cs="Arial CE"/>
                <w:sz w:val="18"/>
                <w:szCs w:val="18"/>
              </w:rPr>
              <w:t>Celkem za stavbu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vAlign w:val="center"/>
            <w:hideMark/>
          </w:tcPr>
          <w:p w14:paraId="1F853C90" w14:textId="77777777" w:rsidR="00A75690" w:rsidRPr="003326E2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bookmarkStart w:id="38" w:name="RANGE!F42"/>
            <w:r w:rsidRPr="003326E2">
              <w:rPr>
                <w:rFonts w:ascii="Arial CE" w:hAnsi="Arial CE" w:cs="Arial CE"/>
                <w:sz w:val="18"/>
                <w:szCs w:val="18"/>
              </w:rPr>
              <w:t>0,00</w:t>
            </w:r>
            <w:bookmarkEnd w:id="38"/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55713249" w14:textId="77777777" w:rsidR="00A75690" w:rsidRPr="003326E2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bookmarkStart w:id="39" w:name="RANGE!G42"/>
            <w:r w:rsidRPr="003326E2">
              <w:rPr>
                <w:rFonts w:ascii="Arial CE" w:hAnsi="Arial CE" w:cs="Arial CE"/>
                <w:sz w:val="18"/>
                <w:szCs w:val="18"/>
              </w:rPr>
              <w:t>853 000,00</w:t>
            </w:r>
            <w:bookmarkEnd w:id="39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72A2F4EB" w14:textId="77777777" w:rsidR="00A75690" w:rsidRPr="003326E2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bookmarkStart w:id="40" w:name="RANGE!H42"/>
            <w:r w:rsidRPr="003326E2">
              <w:rPr>
                <w:rFonts w:ascii="Arial CE" w:hAnsi="Arial CE" w:cs="Arial CE"/>
                <w:sz w:val="18"/>
                <w:szCs w:val="18"/>
              </w:rPr>
              <w:t>179 130,00</w:t>
            </w:r>
            <w:bookmarkEnd w:id="40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709ACE29" w14:textId="77777777" w:rsidR="00A75690" w:rsidRPr="003326E2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bookmarkStart w:id="41" w:name="RANGE!I42"/>
            <w:r w:rsidRPr="003326E2">
              <w:rPr>
                <w:rFonts w:ascii="Arial CE" w:hAnsi="Arial CE" w:cs="Arial CE"/>
                <w:sz w:val="18"/>
                <w:szCs w:val="18"/>
              </w:rPr>
              <w:t>1 032 130,00</w:t>
            </w:r>
            <w:bookmarkEnd w:id="41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7DE3DF38" w14:textId="77777777" w:rsidR="00A75690" w:rsidRPr="003326E2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3326E2">
              <w:rPr>
                <w:rFonts w:ascii="Arial CE" w:hAnsi="Arial CE" w:cs="Arial CE"/>
                <w:sz w:val="18"/>
                <w:szCs w:val="18"/>
              </w:rPr>
              <w:t>100</w:t>
            </w:r>
          </w:p>
        </w:tc>
      </w:tr>
      <w:tr w:rsidR="00A75690" w14:paraId="6D33683E" w14:textId="77777777" w:rsidTr="00731B45">
        <w:trPr>
          <w:trHeight w:val="64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4C8AD" w14:textId="77777777" w:rsidR="00A75690" w:rsidRDefault="00A75690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Rozpočet neobsahuje stavební práce spojené s instalací interiéru.</w:t>
            </w:r>
          </w:p>
        </w:tc>
      </w:tr>
      <w:tr w:rsidR="00731B45" w14:paraId="61D5BB60" w14:textId="77777777" w:rsidTr="0070619C">
        <w:trPr>
          <w:trHeight w:val="255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7B65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3A3F6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5FF23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9DBB3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30C7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1877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3C5D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78EE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FE54" w14:textId="77777777" w:rsidR="00A75690" w:rsidRDefault="00A75690">
            <w:pPr>
              <w:rPr>
                <w:sz w:val="20"/>
                <w:szCs w:val="20"/>
              </w:rPr>
            </w:pPr>
          </w:p>
        </w:tc>
      </w:tr>
      <w:tr w:rsidR="003326E2" w14:paraId="176DEAF7" w14:textId="77777777" w:rsidTr="0070619C">
        <w:trPr>
          <w:trHeight w:val="315"/>
        </w:trPr>
        <w:tc>
          <w:tcPr>
            <w:tcW w:w="1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2A10" w14:textId="77777777" w:rsidR="00A75690" w:rsidRDefault="00A75690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Rekapitulace dílů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3E297" w14:textId="77777777" w:rsidR="00A75690" w:rsidRDefault="00A75690">
            <w:pPr>
              <w:rPr>
                <w:rFonts w:ascii="Arial CE" w:hAnsi="Arial CE" w:cs="Arial CE"/>
                <w:b/>
                <w:bCs/>
              </w:rPr>
            </w:pPr>
          </w:p>
          <w:p w14:paraId="1F94A000" w14:textId="77777777" w:rsidR="00A24841" w:rsidRDefault="00A24841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AE0F7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29B7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1DFB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117B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79B8" w14:textId="77777777" w:rsidR="00A75690" w:rsidRDefault="00A75690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601D" w14:textId="77777777" w:rsidR="00A75690" w:rsidRDefault="00A75690">
            <w:pPr>
              <w:rPr>
                <w:sz w:val="20"/>
                <w:szCs w:val="20"/>
              </w:rPr>
            </w:pPr>
          </w:p>
        </w:tc>
      </w:tr>
    </w:tbl>
    <w:p w14:paraId="7416B051" w14:textId="77777777" w:rsidR="00A24841" w:rsidRDefault="00A24841"/>
    <w:tbl>
      <w:tblPr>
        <w:tblW w:w="4880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8"/>
        <w:gridCol w:w="679"/>
        <w:gridCol w:w="1189"/>
        <w:gridCol w:w="421"/>
        <w:gridCol w:w="718"/>
        <w:gridCol w:w="1114"/>
        <w:gridCol w:w="1431"/>
        <w:gridCol w:w="1277"/>
        <w:gridCol w:w="538"/>
      </w:tblGrid>
      <w:tr w:rsidR="00A75690" w:rsidRPr="008217D1" w14:paraId="6C78CBF9" w14:textId="77777777" w:rsidTr="00731B45">
        <w:trPr>
          <w:trHeight w:val="502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BDBDB"/>
            <w:vAlign w:val="center"/>
            <w:hideMark/>
          </w:tcPr>
          <w:p w14:paraId="5173C0B6" w14:textId="77777777" w:rsidR="00A75690" w:rsidRPr="008217D1" w:rsidRDefault="00A7569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BDBDB"/>
            <w:vAlign w:val="center"/>
            <w:hideMark/>
          </w:tcPr>
          <w:p w14:paraId="60B4D816" w14:textId="77777777" w:rsidR="00A75690" w:rsidRPr="008217D1" w:rsidRDefault="00A7569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DBDB"/>
            <w:vAlign w:val="center"/>
            <w:hideMark/>
          </w:tcPr>
          <w:p w14:paraId="14D2B942" w14:textId="77777777" w:rsidR="00A75690" w:rsidRPr="008217D1" w:rsidRDefault="00A7569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DBDB"/>
            <w:vAlign w:val="center"/>
            <w:hideMark/>
          </w:tcPr>
          <w:p w14:paraId="7319D6B7" w14:textId="77777777" w:rsidR="00A75690" w:rsidRPr="008217D1" w:rsidRDefault="00A7569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14F1E18" w14:textId="77777777" w:rsidR="00A75690" w:rsidRPr="008217D1" w:rsidRDefault="00A7569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b/>
                <w:bCs/>
                <w:sz w:val="18"/>
                <w:szCs w:val="18"/>
              </w:rPr>
              <w:t>Typ dílu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342630D" w14:textId="77777777" w:rsidR="00A75690" w:rsidRPr="008217D1" w:rsidRDefault="00A7569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4DEA583" w14:textId="77777777" w:rsidR="00A75690" w:rsidRPr="008217D1" w:rsidRDefault="00A7569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C8090D9" w14:textId="77777777" w:rsidR="00A75690" w:rsidRPr="008217D1" w:rsidRDefault="00A7569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B418ADC" w14:textId="77777777" w:rsidR="00A75690" w:rsidRPr="008217D1" w:rsidRDefault="00A7569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b/>
                <w:bCs/>
                <w:sz w:val="18"/>
                <w:szCs w:val="18"/>
              </w:rPr>
              <w:t>%</w:t>
            </w:r>
          </w:p>
        </w:tc>
      </w:tr>
      <w:tr w:rsidR="00A24841" w:rsidRPr="008217D1" w14:paraId="4A5DF679" w14:textId="77777777" w:rsidTr="00731B45">
        <w:trPr>
          <w:trHeight w:val="39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35F62E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  <w:tc>
          <w:tcPr>
            <w:tcW w:w="12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2441D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Zemní práce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DAB0" w14:textId="77777777" w:rsidR="00A75690" w:rsidRPr="008217D1" w:rsidRDefault="00A75690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56B9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C74F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DBD8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28 553,5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C582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</w:tr>
      <w:tr w:rsidR="00A24841" w:rsidRPr="008217D1" w14:paraId="4F9862D7" w14:textId="77777777" w:rsidTr="00731B45">
        <w:trPr>
          <w:trHeight w:val="39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C56F87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  <w:tc>
          <w:tcPr>
            <w:tcW w:w="12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45346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Základy a zvláštní zakládání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9E56" w14:textId="77777777" w:rsidR="00A75690" w:rsidRPr="008217D1" w:rsidRDefault="00A75690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3763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AB41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B1BC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19 475,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39F5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</w:tr>
      <w:tr w:rsidR="00A24841" w:rsidRPr="008217D1" w14:paraId="3C445507" w14:textId="77777777" w:rsidTr="00731B45">
        <w:trPr>
          <w:trHeight w:val="39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14AF18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  <w:tc>
          <w:tcPr>
            <w:tcW w:w="12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DEF27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Svislé a kompletní konstrukce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974B" w14:textId="77777777" w:rsidR="00A75690" w:rsidRPr="008217D1" w:rsidRDefault="00A75690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CFD8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62C5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D61E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65 941,6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F95D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8</w:t>
            </w:r>
          </w:p>
        </w:tc>
      </w:tr>
      <w:tr w:rsidR="00A24841" w:rsidRPr="008217D1" w14:paraId="03ED8C9B" w14:textId="77777777" w:rsidTr="00731B45">
        <w:trPr>
          <w:trHeight w:val="39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7ECB21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4</w:t>
            </w:r>
          </w:p>
        </w:tc>
        <w:tc>
          <w:tcPr>
            <w:tcW w:w="12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385CF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Vodorovné konstrukce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215A" w14:textId="77777777" w:rsidR="00A75690" w:rsidRPr="008217D1" w:rsidRDefault="00A75690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5AA7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9429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940E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14 170,9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A889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</w:tr>
      <w:tr w:rsidR="00A24841" w:rsidRPr="008217D1" w14:paraId="5A485CF7" w14:textId="77777777" w:rsidTr="00731B45">
        <w:trPr>
          <w:trHeight w:val="39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37BB19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5</w:t>
            </w:r>
          </w:p>
        </w:tc>
        <w:tc>
          <w:tcPr>
            <w:tcW w:w="12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18F0A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Komunikace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4E1F" w14:textId="77777777" w:rsidR="00A75690" w:rsidRPr="008217D1" w:rsidRDefault="00A75690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CCC9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0679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266D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8 706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EE9A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</w:tr>
      <w:tr w:rsidR="00A24841" w:rsidRPr="008217D1" w14:paraId="289E6E3C" w14:textId="77777777" w:rsidTr="00731B45">
        <w:trPr>
          <w:trHeight w:val="39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235376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61</w:t>
            </w:r>
          </w:p>
        </w:tc>
        <w:tc>
          <w:tcPr>
            <w:tcW w:w="12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5A6A4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Úpravy povrchů vnitřní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B413" w14:textId="77777777" w:rsidR="00A75690" w:rsidRPr="008217D1" w:rsidRDefault="00A75690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1637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299A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C8D2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183 754,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EBE3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22</w:t>
            </w:r>
          </w:p>
        </w:tc>
      </w:tr>
      <w:tr w:rsidR="00A24841" w:rsidRPr="008217D1" w14:paraId="52A3B65A" w14:textId="77777777" w:rsidTr="00731B45">
        <w:trPr>
          <w:trHeight w:val="39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F7B68E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62</w:t>
            </w:r>
          </w:p>
        </w:tc>
        <w:tc>
          <w:tcPr>
            <w:tcW w:w="12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35FB9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Úpravy povrchů vnější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F287" w14:textId="77777777" w:rsidR="00A75690" w:rsidRPr="008217D1" w:rsidRDefault="00A75690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1954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A81F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89CD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42,8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3D77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A24841" w:rsidRPr="008217D1" w14:paraId="66C129A0" w14:textId="77777777" w:rsidTr="00731B45">
        <w:trPr>
          <w:trHeight w:val="39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977668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63</w:t>
            </w:r>
          </w:p>
        </w:tc>
        <w:tc>
          <w:tcPr>
            <w:tcW w:w="12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65A35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Podlahy a podlahové konstrukce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88C9" w14:textId="77777777" w:rsidR="00A75690" w:rsidRPr="008217D1" w:rsidRDefault="00A75690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3F38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03A9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4CB4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46 981,5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54DB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6</w:t>
            </w:r>
          </w:p>
        </w:tc>
      </w:tr>
      <w:tr w:rsidR="00A24841" w:rsidRPr="008217D1" w14:paraId="7C52EF07" w14:textId="77777777" w:rsidTr="00731B45">
        <w:trPr>
          <w:trHeight w:val="39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66D7B0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94</w:t>
            </w:r>
          </w:p>
        </w:tc>
        <w:tc>
          <w:tcPr>
            <w:tcW w:w="12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D3861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Lešení a stavební výtahy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B8FB" w14:textId="77777777" w:rsidR="00A75690" w:rsidRPr="008217D1" w:rsidRDefault="00A75690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438E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9EA4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BD64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12 608,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6790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</w:tr>
      <w:tr w:rsidR="00A24841" w:rsidRPr="008217D1" w14:paraId="7D0CDB5F" w14:textId="77777777" w:rsidTr="00731B45">
        <w:trPr>
          <w:trHeight w:val="39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A8D914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95</w:t>
            </w:r>
          </w:p>
        </w:tc>
        <w:tc>
          <w:tcPr>
            <w:tcW w:w="12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C9FB8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Dokončovací konstrukce na pozemních stavbách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2C50" w14:textId="77777777" w:rsidR="00A75690" w:rsidRPr="008217D1" w:rsidRDefault="00A75690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C411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9332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C8E4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39 300,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C9F7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5</w:t>
            </w:r>
          </w:p>
        </w:tc>
      </w:tr>
      <w:tr w:rsidR="00A24841" w:rsidRPr="008217D1" w14:paraId="00CC08DF" w14:textId="77777777" w:rsidTr="00731B45">
        <w:trPr>
          <w:trHeight w:val="39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48D920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96</w:t>
            </w:r>
          </w:p>
        </w:tc>
        <w:tc>
          <w:tcPr>
            <w:tcW w:w="12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E8628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Bourání konstrukcí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64CE" w14:textId="77777777" w:rsidR="00A75690" w:rsidRPr="008217D1" w:rsidRDefault="00A75690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F620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172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B89E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29 390,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55F3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</w:tr>
      <w:tr w:rsidR="00A24841" w:rsidRPr="008217D1" w14:paraId="015648C1" w14:textId="77777777" w:rsidTr="00731B45">
        <w:trPr>
          <w:trHeight w:val="39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7D1254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99</w:t>
            </w:r>
          </w:p>
        </w:tc>
        <w:tc>
          <w:tcPr>
            <w:tcW w:w="12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4E6A7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Staveništní přesun hmot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543E" w14:textId="77777777" w:rsidR="00A75690" w:rsidRPr="008217D1" w:rsidRDefault="00A75690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C03B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504D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9501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18 584,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2AF1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</w:tr>
      <w:tr w:rsidR="00A24841" w:rsidRPr="008217D1" w14:paraId="5CF73D8E" w14:textId="77777777" w:rsidTr="00731B45">
        <w:trPr>
          <w:trHeight w:val="39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31C87C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711</w:t>
            </w:r>
          </w:p>
        </w:tc>
        <w:tc>
          <w:tcPr>
            <w:tcW w:w="12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53BFB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Izolace proti vodě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BF95" w14:textId="77777777" w:rsidR="00A75690" w:rsidRPr="008217D1" w:rsidRDefault="00A75690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A831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63AD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B1B2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11 400,6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EF4D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</w:tr>
      <w:tr w:rsidR="00A24841" w:rsidRPr="008217D1" w14:paraId="4ABF66E9" w14:textId="77777777" w:rsidTr="00731B45">
        <w:trPr>
          <w:trHeight w:val="39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014F99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713</w:t>
            </w:r>
          </w:p>
        </w:tc>
        <w:tc>
          <w:tcPr>
            <w:tcW w:w="12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76059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Izolace tepelné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FFE9" w14:textId="77777777" w:rsidR="00A75690" w:rsidRPr="008217D1" w:rsidRDefault="00A75690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75B9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F925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F076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4 249,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A79F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A24841" w:rsidRPr="008217D1" w14:paraId="0A9B40D0" w14:textId="77777777" w:rsidTr="00731B45">
        <w:trPr>
          <w:trHeight w:val="39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DBE4EB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766</w:t>
            </w:r>
          </w:p>
        </w:tc>
        <w:tc>
          <w:tcPr>
            <w:tcW w:w="12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9D0E8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Truhlářské výrobky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1D55" w14:textId="77777777" w:rsidR="00A75690" w:rsidRPr="008217D1" w:rsidRDefault="00A75690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49E7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FEDA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EC88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80 394,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D048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9</w:t>
            </w:r>
          </w:p>
        </w:tc>
      </w:tr>
      <w:tr w:rsidR="00A24841" w:rsidRPr="008217D1" w14:paraId="00051A45" w14:textId="77777777" w:rsidTr="00731B45">
        <w:trPr>
          <w:trHeight w:val="39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121933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771</w:t>
            </w:r>
          </w:p>
        </w:tc>
        <w:tc>
          <w:tcPr>
            <w:tcW w:w="12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D5E65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Podlahy z dlaždic a obklady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0A41" w14:textId="77777777" w:rsidR="00A75690" w:rsidRPr="008217D1" w:rsidRDefault="00A75690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427C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4932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B4D7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6 200,7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865B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</w:tr>
      <w:tr w:rsidR="00A24841" w:rsidRPr="008217D1" w14:paraId="42C9E1A5" w14:textId="77777777" w:rsidTr="00731B45">
        <w:trPr>
          <w:trHeight w:val="39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CD67EF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776</w:t>
            </w:r>
          </w:p>
        </w:tc>
        <w:tc>
          <w:tcPr>
            <w:tcW w:w="12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935BD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Podlahy povlakové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42F1" w14:textId="77777777" w:rsidR="00A75690" w:rsidRPr="008217D1" w:rsidRDefault="00A75690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E2A1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147B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6BEF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69 595,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5A9B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8</w:t>
            </w:r>
          </w:p>
        </w:tc>
      </w:tr>
      <w:tr w:rsidR="00A24841" w:rsidRPr="008217D1" w14:paraId="2EA33BF9" w14:textId="77777777" w:rsidTr="00731B45">
        <w:trPr>
          <w:trHeight w:val="39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E2622A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781</w:t>
            </w:r>
          </w:p>
        </w:tc>
        <w:tc>
          <w:tcPr>
            <w:tcW w:w="12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CBC53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Obklady keramické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9889" w14:textId="77777777" w:rsidR="00A75690" w:rsidRPr="008217D1" w:rsidRDefault="00A75690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BE8C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E797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4074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46 231,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8F9C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5</w:t>
            </w:r>
          </w:p>
        </w:tc>
      </w:tr>
      <w:tr w:rsidR="00A24841" w:rsidRPr="008217D1" w14:paraId="7EA52ACA" w14:textId="77777777" w:rsidTr="00731B45">
        <w:trPr>
          <w:trHeight w:val="39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40934D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783</w:t>
            </w:r>
          </w:p>
        </w:tc>
        <w:tc>
          <w:tcPr>
            <w:tcW w:w="12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FD4A1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Nátěry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EE4B" w14:textId="77777777" w:rsidR="00A75690" w:rsidRPr="008217D1" w:rsidRDefault="00A75690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89DE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BC3A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C7DA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662,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B44F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A24841" w:rsidRPr="008217D1" w14:paraId="5E1BC298" w14:textId="77777777" w:rsidTr="00731B45">
        <w:trPr>
          <w:trHeight w:val="39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677D66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784</w:t>
            </w:r>
          </w:p>
        </w:tc>
        <w:tc>
          <w:tcPr>
            <w:tcW w:w="12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268D4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Malby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5E64" w14:textId="77777777" w:rsidR="00A75690" w:rsidRPr="008217D1" w:rsidRDefault="00A75690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DFD8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402E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FA6E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56 460,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2001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7</w:t>
            </w:r>
          </w:p>
        </w:tc>
      </w:tr>
      <w:tr w:rsidR="00A24841" w:rsidRPr="008217D1" w14:paraId="6DCAC09C" w14:textId="77777777" w:rsidTr="00731B45">
        <w:trPr>
          <w:trHeight w:val="39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052159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D96</w:t>
            </w:r>
          </w:p>
        </w:tc>
        <w:tc>
          <w:tcPr>
            <w:tcW w:w="12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D5542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Přesuny suti a vybouraných hmot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9D79" w14:textId="77777777" w:rsidR="00A75690" w:rsidRPr="008217D1" w:rsidRDefault="00A75690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PSU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CBEC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19F1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1109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37 195,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61FC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4</w:t>
            </w:r>
          </w:p>
        </w:tc>
      </w:tr>
      <w:tr w:rsidR="00A24841" w:rsidRPr="008217D1" w14:paraId="52E30947" w14:textId="77777777" w:rsidTr="00731B45">
        <w:trPr>
          <w:trHeight w:val="39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4C0621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VN</w:t>
            </w:r>
          </w:p>
        </w:tc>
        <w:tc>
          <w:tcPr>
            <w:tcW w:w="12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3D15D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Vedlejší náklady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D186" w14:textId="77777777" w:rsidR="00A75690" w:rsidRPr="008217D1" w:rsidRDefault="00A75690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V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DB85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4EFD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194D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73 1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6D33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9</w:t>
            </w:r>
          </w:p>
        </w:tc>
      </w:tr>
      <w:tr w:rsidR="00A75690" w:rsidRPr="008217D1" w14:paraId="6C66D40C" w14:textId="77777777" w:rsidTr="00731B45">
        <w:trPr>
          <w:trHeight w:val="39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6AE7DB22" w14:textId="4C8A2D07" w:rsidR="00A75690" w:rsidRPr="008217D1" w:rsidRDefault="00731B45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</w:t>
            </w:r>
            <w:r w:rsidR="00A75690" w:rsidRPr="008217D1">
              <w:rPr>
                <w:rFonts w:ascii="Arial CE" w:hAnsi="Arial CE" w:cs="Arial CE"/>
                <w:sz w:val="18"/>
                <w:szCs w:val="18"/>
              </w:rPr>
              <w:t>ena celkem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5BCE883C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1D4D3A65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36C5EAF1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61D2E682" w14:textId="77777777" w:rsidR="00A75690" w:rsidRPr="008217D1" w:rsidRDefault="00A75690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72E1E396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5EE4F3F1" w14:textId="77777777" w:rsidR="00A75690" w:rsidRPr="008217D1" w:rsidRDefault="00A75690">
            <w:pPr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106F4789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853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1818043A" w14:textId="77777777" w:rsidR="00A75690" w:rsidRPr="008217D1" w:rsidRDefault="00A7569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8217D1">
              <w:rPr>
                <w:rFonts w:ascii="Arial CE" w:hAnsi="Arial CE" w:cs="Arial CE"/>
                <w:sz w:val="18"/>
                <w:szCs w:val="18"/>
              </w:rPr>
              <w:t>100</w:t>
            </w:r>
          </w:p>
        </w:tc>
      </w:tr>
    </w:tbl>
    <w:p w14:paraId="65FAE392" w14:textId="77777777" w:rsidR="00495B2E" w:rsidRDefault="00495B2E">
      <w:pPr>
        <w:sectPr w:rsidR="00495B2E" w:rsidSect="002C3AD4">
          <w:footerReference w:type="default" r:id="rId8"/>
          <w:pgSz w:w="11906" w:h="16838"/>
          <w:pgMar w:top="851" w:right="1417" w:bottom="1418" w:left="1417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602"/>
        <w:gridCol w:w="3115"/>
        <w:gridCol w:w="656"/>
        <w:gridCol w:w="1133"/>
        <w:gridCol w:w="1267"/>
        <w:gridCol w:w="1498"/>
        <w:gridCol w:w="1201"/>
        <w:gridCol w:w="1201"/>
        <w:gridCol w:w="1158"/>
        <w:gridCol w:w="1158"/>
      </w:tblGrid>
      <w:tr w:rsidR="003326E2" w14:paraId="685B986D" w14:textId="77777777" w:rsidTr="003326E2">
        <w:trPr>
          <w:trHeight w:val="315"/>
        </w:trPr>
        <w:tc>
          <w:tcPr>
            <w:tcW w:w="337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B0FF" w14:textId="2577107C" w:rsidR="003326E2" w:rsidRDefault="003326E2" w:rsidP="00A24841">
            <w:pPr>
              <w:jc w:val="center"/>
              <w:rPr>
                <w:rFonts w:ascii="Arial CE" w:hAnsi="Arial CE" w:cs="Arial CE"/>
                <w:b/>
                <w:bCs/>
              </w:rPr>
            </w:pPr>
            <w:bookmarkStart w:id="42" w:name="RANGE!A1:X337"/>
            <w:r>
              <w:rPr>
                <w:rFonts w:ascii="Arial CE" w:hAnsi="Arial CE" w:cs="Arial CE"/>
                <w:b/>
                <w:bCs/>
              </w:rPr>
              <w:lastRenderedPageBreak/>
              <w:t>Položkový rozpočet</w:t>
            </w:r>
            <w:bookmarkEnd w:id="42"/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10A9" w14:textId="77777777" w:rsidR="003326E2" w:rsidRDefault="003326E2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FE22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36EB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A3AC" w14:textId="77777777" w:rsidR="003326E2" w:rsidRDefault="003326E2">
            <w:pPr>
              <w:rPr>
                <w:sz w:val="20"/>
                <w:szCs w:val="20"/>
              </w:rPr>
            </w:pPr>
          </w:p>
        </w:tc>
      </w:tr>
      <w:tr w:rsidR="003326E2" w14:paraId="7C7B09AC" w14:textId="77777777" w:rsidTr="003326E2">
        <w:trPr>
          <w:trHeight w:val="39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84F6" w14:textId="77777777" w:rsidR="003326E2" w:rsidRDefault="003326E2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: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09268" w14:textId="77777777" w:rsidR="003326E2" w:rsidRDefault="003326E2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01</w:t>
            </w: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D6CBB" w14:textId="77777777" w:rsidR="003326E2" w:rsidRDefault="003326E2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tavební úpravy 1.</w:t>
            </w:r>
            <w:proofErr w:type="gramStart"/>
            <w:r>
              <w:rPr>
                <w:rFonts w:ascii="Arial CE" w:hAnsi="Arial CE" w:cs="Arial CE"/>
                <w:sz w:val="20"/>
                <w:szCs w:val="20"/>
              </w:rPr>
              <w:t>NP - KP</w:t>
            </w:r>
            <w:proofErr w:type="gramEnd"/>
            <w:r>
              <w:rPr>
                <w:rFonts w:ascii="Arial CE" w:hAnsi="Arial CE" w:cs="Arial CE"/>
                <w:sz w:val="20"/>
                <w:szCs w:val="20"/>
              </w:rPr>
              <w:t xml:space="preserve"> Holešov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30AE" w14:textId="77777777" w:rsidR="003326E2" w:rsidRDefault="003326E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4886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F0D5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DF0A" w14:textId="77777777" w:rsidR="003326E2" w:rsidRDefault="003326E2">
            <w:pPr>
              <w:rPr>
                <w:sz w:val="20"/>
                <w:szCs w:val="20"/>
              </w:rPr>
            </w:pPr>
          </w:p>
        </w:tc>
      </w:tr>
      <w:tr w:rsidR="003326E2" w14:paraId="4CBACC39" w14:textId="77777777" w:rsidTr="003326E2">
        <w:trPr>
          <w:trHeight w:val="39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0432" w14:textId="77777777" w:rsidR="003326E2" w:rsidRDefault="003326E2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0BD9F" w14:textId="77777777" w:rsidR="003326E2" w:rsidRDefault="003326E2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O 01</w:t>
            </w: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72CDD" w14:textId="77777777" w:rsidR="003326E2" w:rsidRDefault="003326E2">
            <w:pPr>
              <w:rPr>
                <w:rFonts w:ascii="Arial Black" w:hAnsi="Arial Black" w:cs="Arial CE"/>
                <w:sz w:val="20"/>
                <w:szCs w:val="20"/>
              </w:rPr>
            </w:pPr>
            <w:r>
              <w:rPr>
                <w:rFonts w:ascii="Arial Black" w:hAnsi="Arial Black" w:cs="Arial CE"/>
                <w:sz w:val="20"/>
                <w:szCs w:val="20"/>
              </w:rPr>
              <w:t>Stavební úpravy 1.</w:t>
            </w:r>
            <w:proofErr w:type="gramStart"/>
            <w:r>
              <w:rPr>
                <w:rFonts w:ascii="Arial Black" w:hAnsi="Arial Black" w:cs="Arial CE"/>
                <w:sz w:val="20"/>
                <w:szCs w:val="20"/>
              </w:rPr>
              <w:t>NP - KP</w:t>
            </w:r>
            <w:proofErr w:type="gramEnd"/>
            <w:r>
              <w:rPr>
                <w:rFonts w:ascii="Arial Black" w:hAnsi="Arial Black" w:cs="Arial CE"/>
                <w:sz w:val="20"/>
                <w:szCs w:val="20"/>
              </w:rPr>
              <w:t xml:space="preserve"> Holešov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0BA8" w14:textId="77777777" w:rsidR="003326E2" w:rsidRDefault="003326E2">
            <w:pPr>
              <w:rPr>
                <w:rFonts w:ascii="Arial Black" w:hAnsi="Arial Black" w:cs="Arial CE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EFB1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33F7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5C53" w14:textId="77777777" w:rsidR="003326E2" w:rsidRDefault="003326E2">
            <w:pPr>
              <w:rPr>
                <w:sz w:val="20"/>
                <w:szCs w:val="20"/>
              </w:rPr>
            </w:pPr>
          </w:p>
        </w:tc>
      </w:tr>
      <w:tr w:rsidR="003326E2" w14:paraId="1CE647CB" w14:textId="77777777" w:rsidTr="003326E2">
        <w:trPr>
          <w:trHeight w:val="39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35397D2D" w14:textId="77777777" w:rsidR="003326E2" w:rsidRDefault="003326E2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7983F259" w14:textId="77777777" w:rsidR="003326E2" w:rsidRDefault="003326E2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11</w:t>
            </w: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1EE"/>
            <w:noWrap/>
            <w:vAlign w:val="center"/>
            <w:hideMark/>
          </w:tcPr>
          <w:p w14:paraId="55F539B7" w14:textId="77777777" w:rsidR="003326E2" w:rsidRDefault="003326E2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E" w:hAnsi="Arial CE" w:cs="Arial CE"/>
                <w:sz w:val="20"/>
                <w:szCs w:val="20"/>
              </w:rPr>
              <w:t>Architektonicko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- stavební</w:t>
            </w:r>
            <w:proofErr w:type="gramEnd"/>
            <w:r>
              <w:rPr>
                <w:rFonts w:ascii="Arial CE" w:hAnsi="Arial CE" w:cs="Arial CE"/>
                <w:sz w:val="20"/>
                <w:szCs w:val="20"/>
              </w:rPr>
              <w:t xml:space="preserve"> řešení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0536" w14:textId="77777777" w:rsidR="003326E2" w:rsidRDefault="003326E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B965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03D4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8EF7" w14:textId="77777777" w:rsidR="003326E2" w:rsidRDefault="003326E2">
            <w:pPr>
              <w:rPr>
                <w:sz w:val="20"/>
                <w:szCs w:val="20"/>
              </w:rPr>
            </w:pPr>
          </w:p>
        </w:tc>
      </w:tr>
      <w:tr w:rsidR="003326E2" w14:paraId="03B6330E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02B9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5418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CAE0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C905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8FE6" w14:textId="77777777" w:rsidR="003326E2" w:rsidRDefault="00332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1E2F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AA52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DCF0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B229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B9F7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283A" w14:textId="77777777" w:rsidR="003326E2" w:rsidRDefault="003326E2">
            <w:pPr>
              <w:rPr>
                <w:sz w:val="20"/>
                <w:szCs w:val="20"/>
              </w:rPr>
            </w:pPr>
          </w:p>
        </w:tc>
      </w:tr>
      <w:tr w:rsidR="003326E2" w:rsidRPr="00A24841" w14:paraId="64C5FD1B" w14:textId="77777777" w:rsidTr="003326E2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FD15788" w14:textId="77777777" w:rsidR="003326E2" w:rsidRPr="00A24841" w:rsidRDefault="003326E2">
            <w:pPr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A24841">
              <w:rPr>
                <w:rFonts w:ascii="Arial CE" w:hAnsi="Arial CE" w:cs="Arial CE"/>
                <w:sz w:val="16"/>
                <w:szCs w:val="16"/>
              </w:rPr>
              <w:t>P.č</w:t>
            </w:r>
            <w:proofErr w:type="spellEnd"/>
            <w:r w:rsidRPr="00A24841"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D17E622" w14:textId="77777777" w:rsidR="003326E2" w:rsidRPr="00A24841" w:rsidRDefault="003326E2">
            <w:pPr>
              <w:rPr>
                <w:rFonts w:ascii="Arial CE" w:hAnsi="Arial CE" w:cs="Arial CE"/>
                <w:sz w:val="16"/>
                <w:szCs w:val="16"/>
              </w:rPr>
            </w:pPr>
            <w:r w:rsidRPr="00A24841">
              <w:rPr>
                <w:rFonts w:ascii="Arial CE" w:hAnsi="Arial CE" w:cs="Arial CE"/>
                <w:sz w:val="16"/>
                <w:szCs w:val="16"/>
              </w:rPr>
              <w:t>Číslo položky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8E46538" w14:textId="77777777" w:rsidR="003326E2" w:rsidRPr="00A24841" w:rsidRDefault="003326E2">
            <w:pPr>
              <w:rPr>
                <w:rFonts w:ascii="Arial CE" w:hAnsi="Arial CE" w:cs="Arial CE"/>
                <w:sz w:val="16"/>
                <w:szCs w:val="16"/>
              </w:rPr>
            </w:pPr>
            <w:r w:rsidRPr="00A24841">
              <w:rPr>
                <w:rFonts w:ascii="Arial CE" w:hAnsi="Arial CE" w:cs="Arial CE"/>
                <w:sz w:val="16"/>
                <w:szCs w:val="16"/>
              </w:rPr>
              <w:t>Název položky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D0BD808" w14:textId="77777777" w:rsidR="003326E2" w:rsidRPr="00A24841" w:rsidRDefault="003326E2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24841">
              <w:rPr>
                <w:rFonts w:ascii="Arial CE" w:hAnsi="Arial CE" w:cs="Arial CE"/>
                <w:sz w:val="16"/>
                <w:szCs w:val="16"/>
              </w:rPr>
              <w:t>MJ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A6B77B5" w14:textId="77777777" w:rsidR="003326E2" w:rsidRPr="00A24841" w:rsidRDefault="003326E2">
            <w:pPr>
              <w:rPr>
                <w:rFonts w:ascii="Arial CE" w:hAnsi="Arial CE" w:cs="Arial CE"/>
                <w:sz w:val="16"/>
                <w:szCs w:val="16"/>
              </w:rPr>
            </w:pPr>
            <w:r w:rsidRPr="00A24841">
              <w:rPr>
                <w:rFonts w:ascii="Arial CE" w:hAnsi="Arial CE" w:cs="Arial CE"/>
                <w:sz w:val="16"/>
                <w:szCs w:val="16"/>
              </w:rPr>
              <w:t>Množství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47DC3B90" w14:textId="77777777" w:rsidR="003326E2" w:rsidRPr="00A24841" w:rsidRDefault="003326E2">
            <w:pPr>
              <w:rPr>
                <w:rFonts w:ascii="Arial CE" w:hAnsi="Arial CE" w:cs="Arial CE"/>
                <w:sz w:val="16"/>
                <w:szCs w:val="16"/>
              </w:rPr>
            </w:pPr>
            <w:r w:rsidRPr="00A24841">
              <w:rPr>
                <w:rFonts w:ascii="Arial CE" w:hAnsi="Arial CE" w:cs="Arial CE"/>
                <w:sz w:val="16"/>
                <w:szCs w:val="16"/>
              </w:rPr>
              <w:t>Cena / MJ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6E5D0DC" w14:textId="77777777" w:rsidR="003326E2" w:rsidRPr="00A24841" w:rsidRDefault="003326E2">
            <w:pPr>
              <w:rPr>
                <w:rFonts w:ascii="Arial CE" w:hAnsi="Arial CE" w:cs="Arial CE"/>
                <w:sz w:val="16"/>
                <w:szCs w:val="16"/>
              </w:rPr>
            </w:pPr>
            <w:r w:rsidRPr="00A24841">
              <w:rPr>
                <w:rFonts w:ascii="Arial CE" w:hAnsi="Arial CE" w:cs="Arial CE"/>
                <w:sz w:val="16"/>
                <w:szCs w:val="16"/>
              </w:rPr>
              <w:t>Celkem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198A880D" w14:textId="77777777" w:rsidR="003326E2" w:rsidRPr="00A24841" w:rsidRDefault="003326E2">
            <w:pPr>
              <w:rPr>
                <w:rFonts w:ascii="Arial CE" w:hAnsi="Arial CE" w:cs="Arial CE"/>
                <w:sz w:val="16"/>
                <w:szCs w:val="16"/>
              </w:rPr>
            </w:pPr>
            <w:r w:rsidRPr="00A24841">
              <w:rPr>
                <w:rFonts w:ascii="Arial CE" w:hAnsi="Arial CE" w:cs="Arial CE"/>
                <w:sz w:val="16"/>
                <w:szCs w:val="16"/>
              </w:rPr>
              <w:t>Hmotnost / MJ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7292256C" w14:textId="77777777" w:rsidR="003326E2" w:rsidRPr="00A24841" w:rsidRDefault="003326E2">
            <w:pPr>
              <w:rPr>
                <w:rFonts w:ascii="Arial CE" w:hAnsi="Arial CE" w:cs="Arial CE"/>
                <w:sz w:val="16"/>
                <w:szCs w:val="16"/>
              </w:rPr>
            </w:pPr>
            <w:r w:rsidRPr="00A24841">
              <w:rPr>
                <w:rFonts w:ascii="Arial CE" w:hAnsi="Arial CE" w:cs="Arial CE"/>
                <w:sz w:val="16"/>
                <w:szCs w:val="16"/>
              </w:rPr>
              <w:t xml:space="preserve">Hmotnost </w:t>
            </w:r>
            <w:proofErr w:type="spellStart"/>
            <w:r w:rsidRPr="00A24841">
              <w:rPr>
                <w:rFonts w:ascii="Arial CE" w:hAnsi="Arial CE" w:cs="Arial CE"/>
                <w:sz w:val="16"/>
                <w:szCs w:val="16"/>
              </w:rPr>
              <w:t>celk</w:t>
            </w:r>
            <w:proofErr w:type="spellEnd"/>
            <w:r w:rsidRPr="00A24841">
              <w:rPr>
                <w:rFonts w:ascii="Arial CE" w:hAnsi="Arial CE" w:cs="Arial CE"/>
                <w:sz w:val="16"/>
                <w:szCs w:val="16"/>
              </w:rPr>
              <w:t>.(t)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6BB2A41B" w14:textId="77777777" w:rsidR="003326E2" w:rsidRPr="00A24841" w:rsidRDefault="003326E2">
            <w:pPr>
              <w:rPr>
                <w:rFonts w:ascii="Arial CE" w:hAnsi="Arial CE" w:cs="Arial CE"/>
                <w:sz w:val="16"/>
                <w:szCs w:val="16"/>
              </w:rPr>
            </w:pPr>
            <w:r w:rsidRPr="00A24841">
              <w:rPr>
                <w:rFonts w:ascii="Arial CE" w:hAnsi="Arial CE" w:cs="Arial CE"/>
                <w:sz w:val="16"/>
                <w:szCs w:val="16"/>
              </w:rPr>
              <w:t>Dem. hmotnost / MJ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3F4E9406" w14:textId="77777777" w:rsidR="003326E2" w:rsidRPr="00A24841" w:rsidRDefault="003326E2">
            <w:pPr>
              <w:rPr>
                <w:rFonts w:ascii="Arial CE" w:hAnsi="Arial CE" w:cs="Arial CE"/>
                <w:sz w:val="16"/>
                <w:szCs w:val="16"/>
              </w:rPr>
            </w:pPr>
            <w:r w:rsidRPr="00A24841">
              <w:rPr>
                <w:rFonts w:ascii="Arial CE" w:hAnsi="Arial CE" w:cs="Arial CE"/>
                <w:sz w:val="16"/>
                <w:szCs w:val="16"/>
              </w:rPr>
              <w:t xml:space="preserve">Dem. hmotnost </w:t>
            </w:r>
            <w:proofErr w:type="spellStart"/>
            <w:r w:rsidRPr="00A24841">
              <w:rPr>
                <w:rFonts w:ascii="Arial CE" w:hAnsi="Arial CE" w:cs="Arial CE"/>
                <w:sz w:val="16"/>
                <w:szCs w:val="16"/>
              </w:rPr>
              <w:t>celk</w:t>
            </w:r>
            <w:proofErr w:type="spellEnd"/>
            <w:r w:rsidRPr="00A24841">
              <w:rPr>
                <w:rFonts w:ascii="Arial CE" w:hAnsi="Arial CE" w:cs="Arial CE"/>
                <w:sz w:val="16"/>
                <w:szCs w:val="16"/>
              </w:rPr>
              <w:t>.(t)</w:t>
            </w:r>
          </w:p>
        </w:tc>
      </w:tr>
      <w:tr w:rsidR="003326E2" w14:paraId="0D4011FC" w14:textId="77777777" w:rsidTr="003326E2">
        <w:trPr>
          <w:trHeight w:val="38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BDB50" w14:textId="77777777" w:rsidR="003326E2" w:rsidRDefault="003326E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95220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042BC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CE71C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B1296" w14:textId="77777777" w:rsidR="003326E2" w:rsidRDefault="00332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4D02C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2ECFD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AB148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FC4F1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30459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AD061" w14:textId="77777777" w:rsidR="003326E2" w:rsidRDefault="003326E2">
            <w:pPr>
              <w:rPr>
                <w:sz w:val="20"/>
                <w:szCs w:val="20"/>
              </w:rPr>
            </w:pPr>
          </w:p>
        </w:tc>
      </w:tr>
      <w:tr w:rsidR="003326E2" w14:paraId="6211425F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6DFEB69A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5FB02BC7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048C589F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Zemní práce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73091BF" w14:textId="77777777" w:rsidR="003326E2" w:rsidRDefault="003326E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3D5418E4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5E4BA7C3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76FC1E1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8 553,5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356D86A4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45D31A5E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5,7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4EA76B5A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07CE486C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6,94</w:t>
            </w:r>
          </w:p>
        </w:tc>
      </w:tr>
      <w:tr w:rsidR="003326E2" w14:paraId="607A144C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B2C238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75BFD42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310612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1F0FB98D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Rozebrání dlažeb z betonových dlaždic na sucho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94E1158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2FC1C8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5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1CDE824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F3838C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7,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AE7257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095847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307F6E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84A8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44168A19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998FA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E81D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7F8D6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kanalizace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2,5 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1FA84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46C7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2,5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1511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0CCF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462B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B124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89F1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CB7F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4A5B9122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FBCB7B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5E026F7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3152112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3343C2E0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Odstranění podkladu z kameniva drceného 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997C9A4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F1F703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5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5421E84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7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3D9630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563,7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5B9F9D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AB15F5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1A3E1C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9603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4</w:t>
            </w:r>
          </w:p>
        </w:tc>
      </w:tr>
      <w:tr w:rsidR="003326E2" w14:paraId="650E2D23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BB48C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A279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E9A30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kanalizace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2,5 * 0,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DE959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DC0D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3,75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CCDB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C502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ABE6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6788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A1B4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6070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63C20B24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BE67B3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4120C95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9601103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43795FB5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Ruční výkop jam, rýh a šachet v hornině tř. 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25989B5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004AE4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72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2E9DFB1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882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DB63E0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 803,9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377685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6EBAA8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9F8CDD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E573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6F439883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25406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E2BE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6AF22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kanalizace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vnitřní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8,2 * 0,4 * 0,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97502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A966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,312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8F4F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A71C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B0B0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1CBA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E988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EBBE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7A30108A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ECA0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A6DA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D6F18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kanalizace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venkovní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(8,5 + 2,3+1,6)*0,5 * 0,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BB3DF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06F2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4,96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49F1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89F4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36A2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BD0F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BED5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E08F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550C930D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0F7704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F9A134D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110110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64E358D2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Pažení a rozepření stěn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rýh - příložné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- hl.do 2 m 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0D3670E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92533B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36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333EC79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8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A7B6FF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569,2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C83A34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11BFCB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9BAC01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C68E4E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505C2477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24086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2369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5E806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kanalizace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venkovní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(8,5 + 2,3+1,6)*0,7*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2F07D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0E21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7,36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EA82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4EC0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FB3E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5FD0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8303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F46F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5D36AE8A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9EFDB9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1C750ED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110111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56784254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Odstranění pažení stěn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rýh - příložné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- hl. do 2 m 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E956D21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58868F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36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F2DCDB"/>
            <w:noWrap/>
            <w:hideMark/>
          </w:tcPr>
          <w:p w14:paraId="7D2F039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FA8FB5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5,5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0BE0EE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64E311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0BD5D2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BAA698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54199EB5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5D2D88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4C87459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2701105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9246FF9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odorovné přemístění výkopku z hor.1-4 do 10000 m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5E85DAC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E5E94D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16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3D817BB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9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B72D89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2,2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FEC07E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CF7E3B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CE893C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9925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7FDA72B9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A7039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03F2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4A6F1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,312 + 4,960 - 3,75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56696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D45B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2,516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819F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8806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1E1E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34A0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AFD5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547C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0C52F48E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A702B4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C39173D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710110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753D4DE8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Nakládání výkopku z hor.1-4 v množství do 100 m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BE2B9D0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3FF363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72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00CF5A5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DC948D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881,6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DFD4C4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9635CA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3E543C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E1D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1175F621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CA57F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5D36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B05D0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1,312 + 4,960 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A9A75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4668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6,272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F11A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60DC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ACB9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1C40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9849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0D5C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4DFEA798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56FF7C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3815213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4101102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73369983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Ruční zásyp jam, rýh, šachet se zhutněním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0AC250A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7159A3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56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52CA28E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6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090794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050,7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189F56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49780D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336F34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FBA9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3ED037D7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04983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0F18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E475E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včetně strojního přemístění materiálu pro zásyp ze vzdálenosti do 10 m od okraje zásypu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4C900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FD56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A801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0207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45AD63CA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AFEC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D2A0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2338B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kanalizace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vnitřní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8,2 * 0,2 * 0,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05601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03D8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0,656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543B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40EB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440C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670D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360F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C99E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0DF71BBC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A091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C510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CB1C2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kanalizace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venkovní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(8,5 + 2,3+1,6)*0,5 * 0,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C5F61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3E87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3,1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A5AC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A331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6607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01CD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F028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0C52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7D213FC8" w14:textId="77777777" w:rsidTr="003326E2">
        <w:trPr>
          <w:trHeight w:val="4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BEFA51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lastRenderedPageBreak/>
              <w:t>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39DE44A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5101101RT2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B4B9871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Obsyp potrubí bez prohození sypaniny, s dodáním štěrkopísku 0-22 mm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E23EB50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30721C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16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13A6736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367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3A525A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439,3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1A27A9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144F31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D2F11E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E7C4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321D6287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8E419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38A7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2F888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kanalizace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vnitřní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8,2 * 0,2 * 0,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526F7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495F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0,656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AF6F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0EC0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A6B0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9D49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EBE1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03D2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01FBFC6D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9AC9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DC9C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2E3B5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kanalizace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venkovní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(8,5 + 2,3+1,6)*0,5 * 0,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67FBB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EEEC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,86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ABA2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3778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D535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29CD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264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4C45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0C451DA4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B0F8B6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E63FC42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000410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3CD15AE6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Uložení sypaniny na skládku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6990B1C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84C1E0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16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1B2962E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6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DC4797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6,7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5745E2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C4D30E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858BD0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832C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6EA30F27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ECB68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E42C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498A5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,312 + 4,960 - 3,75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0CF4D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DA34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2,516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CA5C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0300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FAF5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5C5C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0B60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45C3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74074B77" w14:textId="77777777" w:rsidTr="003326E2">
        <w:trPr>
          <w:trHeight w:val="4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0894D2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E624A28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9000002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0BC3AAB7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Poplatek za skládku horniny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1- 4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, č. dle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katal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. odpadů 17 05 04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C78E6B6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537CD7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16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78D21B5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F6F624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232,8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F19DB8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E081B3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809F8C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8FF3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517E6CF4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7169B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B143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489DC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,312 + 4,960 - 3,75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96FCB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2CBC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2,516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FCBF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15BC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B14A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4DEA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D9FA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2A95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0E809286" w14:textId="77777777" w:rsidTr="003326E2">
        <w:trPr>
          <w:trHeight w:val="48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A26B89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A852F0F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0 - PC - 01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26B2BFE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HZS - Přípravné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práce - příprava staveniště, sondy a vyznačení stávajících inženýrských sítí a úpravy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4836513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od.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FC94D6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28ABA83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C61DFA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6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1CD41E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A657AD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226F1C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677C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59F6FFF9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7581C5B7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0E8AEFAD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03196C6F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Základy a zvláštní zakládání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016194BA" w14:textId="77777777" w:rsidR="003326E2" w:rsidRDefault="003326E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793521B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09C19891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306B351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9 475,5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31A291D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DA7FECC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1,3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0E6B9F7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0E791B44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0</w:t>
            </w:r>
          </w:p>
        </w:tc>
      </w:tr>
      <w:tr w:rsidR="003326E2" w14:paraId="646544C5" w14:textId="77777777" w:rsidTr="003326E2">
        <w:trPr>
          <w:trHeight w:val="4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3C6CCB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CA7AF51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5901101RT5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37FD8A92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Zhutnění podloží z hornin nesoudržných do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92%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PS vibrační deskou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4B9DC35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941969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4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243A5D8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1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E22822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041,4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CE8971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1F8534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EA0689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7A5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19599250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C1787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F675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C5183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hutnění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kanalizace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(8,5 + 2,3+1,6)*0,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017C8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D43F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6,2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58C0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91FC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553E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0EF1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0BF8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FD7F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6C32E14F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ECEC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F2EE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693B4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hutnění plocha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venkovní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2,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D470C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B44F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2,5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28F8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8096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E71F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6E2A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1026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6B6A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1208F074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A8EF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B1F3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8CB68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hutnění kanalizace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vnitřní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9,0*0,5 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0337E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4330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4,5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66D9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7B9E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3067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CDF2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88FC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1F97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78EF127A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D52F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4390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D7C77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hutnění plocha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vnitřní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8,5*1,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CCBC8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2765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,2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3F59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2D02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8E1C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984A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3B97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FC5A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2BC9AA5F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6A4DB7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D83411C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157111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F65BED1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Polštář základu ze štěrkopísku tříděného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D562446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CBA952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7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3CF8DF9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248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2A6AFA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832,9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FAE311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89D8CB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9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F2BB75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4AE2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424FBB9C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9C6D1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D24A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3131F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plocha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venkovní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2,5*0,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175E9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549D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,25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E303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CA4E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EA2C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7B87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D411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7EE1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3BB1CD82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D295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8988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007F2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plocha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vnitřní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8,5*1,2 *0,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DC2C1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5390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,02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AD13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8D98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D48C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E2AE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0985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112D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01BFAA78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F25D55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976074D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331351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003049E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Beton základový C 12/1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ED4ED9A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9ABFC5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8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15FD90A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955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BA3C6E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077,9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511D95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8CBC78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CB1851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BAC6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36BEB592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B7498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4AB2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625DE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plocha - vnitřní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podkladní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8,5*1,2 *0,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7B2C7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2632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,02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3518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B408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7FD8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6B0A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4244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08C6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60B858AC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87E2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B748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25641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kanalizace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podbetonování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0,2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3D528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5155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0,24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0216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DDD0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6593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9B23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64E3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30E8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70133071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EA81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21EA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F4A15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prostupy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základy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0,1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9D7CD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8BAF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0,12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8D03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7F8C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0231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E1A5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478D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D44D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411FC044" w14:textId="77777777" w:rsidTr="003326E2">
        <w:trPr>
          <w:trHeight w:val="27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B365AF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F4D39CE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3321117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30AF7FE2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Železobeton zákl. pásů z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em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portladských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C 25/30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7C9D818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573E62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3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7A50A94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35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379E2A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125,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5F9EC5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FEDFD7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8206E2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BE6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6E6DB648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FD1A8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B1BE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97EB2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plocha - vnitřní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mazanina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8,5*1,2 *0,1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E6B73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CED2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,53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1B00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9E5D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41E6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F74C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050A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23C3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32700DCF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1F6D50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5574488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4361921RT8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FED1131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Výztuž základových pasů ze svařovaných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sití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KARI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4B9520E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48DA0F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489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0865720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 40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6D392B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397,8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DB1389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2D51A8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4686C7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5D18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6758C340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E9592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CAD9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BA856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plocha - vnitřní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mazanina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8,5*1,2 *1,2* 0,00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5AD1B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EC8B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0,0489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5E6A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E388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CA00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379A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F622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51B2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591D8AA6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53475979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3404E05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04FE1892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Svislé a kompletní konstrukce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3014B2B" w14:textId="77777777" w:rsidR="003326E2" w:rsidRDefault="003326E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03AD77F5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30DFA27C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0E693688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65 941,6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55DBDD2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84806E5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5,5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E3D3E5A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3E8E079E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0</w:t>
            </w:r>
          </w:p>
        </w:tc>
      </w:tr>
      <w:tr w:rsidR="003326E2" w14:paraId="67BC2867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D5CD71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DB5B1C7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023821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4E720040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Zazdívka otvorů plochy do 1 m2 cihlami na MVC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68072BE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8BE8E3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953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11616C8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505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18D4D8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222,4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4E3659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2BD4B3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2FC46E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8699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202B3690" w14:textId="77777777" w:rsidTr="003326E2">
        <w:trPr>
          <w:trHeight w:val="227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6EDBB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AF18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FC226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včetně pomocného lešení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7EEF1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663C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F778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A526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158FD0FF" w14:textId="77777777" w:rsidTr="003326E2">
        <w:trPr>
          <w:trHeight w:val="227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8E33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28C7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30A32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ZTI +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EL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0,25*0,15*0,15 *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AE1BA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273F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0,0337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6901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263E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03CF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F763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8107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BE32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202EF962" w14:textId="77777777" w:rsidTr="003326E2">
        <w:trPr>
          <w:trHeight w:val="227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1938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4F05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60F94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VZT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0,2*0,2*0,15 *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07AE7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7DD7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0,024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7E72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AF97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021B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A562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6F20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EC4D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7E078C1C" w14:textId="77777777" w:rsidTr="003326E2">
        <w:trPr>
          <w:trHeight w:val="227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1EBD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226C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72BB6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VZT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0,35*0,35*0,4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4C986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3DC7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0,0551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CAED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B8B2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5267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2576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0345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55F6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689FE3E2" w14:textId="77777777" w:rsidTr="003326E2">
        <w:trPr>
          <w:trHeight w:val="227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700F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CC1B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FABD2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otvor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nika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0,70*0,15*2,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F8641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E6C3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0,2625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961F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F926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12FB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FA02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0900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2206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21049DEF" w14:textId="77777777" w:rsidTr="003326E2">
        <w:trPr>
          <w:trHeight w:val="227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643F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B60E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09060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dozdívky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ostatní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0,1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F7770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5BEE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0,12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8AA9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6109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00A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1603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3D08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3A2A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7249B9E4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92B9C2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911BB0A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2255024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8413DAF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Příčky z pórobetonových desek (např.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Ytong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) -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tl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>. 10 cm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9E82E40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B4338A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32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2CE010C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2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AF0035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 874,2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4BD467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C4655D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157316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F2DA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78C51316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D577E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2336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A937D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včetně pomocného lešení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90E89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F557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DA85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F043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34365DF1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A303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7DC1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2FD61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.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NP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(5,90 + 1,7*5) *3,3 - 3,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F2D5B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BE1F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44,32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8756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E4D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4A0B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7642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AF34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4D2D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4908FD9D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4BEB18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2AE679B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294811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37C9890A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Ukotvení příček k cihel.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konst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. kotvami na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hmožd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99B1568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D91094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4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201DC21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0AC736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88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2D512D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340675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8C97F5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848A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3DEEE31A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646A6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14D9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B2487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Včetně dodávky kotev i spojovacího materiálu.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51420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1FB9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DECA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DAFC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0853210D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B44A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6475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C7C33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.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NP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5,9 + 1,7*5 + 3,0*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579F6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4862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29,4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B00A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3C30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DD9A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2D98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F899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E9AF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3FF8CE8A" w14:textId="77777777" w:rsidTr="003326E2">
        <w:trPr>
          <w:trHeight w:val="48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827AAD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4D1E003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7234410RT2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28B87C4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yzdívka mezi nosníky cihlami pálenými na MC s použitím suché maltové směsi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DE43847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74FDFF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55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6E5027A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 75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40EF7F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6,2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D4C33D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F6CDEC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EAA2EF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6A9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29843EF9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8580D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6D55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37D05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včetně pomocného lešení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FD971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5BFD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D2AE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4395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3B0F3509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0A88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D49B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28837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.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NP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,1*0,1*0,1 * 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0746E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F809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0,055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6136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22BE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A470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4C8A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20C4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DCB5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34A1747E" w14:textId="77777777" w:rsidTr="003326E2">
        <w:trPr>
          <w:trHeight w:val="46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1727A7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FD17CDA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6244315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12AF8B91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Obezdívky van a WC nádržek z pórobetonových desek (např.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Ytong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) -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tl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>. 150 mm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38A0161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063DFE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629239F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224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EC6EC1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468,8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05CC22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191B6D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E208AC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0BD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4EBDC936" w14:textId="77777777" w:rsidTr="003326E2">
        <w:trPr>
          <w:trHeight w:val="283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ED2A7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4121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6790F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4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,2*1,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F0E96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F7E0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,2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30E8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193D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21C9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F932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C8E1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3E32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5899B7C2" w14:textId="77777777" w:rsidTr="003326E2">
        <w:trPr>
          <w:trHeight w:val="48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1DD075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76E7B13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794431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64748122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+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M - válcované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nosníky do I č.12 do připravených otvorů včetně dodávky profilu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48AF1A8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165A0F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144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72DDAD0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 00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D44ACD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123,2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EA72A7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E13FA5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F775B1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E040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440924E1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B7661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9261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79C7F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včetně pomocného lešení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B80F0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E57F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29F2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1CE4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6B7D9FEA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897D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6E81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32015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L 50/50/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5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0,012 * 1,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2C263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8140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0,0144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41B2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2176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9D19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B818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3E2F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6106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76401268" w14:textId="77777777" w:rsidTr="003326E2">
        <w:trPr>
          <w:trHeight w:val="48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D6CCD8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21618F2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9201316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04C7F8C0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Vyrovnání nerovného povrchu zdiva maltou ze suchých maltových směsí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tl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>. do 20 mm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69E8265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9FD095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77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4B5C7F1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4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683599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058,6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810A1F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123403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063B85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33E6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40A999A5" w14:textId="77777777" w:rsidTr="003326E2">
        <w:trPr>
          <w:trHeight w:val="45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F19EB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202D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3F454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ostění a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nadpraží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,1*0,3 *5 + (2,0+2,0)*0,3 *5 + (2,1+1,0+2,1)*0,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12EE2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04AF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,77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8249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1A12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05AC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6E5E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D7F9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4AD0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6B24F9F1" w14:textId="77777777" w:rsidTr="003326E2">
        <w:trPr>
          <w:trHeight w:val="48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57821A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CB03E9E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6244381RT2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005EEE4C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Plentování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ocelových nosníků výšky do 20 cm s použitím suché maltové směsi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4E8843E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72625E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15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0D89D07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25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B0E1C5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937,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7625CF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396746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DFBB3F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3AE7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43FCB02E" w14:textId="77777777" w:rsidTr="003326E2">
        <w:trPr>
          <w:trHeight w:val="283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58FAF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5ED3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B0DA1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nadpraží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,1*0,5 *5 + 1,0*0,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6DCFD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8A75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3,15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938E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8F6D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393A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3D11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A643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420B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39C7AE70" w14:textId="77777777" w:rsidTr="003326E2">
        <w:trPr>
          <w:trHeight w:val="4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FFFAFE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F0BE692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2267112RT1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699249D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Obklad trámů sádrokartonem třístranný do 0,5/0,5 m desky standard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tl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>. 12,5 mm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C1E7001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6BBAF7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3946CDD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386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C5426C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 840,6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3612A9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1ABAB9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1E367E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5AF8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41260864" w14:textId="77777777" w:rsidTr="003326E2">
        <w:trPr>
          <w:trHeight w:val="1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BE078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F370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E1248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1.NP - SDK obklad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VZT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3,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023CD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A72E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3,2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6AC1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57DB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5DE7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4E33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D4FE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E4CA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00847198" w14:textId="77777777" w:rsidTr="003326E2">
        <w:trPr>
          <w:trHeight w:val="832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CB36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A5BE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50B87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1.NP - SDK obklad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topení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3,9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82CFC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28B7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3,9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C94B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122F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64CD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DE2E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60D0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FD62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7E339740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7406824C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lastRenderedPageBreak/>
              <w:t>Díl: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38C192A6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7523C50A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Vodorovné konstrukce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84B0F8F" w14:textId="77777777" w:rsidR="003326E2" w:rsidRDefault="003326E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2A0D5C2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F357A93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1AC200F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4 170,9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356C44E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52B5AA8B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1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E5C77E8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5C70B7DA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0</w:t>
            </w:r>
          </w:p>
        </w:tc>
      </w:tr>
      <w:tr w:rsidR="003326E2" w14:paraId="60FAF86C" w14:textId="77777777" w:rsidTr="003326E2">
        <w:trPr>
          <w:trHeight w:val="4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C3E620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0441A23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138753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6FAB77E5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Zabetonování otvorů o ploše do 0,25 m2, včetně bednění, odbednění a výztuže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0237B76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C442DA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2E98BDC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8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4B47DA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216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B44BEF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75EE10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DEB6E1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BF43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670B1A93" w14:textId="77777777" w:rsidTr="003326E2">
        <w:trPr>
          <w:trHeight w:val="1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93C20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458E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2DE53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včetně pomocného lešení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7D22C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6A86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7E0D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8AAD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44129A59" w14:textId="77777777" w:rsidTr="003326E2">
        <w:trPr>
          <w:trHeight w:val="1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767D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7BFA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F6E7D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otvory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E7393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490C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2,0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36CA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CF3C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0E55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B48D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570B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0E60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77B4EEFD" w14:textId="77777777" w:rsidTr="003326E2">
        <w:trPr>
          <w:trHeight w:val="67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8B82AB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C4B74E9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6061112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5D104F5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+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M - nosný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rošt zavěšeného podhledu pro kazety - modul 600/600 mm - kazeta (např.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Thermatex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>), bez izolace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EB7FDA6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38AB08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009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0AA41CF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438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4F8005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 954,9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932679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DBDF9F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C2AF28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6628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474419C6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14FDA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1466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76A2F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.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NP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(3,78 + 1,6 + 1,52 + 1,68) *1,0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17BD1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7EC9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9,009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C841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476B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C31C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DDE6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A0A1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19A6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7C6EB532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1A9DA530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CD6D743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490D015A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Komunikace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2F9B5A3" w14:textId="77777777" w:rsidR="003326E2" w:rsidRDefault="003326E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0B9DCD3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45593D61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0B948AF5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8 706,2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5CA38EE0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09AD1838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7,4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5086E4F3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620A187D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0</w:t>
            </w:r>
          </w:p>
        </w:tc>
      </w:tr>
      <w:tr w:rsidR="003326E2" w14:paraId="6C4751DB" w14:textId="77777777" w:rsidTr="003326E2">
        <w:trPr>
          <w:trHeight w:val="27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E2A461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6D07F41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479111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37AECDB6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Podklad pro zpevněné plochy z kam. drceného 0-63 mm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8168493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2E8E3D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5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5B7A03F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315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2F7693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931,2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88CED5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17A655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F8EBE0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D037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137C795F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C26A3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2FA3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67A0F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plocha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dlažby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2,5 * 0,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55603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16C4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3,75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3F30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F2A8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F9F3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AD0F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FC6D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AD1B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52F8A907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948E2E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C351333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6215040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4B2E8B94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Kladení zámkové dlažby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tl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. 8 cm do drtě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tl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. 4 cm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3AD96F0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5845DC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5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020ED7B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2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E7740D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775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FFEF6B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34A771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AC8375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04AC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37D526FF" w14:textId="77777777" w:rsidTr="003326E2">
        <w:trPr>
          <w:trHeight w:val="1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94756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2874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BC0BA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dlažba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stávající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2,5 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D5990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1D9C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2,5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C99D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75C5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E8A7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3B44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6E91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9227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641ED545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0745E779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FCDB07A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30F7EF8B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Úpravy povrchů vnitřní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32AD7C51" w14:textId="77777777" w:rsidR="003326E2" w:rsidRDefault="003326E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4486FA94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0947E0BA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584F4B2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83 754,5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8AC222F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EA856E3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8,2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B1A3F5F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58FDF18F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0</w:t>
            </w:r>
          </w:p>
        </w:tc>
      </w:tr>
      <w:tr w:rsidR="003326E2" w14:paraId="5854C537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DE898C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F3AB70E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099111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7A8D71F8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Zakrývání výplní vnitřních otvorů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F5A27CA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0B52B0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48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2141742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712D61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3,9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8ACE25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B74DCB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D44CEB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A57B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550C0989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EC345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6045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02729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výplně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otvorů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,0*2,1 + 1,0*2,1 + 1,2*1,5 + 3,6*1,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B2F48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1B06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2,48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931B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417B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E74B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1456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0A35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6098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1CAA2D2D" w14:textId="77777777" w:rsidTr="003326E2">
        <w:trPr>
          <w:trHeight w:val="70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9D6BC0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DF89B5B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1421331RT2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556CD616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Oprava štukových omítek vnitřních stropů v množství opravované plochy do 30 % - s použitím suché maltové směsi včetně celoplošné tenkovrstvé omítky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B5DF6A3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ECBB39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88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17B582A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9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962B9A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 519,9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B792C3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2A1E6B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81CBED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1249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4F890D15" w14:textId="77777777" w:rsidTr="003326E2">
        <w:trPr>
          <w:trHeight w:val="1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3E918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21E1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8AF5F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včetně pomocného lešení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C9BA3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BAB0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D449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E651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5522E3CC" w14:textId="77777777" w:rsidTr="003326E2">
        <w:trPr>
          <w:trHeight w:val="1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C78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E6B4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61F1E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.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NP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(64,3 + 3,78 + 1,6 + 1,52 + 1,68) 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48EB3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349D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72,88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4644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86B0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E1CF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934F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3069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15EC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14AA4ECF" w14:textId="77777777" w:rsidTr="003326E2">
        <w:trPr>
          <w:trHeight w:val="70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689F8A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615F071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2421331RT2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72B618F5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Oprava vnitřních vápenných štukových omítek stěn v množství opravované plochy do 30 % - s použitím suché maltové směsi včetně celoplošné tenkovrstvé omítky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EE85D26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34A553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7,68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15B50E9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2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DFD228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 728,9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3234C7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C38875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FAD950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A5D9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27D15A7B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E23A7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AB04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A9D17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včetně pomocného lešení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965C2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1744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5C4F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2326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09840F74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8F79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F9D6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60C5A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1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40,6 * 3,3 -3,5*1,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4984F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3F0B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27,68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619B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5194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8D37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5B8C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D77E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D2D0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42FA3869" w14:textId="77777777" w:rsidTr="003326E2">
        <w:trPr>
          <w:trHeight w:val="4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A519B6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7C4669D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2425931RT2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64A1497C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Omítka vápenná vnitřního ostění a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nadpraží - štuková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s použitím suché maltové směsi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A8CF995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D4F934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77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60D310C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25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C38267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 962,2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127B01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A9A4F0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CD7552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A922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2C8089F1" w14:textId="77777777" w:rsidTr="003326E2">
        <w:trPr>
          <w:trHeight w:val="2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2E059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585C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92BA3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včetně pomocného lešení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BBC9F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FE04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BC65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469B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5D9420A3" w14:textId="77777777" w:rsidTr="003326E2">
        <w:trPr>
          <w:trHeight w:val="729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8A7D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C7D6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4F55A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ostění a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nadpraží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,1*0,3 *5 + (2,0+2,0)*0,3 *5 + (2,1+1,0+2,1)*0,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531FE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BD53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,77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0313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D03B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368A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3B62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0A37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B817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268CE9EF" w14:textId="77777777" w:rsidTr="003326E2">
        <w:trPr>
          <w:trHeight w:val="4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6B5012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lastRenderedPageBreak/>
              <w:t>3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8F928C1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2479113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499D3ED1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Omítka vnitřní vápenná dvouvrstvá, ručně, na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pórobeton - štuková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s použitím suché maltové směsi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07FB570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E60578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6,92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410B186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2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1B42E5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 051,0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86384C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CEA45D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2876BF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557D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38D1F085" w14:textId="77777777" w:rsidTr="003326E2">
        <w:trPr>
          <w:trHeight w:val="227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74FF8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394E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4BB35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včetně pomocného lešení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ED72B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14A3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8DF4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B2CB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3FBADF04" w14:textId="77777777" w:rsidTr="003326E2">
        <w:trPr>
          <w:trHeight w:val="227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4EF8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6571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75ADA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nové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zdivo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54D37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FFFA9" w14:textId="77777777" w:rsidR="003326E2" w:rsidRDefault="003326E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FD79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E12C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3E14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5E0B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AC5B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FD34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6379D876" w14:textId="77777777" w:rsidTr="003326E2">
        <w:trPr>
          <w:trHeight w:val="1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A62C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D8E8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24157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2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4,3 * 3,3 *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16E17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926C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39,6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1392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B0C2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DEC5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18E7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34D9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5467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5E6C04C9" w14:textId="77777777" w:rsidTr="003326E2">
        <w:trPr>
          <w:trHeight w:val="1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2010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D70E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1638D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3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4,6 * 3,3 *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4E7F3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312F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30,36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A943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42AB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68AA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3593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2F77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B56B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652DA50B" w14:textId="77777777" w:rsidTr="003326E2">
        <w:trPr>
          <w:trHeight w:val="1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06C5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8E68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F8C72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4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2,7 * 3,3 *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BEA59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A389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7,82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AC88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C000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987E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F525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731B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A3BD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75E30501" w14:textId="77777777" w:rsidTr="003326E2">
        <w:trPr>
          <w:trHeight w:val="1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1896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168F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5CF09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5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2,9 * 3,3 *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46249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B787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9,14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84C6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91FC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607B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3B8B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1791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FBEA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6AF69017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143F63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74989C0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2473185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6B36688F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říplatek za zabudované omítníky v ploše stěn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1561FAD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009EEB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4,6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1817A52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E282F6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161,2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6B030B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0490AF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D36413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416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54CF824A" w14:textId="77777777" w:rsidTr="003326E2">
        <w:trPr>
          <w:trHeight w:val="2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2AC62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BDFF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C5262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1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40,6 * 3,3 - 3,5*1,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16E43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FF96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27,68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0927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F4D6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9130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CC13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C957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E210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6929F941" w14:textId="77777777" w:rsidTr="003326E2">
        <w:trPr>
          <w:trHeight w:val="2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62D6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9483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49130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2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4,3 * 3,3 *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2E084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BE80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39,6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0C6E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B89E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516D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90B7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ACA2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8EFE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65E43784" w14:textId="77777777" w:rsidTr="003326E2">
        <w:trPr>
          <w:trHeight w:val="2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C1E2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CF14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19626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3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4,6 * 3,3 *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A09B8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3B07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30,36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65A5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3A40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868C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851A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1C98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C8FD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2BAC6283" w14:textId="77777777" w:rsidTr="003326E2">
        <w:trPr>
          <w:trHeight w:val="2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2B88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D799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D92CE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4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2,7 * 3,3 *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5CE96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343F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7,82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2E45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E013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19C9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1C94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3F3B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8EF5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167A8C77" w14:textId="77777777" w:rsidTr="003326E2">
        <w:trPr>
          <w:trHeight w:val="2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C129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1B38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1DE65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5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2,9 * 3,3 *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DAF1E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3F75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9,14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50F4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84A6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AED9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99F1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8D1A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0CD0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59F9847B" w14:textId="77777777" w:rsidTr="003326E2">
        <w:trPr>
          <w:trHeight w:val="46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66B7C4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48CBCB1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248121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762F8B9E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ontáž výztužné sítě (perlinky) do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stěrky - vnitřní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stěny včetně výztužné sítě a stěrkového tmelu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90C2AE1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2D5C49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8,25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5DE3C04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7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55535F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 695,2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1036BF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B50CD0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5D63C2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F012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7BB72959" w14:textId="77777777" w:rsidTr="003326E2">
        <w:trPr>
          <w:trHeight w:val="2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C3C12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9732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284BD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.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NP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(64,3 + 3,78 + 1,6 + 1,52 + 1,68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B3914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975C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72,88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73D8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FA09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1483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CC4D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7676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6E6B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684C0F84" w14:textId="77777777" w:rsidTr="003326E2">
        <w:trPr>
          <w:trHeight w:val="2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A35E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3322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76AA4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1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40,6 * 3,3 -3,5*1,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2EE12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3EFD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27,68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614D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ADD0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EAD6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F7AD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7B6C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C177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0DC80F52" w14:textId="77777777" w:rsidTr="003326E2">
        <w:trPr>
          <w:trHeight w:val="2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C374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0C5E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604F7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2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4,3 * 3,3 *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958D6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1F32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39,6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A81E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6471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33FA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F0B1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96E7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071E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52896114" w14:textId="77777777" w:rsidTr="003326E2">
        <w:trPr>
          <w:trHeight w:val="2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0633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B88E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EED4A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3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4,6 * 3,3 *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209A6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8F00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30,36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C5A3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EA40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6D65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A8E5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48B3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E438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129DE69F" w14:textId="77777777" w:rsidTr="003326E2">
        <w:trPr>
          <w:trHeight w:val="2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E17A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F38C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186DA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4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2,7 * 3,3 *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F3643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14C6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7,82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C0D3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4D27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BE13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C47F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2673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D71B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35E5D99E" w14:textId="77777777" w:rsidTr="003326E2">
        <w:trPr>
          <w:trHeight w:val="2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51E2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2A77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E7BC2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5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2,9 * 3,3 *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E95EC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A4D6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9,14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8845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9FD9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2204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C69B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0F80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8479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1E5B18FB" w14:textId="77777777" w:rsidTr="003326E2">
        <w:trPr>
          <w:trHeight w:val="2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A5A3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3C55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5D6B9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ostění a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nadpraží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,1*0,3 *5 + (2,0+2,0)*0,3 *5 + (2,1+1,0+2,1)*0,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B3B50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F708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,77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D170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8560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9547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B024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205A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EA3B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31237762" w14:textId="77777777" w:rsidTr="003326E2">
        <w:trPr>
          <w:trHeight w:val="4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7DA101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3A7A043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2403387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00BC11BF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rubá výplň rýh ve stěnách do 15x10cm maltou ze suchých maltových směsí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A0172F9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4A4A93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0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2BFC00A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3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DB24C4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962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C2432E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3C29BB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BDCB1B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AAB7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4A0E0CF6" w14:textId="77777777" w:rsidTr="003326E2">
        <w:trPr>
          <w:trHeight w:val="1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7C7AA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38F2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7FFE4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ZTI - 75/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75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0D287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952E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8,0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DEA7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8B7D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0859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1182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8F33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6D39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388D82F2" w14:textId="77777777" w:rsidTr="003326E2">
        <w:trPr>
          <w:trHeight w:val="1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41AB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11CF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21F8F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EL - 75/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50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157EA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670D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6,0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4D73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1440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C963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BA09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D585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2C90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346BDE5C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27E55FFF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5A08A90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1AF07062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Úpravy povrchů vnější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51430AD" w14:textId="77777777" w:rsidR="003326E2" w:rsidRDefault="003326E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429C24DB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B3EAE63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EB4FB16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42,8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0113CDA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0586A6F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3AF80C40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58FACA9D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0</w:t>
            </w:r>
          </w:p>
        </w:tc>
      </w:tr>
      <w:tr w:rsidR="003326E2" w14:paraId="2B57C9F9" w14:textId="77777777" w:rsidTr="003326E2">
        <w:trPr>
          <w:trHeight w:val="4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93E3C4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39C1762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245412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639FA65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Oprava vnějších omítek cement., štukových do 10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%  plochy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včetně nátěru silikonovou barvou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947CED5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2D6888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6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2B41C53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9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537C52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8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792E11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8D17E6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7EC045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FA1C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4A5ECC90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C1ECF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6E4B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1CB9A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fasáda - VZT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mřížka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0,6*0,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C9B79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56A9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0,36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60F0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B248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6517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F77F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A8B6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4047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6D15BB4C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31DA93BE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962BB4A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4BB7C280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dlahy a podlahové konstrukce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3AD8050" w14:textId="77777777" w:rsidR="003326E2" w:rsidRDefault="003326E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22078C6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02C5F323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F0D49D2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46 981,5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3BD601C4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C0E8C27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5,8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52386BC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6EF4E0F1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0</w:t>
            </w:r>
          </w:p>
        </w:tc>
      </w:tr>
      <w:tr w:rsidR="003326E2" w14:paraId="32C2FB59" w14:textId="77777777" w:rsidTr="003326E2">
        <w:trPr>
          <w:trHeight w:val="27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5BF450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5C7DF1B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1310032RA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1FC6E641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azanina podkladní z betonu C 16/20, tloušťka 10 cm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C7BFE1E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BD088B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2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7A19705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2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CF81C6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018,4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566E1C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6EF7B6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C5D496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BB7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1D5A7FF0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14278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FFE3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7565E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plocha - vnitřní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mazanina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8,5*1,2 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959AB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1E95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,2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1579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A236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D27A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7B19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60D2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4978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22084993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3EADE6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461C797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1319173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4632C6F8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Příplatek za stržení povrchu mazaniny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tl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>. 12 cm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507ED24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C2137C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2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61657B8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1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D40A04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5,2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352243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143B94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E26CEB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4A2E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5DBDDDCB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B4B32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078E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A4705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plocha - vnitřní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mazanina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8,5*1,2*0,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3919D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6052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,02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1AB0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BD66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E297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92BC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0FC3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9513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30C9BF30" w14:textId="77777777" w:rsidTr="003326E2">
        <w:trPr>
          <w:trHeight w:val="48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7F2974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lastRenderedPageBreak/>
              <w:t>4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0A2532A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1361920RT5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3E5D39F7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Výztuž mazanin svařovanou sítí, KH 20, drát d 6,0 mm, oko 150 x 150 mm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9858C0E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35AA7F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538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37EA6F0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 00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7B1E6D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423,5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EF084C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C23214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AC1AB1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C7D1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5AF69349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85600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8155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8890C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výztuž mazaniny - 10,20 *1,2 *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0,004  *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1,1 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E594A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4541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0,0538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B830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F4B2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2472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0309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48B5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144F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0441DA90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07D3FE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0091A79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244149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1849451D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Broušení anhydritových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potěrů - odstranění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lepidla, šlemu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DED2301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D64C36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88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3DA9A27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FCB34E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352,4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1B880A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E2CED4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C9859E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858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453DFEF4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A772A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A709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DD461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.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NP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64,3 + 3,78 + 1,6 + 1,52 + 1,6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95553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AFA9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72,88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C377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99EE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31F9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F21B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C74A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4972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43CD4420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66AAFF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5ED1142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244311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2BC074A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Potěr cementový litý CF20, plocha do 100 m2,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tl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>. 50 mm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2707488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F33464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5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7D1C909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3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BE51AB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 449,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F3FFC5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4BF444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8AA5E7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791F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5E3D61A5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B61A2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D4DC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EBC65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plocha - vnitřní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mazanina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8,5*1,2 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E1906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2ED1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,2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DA8F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845C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9BDA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DB21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70BC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CAEA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36B6AA89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7E9A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BAF6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475C1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doplnění rýh a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prohlubní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,9 + 9,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65290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A5C4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1,3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2839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EADA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937F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5A79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B656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D416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7D37CB8E" w14:textId="77777777" w:rsidTr="003326E2">
        <w:trPr>
          <w:trHeight w:val="69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8B9232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186AA1F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2411104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76393303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ěrka ze suchých směsí samonivelační, vyrovnávací, s rozprostřením a uhlazením, do tloušťky 4 mm, ruční zpracování včetně přebroušení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B66EC6F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68918F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58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5490AAB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CF2955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574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157D01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0D6157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00312C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5643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5D530A89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91207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571B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8EEF1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.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NP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(3,78 + 1,6 + 1,52 + 1,68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395DA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8A13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8,58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E813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015F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674C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BA36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98D5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F853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58F5BE49" w14:textId="77777777" w:rsidTr="003326E2">
        <w:trPr>
          <w:trHeight w:val="70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5C7FF5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49B70B6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2411115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0A3FFA98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ěrka ze suchých směsí samonivelační, vyrovnávací, s rozprostřením a uhlazením, do tloušťky 15 mm, ruční zpracování včetně přebroušení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37D5217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9C3110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3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1B70F6C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8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7B759A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 948,4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FF81C9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C6D7F0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FB030B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B087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6A4C0230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1DDEB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B73B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1EF52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.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NP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64,3 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6E21A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CB39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64,3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2B83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2FD3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7EC0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6E7B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343A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702B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12A7926A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00FCD2B1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E2B8F50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6825E70C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ešení a stavební výtahy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11DADD3" w14:textId="77777777" w:rsidR="003326E2" w:rsidRDefault="003326E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3AA231CC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B5D3726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4219970E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2 608,2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AC4BD70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8A46B39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6B23502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2DA87C9F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0</w:t>
            </w:r>
          </w:p>
        </w:tc>
      </w:tr>
      <w:tr w:rsidR="003326E2" w14:paraId="6CE7D70F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1A899C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C1FC2F3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41955002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6986E0CE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Lešení lehké pomocné, výška podlahy do 1,9 m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66B3AD7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ABD3B8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88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18A2440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3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4177B2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 608,2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3DD82F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3F6A6E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86DF65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215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3D4DB016" w14:textId="77777777" w:rsidTr="003326E2">
        <w:trPr>
          <w:trHeight w:val="267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246E0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5AC8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9B1BB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.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NP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64,3 + 3,78 + 1,6 + 1,52 + 1,6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42D39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7B8D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72,88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A5DA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8ACA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5928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461C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6C88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7013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75EEB8A1" w14:textId="77777777" w:rsidTr="003326E2">
        <w:trPr>
          <w:trHeight w:val="51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686905DF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0131999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17C9D767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okončovací konstrukce na pozemních stavbách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35595592" w14:textId="77777777" w:rsidR="003326E2" w:rsidRDefault="003326E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3F34A2FF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15DEC1F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B385925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9 300,1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BC0D241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5F4F0484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56D345C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797EA9A6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0</w:t>
            </w:r>
          </w:p>
        </w:tc>
      </w:tr>
      <w:tr w:rsidR="003326E2" w14:paraId="3E7D658A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22DE20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546571B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5290111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468871BD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yčištění budov o výšce podlaží do 4 m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B802BB6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F19CCF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88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1BD916A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2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246759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 620,1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41AA7F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DAA242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33A480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94C0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52C979F1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D2F87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54A6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4FF27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.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NP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64,3 + 3,78 + 1,6 + 1,52 + 1,6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D66FD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4E05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72,88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00B3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AA56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74BC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24EC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436E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C02D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2F405EDC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657F39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7287D96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5 - PC - 01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7766B0E4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Hodinová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zučtovací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sazba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99D0D05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od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9094BC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0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54AC549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2366CD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 8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CFA463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864FBE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520CF2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78C7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1AE4CA0F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3FD61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C5BD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B11C7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HZS - nepředvídatelné stavební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práce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8*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5E99D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0229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32,0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B228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7F5F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3368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EDAC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C4EC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5EDA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7A0A2978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62862D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66581B6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5 - PC - 02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5F2E239E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+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M - přechodová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hliníková lišta - výběr investora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81951F3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E6979D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3F733D0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2F8801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257EB8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1F41BE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CDE14D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C22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7FDBE227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5D39B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3DA9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6BC3D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.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NP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2,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025BC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4724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2,0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073C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70B8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269F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8622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B47C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D07D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62E509B4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17FF08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43A1B92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5 - PC - 03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144064F1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+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M - zrcadlo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- rozměr 1000/1000 mm - výběr investora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56D2E2C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890FF7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7DA4410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00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15FA57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D5BFD9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D1C02C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6A4BCB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28D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2CAACDFB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23A1A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BA6A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518C7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1.NP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4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46867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616A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,0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FD95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19BF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9703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359E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DD8C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2118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7E8A90CC" w14:textId="77777777" w:rsidTr="003326E2">
        <w:trPr>
          <w:trHeight w:val="4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FACD8F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50B8FB0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5 - PC - 04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77940942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Provizorní zástěna proti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prachu - dřevěná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konstrukce + geotextílie + fólie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5341D45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B538FF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4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0FC6136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00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CE2294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 08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B55AB9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0A44E7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A63152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0596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2892E777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1EF6D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AF24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C704B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zástěna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vstupy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2,1*1,2 *2 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CCE6D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81BF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5,04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6A46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F02E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F23D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E093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3E88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C7EA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0BA6DA44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26C67CA0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lastRenderedPageBreak/>
              <w:t>Díl: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7A7E00A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6E4AB845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Bourání konstrukcí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438C2AB3" w14:textId="77777777" w:rsidR="003326E2" w:rsidRDefault="003326E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34EE3C6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34851F76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214C782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9 390,4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236B7AC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830F543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93DD285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53C22796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4,26</w:t>
            </w:r>
          </w:p>
        </w:tc>
      </w:tr>
      <w:tr w:rsidR="003326E2" w14:paraId="1D961929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B10251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56BBAA5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6105511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0E43D3C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Bourání základů železobetonových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F0DF2D9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52A56B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36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444C481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 75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D77B13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9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3D670A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4ACC98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3BC1A7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C3B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9</w:t>
            </w:r>
          </w:p>
        </w:tc>
      </w:tr>
      <w:tr w:rsidR="003326E2" w14:paraId="241A6C50" w14:textId="77777777" w:rsidTr="003326E2">
        <w:trPr>
          <w:trHeight w:val="1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FFA7C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9308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87255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základy - prostupy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kanalizace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6E9F0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98BD5" w14:textId="77777777" w:rsidR="003326E2" w:rsidRDefault="003326E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6369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8C18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62CB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F4BC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B6B4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EABE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67ECB0F1" w14:textId="77777777" w:rsidTr="003326E2">
        <w:trPr>
          <w:trHeight w:val="1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9EF6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176E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ADF11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0,2*0,2*0,45 *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C9200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9E98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0,036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0F6F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E9B5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B764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5A22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A0DD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1542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2790D30F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E4CEC7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8193034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62032254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95B2F1B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Bourání zdiva z cihel cementových na MC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A2AEE16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BFC7C3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78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303602A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06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30F9A4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308,6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89D793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C3F34E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FDC5AA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F8ED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79</w:t>
            </w:r>
          </w:p>
        </w:tc>
      </w:tr>
      <w:tr w:rsidR="003326E2" w14:paraId="7318233F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DAB9B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D4C4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2FF4D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.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NP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(1,2*3 + 3,0)*3,30 *0,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914D2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0B33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2,178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78F7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8475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680E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C91C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2954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4BD6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3F27B743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00D17C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155284C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6504213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0AF7B5A5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Bourání mazanin betonových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tl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. 10 cm,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pl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. 4 m2, ručně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C002764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CF414A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3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0AC9B69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13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76FA4B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318,9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10EC7B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F116D9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AA6CC3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46F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5</w:t>
            </w:r>
          </w:p>
        </w:tc>
      </w:tr>
      <w:tr w:rsidR="003326E2" w14:paraId="48CBB836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E4E18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6D6D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DEF13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plocha - vnitřní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mazanina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8,5*1,2 *0,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95902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888E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,02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8E46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F1F2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A1B6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A970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112D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C31D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36F5FBB7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6BAC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7F88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6082B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plocha - vnitřní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podklad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8,5*0,6 *0,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42B25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7F5E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0,51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128A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1A66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96A2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A1E8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1078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A25D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502B75B3" w14:textId="77777777" w:rsidTr="003326E2">
        <w:trPr>
          <w:trHeight w:val="4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5C6771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9D4995B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6504333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6C0C21A1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Bourání podkladů pod dlažby nebo litých celistvých dlažeb a mazanin potěrů do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tl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>. 10 cm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8731B25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2E5257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1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0BDA597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835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2A5DB0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465,8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FD178D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216626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FCA7C3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B04B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5</w:t>
            </w:r>
          </w:p>
        </w:tc>
      </w:tr>
      <w:tr w:rsidR="003326E2" w14:paraId="397C0A2A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F3D27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9D4F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AD7E0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plocha - vnitřní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potěr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8,5*1,2* 0,05 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87A4C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8B23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0,51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9C48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4E24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AA8D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B5C0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5526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8050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784547FC" w14:textId="77777777" w:rsidTr="003326E2">
        <w:trPr>
          <w:trHeight w:val="4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69EB31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1495E48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65100032RA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6B2E3B3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Bourání dlažeb keramických bez podkladních vrstev včetně soklu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7D6011A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7F5095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7E73AEE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8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70A00D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1,2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5CF8DB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67CECF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19AA14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9344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7</w:t>
            </w:r>
          </w:p>
        </w:tc>
      </w:tr>
      <w:tr w:rsidR="003326E2" w14:paraId="7CACA8EA" w14:textId="77777777" w:rsidTr="003326E2">
        <w:trPr>
          <w:trHeight w:val="283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78310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BC1A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1BA8D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.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NP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,6 + 1,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E8F9C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82C1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2,9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02EB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D23C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3837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6EF6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A27D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7478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64634C02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6D90D4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FE009EE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7805953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60E9C9D3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Odsekání vnitřních obkladů stěn nad 2 m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3F07FBE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C61589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8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7D8F838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5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5B5852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1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FC1B1C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4CE419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7B701F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33ED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0</w:t>
            </w:r>
          </w:p>
        </w:tc>
      </w:tr>
      <w:tr w:rsidR="003326E2" w14:paraId="25D3137F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7D1ED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D4BD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3294E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.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NP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5,0 + 11,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48A00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EF4B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6,8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F251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DB81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B5B8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37E2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C2AE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8019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5A345109" w14:textId="77777777" w:rsidTr="003326E2">
        <w:trPr>
          <w:trHeight w:val="27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D9FA37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04DD148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7801314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462AFF1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Otlučení omítek vnitřních stěn v rozsahu do 30 % plochy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90482E5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D1E7CE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3,98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55ABAC7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6047B0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153,3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4F0393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ED0015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CD06B4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15D3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0</w:t>
            </w:r>
          </w:p>
        </w:tc>
      </w:tr>
      <w:tr w:rsidR="003326E2" w14:paraId="13DF8139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5AC66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38EA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3C4ED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1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40,6 * 3,3 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69D7A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421F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33,98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7057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9D48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A927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18FC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5E07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13C4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12DD4822" w14:textId="77777777" w:rsidTr="003326E2">
        <w:trPr>
          <w:trHeight w:val="46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06D25E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653B940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7801114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04F6BE25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Otlučení omítek vnitřních vápenných stropů v rozsahu do 30 % plochy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8E9540E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A4A62E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88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12C1B64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C7B753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769,4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74CEFF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D9E8B8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65CA29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A38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2</w:t>
            </w:r>
          </w:p>
        </w:tc>
      </w:tr>
      <w:tr w:rsidR="003326E2" w14:paraId="19130BF4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4EDFB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AA7C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33EDA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.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NP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(64,3 + 3,78 + 1,6 + 1,52 + 1,68) 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F2F01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AEBF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72,88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A475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F45F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D115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012C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DF92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CD76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107F6346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ABE57F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340C39E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68072455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69D6309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Vybourání kovových dveřních zárubní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pl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. do 2 m2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EED138D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8140CC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643AC7D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1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E1180F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982,6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08E236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7F0264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2F9CDD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36C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2</w:t>
            </w:r>
          </w:p>
        </w:tc>
      </w:tr>
      <w:tr w:rsidR="003326E2" w14:paraId="0CA2C24D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02D61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9978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65C0E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.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NP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2,0*0,9 + 2,0*0,7 *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638F0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31D5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4,6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9576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A676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EA11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760D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B4F2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881B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1BCC8590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B04C9A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1B90905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67031132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129C009A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Přisekání rovných ostění cihelných na MVC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5CFCA1F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F89C74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2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33ADC0B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2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BC7C80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3,4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A50DB2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AF44C9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92C475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A2E9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4</w:t>
            </w:r>
          </w:p>
        </w:tc>
      </w:tr>
      <w:tr w:rsidR="003326E2" w14:paraId="76269965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CA90D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E12F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B67BF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ostění a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nadpraží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(2,1+1,1+2,1) * 0,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8038C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CE0A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2,12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476B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AF57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8A04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A159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B327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C261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5BAF13AD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1D79BB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77DCE92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68061125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006A59A9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Vyvěšení dřevěných dveřních křídel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pl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>. do 2 m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AFE58BA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A9E911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1031FE1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8EC52A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D2AA16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77F187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1D9F5C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B2D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3</w:t>
            </w:r>
          </w:p>
        </w:tc>
      </w:tr>
      <w:tr w:rsidR="003326E2" w14:paraId="3E27525D" w14:textId="77777777" w:rsidTr="003326E2">
        <w:trPr>
          <w:trHeight w:val="283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2BDCB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80EC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CCA8E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.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NP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37BA3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ACBB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2,0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631D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25FA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C02D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4BAD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04BF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FA46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47B6BFEA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58F9C5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16CA3CB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7103323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6FD490D0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Vybourání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otv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. zeď cihel.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pl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. 0,0225 m2,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tl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. 15 cm, MVC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8C47552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3D5AB1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0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2710BB0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7E43EE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4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A4D2C2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DA4D6E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7D4140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0794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3</w:t>
            </w:r>
          </w:p>
        </w:tc>
      </w:tr>
      <w:tr w:rsidR="003326E2" w14:paraId="231EF904" w14:textId="77777777" w:rsidTr="003326E2">
        <w:trPr>
          <w:trHeight w:val="283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D5E2E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2F34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D0D6C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ZTI +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EL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250/150 - 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8950B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A924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4,0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B5C8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8941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6C87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481D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54F4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EFF2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034D58DA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643D14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lastRenderedPageBreak/>
              <w:t>6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2C0DEA0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7103333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5C295267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Vybourání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otv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. zeď cihel.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pl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. 0,09 m2,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tl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. 15 cm, MVC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84B0EB0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27F448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57752A5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3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4E70F8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6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F4B441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57F4FD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025C05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CB6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6</w:t>
            </w:r>
          </w:p>
        </w:tc>
      </w:tr>
      <w:tr w:rsidR="003326E2" w14:paraId="6C445756" w14:textId="77777777" w:rsidTr="003326E2">
        <w:trPr>
          <w:trHeight w:val="283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64E34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304C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AEF48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VZT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200/200 - 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A5E58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230D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2,0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93F1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52C2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C41E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9951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A2A9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1A1E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4DCFD375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4D777C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91AD8BF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7103345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05F9EDDC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Vybourání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otv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. zeď cihel.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pl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. 0,25 m2,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tl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. 45 cm, MVC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026B58F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810285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2EE8289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2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B6AB97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2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8591CE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DB6EFF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E2077A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A050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2</w:t>
            </w:r>
          </w:p>
        </w:tc>
      </w:tr>
      <w:tr w:rsidR="003326E2" w14:paraId="0DEDCD6D" w14:textId="77777777" w:rsidTr="003326E2">
        <w:trPr>
          <w:trHeight w:val="283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00346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A711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259D4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VZT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350/350 - 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CC9E5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A32A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,0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6100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2A55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D62D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62F2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B722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67E8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5F8A9163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6EE98D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A6ABD43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74031153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BEB73B4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Vysekání rýh ve zdi cihelné 10 x 10 cm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2C29B5C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ECEB92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0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5BA2688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8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09220E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072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103EC9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E97638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0D2D44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66DE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66</w:t>
            </w:r>
          </w:p>
        </w:tc>
      </w:tr>
      <w:tr w:rsidR="003326E2" w14:paraId="4C74D459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87C1F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EA67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466E9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ZTI - 75/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75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CF061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E9D4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8,0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4265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00CB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4569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D83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859C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9D13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07D5BD89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3292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EC0A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2317E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EL - 75/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50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192A8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3EF7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6,0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6065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EF3B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90D8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8972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CC72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2192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728D9958" w14:textId="77777777" w:rsidTr="003326E2">
        <w:trPr>
          <w:trHeight w:val="27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DD4D29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89EB514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19735122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5B95A724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Řezání betonu hl. řezu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5 -10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cm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739F8FB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611740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0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069DD96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8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0AA5DF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516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2E2EDB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6C69FC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CEBAF3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EA83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3</w:t>
            </w:r>
          </w:p>
        </w:tc>
      </w:tr>
      <w:tr w:rsidR="003326E2" w14:paraId="35DCABF1" w14:textId="77777777" w:rsidTr="003326E2">
        <w:trPr>
          <w:trHeight w:val="283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0CC4A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A0E8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BE3C7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podlaha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7,0 + 10,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0CA7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847D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7,0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8255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E7E7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548C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50B8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8E83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1E84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17915539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6DBD0215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0705CF0D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04E4DD19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Staveništní přesun hmot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5B02C479" w14:textId="77777777" w:rsidR="003326E2" w:rsidRDefault="003326E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4383F3C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4CDE9C24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318E586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8 584,2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3D2A145B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25BB643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36BDB97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3BD412FC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0</w:t>
            </w:r>
          </w:p>
        </w:tc>
      </w:tr>
      <w:tr w:rsidR="003326E2" w14:paraId="31C26BC9" w14:textId="77777777" w:rsidTr="003326E2">
        <w:trPr>
          <w:trHeight w:val="27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D7F28C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24C0F31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99281105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4AEFADC8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řesun hmot pro opravy a údržbu do výšky 6 m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7EAA978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0745C4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46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F2DCDB"/>
            <w:noWrap/>
            <w:hideMark/>
          </w:tcPr>
          <w:p w14:paraId="7B05CB8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8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85E579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 584,2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653B37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419CEF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D261D5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41831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12315498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0AADDCF5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4B025BCD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3488952D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Izolace proti vodě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6CFA0AF" w14:textId="77777777" w:rsidR="003326E2" w:rsidRDefault="003326E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6544267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39842164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D01C71B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1 400,6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8401F1D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EF6803C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1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51A282CB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62808F78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41</w:t>
            </w:r>
          </w:p>
        </w:tc>
      </w:tr>
      <w:tr w:rsidR="003326E2" w14:paraId="2ADB4D9B" w14:textId="77777777" w:rsidTr="003326E2">
        <w:trPr>
          <w:trHeight w:val="4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9870C5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CF0ECCD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114010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61B938BB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Odstranění izolace proti vlhkosti na ploše vodorovné, asfaltové pásy přitavením, 1 vrstva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9C249FC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D9CF92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2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1A1008C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5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42D23B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8,9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2C0F00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EC481B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3B17FD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2E9C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1</w:t>
            </w:r>
          </w:p>
        </w:tc>
      </w:tr>
      <w:tr w:rsidR="003326E2" w14:paraId="03957D87" w14:textId="77777777" w:rsidTr="007D1E13">
        <w:trPr>
          <w:trHeight w:val="283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CEBA8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9564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00896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plocha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vnitřní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8,5*1,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622B6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E46C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,2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E360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AABF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4EAC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F439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097E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12F0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786B1810" w14:textId="77777777" w:rsidTr="003326E2">
        <w:trPr>
          <w:trHeight w:val="67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8FD4DE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8A36B8B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1141559RY1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4061834C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Provedení izolace proti vlhkosti na ploše vodorovné, asfaltovými pásy přitavením, 1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vrstva - včetně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dod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. (např.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Elastek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40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special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mineral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)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7F6BF3E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013960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72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1A70333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6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D68705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523,9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AAA5A0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44D712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9FAA32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1318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6320649A" w14:textId="77777777" w:rsidTr="003326E2">
        <w:trPr>
          <w:trHeight w:val="227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708A9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4162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1EEEB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jednovrstvá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77BAC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0483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EE11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ED06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0F5F1009" w14:textId="77777777" w:rsidTr="003326E2">
        <w:trPr>
          <w:trHeight w:val="227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0529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C70B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D405A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plocha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vnitřní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8,5*1,2 *1,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A79B0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B293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1,22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9A38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3963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66E7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94ED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3103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29E1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03237EBD" w14:textId="77777777" w:rsidTr="003326E2">
        <w:trPr>
          <w:trHeight w:val="227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6E7E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BA9C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D838D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prostup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kanalizace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0,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C718C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CB99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0,5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986E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89DE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EDF9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5806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C88C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7F01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1FB42234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3C1C3F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B87DA7C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121211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65D5AC43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Penetrace podkladu nátěrem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13E8677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6B9744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4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73AF651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AC7241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669,2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4C13BE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42334A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5A7C58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2BF2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57E4B90C" w14:textId="77777777" w:rsidTr="003326E2">
        <w:trPr>
          <w:trHeight w:val="227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0D96A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19E0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79F26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dvouvrstvá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14847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E8C9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4F4B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D0B9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19CCF8AD" w14:textId="77777777" w:rsidTr="003326E2">
        <w:trPr>
          <w:trHeight w:val="227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BD52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C2FA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DCDD9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plocha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vnitřní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8,5*1,2 *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EDB0C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618C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20,4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2483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9345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A60B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E698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47B9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7797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18045990" w14:textId="77777777" w:rsidTr="003326E2">
        <w:trPr>
          <w:trHeight w:val="227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CC37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4668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F2EC1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prostup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kanalizace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0,5 *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15B70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D897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,0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E7EE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74F5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C8EE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3383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173D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51C3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01FC6AD9" w14:textId="77777777" w:rsidTr="003326E2">
        <w:trPr>
          <w:trHeight w:val="9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9EC97D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48A0B98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1212002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3EEB7CB1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+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M - dvousložková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hydroizolační stěrka pod obklad do výšky 20 cm od podlahy, keramickou dlažbu včetně použití těsnících manžet a pásů v místě koutů, rohů a prostupů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B1B6E29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65E0F4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16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317C344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7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4EDCDA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545,1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1F734F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3B6E10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9E2F34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A84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3E06D05B" w14:textId="77777777" w:rsidTr="003326E2">
        <w:trPr>
          <w:trHeight w:val="1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BB7D6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85EA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39884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  <w:r>
              <w:rPr>
                <w:rFonts w:ascii="Arial CE" w:hAnsi="Arial CE" w:cs="Arial CE"/>
                <w:color w:val="008000"/>
                <w:sz w:val="16"/>
                <w:szCs w:val="16"/>
              </w:rPr>
              <w:t xml:space="preserve">dvousložková </w:t>
            </w:r>
            <w:proofErr w:type="gramStart"/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stěrka :</w:t>
            </w:r>
            <w:proofErr w:type="gramEnd"/>
            <w:r>
              <w:rPr>
                <w:rFonts w:ascii="Arial CE" w:hAnsi="Arial CE" w:cs="Arial CE"/>
                <w:color w:val="008000"/>
                <w:sz w:val="16"/>
                <w:szCs w:val="16"/>
              </w:rPr>
              <w:t xml:space="preserve"> plocha + sokl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EB8BF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26B7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10DF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0B75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603E3EB7" w14:textId="77777777" w:rsidTr="003326E2">
        <w:trPr>
          <w:trHeight w:val="1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4136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9B9F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077F2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3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,60 *1,05 + 5,3*0,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66DBC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C919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2,74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98AC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E782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3FA9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1097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5AE5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E26B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358DEFA4" w14:textId="77777777" w:rsidTr="003326E2">
        <w:trPr>
          <w:trHeight w:val="1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8DB1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97DF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2FFB7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4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,52 *1,05 + 5,2*0,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90126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DD76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2,636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DB15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9E49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2A03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8218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B654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92CD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2D807B55" w14:textId="77777777" w:rsidTr="007D1E13">
        <w:trPr>
          <w:trHeight w:val="453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F31E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973A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5E118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5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,68 *1,05 + 5,1*0,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94E5B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FBD7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2,784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4783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4BBC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5C84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0D14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8DB2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BF22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6EE60E83" w14:textId="77777777" w:rsidTr="003326E2">
        <w:trPr>
          <w:trHeight w:val="28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50832A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lastRenderedPageBreak/>
              <w:t>7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68BE66F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1212000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1013DD2C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enetrace podkladu pod hydroizolační nátěr, vč. dodávky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5189C97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C3C268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16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2A9E1CB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EBFBFF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5,9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D35394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DE2657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15BE4B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13F4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68F855CC" w14:textId="77777777" w:rsidTr="003326E2">
        <w:trPr>
          <w:trHeight w:val="1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7B626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37B5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F8089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3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,60 *1,05 + 5,3*0,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2EFFF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DD68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2,74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B475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DAA9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5C9E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F908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8CE0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3EE5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3D2B90FA" w14:textId="77777777" w:rsidTr="003326E2">
        <w:trPr>
          <w:trHeight w:val="1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0502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0726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127F8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4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,52 *1,05 + 5,2*0,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70D10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D12F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2,636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CE31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1026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739A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CD4D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E86C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5B3D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4A60370F" w14:textId="77777777" w:rsidTr="003326E2">
        <w:trPr>
          <w:trHeight w:val="1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972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440F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CBAAB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5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,68 *1,05 + 5,1*0,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1E66C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18ED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2,784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153C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B1D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AA7A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F37F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3E23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9404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3F6B9B1C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82D0B7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31CFBD1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9871110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29F54DE1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řesun hmot pro izolace proti vodě, výšky do 6 m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2B9791F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0685F9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3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F2DCDB"/>
            <w:noWrap/>
            <w:hideMark/>
          </w:tcPr>
          <w:p w14:paraId="1F273E8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204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F97913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6,5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4ABF88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46B0AD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98AECB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A7D47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775D29C2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1E2A53D2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58DE602D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661C83B9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Izolace tepelné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EF64731" w14:textId="77777777" w:rsidR="003326E2" w:rsidRDefault="003326E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9160DB8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5E1953D6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0CB22CA9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4 249,3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A6802CC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34016CF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CB80712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3AF431C1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2</w:t>
            </w:r>
          </w:p>
        </w:tc>
      </w:tr>
      <w:tr w:rsidR="003326E2" w14:paraId="57972407" w14:textId="77777777" w:rsidTr="003326E2">
        <w:trPr>
          <w:trHeight w:val="4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C17DDF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AABAC3E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3100823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36FB99FF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Odstranění tepelné izolace,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kombidesky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, jednostranně, tloušťky 50 mm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D4F8C72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FCBF63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24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6EB0642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5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000234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162,8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055803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B2433F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6E97F2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F52B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2</w:t>
            </w:r>
          </w:p>
        </w:tc>
      </w:tr>
      <w:tr w:rsidR="003326E2" w14:paraId="6C1E4713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E04A5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5218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528D8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plocha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vnitřní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8,5*1,2 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C9B4B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E684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2,24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287E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4F0F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D7FE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0E65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233A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4A4D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19ADFD0F" w14:textId="77777777" w:rsidTr="003326E2">
        <w:trPr>
          <w:trHeight w:val="4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0998AE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D739D01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3121111RV1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575B39AE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ontáž tepelné izolace podlah na sucho, jednovrstvá, včetně dodávky polystyren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tl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. 50 mm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1C0AE09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7E189B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22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626C909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5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9F3AE4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524,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472715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573582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509641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1F90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46F233CB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1F926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FF25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08450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plocha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vnitřní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8,5*1,2 *1,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0DE4E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D503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1,22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C48B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F824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5D52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F209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14DF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9D1A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0C21053F" w14:textId="77777777" w:rsidTr="003326E2">
        <w:trPr>
          <w:trHeight w:val="4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4B9D4C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8252A0A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3121118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44CAA79C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ontáž dilatačního pásku podél stěn, včetně dodávky materiálu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D8CEDC1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289D60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3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4CE4F7B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6FF857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1,1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3AFEE3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F5362F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D09730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EBBB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4DBAB9A0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2F92E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E5BD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6F452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plocha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vnitřní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(5,7 + 1,7*8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7A8C1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1F27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9,3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EBC7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195F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247E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CF40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9DD1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2928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5C35E8CB" w14:textId="77777777" w:rsidTr="003326E2">
        <w:trPr>
          <w:trHeight w:val="51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F701CC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B0B9B42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9871310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675024F1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Přesun hmot pro izolace tepelné, výšky do 6 m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8A615F5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6A51AC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4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F2DCDB"/>
            <w:noWrap/>
            <w:hideMark/>
          </w:tcPr>
          <w:p w14:paraId="6700A4F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023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EC5C12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9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38F765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1BCCA6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2AD3AC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B536C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0DC35EFB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1B308E69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30D423BE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766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556C0272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Konstrukce truhlářské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BA6A1C3" w14:textId="77777777" w:rsidR="003326E2" w:rsidRDefault="003326E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32988138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FA210D8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76CFD98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80 394,0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B4982DE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E2E3F89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6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F485025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14379281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0</w:t>
            </w:r>
          </w:p>
        </w:tc>
      </w:tr>
      <w:tr w:rsidR="003326E2" w14:paraId="11AE25DB" w14:textId="77777777" w:rsidTr="003326E2">
        <w:trPr>
          <w:trHeight w:val="4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B1F709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02F2D8B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6 - PC - 01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4CF2FB6C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Výpis truhlářských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výrobků  -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odkaz 1/T - D+M posuvné skleněné dveře - 900/2050 mm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0A4347B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67E08C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3C23C00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 88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28B223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 76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EAD597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B4F471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B66EAD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BF76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75A033AD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F0E16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C3F6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A25D7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  <w:r>
              <w:rPr>
                <w:rFonts w:ascii="Arial CE" w:hAnsi="Arial CE" w:cs="Arial CE"/>
                <w:color w:val="008000"/>
                <w:sz w:val="16"/>
                <w:szCs w:val="16"/>
              </w:rPr>
              <w:t xml:space="preserve">podrobněji viz. výpis truhlářských </w:t>
            </w:r>
            <w:proofErr w:type="gramStart"/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výrobků - odkaz</w:t>
            </w:r>
            <w:proofErr w:type="gramEnd"/>
            <w:r>
              <w:rPr>
                <w:rFonts w:ascii="Arial CE" w:hAnsi="Arial CE" w:cs="Arial CE"/>
                <w:color w:val="008000"/>
                <w:sz w:val="16"/>
                <w:szCs w:val="16"/>
              </w:rPr>
              <w:t xml:space="preserve"> 1/T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AA2DD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6D87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C3C4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250B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027F9980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B5A8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BB4A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DF71C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/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T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2 - podle výběru investora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DA67F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907E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2,0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080A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57EA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8DF0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FF96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F248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8451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01479434" w14:textId="77777777" w:rsidTr="003326E2">
        <w:trPr>
          <w:trHeight w:val="70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4306BA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09F1A07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6 - PC - 02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72B62AAC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Výpis truhlářských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výrobků  -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odkaz 2/T - D+M dřevěné vnitřní dveře - CPL fólie - 700/1970 mm vč. obložkové CPL zárubně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190082A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D96060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1F7315E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162,4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D1C68C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162,4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5EC920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FAAFA6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D55DFF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112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0BBB0BB0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D2ED0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9A39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524B7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  <w:r>
              <w:rPr>
                <w:rFonts w:ascii="Arial CE" w:hAnsi="Arial CE" w:cs="Arial CE"/>
                <w:color w:val="008000"/>
                <w:sz w:val="16"/>
                <w:szCs w:val="16"/>
              </w:rPr>
              <w:t xml:space="preserve">podrobněji viz. výpis truhlářských </w:t>
            </w:r>
            <w:proofErr w:type="gramStart"/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výrobků - odkaz</w:t>
            </w:r>
            <w:proofErr w:type="gramEnd"/>
            <w:r>
              <w:rPr>
                <w:rFonts w:ascii="Arial CE" w:hAnsi="Arial CE" w:cs="Arial CE"/>
                <w:color w:val="008000"/>
                <w:sz w:val="16"/>
                <w:szCs w:val="16"/>
              </w:rPr>
              <w:t xml:space="preserve"> 2/T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E6E9F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6CA6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019B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6D61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0A0DF155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C0C9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B084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900A0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2/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T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 - podle výběru investora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9F7DC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65E7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,0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2767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6688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5B61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7C4D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7F56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F37B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78B67746" w14:textId="77777777" w:rsidTr="003326E2">
        <w:trPr>
          <w:trHeight w:val="69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3EFEED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6A9B6D2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6 - PC - 03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7D76989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Výpis truhlářských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výrobků  -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odkaz 3/T - D+M dřevěné vnitřní dveře - CPL fólie - 600/1970 mm vč. obložkové CPL zárubně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DF87F0B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12E8D6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41F3A26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52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AAA182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52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A6DFFC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8FABDE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6531DE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E22F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4CC999EF" w14:textId="77777777" w:rsidTr="003326E2">
        <w:trPr>
          <w:trHeight w:val="227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AA6BA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AEF6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04233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  <w:r>
              <w:rPr>
                <w:rFonts w:ascii="Arial CE" w:hAnsi="Arial CE" w:cs="Arial CE"/>
                <w:color w:val="008000"/>
                <w:sz w:val="16"/>
                <w:szCs w:val="16"/>
              </w:rPr>
              <w:t xml:space="preserve">podrobněji viz. výpis truhlářských </w:t>
            </w:r>
            <w:proofErr w:type="gramStart"/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výrobků - odkaz</w:t>
            </w:r>
            <w:proofErr w:type="gramEnd"/>
            <w:r>
              <w:rPr>
                <w:rFonts w:ascii="Arial CE" w:hAnsi="Arial CE" w:cs="Arial CE"/>
                <w:color w:val="008000"/>
                <w:sz w:val="16"/>
                <w:szCs w:val="16"/>
              </w:rPr>
              <w:t xml:space="preserve"> 3/T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8864E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527C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3645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D4B2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33A73CA9" w14:textId="77777777" w:rsidTr="003326E2">
        <w:trPr>
          <w:trHeight w:val="227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3534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F4C8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86AB4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3/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T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 - podle výběru investora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25F1F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7F90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,0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9A0C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9589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88D7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71A2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3AF9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4617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3004E695" w14:textId="77777777" w:rsidTr="003326E2">
        <w:trPr>
          <w:trHeight w:val="4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1CEF9C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C506390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6 - PC - 04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63086E37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Výpis truhlářských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výrobků  -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odkaz 4/T - D+M pevné okno vnitřní - 900/1900 mm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5792B31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47AD04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169495E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 39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D47602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 39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641DDC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7E66BB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DC03E4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2E79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69FA8F7D" w14:textId="77777777" w:rsidTr="003326E2">
        <w:trPr>
          <w:trHeight w:val="227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EA471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7536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658EC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  <w:r>
              <w:rPr>
                <w:rFonts w:ascii="Arial CE" w:hAnsi="Arial CE" w:cs="Arial CE"/>
                <w:color w:val="008000"/>
                <w:sz w:val="16"/>
                <w:szCs w:val="16"/>
              </w:rPr>
              <w:t xml:space="preserve">podrobněji viz. výpis truhlářských </w:t>
            </w:r>
            <w:proofErr w:type="gramStart"/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výrobků - odkaz</w:t>
            </w:r>
            <w:proofErr w:type="gramEnd"/>
            <w:r>
              <w:rPr>
                <w:rFonts w:ascii="Arial CE" w:hAnsi="Arial CE" w:cs="Arial CE"/>
                <w:color w:val="008000"/>
                <w:sz w:val="16"/>
                <w:szCs w:val="16"/>
              </w:rPr>
              <w:t xml:space="preserve"> 4/T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E47C7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4624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C08F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132F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5C1BD705" w14:textId="77777777" w:rsidTr="003326E2">
        <w:trPr>
          <w:trHeight w:val="227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F9FA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BA89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ED503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4/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T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 - podle výběru investora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EA41D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AC61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,0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DA31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586B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CDAA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D859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B105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E46E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4121C83A" w14:textId="77777777" w:rsidTr="003326E2">
        <w:trPr>
          <w:trHeight w:val="4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314B28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lastRenderedPageBreak/>
              <w:t>8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C12E653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6 - PC - 05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3C1AD7D8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Výpis truhlářských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výrobků  -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odkaz 5/T - D+M kuchyňská linka včetně příslušenství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CD73D34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us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853D58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6333433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 90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0A7083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 9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2F2573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6094FF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E4CC4C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5627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5F8F857C" w14:textId="77777777" w:rsidTr="003326E2">
        <w:trPr>
          <w:trHeight w:val="227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B22A6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D226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CC88B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  <w:r>
              <w:rPr>
                <w:rFonts w:ascii="Arial CE" w:hAnsi="Arial CE" w:cs="Arial CE"/>
                <w:color w:val="008000"/>
                <w:sz w:val="16"/>
                <w:szCs w:val="16"/>
              </w:rPr>
              <w:t xml:space="preserve">podrobněji viz. výpis truhlářských </w:t>
            </w:r>
            <w:proofErr w:type="gramStart"/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výrobků - odkaz</w:t>
            </w:r>
            <w:proofErr w:type="gramEnd"/>
            <w:r>
              <w:rPr>
                <w:rFonts w:ascii="Arial CE" w:hAnsi="Arial CE" w:cs="Arial CE"/>
                <w:color w:val="008000"/>
                <w:sz w:val="16"/>
                <w:szCs w:val="16"/>
              </w:rPr>
              <w:t xml:space="preserve"> 5/T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64627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E0ED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C7C0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E6F8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26C6F58E" w14:textId="77777777" w:rsidTr="003326E2">
        <w:trPr>
          <w:trHeight w:val="227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0BC7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9FF1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BC622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5/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T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 - podle výběru investora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CE9B5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E990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,0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2487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2AE4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5E59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4AF7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D10A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479A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249B11AE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9C71A1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6416FA0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9876610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37642398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Přesun hmot pro truhlářské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konst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., výšky do 6 m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7B6493A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723E2B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8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F2DCDB"/>
            <w:noWrap/>
            <w:hideMark/>
          </w:tcPr>
          <w:p w14:paraId="46BDDD4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73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CDFA3B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1,6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A99A8E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3F0BF7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5EF130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B8B2C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5161073D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6C0215DA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70D3DA3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771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4202705B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dlahy z dlaždic a obklady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29D1A3D" w14:textId="77777777" w:rsidR="003326E2" w:rsidRDefault="003326E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004856F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87F9CC3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2ADA979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6 200,7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0B4B6F7C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800AA82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1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C9A1B7C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3F1D5138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0</w:t>
            </w:r>
          </w:p>
        </w:tc>
      </w:tr>
      <w:tr w:rsidR="003326E2" w14:paraId="750855EC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25F876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5DB3962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1101210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76356E2B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enetrace podkladu pod dlažby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AD05457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5407D0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36092CE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90CEFC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8,8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056F51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3063B3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11B8DF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231C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27E0D74F" w14:textId="77777777" w:rsidTr="003326E2">
        <w:trPr>
          <w:trHeight w:val="1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546BA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7417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80BCF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včetně dodávky materiálu.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9F545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30F3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B7ED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D80B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27F9F05B" w14:textId="77777777" w:rsidTr="003326E2">
        <w:trPr>
          <w:trHeight w:val="1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0B7C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660F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20B3E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3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,60 *1,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60F82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DBAB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,6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15CD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48EA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2A7D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DBBE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E236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0C66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33A7439F" w14:textId="77777777" w:rsidTr="003326E2">
        <w:trPr>
          <w:trHeight w:val="1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699B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3E65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83773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4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,52 *1,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4182F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0A20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,52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405E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2A32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A6A0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2A4B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5412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1D5E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0500CD19" w14:textId="77777777" w:rsidTr="003326E2">
        <w:trPr>
          <w:trHeight w:val="1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9ED8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A017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67576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5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,68 *1,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5243B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BC8B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,68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01A2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825C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F2F4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639D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5049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D930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0BD89A88" w14:textId="77777777" w:rsidTr="003326E2">
        <w:trPr>
          <w:trHeight w:val="2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AC8E7B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86F0537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1575109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3627FABA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ontáž podlah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keram</w:t>
            </w:r>
            <w:proofErr w:type="spellEnd"/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.,hladké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>, flexibilní tmel, 30x30 cm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6CA930E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4783FA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642DB82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3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8FEF15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230,4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77D2E0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85CC9A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AB1854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1EA2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079E734C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D1AE4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D5B3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23F20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včetně silikonování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spár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4,8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C9428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C7AC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4,8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FF42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5279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CE65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E1FB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4075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AC6F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6FDAAFF3" w14:textId="77777777" w:rsidTr="003326E2">
        <w:trPr>
          <w:trHeight w:val="2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4B9E68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ACE950D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1577113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7238E7CA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Lišta hliníková přechodová, stejná výška dlaždic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C2128F2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F2C896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1AA11FA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7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248D3B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1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EEFD3B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19A46C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69A5A0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4DB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10D20B8A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CE175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219C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48E36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.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NP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0850F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D695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3,0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E0C3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8426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80C6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0EB6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32D9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9315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06C0C04E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5115C4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60D59D8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157979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93C95B4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Příplatek za plochu podlah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keram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. do 5 m2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jednotl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447D2E4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27226A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1041CCD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75CAE8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8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9A010A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CAC164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0DECD4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5D47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44D7AEEB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E36B2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513A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F77A3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3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,60 *1,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D61D6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F1C5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,6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022E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6FEA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55D7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F424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E391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01F8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3BE0F116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E52F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1FFF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6451B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4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,52 *1,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5FF7D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740C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,52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D722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21EA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F0BF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AEE8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E7FC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7AB2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487CB6D5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D9A7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C311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3C8A5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5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,68 *1,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54FDC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596B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,68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4DF8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0E69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BC61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C1F6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D766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3376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62AD76ED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37EF57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89D0D75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1579793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6C1A3950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Příplatek za spárovací hmotu - plošně, </w:t>
            </w:r>
            <w:proofErr w:type="spellStart"/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keram.dlažba</w:t>
            </w:r>
            <w:proofErr w:type="spellEnd"/>
            <w:proofErr w:type="gramEnd"/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5159CE9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931716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F2DCDB"/>
            <w:noWrap/>
            <w:hideMark/>
          </w:tcPr>
          <w:p w14:paraId="28D7952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18260E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8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1CD107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2FD205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3CF4AA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70C63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65F7A0C8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3B84DC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08C5914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1 - PC - 01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63423E4A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Dlažba keramická podle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výběru - rozměr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30x30 cm - R1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F5C778B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963077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28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0721E60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A81675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689,6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16555B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794EA7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6F3096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BB2B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1A80AAF7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0096C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65C3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D4821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podle výběru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investora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4,8*1,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50E21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BD07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5,28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871B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E69D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F557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D9F1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D741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CB4C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2E6C2C53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52B780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FA7B9FE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9877110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60973A3C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řesun hmot pro podlahy z dlaždic, výšky do 6 m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4A1FE78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5ABFFE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3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F2DCDB"/>
            <w:noWrap/>
            <w:hideMark/>
          </w:tcPr>
          <w:p w14:paraId="6286527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2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6163C3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7,3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E11623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BF206C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EFB444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7844C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7D4F9AC5" w14:textId="77777777" w:rsidTr="003326E2">
        <w:trPr>
          <w:trHeight w:val="3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06ED34E9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5513906E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776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6A98B83B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dlahy povlakové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FE09B54" w14:textId="77777777" w:rsidR="003326E2" w:rsidRDefault="003326E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6B3D4EF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BFCB290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485AFAB4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69 595,8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550B4AA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42FBF76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4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6D10CAD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6CE01785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43</w:t>
            </w:r>
          </w:p>
        </w:tc>
      </w:tr>
      <w:tr w:rsidR="003326E2" w14:paraId="28493058" w14:textId="77777777" w:rsidTr="003326E2">
        <w:trPr>
          <w:trHeight w:val="4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1F1603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405FAEC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6511820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047805D5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Odstranění PVC a koberců lepených s podložkou včetně lišt a soklů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B84648B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111E9C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3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5741995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8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AA4346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 700,4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87B748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331B3A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4C62DB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49EB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3</w:t>
            </w:r>
          </w:p>
        </w:tc>
      </w:tr>
      <w:tr w:rsidR="003326E2" w14:paraId="74AB3400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05DCA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ABC3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4504C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.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NP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71,3 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928D0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F65B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71,3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CFEA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163B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A6B2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D4F3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4FCF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8B57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310E2797" w14:textId="77777777" w:rsidTr="003326E2">
        <w:trPr>
          <w:trHeight w:val="69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6F6C9D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4A99E29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6521100RU2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1A256410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Lepení podlah z pásů PVC, mokrý provoz, včetně dodávky jednovrstvé podlahoviny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tl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. 2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mm - protiskluznost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R9 - podle výběru investora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77C7322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C59B77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888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48E0417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8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E3B9DE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 769,5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026CCC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B8A471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2D6B0B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681D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431ED3CB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1A998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3E89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F91F2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1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64,3 *1,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ED29F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2F23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70,73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2A9E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DDEA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3D30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2D6D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9756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92B0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4B971B5B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FE1F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BDA8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B502D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2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3,78 *1,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F8DBD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D58C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4,158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3072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66CF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EF4A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BA77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47E6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2577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39FAACE6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F01514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lastRenderedPageBreak/>
              <w:t>9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0987EEA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699411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549BABD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Svařování povlakových podlah z pásů nebo čtverců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88DB583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F7915B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0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3341FC7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5805BC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856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84D60E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B8BF4B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338903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3F2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21E790B7" w14:textId="77777777" w:rsidTr="007D1E13">
        <w:trPr>
          <w:trHeight w:val="283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7BA36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F8E7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97E2A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pásy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3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9F2AB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F42B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32,0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E5F7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0FF9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9456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75CB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C1D4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C66B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29C1D7AE" w14:textId="77777777" w:rsidTr="003326E2">
        <w:trPr>
          <w:trHeight w:val="4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BA76E0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1341F09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6421100RU1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77979414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+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M - lepení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podlahových soklíků z PVC a vinylu, včetně dodávky soklíku PVC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D18AE31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6DF491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495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3F03050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1E43D3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994,4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C0E8F1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593A90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CC8B60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B283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2FF61012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BEECD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4F7F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A12ED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1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43,9 * 1,0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4F785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898F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46,095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0E19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A6D7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6366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14AB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CCEF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C83D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0B376F50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3614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69E8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B94EE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2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8,00 *1,0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D2EAD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47B5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8,4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DEFD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6B63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83A4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0DD1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F45C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5AB8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449773E7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8B61A0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D10F002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9877610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7DD44D6C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řesun hmot pro podlahy povlakové, výšky do 6 m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4AB1A20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3161B1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9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F2DCDB"/>
            <w:noWrap/>
            <w:hideMark/>
          </w:tcPr>
          <w:p w14:paraId="4218FBB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2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37CAF0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5,3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154B2A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956B99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F199DC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C5EA2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3D3B764A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014632FF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D1F1E73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781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2DE01C5D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Obklady keramické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09ACE119" w14:textId="77777777" w:rsidR="003326E2" w:rsidRDefault="003326E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4844303B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AFB3174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1A5302C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46 231,2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0935B35F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C2EFD81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9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1C02E54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24BE3F15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0</w:t>
            </w:r>
          </w:p>
        </w:tc>
      </w:tr>
      <w:tr w:rsidR="003326E2" w14:paraId="600EB12D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D35DBC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63C8A61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1101210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5B956A1A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enetrace podkladu pod obklady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E145080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C60E4F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88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6C3BABF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842233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177,2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C4CC24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7C5EF7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F80819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97EF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7958AE6B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0063B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BDB1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05958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včetně dodávky materiálu.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05EF4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7BC9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BA42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66E0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47B0E47F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8398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3D73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45DC0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3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5,3*2,8 -2,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D89DB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E811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2,44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BCDE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6589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0FAD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2B74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D339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044A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07A3A5CE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ABF0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FD9D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50CEF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4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5,2*2,8 -1,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E0206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0417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3,36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BA52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ACBD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B38B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BD27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6277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4492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3B89224C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C89C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D9A9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14949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5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5,1*2,8 -1,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53D9B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90CB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3,08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AC00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5685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0BA5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A0C8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E637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9B0D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696D3BDC" w14:textId="77777777" w:rsidTr="003326E2">
        <w:trPr>
          <w:trHeight w:val="4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6F59AA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73B82E3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1415016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71192676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ontáž obkladů stěn,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porovin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>., flexibilní tmel, nad rozměr 20x25 cm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CE58190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BA8658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88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464BBB6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2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260D2E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 738,5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786DCA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BCACCA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E19028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3885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27346885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E5179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84DA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89A98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včetně ukončujících hliníkových vodorovných a svislých hran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FB49F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13E2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B65D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DED7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216B4EC2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A6BE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9DEC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51132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3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5,3*2,8 -2,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1AA3E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CE8C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2,44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A4B5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8516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769E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6B76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7ED9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1E87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1BBDFA3C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92AD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E379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6F3B1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4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5,2*2,8 -1,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FBFB7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AB76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3,36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AE82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8CBB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B806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991E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E913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616F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3EFED09E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584F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C032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0D052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5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5,1*2,8 -1,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4B0A1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8FE5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3,08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1E7A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0FDA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F156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408C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25CC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EAAB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74C6DBBF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09611F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83D19E3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1419706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4B16E06C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Příplatek za spárovací vodotěsnou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hmotu - plošně</w:t>
            </w:r>
            <w:proofErr w:type="gramEnd"/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7AC6999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C5BEEA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88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F2DCDB"/>
            <w:noWrap/>
            <w:hideMark/>
          </w:tcPr>
          <w:p w14:paraId="2DDFF90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461526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944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4A29FC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DD903F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978FC2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6F636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4D776E97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BE9153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7DEB45F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141971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05BA6380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Příplatek k obkladu stěn za plochu do 10 m2 jednotlivě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A87E7CF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AD4E6E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88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44AA618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76BD0A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060,6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E2F9BD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37B2BE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750F73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9DEB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2F24B854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9DA826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EC88FD0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1 - PC -0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7F4210F9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Dodávka - obklad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porovinový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- rozměr 30x30 cm 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4922EAC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7154D0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768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27390FD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322509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 685,7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67AEA1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472DBB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5636B7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DD33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4043DAFE" w14:textId="77777777" w:rsidTr="007D1E13">
        <w:trPr>
          <w:trHeight w:val="283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03EFD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D4CE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BD6FD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podle výběru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investora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38,88*1,1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39408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2D4D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42,768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D19F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935D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2C27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BD90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0B98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B4D4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7698F558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63515A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D8D2154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9878110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6A44760B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řesun hmot pro obklady keramické, výšky do 6 m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F717EBA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01793A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3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F2DCDB"/>
            <w:noWrap/>
            <w:hideMark/>
          </w:tcPr>
          <w:p w14:paraId="4387CDE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2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BF2C9C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4,9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C34576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F09B80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2E695F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13733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240B2607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65092781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B3D677E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783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6DB80844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Nátěry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4821FB15" w14:textId="77777777" w:rsidR="003326E2" w:rsidRDefault="003326E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5AAA4180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509FA26B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726B153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662,4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426D7772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C8C3663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A0F7C56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2F21B933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0</w:t>
            </w:r>
          </w:p>
        </w:tc>
      </w:tr>
      <w:tr w:rsidR="003326E2" w14:paraId="5662B41B" w14:textId="77777777" w:rsidTr="003326E2">
        <w:trPr>
          <w:trHeight w:val="27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ABE919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BE52147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320181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003A9A8E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Odstranění nátěrů z kovových konstrukcí oškrábáním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347F36E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A52A57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2FA3B58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677E55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8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0A5362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D1A8AC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E4B82C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5283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47F85ACA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45A35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57A6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5580B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původní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zárubně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 (2,0+0,8+2,0)*0,25 * 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F98CE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5E59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2,4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581A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C05E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AB8F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6E45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2230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6024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433E652F" w14:textId="77777777" w:rsidTr="003326E2">
        <w:trPr>
          <w:trHeight w:val="27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DBFC40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0D06023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3192202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35051ADF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Nátěr disperzní OK "C" 1x + 2x email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FE4B607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427FC4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2D06833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4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DE5ABA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5,6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EF60B9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02874D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B17C1D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4052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7EA01AE3" w14:textId="77777777" w:rsidTr="007D1E13">
        <w:trPr>
          <w:trHeight w:val="978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C905E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B4D4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F67B2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původní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zárubně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(2,0+0,8+2,0)*0,25 * 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9CA2B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D976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2,4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73F8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E40A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3B34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20F8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B5CD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50B3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167DAAAF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5F347D56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lastRenderedPageBreak/>
              <w:t>Díl: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BB92FD2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784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0A6C747E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Malby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DBDBA25" w14:textId="77777777" w:rsidR="003326E2" w:rsidRDefault="003326E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29B1C5E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439C36F6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5AF55C19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56 460,6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1DB1808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D35A26E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1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DA5204B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32D497EB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4</w:t>
            </w:r>
          </w:p>
        </w:tc>
      </w:tr>
      <w:tr w:rsidR="003326E2" w14:paraId="17714A3A" w14:textId="77777777" w:rsidTr="003326E2">
        <w:trPr>
          <w:trHeight w:val="27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E09A82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384E34C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4011222RT2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1C10894B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Zakrytí podlah, včetně papírové lepenky a odstranění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16FBBF1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689E12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8,41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228F250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88D510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771,3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06AED5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120BE8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039642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33D3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1D44C3E6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95F6B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E8F9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7A0A6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.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NP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(64,3+3,78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ABF65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D5D4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68,08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079F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38DF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8F32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5C7A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96EB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957E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3BB2C8CC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C036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A7C4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D7F31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1.NP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ostatní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(13,43+16,9) 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52968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253E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30,33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86AB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33DC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6F8A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EF3D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C733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CDA1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5DD11562" w14:textId="77777777" w:rsidTr="003326E2">
        <w:trPr>
          <w:trHeight w:val="27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4CE1FC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2A64E85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440280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411EF864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Odstranění malby oškrábáním v místnosti H do 3,8 m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C2BF762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DBE606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0,26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2B84A47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AA6FFD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 010,4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3B0B57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D2D729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391C9B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480F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4</w:t>
            </w:r>
          </w:p>
        </w:tc>
      </w:tr>
      <w:tr w:rsidR="003326E2" w14:paraId="74E0F6E3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E26D8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508E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471D9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1.NP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stropy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64,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04E13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00A3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64,3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5C71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46E2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317C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4E57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3155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5822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4A852D24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C64D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5680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54309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1.NP - ostatní -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stropy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(13,43+16,9) 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9B6B2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2790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30,33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A858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20AB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2444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164C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4072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41DD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1102A674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19DA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B3A1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02D0A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Stěny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CCAAD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813DB" w14:textId="77777777" w:rsidR="003326E2" w:rsidRDefault="003326E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E9D8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F717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06EA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275C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E37F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5567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2F03E9E7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8635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6F69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EC25F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1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43,1 * 3,3 - 3,5*1,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35CE0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ED73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35,93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32AA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8220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F67A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9239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7970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89C7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794A65BA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1084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8537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66F0B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2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8,0 * 2,7 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ED409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92B5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21,6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0B32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58D0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FFF5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27BA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D819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25D3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40E62218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D9AD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8FC5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5B38F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chodba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4,7 * 3,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62487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435F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44,1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8412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7E33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36B8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FD6C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F82D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C015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03EE3074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6D77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608B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A202F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chodba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8,0 * 3,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1B000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9AC7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54,0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A417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E9C8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8556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0AF7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7AB9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F81E5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4AD73105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3C58B9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C89C5BA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414120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3C73332F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Penetrace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 xml:space="preserve">podkladu -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paropropustná</w:t>
            </w:r>
            <w:proofErr w:type="spellEnd"/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1x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A7F57E9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25C443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0,26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58B198C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03F812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 858,0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F4BAEF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583C06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A78E94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991D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4309381B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0660E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80DB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3DFA8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stropy +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stěny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350,2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7FB43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EFAE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350,26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C474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78D6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909C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9E5B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DD0E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415B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56B513E2" w14:textId="77777777" w:rsidTr="003326E2">
        <w:trPr>
          <w:trHeight w:val="27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3BA2CD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857F7F3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4195422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51CFDAB3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alba vápenná, bílá, bez penetrace,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 xml:space="preserve">2x -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paropropustná</w:t>
            </w:r>
            <w:proofErr w:type="spellEnd"/>
            <w:proofErr w:type="gramEnd"/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E05F26D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531FA9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0,26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596664A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82FCAD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 020,8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C86273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19C871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CF8145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0247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3DD20E22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8992B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8FF2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26B97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stropy +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stěny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350,2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65E90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6AAE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350,26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8468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6694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0D60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EB3B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134A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E5F0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2CDB62EC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E7515E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CD619CF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449891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CA8DA57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yhlazení malířskou masou 1x, výška nad 3,8 m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4CD01A9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7C5AA3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0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65205A3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533014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8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0C5955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6FF883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41A979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6CA0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6362EF9A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EB0D4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29E9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ADE25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stropy + </w:t>
            </w:r>
            <w:proofErr w:type="gramStart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stěny :</w:t>
            </w:r>
            <w:proofErr w:type="gramEnd"/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 1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922CF" w14:textId="77777777" w:rsidR="003326E2" w:rsidRDefault="003326E2">
            <w:pPr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9323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8,00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8721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D13A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8A67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8170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8268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C0C93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7A1F507A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658EE439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35D65385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96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7A4EF5F8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řesuny suti a vybouraných hmot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423F376F" w14:textId="77777777" w:rsidR="003326E2" w:rsidRDefault="003326E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0E3E7F69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0EAA89B5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3F719ED3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7 195,0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04E6D5BB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6A20894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312FDE99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147B5C57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0</w:t>
            </w:r>
          </w:p>
        </w:tc>
      </w:tr>
      <w:tr w:rsidR="003326E2" w14:paraId="569A4569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E5F47B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84FFB65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7908111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3F6C3472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Odvoz suti a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vybou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>. hmot na skládku do 1 km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524E2B0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3195BA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16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5EDD9D6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7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6EBADA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896,1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A713BC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50F1AF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F8AF94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20C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1D0FC659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5A209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62BC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967F3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Včetně naložení na dopravní prostředek a složení na skládku, bez poplatku za skládku.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5B124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9801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35C7A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F8CA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2E05A947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13909C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43972D6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7908112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2AF7372A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říplatek k odvozu za každý další 1 km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90C06CD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D6DDE6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1,6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F2DCDB"/>
            <w:noWrap/>
            <w:hideMark/>
          </w:tcPr>
          <w:p w14:paraId="4AF9AAD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71C1EB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79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CD37B8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8366EC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B4419A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9A4F8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3320AB35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A3BDF7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5F80805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7908211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275883B8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Vnitrostaveništní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doprava suti do 10 m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9C1E830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EF531B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16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F2DCDB"/>
            <w:noWrap/>
            <w:hideMark/>
          </w:tcPr>
          <w:p w14:paraId="4F80D66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8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CAE0BC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427,2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C05B8E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292CB2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487BC0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4643B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53EA30F3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754E0C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E40FC6D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79088212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7E20C746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Nakládání suti na dopravní prostředky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A89B4ED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FEEC28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16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F2DCDB"/>
            <w:noWrap/>
            <w:hideMark/>
          </w:tcPr>
          <w:p w14:paraId="25A9E4D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3,5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1BC517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720,6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08D06E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D4EEE9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823EE7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7F723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5674DD1D" w14:textId="77777777" w:rsidTr="003326E2">
        <w:trPr>
          <w:trHeight w:val="4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A64AA9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2F1A4FE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79990101R00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6B539650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Poplatek za skládku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suti - beton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a cihly, skupina odpadu 170101 a 17010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0BA6670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9F8956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16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F2DCDB"/>
            <w:noWrap/>
            <w:hideMark/>
          </w:tcPr>
          <w:p w14:paraId="20886B8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475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C9220F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 361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D06F8FB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F8AB08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6A4011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CAB07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2AFB2860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5C539333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0D42FA6D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VN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5D8DD47A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Vedlejší náklady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51D44F5" w14:textId="77777777" w:rsidR="003326E2" w:rsidRDefault="003326E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EEB2F69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4F86C921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00DEC5BE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73 1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D54B9D3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3669CF83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44A9D59" w14:textId="77777777" w:rsidR="003326E2" w:rsidRDefault="003326E2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0D83211F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,00</w:t>
            </w:r>
          </w:p>
        </w:tc>
      </w:tr>
      <w:tr w:rsidR="003326E2" w14:paraId="3D1561F4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048A22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D824DC5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05211010R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0AEE6BF7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ředání a převzetí staveniště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7B0AC15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oubor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FC69B2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113B65B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 00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EB9CD9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 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910BE7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268E12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C929F4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9E1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49C734D1" w14:textId="77777777" w:rsidTr="007D1E13">
        <w:trPr>
          <w:trHeight w:val="864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B91E6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9109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EBB16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Náklady spojené s účastí zhotovitele na předání a převzetí staveniště.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C1E6C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7F07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21B1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725B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1DC0E8CC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A42140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lastRenderedPageBreak/>
              <w:t>11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4077C81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05121010R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3E40359C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ybudování zařízení staveniště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05565DB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oubor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73167A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2D61B35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 00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829729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 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91CB80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DCBF95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5289B6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E856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68039F99" w14:textId="77777777" w:rsidTr="003326E2">
        <w:trPr>
          <w:trHeight w:val="45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FA1F8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561F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CF7E9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  <w:r>
              <w:rPr>
                <w:rFonts w:ascii="Arial CE" w:hAnsi="Arial CE" w:cs="Arial CE"/>
                <w:color w:val="008000"/>
                <w:sz w:val="16"/>
                <w:szCs w:val="16"/>
              </w:rPr>
              <w:t xml:space="preserve">Náklady spojené s případným zřízením přípojek energií k objektům zařízení staveniště, vybudování případných měřících odběrných míst a zřízení, případná příprava </w:t>
            </w:r>
            <w:proofErr w:type="gramStart"/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staveniště - oplocení</w:t>
            </w:r>
            <w:proofErr w:type="gramEnd"/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F66AE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3148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7478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EC5C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1C836716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E0E93E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04E327B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05122010R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12F37FDD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Provoz zařízení staveniště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27CF955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oubor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F7606A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5DE8EC4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 10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BBE77C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 1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505E867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EB1B2D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22628B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4A2B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778C32D4" w14:textId="77777777" w:rsidTr="003326E2">
        <w:trPr>
          <w:trHeight w:val="45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66D16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3EAB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13758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Náklady na ztížené provádění stavebních prací v důsledku nepřerušeného provozu na staveništi nebo v případech nepřerušeného provozu v objektech v nichž se stavební práce provádí.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4E6EA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B5E79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41C0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40AB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6806BC6B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886EF1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B8E4959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05121030R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CA0C3EF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Odstranění zařízení staveniště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E89712E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oubor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9C7C4E1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2FD8DD6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 00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DB2A750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 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9C97B4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18C57F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017AFD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AB45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1F11E53F" w14:textId="77777777" w:rsidTr="003326E2">
        <w:trPr>
          <w:trHeight w:val="892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73693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5A03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0064B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Odstranění objektů zařízení staveniště včetně přípojek energií a jejich odvoz. Položka zahrnuje i náklady na úpravu povrchů po zrušení staveniště a kompletní úklid ploch, na kterých bylo staveniště provozováno.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E3A72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50107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54CAB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B483D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6ED9C6A4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C94578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1EEFEB5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05211080R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38AE3AB9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Bezpečnostní a hygienická opatření na staveništi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F0FA44D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oubor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61ED053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472ADC6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00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255B2C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CB977C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235F40D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AE064D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AAA2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469F06FC" w14:textId="77777777" w:rsidTr="003326E2">
        <w:trPr>
          <w:trHeight w:val="67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6EC0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3884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EEA8D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Náklady na ochranu staveniště před vstupem nepovolaných osob, včetně příslušného značení, náklady na osvětlení staveniště, náklady na vypracování potřebné dokumentace pro provoz staveniště z hlediska požární ochrany (požární řád a poplachová směrnice) a z hlediska provozu staveniště (provozně dopravní řád).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8DAE4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25B76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B707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59030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5D9EA5E6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DDBCA7C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3F3E830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05124010R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4F1F5DEA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oordinační činnost + dílenská dokumentace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162CA1B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oubor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5F0171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26B2D0C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 00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5005E8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 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A371AA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F06B962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002C556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93AD4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4C19FC5B" w14:textId="77777777" w:rsidTr="003326E2">
        <w:trPr>
          <w:trHeight w:val="2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F4B03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D7F7E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0D09A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Koordinace stavebních a technologických dodávek stavby.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F76E5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0E59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4A6C1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DE5D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08CDF6D7" w14:textId="77777777" w:rsidTr="003326E2">
        <w:trPr>
          <w:trHeight w:val="2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BF3000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456007C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05241010R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025D885E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kumentace skutečného provedení stavby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945202A" w14:textId="77777777" w:rsidR="003326E2" w:rsidRDefault="003326E2">
            <w:pPr>
              <w:jc w:val="center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oubor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BEFD6EF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2DCDB"/>
            <w:noWrap/>
            <w:hideMark/>
          </w:tcPr>
          <w:p w14:paraId="4B1559F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 00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D29ACC8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 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2D629C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D0DAF2E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106432A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78B9" w14:textId="77777777" w:rsidR="003326E2" w:rsidRDefault="003326E2">
            <w:pPr>
              <w:jc w:val="right"/>
              <w:outlineLvl w:val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</w:tr>
      <w:tr w:rsidR="003326E2" w14:paraId="218A5CB6" w14:textId="77777777" w:rsidTr="003326E2">
        <w:trPr>
          <w:trHeight w:val="443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35365" w14:textId="77777777" w:rsidR="003326E2" w:rsidRDefault="003326E2">
            <w:pPr>
              <w:outlineLvl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339DC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F838A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  <w:r>
              <w:rPr>
                <w:rFonts w:ascii="Arial CE" w:hAnsi="Arial CE" w:cs="Arial CE"/>
                <w:color w:val="008000"/>
                <w:sz w:val="16"/>
                <w:szCs w:val="16"/>
              </w:rPr>
              <w:t>Náklady na vyhotovení dokumentace skutečného provedení stavby a její předání objednateli v požadované formě a požadovaném počtu.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61E13" w14:textId="77777777" w:rsidR="003326E2" w:rsidRDefault="003326E2">
            <w:pPr>
              <w:outlineLvl w:val="0"/>
              <w:rPr>
                <w:rFonts w:ascii="Arial CE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C89AF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ABCB2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59C08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</w:tr>
      <w:tr w:rsidR="003326E2" w14:paraId="45C3572A" w14:textId="77777777" w:rsidTr="003326E2">
        <w:trPr>
          <w:trHeight w:val="2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373D4" w14:textId="77777777" w:rsidR="003326E2" w:rsidRDefault="003326E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F7153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B2072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87E18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A3FE7" w14:textId="77777777" w:rsidR="003326E2" w:rsidRDefault="00332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24B05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4F14E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A2C29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CC6CE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3C997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99055" w14:textId="77777777" w:rsidR="003326E2" w:rsidRDefault="003326E2">
            <w:pPr>
              <w:rPr>
                <w:sz w:val="20"/>
                <w:szCs w:val="20"/>
              </w:rPr>
            </w:pPr>
          </w:p>
        </w:tc>
      </w:tr>
      <w:tr w:rsidR="003326E2" w14:paraId="514D9451" w14:textId="77777777" w:rsidTr="003326E2">
        <w:trPr>
          <w:trHeight w:val="33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D0CE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53EA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hideMark/>
          </w:tcPr>
          <w:p w14:paraId="22061333" w14:textId="77777777" w:rsidR="003326E2" w:rsidRDefault="003326E2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CELKEM Kč bez DPH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5E1B412D" w14:textId="77777777" w:rsidR="003326E2" w:rsidRDefault="003326E2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56A03749" w14:textId="77777777" w:rsidR="003326E2" w:rsidRDefault="003326E2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5B75C07D" w14:textId="77777777" w:rsidR="003326E2" w:rsidRDefault="003326E2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6E1EE"/>
            <w:noWrap/>
            <w:hideMark/>
          </w:tcPr>
          <w:p w14:paraId="4F665480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853 000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8B38" w14:textId="77777777" w:rsidR="003326E2" w:rsidRDefault="003326E2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9938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C3D2" w14:textId="77777777" w:rsidR="003326E2" w:rsidRDefault="003326E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3E43" w14:textId="77777777" w:rsidR="003326E2" w:rsidRDefault="003326E2">
            <w:pPr>
              <w:rPr>
                <w:sz w:val="20"/>
                <w:szCs w:val="20"/>
              </w:rPr>
            </w:pPr>
          </w:p>
        </w:tc>
      </w:tr>
    </w:tbl>
    <w:p w14:paraId="04EA6A40" w14:textId="77777777" w:rsidR="00A82366" w:rsidRDefault="00A82366"/>
    <w:p w14:paraId="679D8A55" w14:textId="77777777" w:rsidR="00744811" w:rsidRDefault="00744811">
      <w:pPr>
        <w:sectPr w:rsidR="00744811" w:rsidSect="00495B2E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tbl>
      <w:tblPr>
        <w:tblW w:w="905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3760"/>
        <w:gridCol w:w="2696"/>
      </w:tblGrid>
      <w:tr w:rsidR="00744811" w14:paraId="6CFB750B" w14:textId="77777777" w:rsidTr="00A24841">
        <w:trPr>
          <w:trHeight w:val="420"/>
        </w:trPr>
        <w:tc>
          <w:tcPr>
            <w:tcW w:w="9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0FEE0" w:fill="CCFFCC"/>
            <w:noWrap/>
            <w:vAlign w:val="center"/>
            <w:hideMark/>
          </w:tcPr>
          <w:p w14:paraId="64856834" w14:textId="77777777" w:rsidR="00744811" w:rsidRDefault="007448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43" w:name="RANGE!A1:C43"/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SPECIFIKACE MATERIÁLU</w:t>
            </w:r>
            <w:bookmarkEnd w:id="43"/>
          </w:p>
        </w:tc>
      </w:tr>
      <w:tr w:rsidR="00744811" w14:paraId="0D3B1C38" w14:textId="77777777" w:rsidTr="00A24841">
        <w:trPr>
          <w:trHeight w:val="17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FFFFE0" w:fill="FFFFCC"/>
            <w:noWrap/>
            <w:vAlign w:val="bottom"/>
            <w:hideMark/>
          </w:tcPr>
          <w:p w14:paraId="05C62541" w14:textId="77777777" w:rsidR="00744811" w:rsidRDefault="007448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kce</w:t>
            </w:r>
          </w:p>
        </w:tc>
        <w:tc>
          <w:tcPr>
            <w:tcW w:w="37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1D8FE4A4" w14:textId="77777777" w:rsidR="00744811" w:rsidRDefault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vební úpravy 1.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 - KP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Holešov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CCFFCC" w:fill="E0FEE0"/>
            <w:noWrap/>
            <w:vAlign w:val="bottom"/>
            <w:hideMark/>
          </w:tcPr>
          <w:p w14:paraId="344319A2" w14:textId="77777777" w:rsidR="00744811" w:rsidRDefault="00744811">
            <w:pPr>
              <w:rPr>
                <w:rFonts w:ascii="Segoe UI" w:hAnsi="Segoe UI" w:cs="Segoe UI"/>
                <w:b/>
                <w:bCs/>
                <w:color w:val="0093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9300"/>
                <w:sz w:val="20"/>
                <w:szCs w:val="20"/>
              </w:rPr>
              <w:t> </w:t>
            </w:r>
          </w:p>
        </w:tc>
      </w:tr>
      <w:tr w:rsidR="00744811" w14:paraId="194751BF" w14:textId="77777777" w:rsidTr="00A24841">
        <w:trPr>
          <w:trHeight w:val="17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FFFFE0" w:fill="FFFFCC"/>
            <w:noWrap/>
            <w:vAlign w:val="bottom"/>
            <w:hideMark/>
          </w:tcPr>
          <w:p w14:paraId="2FB644F2" w14:textId="77777777" w:rsidR="00744811" w:rsidRDefault="007448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rojek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7E7FBF04" w14:textId="77777777" w:rsidR="00744811" w:rsidRDefault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.1.4.b Zdravotně technické instalac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CCFFCC" w:fill="E0FEE0"/>
            <w:noWrap/>
            <w:vAlign w:val="bottom"/>
            <w:hideMark/>
          </w:tcPr>
          <w:p w14:paraId="05D00B1F" w14:textId="77777777" w:rsidR="00744811" w:rsidRDefault="00744811">
            <w:pPr>
              <w:rPr>
                <w:rFonts w:ascii="Segoe UI" w:hAnsi="Segoe UI" w:cs="Segoe UI"/>
                <w:b/>
                <w:bCs/>
                <w:color w:val="0093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9300"/>
                <w:sz w:val="20"/>
                <w:szCs w:val="20"/>
              </w:rPr>
              <w:t> </w:t>
            </w:r>
          </w:p>
        </w:tc>
      </w:tr>
      <w:tr w:rsidR="00744811" w14:paraId="73BCAD7A" w14:textId="77777777" w:rsidTr="00A24841">
        <w:trPr>
          <w:trHeight w:val="17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FFFFE0" w:fill="FFFFCC"/>
            <w:noWrap/>
            <w:vAlign w:val="bottom"/>
            <w:hideMark/>
          </w:tcPr>
          <w:p w14:paraId="6017C9AD" w14:textId="77777777" w:rsidR="00744811" w:rsidRDefault="007448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vest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0BA0E205" w14:textId="77777777" w:rsidR="00744811" w:rsidRDefault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CCFFCC" w:fill="E0FEE0"/>
            <w:noWrap/>
            <w:vAlign w:val="bottom"/>
            <w:hideMark/>
          </w:tcPr>
          <w:p w14:paraId="360B8A12" w14:textId="77777777" w:rsidR="00744811" w:rsidRDefault="00744811">
            <w:pPr>
              <w:rPr>
                <w:rFonts w:ascii="Segoe UI" w:hAnsi="Segoe UI" w:cs="Segoe UI"/>
                <w:b/>
                <w:bCs/>
                <w:color w:val="0093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9300"/>
                <w:sz w:val="20"/>
                <w:szCs w:val="20"/>
              </w:rPr>
              <w:t> </w:t>
            </w:r>
          </w:p>
        </w:tc>
      </w:tr>
      <w:tr w:rsidR="00744811" w14:paraId="292A6E3F" w14:textId="77777777" w:rsidTr="00A24841">
        <w:trPr>
          <w:trHeight w:val="17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FFFFE0" w:fill="FFFFCC"/>
            <w:noWrap/>
            <w:vAlign w:val="bottom"/>
            <w:hideMark/>
          </w:tcPr>
          <w:p w14:paraId="28581277" w14:textId="77777777" w:rsidR="00744811" w:rsidRDefault="007448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. č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55C91D7F" w14:textId="77777777" w:rsidR="00744811" w:rsidRDefault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CCFFCC" w:fill="E0FEE0"/>
            <w:noWrap/>
            <w:vAlign w:val="bottom"/>
            <w:hideMark/>
          </w:tcPr>
          <w:p w14:paraId="1F7D68CE" w14:textId="77777777" w:rsidR="00744811" w:rsidRDefault="00744811">
            <w:pPr>
              <w:rPr>
                <w:rFonts w:ascii="Segoe UI" w:hAnsi="Segoe UI" w:cs="Segoe UI"/>
                <w:b/>
                <w:bCs/>
                <w:color w:val="0093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9300"/>
                <w:sz w:val="20"/>
                <w:szCs w:val="20"/>
              </w:rPr>
              <w:t> </w:t>
            </w:r>
          </w:p>
        </w:tc>
      </w:tr>
      <w:tr w:rsidR="00744811" w14:paraId="1B5E0251" w14:textId="77777777" w:rsidTr="00A24841">
        <w:trPr>
          <w:trHeight w:val="17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FFFFE0" w:fill="FFFFCC"/>
            <w:noWrap/>
            <w:vAlign w:val="bottom"/>
            <w:hideMark/>
          </w:tcPr>
          <w:p w14:paraId="5BD41E55" w14:textId="77777777" w:rsidR="00744811" w:rsidRDefault="007448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. č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739C8C9A" w14:textId="77777777" w:rsidR="00744811" w:rsidRDefault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CC" w:fill="E0FEE0"/>
            <w:noWrap/>
            <w:vAlign w:val="bottom"/>
            <w:hideMark/>
          </w:tcPr>
          <w:p w14:paraId="57CAD519" w14:textId="77777777" w:rsidR="00744811" w:rsidRDefault="00744811">
            <w:pPr>
              <w:rPr>
                <w:rFonts w:ascii="Segoe UI" w:hAnsi="Segoe UI" w:cs="Segoe UI"/>
                <w:b/>
                <w:bCs/>
                <w:color w:val="0093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9300"/>
                <w:sz w:val="20"/>
                <w:szCs w:val="20"/>
              </w:rPr>
              <w:t> </w:t>
            </w:r>
          </w:p>
        </w:tc>
      </w:tr>
      <w:tr w:rsidR="00744811" w14:paraId="01799133" w14:textId="77777777" w:rsidTr="00A24841">
        <w:trPr>
          <w:trHeight w:val="300"/>
        </w:trPr>
        <w:tc>
          <w:tcPr>
            <w:tcW w:w="2599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08B95ED" w14:textId="77777777" w:rsidR="00744811" w:rsidRDefault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37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60356EE" w14:textId="77777777" w:rsidR="00744811" w:rsidRDefault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dnota A</w:t>
            </w:r>
          </w:p>
        </w:tc>
        <w:tc>
          <w:tcPr>
            <w:tcW w:w="2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14:paraId="492A93EC" w14:textId="77777777" w:rsidR="00744811" w:rsidRDefault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dnota B</w:t>
            </w:r>
          </w:p>
        </w:tc>
      </w:tr>
      <w:tr w:rsidR="00744811" w14:paraId="627CC618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2FC3F831" w14:textId="77777777" w:rsidR="00744811" w:rsidRDefault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ákladní náklady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0C153F28" w14:textId="77777777" w:rsidR="00744811" w:rsidRDefault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E0FEE0"/>
            <w:noWrap/>
            <w:vAlign w:val="bottom"/>
            <w:hideMark/>
          </w:tcPr>
          <w:p w14:paraId="262487DC" w14:textId="77777777" w:rsidR="00744811" w:rsidRDefault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14:paraId="7AC54CD4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7C86DA1" w14:textId="77777777" w:rsidR="00744811" w:rsidRDefault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dávka a montáž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F22B905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 864 Kč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20AE23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4811" w14:paraId="7C9A82E6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E21523B" w14:textId="77777777" w:rsidR="00744811" w:rsidRDefault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šen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F5C8CF4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Kč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985FA7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4811" w14:paraId="27C863E3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E9CADDC" w14:textId="77777777" w:rsidR="00744811" w:rsidRDefault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dinové zúčtovací sazby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BC6B7F2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 000 Kč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8BB5C0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4811" w14:paraId="63CCEF36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DACCCD6" w14:textId="77777777" w:rsidR="00744811" w:rsidRDefault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montáž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93B119E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 136 Kč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1FDF78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4811" w14:paraId="12056A7F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4801C4AE" w14:textId="77777777" w:rsidR="00744811" w:rsidRDefault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ákladní náklady celke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06E32DCB" w14:textId="77777777" w:rsidR="00744811" w:rsidRDefault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E0FEE0"/>
            <w:noWrap/>
            <w:vAlign w:val="bottom"/>
            <w:hideMark/>
          </w:tcPr>
          <w:p w14:paraId="54606B68" w14:textId="77777777" w:rsidR="00744811" w:rsidRDefault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6 000 Kč</w:t>
            </w:r>
          </w:p>
        </w:tc>
      </w:tr>
      <w:tr w:rsidR="00744811" w14:paraId="26674CA5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4D34B52" w14:textId="77777777" w:rsidR="00744811" w:rsidRDefault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8FD8A0A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A58835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4811" w14:paraId="03628E20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63F4254A" w14:textId="77777777" w:rsidR="00744811" w:rsidRDefault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dlejší a ostatní náklady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28476F6F" w14:textId="77777777" w:rsidR="00744811" w:rsidRDefault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E0FEE0"/>
            <w:noWrap/>
            <w:vAlign w:val="bottom"/>
            <w:hideMark/>
          </w:tcPr>
          <w:p w14:paraId="578AD036" w14:textId="77777777" w:rsidR="00744811" w:rsidRDefault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14:paraId="4729FF52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6F30151" w14:textId="77777777" w:rsidR="00744811" w:rsidRDefault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dlejší náklady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3867A42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0D1D4E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Kč</w:t>
            </w:r>
          </w:p>
        </w:tc>
      </w:tr>
      <w:tr w:rsidR="00744811" w14:paraId="7F0620A6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134B94B" w14:textId="77777777" w:rsidR="00744811" w:rsidRDefault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tní náklady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EB5372E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12BDC0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 Kč</w:t>
            </w:r>
          </w:p>
        </w:tc>
      </w:tr>
      <w:tr w:rsidR="00744811" w14:paraId="03705532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291F7F76" w14:textId="77777777" w:rsidR="00744811" w:rsidRDefault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dlejší a ostatní náklady celke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38698EC9" w14:textId="77777777" w:rsidR="00744811" w:rsidRDefault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E0FEE0"/>
            <w:noWrap/>
            <w:vAlign w:val="bottom"/>
            <w:hideMark/>
          </w:tcPr>
          <w:p w14:paraId="44978258" w14:textId="77777777" w:rsidR="00744811" w:rsidRDefault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 000 Kč</w:t>
            </w:r>
          </w:p>
        </w:tc>
      </w:tr>
      <w:tr w:rsidR="00744811" w14:paraId="6567214D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7810FDF" w14:textId="77777777" w:rsidR="00744811" w:rsidRDefault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D4A9408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1DF5B0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4811" w14:paraId="090352B5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407561F0" w14:textId="77777777" w:rsidR="00744811" w:rsidRDefault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áklady celke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723AFB4B" w14:textId="77777777" w:rsidR="00744811" w:rsidRDefault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BFEBFF"/>
            <w:noWrap/>
            <w:vAlign w:val="bottom"/>
            <w:hideMark/>
          </w:tcPr>
          <w:p w14:paraId="5BC7548B" w14:textId="77777777" w:rsidR="00744811" w:rsidRDefault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6 000 Kč</w:t>
            </w:r>
          </w:p>
        </w:tc>
      </w:tr>
      <w:tr w:rsidR="00744811" w14:paraId="7A5C7050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F88A70B" w14:textId="77777777" w:rsidR="00744811" w:rsidRDefault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áklad a hodnota DPH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21%</w:t>
            </w:r>
            <w:proofErr w:type="gram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87D412B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6 000 Kč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39BEE1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 060 Kč</w:t>
            </w:r>
          </w:p>
        </w:tc>
      </w:tr>
      <w:tr w:rsidR="00744811" w14:paraId="2EBC98F4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74D9E34" w14:textId="77777777" w:rsidR="00744811" w:rsidRDefault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áklad a hodnota DPH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  <w:proofErr w:type="gram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7BB1586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Kč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3566FC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Kč</w:t>
            </w:r>
          </w:p>
        </w:tc>
      </w:tr>
      <w:tr w:rsidR="00744811" w14:paraId="38A21AC0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1444A674" w14:textId="77777777" w:rsidR="00744811" w:rsidRDefault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áklady celkem s DPH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28B27381" w14:textId="77777777" w:rsidR="00744811" w:rsidRDefault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BFEBFF"/>
            <w:noWrap/>
            <w:vAlign w:val="bottom"/>
            <w:hideMark/>
          </w:tcPr>
          <w:p w14:paraId="6105DAA7" w14:textId="77777777" w:rsidR="00744811" w:rsidRDefault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 060 Kč</w:t>
            </w:r>
          </w:p>
        </w:tc>
      </w:tr>
      <w:tr w:rsidR="00744811" w14:paraId="2C74436C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DE908AC" w14:textId="77777777" w:rsidR="00744811" w:rsidRDefault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FFE8EEB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BD9E71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4811" w14:paraId="70B2ED05" w14:textId="77777777" w:rsidTr="00A24841">
        <w:trPr>
          <w:trHeight w:val="495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034B4F12" w14:textId="77777777" w:rsidR="00744811" w:rsidRDefault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čty odstavců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7B2507EE" w14:textId="77777777" w:rsidR="00744811" w:rsidRDefault="007448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E0FEE0"/>
            <w:vAlign w:val="bottom"/>
            <w:hideMark/>
          </w:tcPr>
          <w:p w14:paraId="56AE1D9D" w14:textId="77777777" w:rsidR="00744811" w:rsidRDefault="007448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motnos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[kg]</w:t>
            </w:r>
          </w:p>
        </w:tc>
      </w:tr>
      <w:tr w:rsidR="00744811" w14:paraId="60E1B412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B3BC29E" w14:textId="77777777" w:rsidR="00744811" w:rsidRDefault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0 - Demontáž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EA5ED28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 136,4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87F57E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4,00</w:t>
            </w:r>
          </w:p>
        </w:tc>
      </w:tr>
      <w:tr w:rsidR="00744811" w14:paraId="32028DCF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DC5F373" w14:textId="77777777" w:rsidR="00744811" w:rsidRDefault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1 - Vnitřní kanalizac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E19659C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 091,0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5BDB8C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,00</w:t>
            </w:r>
          </w:p>
        </w:tc>
      </w:tr>
      <w:tr w:rsidR="00744811" w14:paraId="12A9D66A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7071318" w14:textId="77777777" w:rsidR="00744811" w:rsidRDefault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2 - Vnitřní vodovod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57451D7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 360,0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7481F0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</w:tr>
      <w:tr w:rsidR="00744811" w14:paraId="02E5A761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8936E83" w14:textId="77777777" w:rsidR="00744811" w:rsidRDefault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5 - Zařizovací předměty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B034E6F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 302,0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E4F706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,00</w:t>
            </w:r>
          </w:p>
        </w:tc>
      </w:tr>
      <w:tr w:rsidR="00744811" w14:paraId="07FD93BB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F52F401" w14:textId="77777777" w:rsidR="00744811" w:rsidRDefault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0 - Úpravy vytápěn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C6793F1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 684,0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383A1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2,00</w:t>
            </w:r>
          </w:p>
        </w:tc>
      </w:tr>
      <w:tr w:rsidR="00744811" w14:paraId="346BAC16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619110D" w14:textId="77777777" w:rsidR="00744811" w:rsidRDefault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7 - Konstrukce zámečnické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AAFE854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378,0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70B8BB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00</w:t>
            </w:r>
          </w:p>
        </w:tc>
      </w:tr>
      <w:tr w:rsidR="00744811" w14:paraId="24F2C3C9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1B58CC7" w14:textId="77777777" w:rsidR="00744811" w:rsidRDefault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3 - Nátěry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CE67E64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828,7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8BA2D6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</w:tr>
      <w:tr w:rsidR="00744811" w14:paraId="4E125F7C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04DB9E8" w14:textId="77777777" w:rsidR="00744811" w:rsidRDefault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3 - Izolace tepelné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0E1C27D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220,0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EEFAA5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744811" w14:paraId="748633FB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1E60631" w14:textId="77777777" w:rsidR="00744811" w:rsidRDefault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9 - HZ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0886016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DB2779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744811" w14:paraId="1B1CDA49" w14:textId="77777777" w:rsidTr="00A24841">
        <w:trPr>
          <w:trHeight w:val="191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B851B18" w14:textId="77777777" w:rsidR="00744811" w:rsidRDefault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C6D4BC0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FFCB09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4811" w14:paraId="1E13B438" w14:textId="77777777" w:rsidTr="00A24841">
        <w:trPr>
          <w:trHeight w:val="138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3CEED6F8" w14:textId="77777777" w:rsidR="00744811" w:rsidRDefault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vAlign w:val="bottom"/>
            <w:hideMark/>
          </w:tcPr>
          <w:p w14:paraId="31B9C7A1" w14:textId="77777777" w:rsidR="00744811" w:rsidRDefault="007448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E0FEE0"/>
            <w:noWrap/>
            <w:vAlign w:val="bottom"/>
            <w:hideMark/>
          </w:tcPr>
          <w:p w14:paraId="3F2C35AB" w14:textId="77777777" w:rsidR="00744811" w:rsidRDefault="007448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14:paraId="33E01432" w14:textId="77777777" w:rsidTr="00A24841">
        <w:trPr>
          <w:trHeight w:val="77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4F58CAD" w14:textId="77777777" w:rsidR="00744811" w:rsidRDefault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B22BBDE" w14:textId="77777777" w:rsidR="00744811" w:rsidRDefault="007448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8DE03B" w14:textId="77777777" w:rsidR="00744811" w:rsidRDefault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4811" w14:paraId="7F76623C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FFFFE0" w:fill="FFFFCC"/>
            <w:noWrap/>
            <w:vAlign w:val="bottom"/>
            <w:hideMark/>
          </w:tcPr>
          <w:p w14:paraId="3673970F" w14:textId="77777777" w:rsidR="00744811" w:rsidRDefault="007448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ypracov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0B76EC93" w14:textId="77777777" w:rsidR="00744811" w:rsidRDefault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CCFFCC" w:fill="E0FEE0"/>
            <w:noWrap/>
            <w:vAlign w:val="bottom"/>
            <w:hideMark/>
          </w:tcPr>
          <w:p w14:paraId="6C5E79DF" w14:textId="77777777" w:rsidR="00744811" w:rsidRDefault="00744811">
            <w:pPr>
              <w:rPr>
                <w:rFonts w:ascii="敓潧⁥䥕ᬀ玾㐀r☸3" w:eastAsia="敓潧⁥䥕ᬀ玾㐀r☸3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敓潧⁥䥕ᬀ玾㐀r☸3" w:eastAsia="敓潧⁥䥕ᬀ玾㐀r☸3" w:hAnsi="Calibri" w:cs="Calibri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44811" w14:paraId="42E79DBB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FFFFE0" w:fill="FFFFCC"/>
            <w:noWrap/>
            <w:vAlign w:val="bottom"/>
            <w:hideMark/>
          </w:tcPr>
          <w:p w14:paraId="7BA38C4F" w14:textId="77777777" w:rsidR="00744811" w:rsidRDefault="007448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ntrolov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4C4A9DEC" w14:textId="77777777" w:rsidR="00744811" w:rsidRDefault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CCFFCC" w:fill="E0FEE0"/>
            <w:noWrap/>
            <w:vAlign w:val="bottom"/>
            <w:hideMark/>
          </w:tcPr>
          <w:p w14:paraId="65993DE0" w14:textId="77777777" w:rsidR="00744811" w:rsidRDefault="00744811">
            <w:pPr>
              <w:rPr>
                <w:rFonts w:ascii="敓潧⁥䥕ᬀ玾㐀r☸3" w:eastAsia="敓潧⁥䥕ᬀ玾㐀r☸3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敓潧⁥䥕ᬀ玾㐀r☸3" w:eastAsia="敓潧⁥䥕ᬀ玾㐀r☸3" w:hAnsi="Calibri" w:cs="Calibri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44811" w14:paraId="00314878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FFFFE0" w:fill="FFFFCC"/>
            <w:noWrap/>
            <w:vAlign w:val="bottom"/>
            <w:hideMark/>
          </w:tcPr>
          <w:p w14:paraId="4A9AE33A" w14:textId="77777777" w:rsidR="00744811" w:rsidRDefault="007448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atu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330C0F2C" w14:textId="77777777" w:rsidR="00744811" w:rsidRDefault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CCFFCC" w:fill="E0FEE0"/>
            <w:noWrap/>
            <w:vAlign w:val="bottom"/>
            <w:hideMark/>
          </w:tcPr>
          <w:p w14:paraId="70AEE26C" w14:textId="77777777" w:rsidR="00744811" w:rsidRDefault="00744811">
            <w:pPr>
              <w:rPr>
                <w:rFonts w:ascii="敓潧⁥䥕ᬀ玾㐀r☸3" w:eastAsia="敓潧⁥䥕ᬀ玾㐀r☸3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敓潧⁥䥕ᬀ玾㐀r☸3" w:eastAsia="敓潧⁥䥕ᬀ玾㐀r☸3" w:hAnsi="Calibri" w:cs="Calibri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44811" w14:paraId="35B2EAEA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FFFFE0" w:fill="FFFFCC"/>
            <w:noWrap/>
            <w:vAlign w:val="bottom"/>
            <w:hideMark/>
          </w:tcPr>
          <w:p w14:paraId="7DB5C130" w14:textId="77777777" w:rsidR="00744811" w:rsidRDefault="007448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pracovate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40C144FA" w14:textId="77777777" w:rsidR="00744811" w:rsidRDefault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CCFFCC" w:fill="E0FEE0"/>
            <w:noWrap/>
            <w:vAlign w:val="bottom"/>
            <w:hideMark/>
          </w:tcPr>
          <w:p w14:paraId="517FFA52" w14:textId="77777777" w:rsidR="00744811" w:rsidRDefault="00744811">
            <w:pPr>
              <w:rPr>
                <w:rFonts w:ascii="敓潧⁥䥕ᬀ玾㐀r☸3" w:eastAsia="敓潧⁥䥕ᬀ玾㐀r☸3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敓潧⁥䥕ᬀ玾㐀r☸3" w:eastAsia="敓潧⁥䥕ᬀ玾㐀r☸3" w:hAnsi="Calibri" w:cs="Calibri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44811" w14:paraId="610A5072" w14:textId="77777777" w:rsidTr="00A24841">
        <w:trPr>
          <w:trHeight w:val="300"/>
        </w:trPr>
        <w:tc>
          <w:tcPr>
            <w:tcW w:w="25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E0" w:fill="FFFFCC"/>
            <w:noWrap/>
            <w:vAlign w:val="bottom"/>
            <w:hideMark/>
          </w:tcPr>
          <w:p w14:paraId="2BEAE5A8" w14:textId="77777777" w:rsidR="00744811" w:rsidRDefault="007448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Ú</w:t>
            </w:r>
          </w:p>
        </w:tc>
        <w:tc>
          <w:tcPr>
            <w:tcW w:w="37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6D791EEB" w14:textId="77777777" w:rsidR="00744811" w:rsidRDefault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TS 2023/I, ceny materiálů jsou platné ke dni zhotovení rozpočtu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CCFFCC" w:fill="E0FEE0"/>
            <w:noWrap/>
            <w:vAlign w:val="bottom"/>
            <w:hideMark/>
          </w:tcPr>
          <w:p w14:paraId="5AA402BF" w14:textId="77777777" w:rsidR="00744811" w:rsidRDefault="00744811">
            <w:pPr>
              <w:rPr>
                <w:rFonts w:ascii="敓潧⁥䥕ᬀ玾㐀r☸3" w:eastAsia="敓潧⁥䥕ᬀ玾㐀r☸3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敓潧⁥䥕ᬀ玾㐀r☸3" w:eastAsia="敓潧⁥䥕ᬀ玾㐀r☸3" w:hAnsi="Calibri" w:cs="Calibri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44811" w14:paraId="018C90F6" w14:textId="77777777" w:rsidTr="00A24841">
        <w:trPr>
          <w:trHeight w:val="315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FFFFE0" w:fill="FFFFCC"/>
            <w:noWrap/>
            <w:vAlign w:val="bottom"/>
            <w:hideMark/>
          </w:tcPr>
          <w:p w14:paraId="63BD174E" w14:textId="77777777" w:rsidR="00744811" w:rsidRDefault="007448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oznámka</w:t>
            </w:r>
          </w:p>
        </w:tc>
        <w:tc>
          <w:tcPr>
            <w:tcW w:w="3760" w:type="dxa"/>
            <w:tcBorders>
              <w:top w:val="nil"/>
              <w:left w:val="single" w:sz="4" w:space="0" w:color="C0C0C0"/>
              <w:bottom w:val="single" w:sz="8" w:space="0" w:color="auto"/>
              <w:right w:val="single" w:sz="4" w:space="0" w:color="C0C0C0"/>
            </w:tcBorders>
            <w:shd w:val="clear" w:color="CCFFCC" w:fill="E0FEE0"/>
            <w:noWrap/>
            <w:vAlign w:val="bottom"/>
            <w:hideMark/>
          </w:tcPr>
          <w:p w14:paraId="6833E8C5" w14:textId="77777777" w:rsidR="00744811" w:rsidRDefault="00744811">
            <w:pPr>
              <w:rPr>
                <w:rFonts w:ascii="敓潧⁥䥕ᬀ玾㐀r☸3" w:eastAsia="敓潧⁥䥕ᬀ玾㐀r☸3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敓潧⁥䥕ᬀ玾㐀r☸3" w:eastAsia="敓潧⁥䥕ᬀ玾㐀r☸3" w:hAnsi="Calibri" w:cs="Calibri" w:hint="eastAsia"/>
                <w:b/>
                <w:bCs/>
                <w:color w:val="000000"/>
                <w:sz w:val="16"/>
                <w:szCs w:val="16"/>
              </w:rPr>
              <w:t>Uveden</w:t>
            </w:r>
            <w:r>
              <w:rPr>
                <w:rFonts w:ascii="敓潧⁥䥕ᬀ玾㐀r☸3" w:eastAsia="敓潧⁥䥕ᬀ玾㐀r☸3" w:hAnsi="Calibri" w:cs="Calibri" w:hint="eastAsia"/>
                <w:b/>
                <w:bCs/>
                <w:color w:val="000000"/>
                <w:sz w:val="16"/>
                <w:szCs w:val="16"/>
              </w:rPr>
              <w:t>é</w:t>
            </w:r>
            <w:r>
              <w:rPr>
                <w:rFonts w:ascii="敓潧⁥䥕ᬀ玾㐀r☸3" w:eastAsia="敓潧⁥䥕ᬀ玾㐀r☸3" w:hAnsi="Calibri" w:cs="Calibri" w:hint="eastAsia"/>
                <w:b/>
                <w:bCs/>
                <w:color w:val="000000"/>
                <w:sz w:val="16"/>
                <w:szCs w:val="16"/>
              </w:rPr>
              <w:t xml:space="preserve"> ceny jsou v K</w:t>
            </w:r>
            <w:r>
              <w:rPr>
                <w:rFonts w:ascii="敓潧⁥䥕ᬀ玾㐀r☸3" w:eastAsia="敓潧⁥䥕ᬀ玾㐀r☸3" w:hAnsi="Calibri" w:cs="Calibri" w:hint="eastAsia"/>
                <w:b/>
                <w:bCs/>
                <w:color w:val="000000"/>
                <w:sz w:val="16"/>
                <w:szCs w:val="16"/>
              </w:rPr>
              <w:t>č</w:t>
            </w:r>
            <w:r>
              <w:rPr>
                <w:rFonts w:ascii="敓潧⁥䥕ᬀ玾㐀r☸3" w:eastAsia="敓潧⁥䥕ᬀ玾㐀r☸3" w:hAnsi="Calibri" w:cs="Calibri" w:hint="eastAsia"/>
                <w:b/>
                <w:bCs/>
                <w:color w:val="000000"/>
                <w:sz w:val="16"/>
                <w:szCs w:val="16"/>
              </w:rPr>
              <w:t xml:space="preserve"> a nezahrnuj</w:t>
            </w:r>
            <w:r>
              <w:rPr>
                <w:rFonts w:ascii="敓潧⁥䥕ᬀ玾㐀r☸3" w:eastAsia="敓潧⁥䥕ᬀ玾㐀r☸3" w:hAnsi="Calibri" w:cs="Calibri" w:hint="eastAsia"/>
                <w:b/>
                <w:bCs/>
                <w:color w:val="000000"/>
                <w:sz w:val="16"/>
                <w:szCs w:val="16"/>
              </w:rPr>
              <w:t>í</w:t>
            </w:r>
            <w:r>
              <w:rPr>
                <w:rFonts w:ascii="敓潧⁥䥕ᬀ玾㐀r☸3" w:eastAsia="敓潧⁥䥕ᬀ玾㐀r☸3" w:hAnsi="Calibri" w:cs="Calibri" w:hint="eastAsia"/>
                <w:b/>
                <w:bCs/>
                <w:color w:val="000000"/>
                <w:sz w:val="16"/>
                <w:szCs w:val="16"/>
              </w:rPr>
              <w:t xml:space="preserve"> DPH, pokud to nen</w:t>
            </w:r>
            <w:r>
              <w:rPr>
                <w:rFonts w:ascii="敓潧⁥䥕ᬀ玾㐀r☸3" w:eastAsia="敓潧⁥䥕ᬀ玾㐀r☸3" w:hAnsi="Calibri" w:cs="Calibri" w:hint="eastAsia"/>
                <w:b/>
                <w:bCs/>
                <w:color w:val="000000"/>
                <w:sz w:val="16"/>
                <w:szCs w:val="16"/>
              </w:rPr>
              <w:t>í</w:t>
            </w:r>
            <w:r>
              <w:rPr>
                <w:rFonts w:ascii="敓潧⁥䥕ᬀ玾㐀r☸3" w:eastAsia="敓潧⁥䥕ᬀ玾㐀r☸3" w:hAnsi="Calibri" w:cs="Calibri" w:hint="eastAsia"/>
                <w:b/>
                <w:bCs/>
                <w:color w:val="000000"/>
                <w:sz w:val="16"/>
                <w:szCs w:val="16"/>
              </w:rPr>
              <w:t xml:space="preserve"> uvedeno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CC" w:fill="E0FEE0"/>
            <w:noWrap/>
            <w:vAlign w:val="bottom"/>
            <w:hideMark/>
          </w:tcPr>
          <w:p w14:paraId="2A75BAD0" w14:textId="77777777" w:rsidR="00744811" w:rsidRDefault="00744811">
            <w:pPr>
              <w:rPr>
                <w:rFonts w:ascii="敓潧⁥䥕ᬀ玾㐀r☸3" w:eastAsia="敓潧⁥䥕ᬀ玾㐀r☸3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敓潧⁥䥕ᬀ玾㐀r☸3" w:eastAsia="敓潧⁥䥕ᬀ玾㐀r☸3" w:hAnsi="Calibri" w:cs="Calibri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268B6D4F" w14:textId="77777777" w:rsidR="00A24841" w:rsidRDefault="00A24841" w:rsidP="00A2484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A03E1E" w14:textId="6BD00637" w:rsidR="00A24841" w:rsidRDefault="00A24841" w:rsidP="00A24841">
      <w:pPr>
        <w:jc w:val="center"/>
        <w:rPr>
          <w:rFonts w:asciiTheme="minorHAnsi" w:hAnsiTheme="minorHAnsi" w:cstheme="minorHAnsi"/>
          <w:sz w:val="22"/>
          <w:szCs w:val="22"/>
        </w:rPr>
      </w:pPr>
      <w:r w:rsidRPr="00A24841">
        <w:rPr>
          <w:rFonts w:asciiTheme="minorHAnsi" w:hAnsiTheme="minorHAnsi" w:cstheme="minorHAnsi"/>
          <w:sz w:val="22"/>
          <w:szCs w:val="22"/>
        </w:rPr>
        <w:lastRenderedPageBreak/>
        <w:t>Zdravotechnika</w:t>
      </w:r>
    </w:p>
    <w:p w14:paraId="6A36F724" w14:textId="77777777" w:rsidR="00A24841" w:rsidRPr="00A24841" w:rsidRDefault="00A24841" w:rsidP="00A24841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020"/>
        <w:gridCol w:w="4804"/>
        <w:gridCol w:w="456"/>
        <w:gridCol w:w="555"/>
        <w:gridCol w:w="847"/>
        <w:gridCol w:w="1276"/>
      </w:tblGrid>
      <w:tr w:rsidR="00744811" w:rsidRPr="00744811" w14:paraId="0E517F4B" w14:textId="77777777" w:rsidTr="00D351C1">
        <w:trPr>
          <w:trHeight w:val="300"/>
          <w:tblHeader/>
        </w:trPr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8EE004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Poz.č</w:t>
            </w:r>
            <w:proofErr w:type="spellEnd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D8D961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Č.položky</w:t>
            </w:r>
            <w:proofErr w:type="spellEnd"/>
            <w:proofErr w:type="gramEnd"/>
          </w:p>
        </w:tc>
        <w:tc>
          <w:tcPr>
            <w:tcW w:w="480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8DB4E2"/>
            <w:vAlign w:val="bottom"/>
            <w:hideMark/>
          </w:tcPr>
          <w:p w14:paraId="0BC2975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45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335A36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Mj</w:t>
            </w:r>
          </w:p>
        </w:tc>
        <w:tc>
          <w:tcPr>
            <w:tcW w:w="5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BCB61D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8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476504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Cena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9F16F8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Cena celkem</w:t>
            </w:r>
          </w:p>
        </w:tc>
      </w:tr>
      <w:tr w:rsidR="00744811" w:rsidRPr="00744811" w14:paraId="23041DAA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78D188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2AF2699B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vAlign w:val="bottom"/>
            <w:hideMark/>
          </w:tcPr>
          <w:p w14:paraId="30CA1722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0 - Demontáž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53E63331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4146AF5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4FC1CD4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58ED4F3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7A74DACB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FF2B6D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D5CEC6F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00E73D43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MONTÁŽ POTRUBÍ Z KAMENINOVÝCH TRUB VE VÝKOPU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225EC23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3E0C86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1757DA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363104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422A5D34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FFA9DD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C87653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1421130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1434D9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o DN 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E048CD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F9D19F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8F9A8C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CCC3C1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6 600,00</w:t>
            </w:r>
          </w:p>
        </w:tc>
      </w:tr>
      <w:tr w:rsidR="00744811" w:rsidRPr="00744811" w14:paraId="3D5378FC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E4670B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F5F6B6F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2AA94F7A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MONTÁŽ LAPAČŮ STŘEŠNÍCH SPLAVENIN LITINOVÝC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C5AC01B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0889BE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3D1F3C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882646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574F8B86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655337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DA32C0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1242804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7DBCD7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o DN 1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665794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DE9D9E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5A4A1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5D92AE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00,00</w:t>
            </w:r>
          </w:p>
        </w:tc>
      </w:tr>
      <w:tr w:rsidR="00744811" w:rsidRPr="00744811" w14:paraId="76766E3E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1A888F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99A69A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13D41F49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MONTÁŽ UMYVADE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BC0F169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3FA245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E50ACE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80582C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12605377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87046F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65E86A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521082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360C59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bez výtokových armatur vč. připojovacího potrub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288A3D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soub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F02709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A5D92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4894D1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60,00</w:t>
            </w:r>
          </w:p>
        </w:tc>
      </w:tr>
      <w:tr w:rsidR="00744811" w:rsidRPr="00744811" w14:paraId="49907136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146EAE5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523C6C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788CB0F4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MONTÁŽ BATERI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86D6E8F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9374FC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9FC210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88B783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1C5C5BB1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553EF2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00B3A8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5820802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9D2560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stojánkových do 1 otvoru nebo nástěnnýc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53BB28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soub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E3C7FF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205226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A05D22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95,00</w:t>
            </w:r>
          </w:p>
        </w:tc>
      </w:tr>
      <w:tr w:rsidR="00744811" w:rsidRPr="00744811" w14:paraId="7346C8B0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1E36654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7D71AD3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022CCA93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MONTÁŽ ZÁPACHOVÝCH UZÁVĚREK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B642C8B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D0D7A6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91CE0A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3E42AB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1084E0CE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D8DFE2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B5CD01A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42A8417F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 ZAŘIZOVACÍ PŘEDMĚTY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BE58CF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05E964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7B92AB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5A89C6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4AEBC072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4B0F9F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471EB8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586081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1660E8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jednoduchýc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3486BD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C5E21A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23DB18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3D058C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2,00</w:t>
            </w:r>
          </w:p>
        </w:tc>
      </w:tr>
      <w:tr w:rsidR="00744811" w:rsidRPr="00744811" w14:paraId="47E3CAFD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142C34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9499FC2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688294B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MONTÁŽ KLOZET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4901601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6A9294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2A1B85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12A1E9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74D4686D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8EF20B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8C77C8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5110814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802062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ombinovaných vč. připojen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0B3440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soub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845F1E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E5DDC3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1D649A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98,00</w:t>
            </w:r>
          </w:p>
        </w:tc>
      </w:tr>
      <w:tr w:rsidR="00744811" w:rsidRPr="00744811" w14:paraId="56B20D73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13B718D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2415BC1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5069DEEB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MONTÁŽ ELEKTRICKÝC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899B51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BC5E7E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25EAF5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57939F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7D4546AE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7BAE89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87AC832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095EF4F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ÁSOBNÍKOVÝCH OHŘÍVAČŮ VODY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AE96B0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7BC7CB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509F5D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A280B4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485DB6EB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5B581A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F3B30F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553081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CD1688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5 l vč. připojen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8A3573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soub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D55827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47BE76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068324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10,00</w:t>
            </w:r>
          </w:p>
        </w:tc>
      </w:tr>
      <w:tr w:rsidR="00744811" w:rsidRPr="00744811" w14:paraId="45BB0010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E3F292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81A26C3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4E4DFB21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STATNÍ  DEMONTÁŽE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0A7F73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6C46EE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8DF269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3D7B80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07D1F5CA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1FE4FC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446BF8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9 </w:t>
            </w:r>
            <w:proofErr w:type="gram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- .R</w:t>
            </w:r>
            <w:proofErr w:type="gramEnd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92EC07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nedefinované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19B4D7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ho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DF7575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4DFB77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58F5C3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5 500,00</w:t>
            </w:r>
          </w:p>
        </w:tc>
      </w:tr>
      <w:tr w:rsidR="00744811" w:rsidRPr="00744811" w14:paraId="21FB2DFF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1CCEFC4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B03A7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2BF631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34A036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970BB1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4C732A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8F033A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4811" w:rsidRPr="00744811" w14:paraId="67536BA1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C20415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C76845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29BEBA45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ŘESUN VYBOURANÝCH </w:t>
            </w:r>
            <w:proofErr w:type="gramStart"/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MOT - ZAŘIZOVACÍ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4FCAE4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CB7938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9A31D1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1A0225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78A14142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654E68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21C266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0CFB0096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ŘEDMĚTY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4523DEF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21EB03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E5AF3A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24127D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7DCAD5DD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D5173F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8DBAA3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559081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E1E031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o 6 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069F7B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C50868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8452C6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0C62D7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216,00</w:t>
            </w:r>
          </w:p>
        </w:tc>
      </w:tr>
      <w:tr w:rsidR="00744811" w:rsidRPr="00744811" w14:paraId="58CF0847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97B82E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25AEA35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34D7D5D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DVOZ SUTI A VYBOURANÝCH HMOT NA SKLÁDKU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7343442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8C5B1E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347A4C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E89D57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38E4888D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197D61A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A18706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97908111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69C06D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o 1 k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AC02D0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98BDF6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6062A1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5898C9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86,20</w:t>
            </w:r>
          </w:p>
        </w:tc>
      </w:tr>
      <w:tr w:rsidR="00744811" w:rsidRPr="00744811" w14:paraId="7C645A07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2576C8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EEA5E3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97908112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02C42A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říplatek za každý další 1 km </w:t>
            </w:r>
            <w:proofErr w:type="gram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( dalších</w:t>
            </w:r>
            <w:proofErr w:type="gramEnd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 km 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D06247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FB19F4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C37590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25F484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67,20</w:t>
            </w:r>
          </w:p>
        </w:tc>
      </w:tr>
      <w:tr w:rsidR="00744811" w:rsidRPr="00744811" w14:paraId="7BC9A1E2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0DEAC0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979D776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024BCB0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PLATKY ZA SKLÁDKU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0B9448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E86DF9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73C679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35EED7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4973496E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154544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B315D3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979990107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FD2D14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směs betonu, cihel a dřeva, keramiky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5B2F67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DA5B31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8D3F88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6F2535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482,00</w:t>
            </w:r>
          </w:p>
        </w:tc>
      </w:tr>
      <w:tr w:rsidR="00744811" w:rsidRPr="00744811" w14:paraId="1CBEDBD7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6D4D64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0E2E43E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vAlign w:val="bottom"/>
            <w:hideMark/>
          </w:tcPr>
          <w:p w14:paraId="1FEFDF65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720 - </w:t>
            </w:r>
            <w:proofErr w:type="gramStart"/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montáže - celkem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5059DD7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2290F0E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2D77626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5806ECF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 136,40</w:t>
            </w:r>
          </w:p>
        </w:tc>
      </w:tr>
      <w:tr w:rsidR="00744811" w:rsidRPr="00744811" w14:paraId="5D5E51B4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1047B7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401F64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A50C38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76ACAF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6F86DC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397FFD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93E12A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4811" w:rsidRPr="00744811" w14:paraId="156410D8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67159B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458B3D22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vAlign w:val="bottom"/>
            <w:hideMark/>
          </w:tcPr>
          <w:p w14:paraId="09B52D0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1 - Vnitřní kanalizac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068D19B2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6E1F855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4A4A9BD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2B4872A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3CB10371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AE6F89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9DAEB8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6E8A88D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RUBÍ KANALIZAČNÍ Z PVC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3B1529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4B934D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02D878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DB53B4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205EC936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DDDD34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2001539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083B2D69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KG SYSTÉM SVODNÉ </w:t>
            </w:r>
            <w:proofErr w:type="gramStart"/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 LEŽATÉ</w:t>
            </w:r>
            <w:proofErr w:type="gramEnd"/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) V ZEM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149D8C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90F317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6EACD1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8CB0A8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6A30BE78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F59E81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728D10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1176222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3E704E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 110 x 3,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0B30CB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FAE42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70F7DC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8589AA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596,00</w:t>
            </w:r>
          </w:p>
        </w:tc>
      </w:tr>
      <w:tr w:rsidR="00744811" w:rsidRPr="00744811" w14:paraId="5DBB2BE3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B07F35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B0EF9B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1174223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88FBD3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 125 x 3,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D5B0D5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91AE5E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7F34E2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C08EEB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6 524,00</w:t>
            </w:r>
          </w:p>
        </w:tc>
      </w:tr>
      <w:tr w:rsidR="00744811" w:rsidRPr="00744811" w14:paraId="1B0382C7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08F86E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D36DA7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1176224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C67774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 160 x 4,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85777D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E9C806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4F652A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8CD676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7 784,00</w:t>
            </w:r>
          </w:p>
        </w:tc>
      </w:tr>
      <w:tr w:rsidR="00744811" w:rsidRPr="00744811" w14:paraId="0D921C30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0BCC8E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5746A7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2E250636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RUBÍ POLYPROPYLENOVÉ (PP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D6C1B2F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75BC48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6900CF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F4E655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4FAFA211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9501AA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11B61D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22865C64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T SYSTÉM PŘIPOJOVAC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7931A8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16DA1B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5E16F7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47E632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3F6686AA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1FE9558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582A60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117610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0277AA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 32 x 1,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59885D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754A0D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4AC2AD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BF4F4F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15,00</w:t>
            </w:r>
          </w:p>
        </w:tc>
      </w:tr>
      <w:tr w:rsidR="00744811" w:rsidRPr="00744811" w14:paraId="7D447B7F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B4906E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B9B331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1176102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C03213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 40 x 1,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F1F09F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4CEE6C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0795A0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A7ECB2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480,00</w:t>
            </w:r>
          </w:p>
        </w:tc>
      </w:tr>
      <w:tr w:rsidR="00744811" w:rsidRPr="00744811" w14:paraId="27652BB7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742A4C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2B7766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1176103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347062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 50 x 1,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6C47FE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B6BAA6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C759B1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6CCBC6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620,00</w:t>
            </w:r>
          </w:p>
        </w:tc>
      </w:tr>
      <w:tr w:rsidR="00744811" w:rsidRPr="00744811" w14:paraId="68B4FFB5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F4AD30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48EEC0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1176104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A01371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 75 x 1,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BAB147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D3D126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AF7552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D8A964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230,00</w:t>
            </w:r>
          </w:p>
        </w:tc>
      </w:tr>
      <w:tr w:rsidR="00744811" w:rsidRPr="00744811" w14:paraId="17297940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2C2A6A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07F739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1176105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481259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 110 x 2,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98B1CB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8DA490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93062E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9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04F8EE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 872,00</w:t>
            </w:r>
          </w:p>
        </w:tc>
      </w:tr>
      <w:tr w:rsidR="00744811" w:rsidRPr="00744811" w14:paraId="224FF84A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D1D5D7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0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A97C0E6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0AD01E82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KOUŠKA TĚSNOSTI KANALIZACE VODOU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D2F2ABB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587290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D3E4E0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A455EB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30C8FC9E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0F4E5E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E23CF0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129011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EC9A40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O DN 1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8A720D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EA4F3E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92E16E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830521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0,00</w:t>
            </w:r>
          </w:p>
        </w:tc>
      </w:tr>
      <w:tr w:rsidR="00744811" w:rsidRPr="00744811" w14:paraId="418C6D80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98FF3D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28A730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1290112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46B609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N 150, 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664FED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B910EE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6F50EA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240F88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630,00</w:t>
            </w:r>
          </w:p>
        </w:tc>
      </w:tr>
      <w:tr w:rsidR="00744811" w:rsidRPr="00744811" w14:paraId="5BE71150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351A28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DD55636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6C59136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YVEDENÍ ODPADNÍCH VÝPUSTEK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04B5D8B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6507DA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8F0650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9617C3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2101CEEF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A9000E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17F8BC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1194103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5219C9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 32 x1,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5823F0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0B7C88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594C19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6D413A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10,00</w:t>
            </w:r>
          </w:p>
        </w:tc>
      </w:tr>
      <w:tr w:rsidR="00744811" w:rsidRPr="00744811" w14:paraId="7780DE84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D6C74E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4CD7FB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1194104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AAA238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 40 x 1,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C215F1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749AAA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023C20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6D72A5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22,00</w:t>
            </w:r>
          </w:p>
        </w:tc>
      </w:tr>
      <w:tr w:rsidR="00744811" w:rsidRPr="00744811" w14:paraId="182DB1C2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5E558A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A86CB5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1194105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032DBA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 50 x 1,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A21B83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AA3E27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C334DE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73FDDD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39,00</w:t>
            </w:r>
          </w:p>
        </w:tc>
      </w:tr>
      <w:tr w:rsidR="00744811" w:rsidRPr="00744811" w14:paraId="55F1D1BB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C092B9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6DAA1C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1194109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C7CA87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 110 x 2,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5584D3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7977C0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97E80E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523B55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36,00</w:t>
            </w:r>
          </w:p>
        </w:tc>
      </w:tr>
      <w:tr w:rsidR="00744811" w:rsidRPr="00744811" w14:paraId="308AA88F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907D31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C390EB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33F7412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TRE-ČISTÍCÍ TVAROVK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F8B3C93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B9FB13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85E4E5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4F044C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72DDFD54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27146D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EB8B97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FAF1B7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N 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BBE526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F6C9BC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4A0F10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D4B0A7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55,00</w:t>
            </w:r>
          </w:p>
        </w:tc>
      </w:tr>
      <w:tr w:rsidR="00744811" w:rsidRPr="00744811" w14:paraId="205BBBF5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94C680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3403076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208FD6C4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PV - PŘIVZDUŠŇOVACÍ</w:t>
            </w:r>
            <w:proofErr w:type="gramEnd"/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VENTIL PODOMÍTKOVÝ PLOCH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92EE403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6EE138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66F934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172135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03E1BE1C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A465BF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842711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7F943E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N 50/75 kompletní se stavebním ochranným krytem a zátkou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0AF49A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FA8E60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D8E79E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DE6A20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98,00</w:t>
            </w:r>
          </w:p>
        </w:tc>
      </w:tr>
      <w:tr w:rsidR="00744811" w:rsidRPr="00744811" w14:paraId="673040F1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646DF1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7E826B3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5021A294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NTÁŽ PRVK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566E3C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73D253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FCA1D6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7D6D18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249A3226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13839C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50DC4D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C461AE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N 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882770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01DAF2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DD5099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0DDB5F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50,00</w:t>
            </w:r>
          </w:p>
        </w:tc>
      </w:tr>
      <w:tr w:rsidR="00744811" w:rsidRPr="00744811" w14:paraId="02C48888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A82B3D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33A4FB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3F110F0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ON - VTOK </w:t>
            </w:r>
            <w:proofErr w:type="gramStart"/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 NÁLEVKA</w:t>
            </w:r>
            <w:proofErr w:type="gramEnd"/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 SE ZÁPACHOVOU UZÁVĚRKOU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C7B2AF6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C2BCC8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753050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6F3D1C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073E54FF" w14:textId="77777777" w:rsidTr="00A24841">
        <w:trPr>
          <w:trHeight w:val="465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8B681F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CA532F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8A1ABE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N 32 s přídavnou mechanickou zápachovou uzávěrkou, max. průtok 0,17 l/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D4C021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7F962B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54D7E1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8EC2B1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35,00</w:t>
            </w:r>
          </w:p>
        </w:tc>
      </w:tr>
      <w:tr w:rsidR="00744811" w:rsidRPr="00744811" w14:paraId="3C3A73AE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D4F783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CC42EBF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3D4241F5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NTÁŽ ZÁPACHOVÝCH UZÁVĚREK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1E9357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AB5BBF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8F8345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4FBD58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6F3CFAFA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974AE6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C54921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5869218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3757E4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U-sifon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D7A68C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C132F6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70D6AD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8C8825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19,00</w:t>
            </w:r>
          </w:p>
        </w:tc>
      </w:tr>
      <w:tr w:rsidR="00744811" w:rsidRPr="00744811" w14:paraId="317D5EA2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11752B9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7158FD3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713B814B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SS - LAPAČ</w:t>
            </w:r>
            <w:proofErr w:type="gramEnd"/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TŘEŠNÍCH SPLAVENIN S KOŠEM, SE SUCHOU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2DC0CD1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EE4571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8ECCFF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FF1FCD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65BE9EC0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1A42C0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2397404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712479C5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 NEZÁMRZNOU KLAPKOU PROTI ZÁPACHU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F605CE1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ED7D3E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8E9B05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81EEED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72A4E319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CDD1F5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A09170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9C5B5D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N 125 s těsnícími kroužky D 75-110 m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0DD154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C8706E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320EDB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14B591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744811" w:rsidRPr="00744811" w14:paraId="012EF9A7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AA9351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866625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5AD752CF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NTÁŽ VPUSTÍ A STŘEŠNÍCH VTOKŮ A LAPAČ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190B9A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82FD99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EBB7B7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97BE5E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7B17E03A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22C3A6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5C89CB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1211913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C30F90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N 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DCE32E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A84561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1E84A0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76C26C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38,00</w:t>
            </w:r>
          </w:p>
        </w:tc>
      </w:tr>
      <w:tr w:rsidR="00744811" w:rsidRPr="00744811" w14:paraId="19F27F12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E0205A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E9FF026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28CCADC9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VÍŘKA REVIZN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F33B28A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D552CA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79ED85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3DD402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235BFA05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7018EC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1CF862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15AEE9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50 x 150 m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880284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7968E7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5E3BD5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CE4DF6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80,00</w:t>
            </w:r>
          </w:p>
        </w:tc>
      </w:tr>
      <w:tr w:rsidR="00744811" w:rsidRPr="00744811" w14:paraId="7B6468F1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1A9345E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EED1EE3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09C6A2E4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NTÁŽ DVÍŘEK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463AFB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F57C8E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5C246B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91EBDC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5902FCC5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61ACEF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D83162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598990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8F68F8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plastových nebo ocelovýc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5ECAC9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3A7184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C5BC87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8275C0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88,00</w:t>
            </w:r>
          </w:p>
        </w:tc>
      </w:tr>
      <w:tr w:rsidR="00744811" w:rsidRPr="00744811" w14:paraId="49496444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2A7E52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E10313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2E3BD49B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ÚSTĚNÍ NOVÉHO ODPADNÍHO POTRUBÍ DO STÁV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85813C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5FC82F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339930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2CB38A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5DC5A79B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1F98596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2A98C1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2D7054DA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TONOVÉ ŠACHTY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9740AC2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3CD8CF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FA5CD6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6C6A57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1605F794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2BBD10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A4FE79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6738B9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nové potrubí do stávajícího prostupu vč. zapraven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9BE9EE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soub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0E2101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B8FB04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26B361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 150,00</w:t>
            </w:r>
          </w:p>
        </w:tc>
      </w:tr>
      <w:tr w:rsidR="00744811" w:rsidRPr="00744811" w14:paraId="3B6D5580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DF7B4A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2DADE0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184D7E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05BDAE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EEA119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4B255E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8965CA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4811" w:rsidRPr="00744811" w14:paraId="15CF02C0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C75D97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0241BB3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04474C84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ŘESUN HMOT PRO KANALIZAC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E4F170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B3457A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213740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F5688E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7273016C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1A94AC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6A5A12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99872120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B23791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o 6 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AE8EB6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49BA11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17ECA1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81AAD3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00,00</w:t>
            </w:r>
          </w:p>
        </w:tc>
      </w:tr>
      <w:tr w:rsidR="00744811" w:rsidRPr="00744811" w14:paraId="4ED52CBC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10A772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498A1B2A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vAlign w:val="bottom"/>
            <w:hideMark/>
          </w:tcPr>
          <w:p w14:paraId="5240E7B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721 - Vnitřní </w:t>
            </w:r>
            <w:proofErr w:type="gramStart"/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nalizace - celkem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1F06EA1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674F698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6C90D6A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0B86D63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 091,00</w:t>
            </w:r>
          </w:p>
        </w:tc>
      </w:tr>
      <w:tr w:rsidR="00744811" w:rsidRPr="00744811" w14:paraId="1BCE86E9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32214F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D8A49E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D42E3E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A2E412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B874BE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0773D1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96ED42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4811" w:rsidRPr="00744811" w14:paraId="54649007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D1A53D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560F259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vAlign w:val="bottom"/>
            <w:hideMark/>
          </w:tcPr>
          <w:p w14:paraId="1E22CEF4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2 - Vnitřní vodovo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386A351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5D83940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1BD21D1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66B1F72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29AC7973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0F6411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22C2CC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23BEC03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RUBÍ Z TRUBEK PLASTOVÝCH PP-</w:t>
            </w:r>
            <w:proofErr w:type="gramStart"/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CT  S</w:t>
            </w:r>
            <w:proofErr w:type="gramEnd"/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2/SDR7,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7DFA882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A50707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AF7A55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98F4DE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5E2B7EFB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8BC052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01E4A83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651D56E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VAŘOVANÝCH POLYFUZNĚ BEZ ZEDNICKÝCH VÝPOMOC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19C01E3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90121C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B78BD1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1FBA66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78836B6E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5B33AA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7DCE4F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049A81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 25x2,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4C2163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4DB9EC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8677E8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56ED8E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56,00</w:t>
            </w:r>
          </w:p>
        </w:tc>
      </w:tr>
      <w:tr w:rsidR="00744811" w:rsidRPr="00744811" w14:paraId="52E8FE77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4BD5B8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F6D8B4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3885344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OTRUBÍ Z </w:t>
            </w:r>
            <w:proofErr w:type="gramStart"/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UBEK  PLASTOVÝCH</w:t>
            </w:r>
            <w:proofErr w:type="gramEnd"/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-RCT  S3,2/SDR7,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934646F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9FDD6D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A27816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89CD01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7CD5ECCE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F7706D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44DC69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56C74A1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VAŘOVANÝCH POLYFUZNĚ VČ. ZEDNICKÝCH VÝPOMOC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6725502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B3402D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55DFF7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21F7B9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13CF1538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5EA929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305CF1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0E5ABD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 20x2,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5FD7FA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9178E9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7C573D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CFAFD2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266,00</w:t>
            </w:r>
          </w:p>
        </w:tc>
      </w:tr>
      <w:tr w:rsidR="00744811" w:rsidRPr="00744811" w14:paraId="44216BF3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A6DBA7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E975F1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028CD5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 25x2,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85ACC2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E57324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23015B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9BF1F5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 280,00</w:t>
            </w:r>
          </w:p>
        </w:tc>
      </w:tr>
      <w:tr w:rsidR="00744811" w:rsidRPr="00744811" w14:paraId="6460E352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13716F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9795C85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4FDF4324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RUBÍ Z TRUBEK VÍCEVRSTVÝCH PP-RCT VYZTUŽENÉ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31F9A5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E70C26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6DF28F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A323D2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2E96DE8A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3FDBF0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0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896E54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7FE7D925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ČEDIČOVÝMI VLÁKNY BF SVAŘOVANÝCH POLYFUZNĚ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C824B49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D8F309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9491C6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4D370B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715A4FCE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CE41C5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620F986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3A114626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Č. ZEDN. VÝPOMOC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3BCE9AF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15DBC2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40845B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C6748A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1F3EDAB1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0B493B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A92988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4F2923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 20x2,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8DF342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5E0612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BFD179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77E318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 334,00</w:t>
            </w:r>
          </w:p>
        </w:tc>
      </w:tr>
      <w:tr w:rsidR="00744811" w:rsidRPr="00744811" w14:paraId="65E956F7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958793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22E0BD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B88218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 25x3,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07BE2C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BB7F43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B20A87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EEC9A5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500,00</w:t>
            </w:r>
          </w:p>
        </w:tc>
      </w:tr>
      <w:tr w:rsidR="00744811" w:rsidRPr="00744811" w14:paraId="3048F663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3BA226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6C615F1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0844A09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LAKOVÁ ZKOUŠKA VODOVOD. POTRUB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BD057E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2C91D7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87C7BA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AA0A78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10D6FE69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A20FAD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E442A3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2280106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814D35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o DN 3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1FD0D3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3F0076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A59359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B69B1C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75,00</w:t>
            </w:r>
          </w:p>
        </w:tc>
      </w:tr>
      <w:tr w:rsidR="00744811" w:rsidRPr="00744811" w14:paraId="23013BD6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2EABC1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23D9B5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307C1C5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PLACH A DESINFEKCE POTRUB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456F125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66DE83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173572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0E3820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2ABCC263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161580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E7B1C3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2290234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3F59C9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o DN 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084CD1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1BDD6F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AEBD85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4D782A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570,00</w:t>
            </w:r>
          </w:p>
        </w:tc>
      </w:tr>
      <w:tr w:rsidR="00744811" w:rsidRPr="00744811" w14:paraId="5859ED0D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67A0D2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35716FA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2F193E7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YVEDENÍ A UPEVNĚNÍ VÝPUSTEK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67D271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A50873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E60F91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941B21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6F7546AF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CE7FD9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AF94D7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219040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91DE1D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N 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A6DC88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0B1B6B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CBB204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1D264E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734,00</w:t>
            </w:r>
          </w:p>
        </w:tc>
      </w:tr>
      <w:tr w:rsidR="00744811" w:rsidRPr="00744811" w14:paraId="61C138E2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12588D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7FF248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32291E05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STĚNKY  PLASTOVÉ</w:t>
            </w:r>
            <w:proofErr w:type="gramEnd"/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R PN 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E717606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1C9C25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430A8D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9CB27C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60E1EBCB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CB0162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A4EF77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2202213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279530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 20 x G 1/2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372D42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7411D1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805645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1E7B39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350,00</w:t>
            </w:r>
          </w:p>
        </w:tc>
      </w:tr>
      <w:tr w:rsidR="00744811" w:rsidRPr="00744811" w14:paraId="531A03C2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61FA44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6EE60AF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51FFDD15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ŘERUŠENÍ STÁV. ROZVODU STUDENÉ VODY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FD161B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E9EA9A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7E0703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83EFA6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25CBFF99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80F135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566306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1C5C7913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 NAVÁZÁNÍ NOVÝ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29D9F94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3FFA3C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13B70F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069CC3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32643C42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1E194B4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68B8B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2131912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B82C52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cel 3/4" </w:t>
            </w:r>
            <w:proofErr w:type="gram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( předpoklad</w:t>
            </w:r>
            <w:proofErr w:type="gramEnd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/ D 25 ( plast 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2D25B5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soub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07AB5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04611E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B29EC8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250,00</w:t>
            </w:r>
          </w:p>
        </w:tc>
      </w:tr>
      <w:tr w:rsidR="00744811" w:rsidRPr="00744811" w14:paraId="7F65D814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A6874D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4570CD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3A933D96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ULOVÝ KOHOUT ZÁVITOVÝ VYPOUŠTĚCÍ A NAPOUŠTĚC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DAE7BE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9D45A0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28DD9B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6E5226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4E3BBDE4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11F717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E5112B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746BAB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G 3/8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F75B61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1D85E9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4B26C0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BE7FF5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50,00</w:t>
            </w:r>
          </w:p>
        </w:tc>
      </w:tr>
      <w:tr w:rsidR="00744811" w:rsidRPr="00744811" w14:paraId="5633A6B1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4F0B56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16B5D7A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0EEDC1E1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NTÁŽ VODOVOD. ARMATUR S JEDNÍM ZÁVITE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2337CD3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C4896D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7CE77C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6D64C2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46FC66B7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168EB53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BC9A09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222910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122BCD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o 1/2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CB4357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872EAA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BA0A2E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C9764A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05,00</w:t>
            </w:r>
          </w:p>
        </w:tc>
      </w:tr>
      <w:tr w:rsidR="00744811" w:rsidRPr="00744811" w14:paraId="1896B65F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BFD641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2F5B434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470EED4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ULOVÝ KOHOUT ZÁVITOVÝ UZAVÍRAC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2B2AEF1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BEE12B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750D50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309C35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36D979DB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8DF19F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1F45FE4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270F800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 PITNOU VODU S VRTULKOU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8AF49F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7B6204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101854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2620EA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41CF0FC7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024A83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9552D4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3B6CF9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G 3/4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746A2A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DBCA5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9EE89B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F25A24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96,00</w:t>
            </w:r>
          </w:p>
        </w:tc>
      </w:tr>
      <w:tr w:rsidR="00744811" w:rsidRPr="00744811" w14:paraId="14B2B931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F9D0F8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76A47E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13560F5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NTÁŽ VODOVOD. ARMATUR SE DVĚMA ZÁVITY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7963D16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9B26AB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CB462F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F44927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1D3DE12A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77752D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7B2956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2239102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91A048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G 3/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62BA74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3BCFD2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4496B8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AF257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44,00</w:t>
            </w:r>
          </w:p>
        </w:tc>
      </w:tr>
      <w:tr w:rsidR="00744811" w:rsidRPr="00744811" w14:paraId="77F81C7D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9F3B6F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5BDF53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376467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B7AB94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E235F9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E16180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0A513D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4811" w:rsidRPr="00744811" w14:paraId="63990420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469D66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B522186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48DD0D29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ŘESUN HMOT PRO VNITŘNÍ VODOVO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34EC4EB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FE5623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DF5683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AACD5F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0A8DAACA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0401D9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6BBD4C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99872220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EDF264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o 6 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1CCFC7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FE265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410B70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04AA44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750,00</w:t>
            </w:r>
          </w:p>
        </w:tc>
      </w:tr>
      <w:tr w:rsidR="00744811" w:rsidRPr="00744811" w14:paraId="251698FA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7DDBD2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10AF7796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vAlign w:val="bottom"/>
            <w:hideMark/>
          </w:tcPr>
          <w:p w14:paraId="368B824B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722 - Vnitřní </w:t>
            </w:r>
            <w:proofErr w:type="gramStart"/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odovod - celkem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2112580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57C8DEA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5011ECF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5ABD23E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 360,00</w:t>
            </w:r>
          </w:p>
        </w:tc>
      </w:tr>
      <w:tr w:rsidR="00744811" w:rsidRPr="00744811" w14:paraId="63EAFC75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EF77CA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776A1C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D28703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3658E3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A0D186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36E64D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D1F46C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4811" w:rsidRPr="00744811" w14:paraId="7C0E406F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8E40F5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702C3EB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vAlign w:val="bottom"/>
            <w:hideMark/>
          </w:tcPr>
          <w:p w14:paraId="6C6FA7DB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5 - Zařizovací předměty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12877C9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72C456D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7144851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6CB1CCE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0EF19F54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9CADB0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noWrap/>
            <w:vAlign w:val="bottom"/>
            <w:hideMark/>
          </w:tcPr>
          <w:p w14:paraId="0641B3BA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bottom"/>
            <w:hideMark/>
          </w:tcPr>
          <w:p w14:paraId="219896A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 - Závěsný</w:t>
            </w:r>
            <w:proofErr w:type="gramEnd"/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kloze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noWrap/>
            <w:vAlign w:val="bottom"/>
            <w:hideMark/>
          </w:tcPr>
          <w:p w14:paraId="75D935D9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noWrap/>
            <w:vAlign w:val="bottom"/>
            <w:hideMark/>
          </w:tcPr>
          <w:p w14:paraId="28F3BF3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noWrap/>
            <w:vAlign w:val="bottom"/>
            <w:hideMark/>
          </w:tcPr>
          <w:p w14:paraId="29FB84B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noWrap/>
            <w:vAlign w:val="bottom"/>
            <w:hideMark/>
          </w:tcPr>
          <w:p w14:paraId="311F0AE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18C99485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67A0C7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33D1ED9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0AD56113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ÁVĚSNÝ KLOZET DITURVITOV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6F9BB4B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592F83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249839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94A0C6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09FAF2D7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8537D6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5FE65A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B8FA3D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s hlubokým splachováním, bíl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08C807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92817A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220997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7AC59B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 850,00</w:t>
            </w:r>
          </w:p>
        </w:tc>
      </w:tr>
      <w:tr w:rsidR="00744811" w:rsidRPr="00744811" w14:paraId="057459C5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B42D36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DB52A8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3A2E411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ŘÍSLUŠENSTV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B849981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901A48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F11D7D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A9306B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75231461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BA4872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1E1999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6CD249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uraplastové</w:t>
            </w:r>
            <w:proofErr w:type="spellEnd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dátko zpomalovací SLOWCLO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700C72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3E54CB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EBD7DC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68FC91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360,00</w:t>
            </w:r>
          </w:p>
        </w:tc>
      </w:tr>
      <w:tr w:rsidR="00744811" w:rsidRPr="00744811" w14:paraId="39E72485" w14:textId="77777777" w:rsidTr="00A24841">
        <w:trPr>
          <w:trHeight w:val="465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DD1CBF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489BC6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30CE1A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ontážní prvek pro závěsné WC - výška 108 cm </w:t>
            </w:r>
            <w:proofErr w:type="gram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( např.</w:t>
            </w:r>
            <w:proofErr w:type="gramEnd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Geberit</w:t>
            </w:r>
            <w:proofErr w:type="spellEnd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se splachovací nádržkou pod omítku, s ovládáním zepředu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039ACA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A0FBC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DE7BFD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EB8281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 500,00</w:t>
            </w:r>
          </w:p>
        </w:tc>
      </w:tr>
      <w:tr w:rsidR="00744811" w:rsidRPr="00744811" w14:paraId="3C0B090D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370C93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8E37CE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A3C4A0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podpěry pro montážní prvek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5F064F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25DB4E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FF156E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89FF87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30,00</w:t>
            </w:r>
          </w:p>
        </w:tc>
      </w:tr>
      <w:tr w:rsidR="00744811" w:rsidRPr="00744811" w14:paraId="2FB407A8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E67172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3F1294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5C9ACB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vládací tlačítko pro dvě množství </w:t>
            </w:r>
            <w:proofErr w:type="spell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spalchování</w:t>
            </w:r>
            <w:proofErr w:type="spellEnd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( 6</w:t>
            </w:r>
            <w:proofErr w:type="gramEnd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 3 l ) bílé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4F4929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5A9AE0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985712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F5374C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750,00</w:t>
            </w:r>
          </w:p>
        </w:tc>
      </w:tr>
      <w:tr w:rsidR="00744811" w:rsidRPr="00744811" w14:paraId="24748200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8967A3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FDA928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6F350283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ONTÁŽ KLOZETOVÝCH MÍ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FAE4CE1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CC8462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A382E0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84A463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4C5D2D2D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4AC018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5C4905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5119306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0E1EE5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závěsnýc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682256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9E19C1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F2CDBC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6F7D2C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60,00</w:t>
            </w:r>
          </w:p>
        </w:tc>
      </w:tr>
      <w:tr w:rsidR="00744811" w:rsidRPr="00744811" w14:paraId="2F64A1FA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D9AE2E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9FE88D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24D35A72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ONTÁŽ PŘEDSTĚNOVÝCH SYSTÉM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B419ACF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EDCD76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940934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D60388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55E26A3D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2A6C9F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39FC46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511940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33E86E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pro zazděn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0CAEDF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417FBA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71E87E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951101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55,00</w:t>
            </w:r>
          </w:p>
        </w:tc>
      </w:tr>
      <w:tr w:rsidR="00744811" w:rsidRPr="00744811" w14:paraId="557A2FEB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A128EF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50437C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DDDC70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028642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897107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660BA5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7DA870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4811" w:rsidRPr="00744811" w14:paraId="096537CE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B8D1C3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noWrap/>
            <w:vAlign w:val="bottom"/>
            <w:hideMark/>
          </w:tcPr>
          <w:p w14:paraId="7F7F6B2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bottom"/>
            <w:hideMark/>
          </w:tcPr>
          <w:p w14:paraId="563D96F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 - Umývadlo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noWrap/>
            <w:vAlign w:val="bottom"/>
            <w:hideMark/>
          </w:tcPr>
          <w:p w14:paraId="13D59B1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noWrap/>
            <w:vAlign w:val="bottom"/>
            <w:hideMark/>
          </w:tcPr>
          <w:p w14:paraId="04AC540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noWrap/>
            <w:vAlign w:val="bottom"/>
            <w:hideMark/>
          </w:tcPr>
          <w:p w14:paraId="6220FFC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noWrap/>
            <w:vAlign w:val="bottom"/>
            <w:hideMark/>
          </w:tcPr>
          <w:p w14:paraId="2701C16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6F101925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B1A93D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5A61C7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209F8D2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MÝVADLO DITURVITOVÉ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3F7BFC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2860E1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BD844E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2D9229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4F07372B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7A1A60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F6BA26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F41276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 1 otvorem na </w:t>
            </w:r>
            <w:proofErr w:type="spell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bat</w:t>
            </w:r>
            <w:proofErr w:type="spellEnd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. bílé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1923F7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2997AE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50D562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BAFB6D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500,00</w:t>
            </w:r>
          </w:p>
        </w:tc>
      </w:tr>
      <w:tr w:rsidR="00744811" w:rsidRPr="00744811" w14:paraId="25528B65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2DC424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6E6F5C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556FD3A5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ŘÍSLUŠENSTV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E17408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D14325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ADD357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359C12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4CD2B3DC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ABA5FF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B0011A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CB2BAE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ryt na sifón bílý s instalační sadou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FB89AA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81148F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A28045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C3B5FB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189,00</w:t>
            </w:r>
          </w:p>
        </w:tc>
      </w:tr>
      <w:tr w:rsidR="00744811" w:rsidRPr="00744811" w14:paraId="74E15360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A4ADF5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567772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D521B5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zápachová uzávěrka plastová 5/4" x 5/4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1F0614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DCFC35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686D54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DB1B10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69,00</w:t>
            </w:r>
          </w:p>
        </w:tc>
      </w:tr>
      <w:tr w:rsidR="00744811" w:rsidRPr="00744811" w14:paraId="42537CA5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348710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D25DE3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0CA72F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lokovová výpusť s </w:t>
            </w:r>
            <w:proofErr w:type="spell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click</w:t>
            </w:r>
            <w:proofErr w:type="spellEnd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clack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1A96B2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B80844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C6040E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3A5FFC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70,00</w:t>
            </w:r>
          </w:p>
        </w:tc>
      </w:tr>
      <w:tr w:rsidR="00744811" w:rsidRPr="00744811" w14:paraId="76B10831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17E194B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412207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674711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instalační sada pro umývadl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C233C7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ED4B65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165130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D970BE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96,00</w:t>
            </w:r>
          </w:p>
        </w:tc>
      </w:tr>
      <w:tr w:rsidR="00744811" w:rsidRPr="00744811" w14:paraId="6ED39208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094272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EADE30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7FEC16D4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TERIE UMÝVADLOVÁ STOJÁNKOVÁ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F34B5A9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429C49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1670D6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978EAC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2EEA19C7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596308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DD042A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999961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bez automatické zátky, chro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42014F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DD170C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6E0070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B79E8F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890,00</w:t>
            </w:r>
          </w:p>
        </w:tc>
      </w:tr>
      <w:tr w:rsidR="00744811" w:rsidRPr="00744811" w14:paraId="747263CD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5EBB1E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E15814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3A0D52C4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HOVÝ VENTIL CHROMOVANÝ S FILTRE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C2CF81B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436E18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877AB7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1FA253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5E39C017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36BB1D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592C4D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A968BB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G 1/2" x 3/8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C7A4E2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B163A1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EBF561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D5703C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510,00</w:t>
            </w:r>
          </w:p>
        </w:tc>
      </w:tr>
      <w:tr w:rsidR="00744811" w:rsidRPr="00744811" w14:paraId="43DD5C5F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88B0C6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9684B73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712347C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NTÁŽ UMYVADE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186792F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EE3E7B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83C9FF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8D1635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3E9312ED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1E2D78D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18178C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521940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F03CF6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na šrouby do zd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0394D9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163186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1AB691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7EB07B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66,00</w:t>
            </w:r>
          </w:p>
        </w:tc>
      </w:tr>
      <w:tr w:rsidR="00744811" w:rsidRPr="00744811" w14:paraId="630BACB6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B49F11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EB26415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2CB64EF9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ONTÁŽ SLOUPU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9007C06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2A2DCA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CF7D0C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A11418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3B046382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1EDA5B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4FA86D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5219502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A14A70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 umývadlu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55869B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BDD92A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E513CA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D90E73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55,00</w:t>
            </w:r>
          </w:p>
        </w:tc>
      </w:tr>
      <w:tr w:rsidR="00744811" w:rsidRPr="00744811" w14:paraId="46F84B27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26A436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1A788DA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0339D7E9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ONTÁŽ BATERIÍ UMÝVADLOVÝCH A DŘEZOVÝC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D1CA869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F75A8C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FD8A29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4E2AC4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3CC21758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E6800D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6F4301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582930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0E6886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stojánkovýc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70A9B6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CF9623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638B11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7EF920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52,00</w:t>
            </w:r>
          </w:p>
        </w:tc>
      </w:tr>
      <w:tr w:rsidR="00744811" w:rsidRPr="00744811" w14:paraId="16177309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D066E1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ABA9AD5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63D2D0F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ONTÁŽ VENTIL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9A8849B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0F3EA1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868BF5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581228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54A4CF0D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1CA4E4C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CE89AB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5819402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283B60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rohových bez připojovací trubičky G 1/2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1EAB45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415FF6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AF3AB9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10AC14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76,00</w:t>
            </w:r>
          </w:p>
        </w:tc>
      </w:tr>
      <w:tr w:rsidR="00744811" w:rsidRPr="00744811" w14:paraId="3308CB9C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1A809E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690B72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8CE99D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8F0F56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F02FC2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0915E6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3DF92A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4811" w:rsidRPr="00744811" w14:paraId="44DDD84C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377DE1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noWrap/>
            <w:vAlign w:val="bottom"/>
            <w:hideMark/>
          </w:tcPr>
          <w:p w14:paraId="588FD79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bottom"/>
            <w:hideMark/>
          </w:tcPr>
          <w:p w14:paraId="214EC7C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Y - Výlevka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noWrap/>
            <w:vAlign w:val="bottom"/>
            <w:hideMark/>
          </w:tcPr>
          <w:p w14:paraId="6651C8F2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noWrap/>
            <w:vAlign w:val="bottom"/>
            <w:hideMark/>
          </w:tcPr>
          <w:p w14:paraId="6A96CE9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noWrap/>
            <w:vAlign w:val="bottom"/>
            <w:hideMark/>
          </w:tcPr>
          <w:p w14:paraId="36807F8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noWrap/>
            <w:vAlign w:val="bottom"/>
            <w:hideMark/>
          </w:tcPr>
          <w:p w14:paraId="7AA91D8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76090087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DBFADF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D815B63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369B8E1A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ÝLEVKA DITURVITOVÁ STOJÍC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8A74A93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4E495B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04F41D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B9D210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14CC6492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26625F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3CB565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ABCFB4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vč.plastové</w:t>
            </w:r>
            <w:proofErr w:type="spellEnd"/>
            <w:proofErr w:type="gramEnd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klopné mřížky, bílá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F000C2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DE698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283B04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10E187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 590,00</w:t>
            </w:r>
          </w:p>
        </w:tc>
      </w:tr>
      <w:tr w:rsidR="00744811" w:rsidRPr="00744811" w14:paraId="4A640E7A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03AED6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FB1C4B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11D4AF9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ŘÍSLUŠENSTV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75FD00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1BB5BA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BB8E73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F8B345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1F9499B3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B8C378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D3C4F9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DC69B1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instalační sada pro WC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7389A8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18CC00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FAE981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80E81C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98,00</w:t>
            </w:r>
          </w:p>
        </w:tc>
      </w:tr>
      <w:tr w:rsidR="00744811" w:rsidRPr="00744811" w14:paraId="23490587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2D93C4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2E91D0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40B246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flexi napojení odpadu k WC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A7F75B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6D4654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D3DD5E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84467A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60,00</w:t>
            </w:r>
          </w:p>
        </w:tc>
      </w:tr>
      <w:tr w:rsidR="00744811" w:rsidRPr="00744811" w14:paraId="121C8A2A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365C4B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2377A11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1552A7C2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TERIE UMÝVADLOVÁ NÁSTĚNNÁ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EFA7F31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AEE39B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029F7A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50F96E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472CD61D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BED1ED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2C5C13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791B54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s ramínkem 210 mm, chro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BE4CA1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32924E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C7A72C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091747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980,00</w:t>
            </w:r>
          </w:p>
        </w:tc>
      </w:tr>
      <w:tr w:rsidR="00744811" w:rsidRPr="00744811" w14:paraId="221F3D47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1E1EDFD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17D2121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586CBE69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NTÁŽ VÝLEVKY DITURVITOVÉ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ED1B0AA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D73408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97F3B8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11C9F7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5E60F13C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37E8F7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9532E7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533910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72B2BD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bez nádrže a armatur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E3E3E1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4E191E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CA86F0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4B8BE1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55,00</w:t>
            </w:r>
          </w:p>
        </w:tc>
      </w:tr>
      <w:tr w:rsidR="00744811" w:rsidRPr="00744811" w14:paraId="626A177A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813812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F4FC19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21C38033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ONTÁŽ BATERIÍ UMÝVADLOVÝCH A DŘEZOVÝC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419E809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0E7945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F33674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20D470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6BD18E84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1B1397E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9B7916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5829202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251C20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nástěnnýc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58D8DC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28552F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FCD1D6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AEEF24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52,00</w:t>
            </w:r>
          </w:p>
        </w:tc>
      </w:tr>
      <w:tr w:rsidR="00744811" w:rsidRPr="00744811" w14:paraId="07099C62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155608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365F22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9071EA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12FC2C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04F815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522B46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F7001F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4811" w:rsidRPr="00744811" w14:paraId="02FB2885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16C1221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noWrap/>
            <w:vAlign w:val="bottom"/>
            <w:hideMark/>
          </w:tcPr>
          <w:p w14:paraId="0A46631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bottom"/>
            <w:hideMark/>
          </w:tcPr>
          <w:p w14:paraId="495437C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O - Elektrický</w:t>
            </w:r>
            <w:proofErr w:type="gramEnd"/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hřívač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noWrap/>
            <w:vAlign w:val="bottom"/>
            <w:hideMark/>
          </w:tcPr>
          <w:p w14:paraId="3EEDBA7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noWrap/>
            <w:vAlign w:val="bottom"/>
            <w:hideMark/>
          </w:tcPr>
          <w:p w14:paraId="411859C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noWrap/>
            <w:vAlign w:val="bottom"/>
            <w:hideMark/>
          </w:tcPr>
          <w:p w14:paraId="5E37FCC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noWrap/>
            <w:vAlign w:val="bottom"/>
            <w:hideMark/>
          </w:tcPr>
          <w:p w14:paraId="24E8686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154F56A0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84E20A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8477232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17F4DCA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EKTRICKÝ OHŘÍVAČ TUV TLAKOVÝ ZAVĚŠENÝ NA STĚNU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7C2C3FF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5E5DDB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E7855C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98097E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285A4AE3" w14:textId="77777777" w:rsidTr="00A24841">
        <w:trPr>
          <w:trHeight w:val="465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1FBB015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42EDF1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5322F1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 objemu 20 l, vč. pojistného ventilu se zpětnou </w:t>
            </w:r>
            <w:proofErr w:type="gram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lapkou  230</w:t>
            </w:r>
            <w:proofErr w:type="gramEnd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V, 50 Hz, 2,2 kW, krytí IP 4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145006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F2D969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2F6B52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5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D91AB0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5 980,00</w:t>
            </w:r>
          </w:p>
        </w:tc>
      </w:tr>
      <w:tr w:rsidR="00744811" w:rsidRPr="00744811" w14:paraId="00506FA2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AF7B42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BC796F5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32F71DD4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NTÁŽ ELEKTR. OHŘÍVAČŮ ZÁVĚSNÝC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D402C5A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1F2467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686584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AF4E70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6D1705FA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8D75D2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91CE5E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5539202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4AC9D2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o   50 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D15603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8182A2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21587F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0DBCF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750,00</w:t>
            </w:r>
          </w:p>
        </w:tc>
      </w:tr>
      <w:tr w:rsidR="00744811" w:rsidRPr="00744811" w14:paraId="7D27776D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74D352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7FC808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CDB2B0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F0DCA8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F1ED4C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CD7058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FB0CD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4811" w:rsidRPr="00744811" w14:paraId="701F40AC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E1D981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noWrap/>
            <w:vAlign w:val="bottom"/>
            <w:hideMark/>
          </w:tcPr>
          <w:p w14:paraId="005FAD9B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bottom"/>
            <w:hideMark/>
          </w:tcPr>
          <w:p w14:paraId="7193B64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 - Dřez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noWrap/>
            <w:vAlign w:val="bottom"/>
            <w:hideMark/>
          </w:tcPr>
          <w:p w14:paraId="4AC57B25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noWrap/>
            <w:vAlign w:val="bottom"/>
            <w:hideMark/>
          </w:tcPr>
          <w:p w14:paraId="1512142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noWrap/>
            <w:vAlign w:val="bottom"/>
            <w:hideMark/>
          </w:tcPr>
          <w:p w14:paraId="719B201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noWrap/>
            <w:vAlign w:val="bottom"/>
            <w:hideMark/>
          </w:tcPr>
          <w:p w14:paraId="672ACD9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28962023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A01069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4677FE4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61A212F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UCHYŇSKÝ NEREZOVÝ DŘEZ S OKAPE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1BF407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119C75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50021F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1244C7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04F29CCE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25BAD5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214C4A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1C93EC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vč. odpadního ventilu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079C7F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AF8EB4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A66E48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858E26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 200,00</w:t>
            </w:r>
          </w:p>
        </w:tc>
      </w:tr>
      <w:tr w:rsidR="00744811" w:rsidRPr="00744811" w14:paraId="6FEDF296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A76496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6EAC19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0711C182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ÁPACHOVÁ UZÁVĚRKA DŘEZOVÁ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F39512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4EBE09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815133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B8F34E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09BEE09F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16804ED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35C782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D7B1E6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N 50 x 6/4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74B31C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AC0CA7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1246C7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D62936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60,00</w:t>
            </w:r>
          </w:p>
        </w:tc>
      </w:tr>
      <w:tr w:rsidR="00744811" w:rsidRPr="00744811" w14:paraId="2F4EB9C9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ABBD85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366DA92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6BDBD499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TERIE DŘEZOVÁ STOJÁNKOVÁ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B77EF4F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324A21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F6BE21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8CE599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4F6F3339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A3A310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576DD2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C0F5A0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s otočným výtokovým ramínkem, chro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3FD296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22A98C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734F3C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577C93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 400,00</w:t>
            </w:r>
          </w:p>
        </w:tc>
      </w:tr>
      <w:tr w:rsidR="00744811" w:rsidRPr="00744811" w14:paraId="0ABF7A0D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80CEF4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344E511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25148855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HOVÝ VENTIL CHROMOVANÝ S FILTRE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FBEDF7A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890007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76DE6F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E4150A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1316AF64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EB9E95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D3A67C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4AD2D9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G 1/2" x 3/8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2B9E48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080C23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6A7BA8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BAAD0B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510,00</w:t>
            </w:r>
          </w:p>
        </w:tc>
      </w:tr>
      <w:tr w:rsidR="00744811" w:rsidRPr="00744811" w14:paraId="7F623A4D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85342C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D36AA82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1538169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NTÁŽ DŘEZ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3C879A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CEEBAE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D8415B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F41EE5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744D87C2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66397F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5CA435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531910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B861B4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jednoduchýc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2D12EE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E0087D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5691B7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C50014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060,00</w:t>
            </w:r>
          </w:p>
        </w:tc>
      </w:tr>
      <w:tr w:rsidR="00744811" w:rsidRPr="00744811" w14:paraId="330126DA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D5E198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E0754F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7A54908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NTÁŽ ZÁPACHOVÝCH UZÁVĚREK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938850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853064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4248AE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8F1100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40C53DD6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E3C3D2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802F7B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5869204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4E59BD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řezových jednoduchých do D 4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79967A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329F02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AEF898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27C974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76,00</w:t>
            </w:r>
          </w:p>
        </w:tc>
      </w:tr>
      <w:tr w:rsidR="00744811" w:rsidRPr="00744811" w14:paraId="60AF30DE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9E224E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3AF0D9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0DA9E30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ONTÁŽ BATERIÍ UMÝVADLOVÝCH A DŘEZOVÝC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97756B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24675C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421688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0B4BC7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76CC0A81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BF2966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481D55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582930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3E38E6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stojánkovýc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BDBE18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D681AD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DDB5ED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3D112D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52,00</w:t>
            </w:r>
          </w:p>
        </w:tc>
      </w:tr>
      <w:tr w:rsidR="00744811" w:rsidRPr="00744811" w14:paraId="10297231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CBBFF9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349CA2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60DE1DA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ONTÁŽ VENTIL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42377F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FBD12D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388CE7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264CD6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79DE9D6F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10E7FF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45103F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5819402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31232F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rohových bez připojovací trubičky G 1/2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C3ACAF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689EC8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442EB3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646EC2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76,00</w:t>
            </w:r>
          </w:p>
        </w:tc>
      </w:tr>
      <w:tr w:rsidR="00744811" w:rsidRPr="00744811" w14:paraId="3DA0DCD8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C4AA28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64A3B5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8D221E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06CBEA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6DB6EB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B33AFC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8EB802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4811" w:rsidRPr="00744811" w14:paraId="760C8ABA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F45218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A24612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60B013F2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ŘESUN HMOT PRO ZAŘIZOVACÍ PŘEDMĚTY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DFA11A4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D839B8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CF2EA9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E1EFE3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066868D4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A330B9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35069C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99872520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EF80EC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o 6 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D5AD2F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05C00E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49BA07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166F8E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225,00</w:t>
            </w:r>
          </w:p>
        </w:tc>
      </w:tr>
      <w:tr w:rsidR="00744811" w:rsidRPr="00744811" w14:paraId="12FADF8F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E8A407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48D8F372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vAlign w:val="bottom"/>
            <w:hideMark/>
          </w:tcPr>
          <w:p w14:paraId="460035F4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725 - Zařizovací </w:t>
            </w:r>
            <w:proofErr w:type="gramStart"/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ředměty - celkem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1122ADC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7A727B5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14F2D21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4271634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 302,00</w:t>
            </w:r>
          </w:p>
        </w:tc>
      </w:tr>
      <w:tr w:rsidR="00744811" w:rsidRPr="00744811" w14:paraId="1CFCCA1B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D5F23F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5F3FC0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C19241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B8B388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703DA9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9E6E84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A6A599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4811" w:rsidRPr="00744811" w14:paraId="6F4883B6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8E2412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0AE9683B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vAlign w:val="bottom"/>
            <w:hideMark/>
          </w:tcPr>
          <w:p w14:paraId="37505FB9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0 - Úpravy vytápěn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21751034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22FB661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218974D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31539A0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6F7132A8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BF1CB6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615635F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4D920063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RUBÍ ZÁVITOVÉ BEZEŠVÉ BĚŽNÉ NÍZKOTLAKÉ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525BDB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3ECEB7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3119B4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57EE05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2C943E24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4B15B0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2FF040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33111103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C4A2F2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N 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4FF9DE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D5949E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574E6D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0C8A5F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38,00</w:t>
            </w:r>
          </w:p>
        </w:tc>
      </w:tr>
      <w:tr w:rsidR="00744811" w:rsidRPr="00744811" w14:paraId="7AB2478F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E20A82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5DF7A34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79600E7B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LAKOVÉ ZKOUŠKY POTRUB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5186C9B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50B741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372557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445F41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4E5F5AE0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470290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DE35AA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33190106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619490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o DN 3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31275E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64287F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166250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6A68C4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</w:tr>
      <w:tr w:rsidR="00744811" w:rsidRPr="00744811" w14:paraId="39C9D2B1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B2E253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4572AD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4F125A5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ŘÍPLATEK ZA ZHOTOVENÍ PŘÍPOJKY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E214B6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E554E1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9A15BE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E4FE32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39BC77C9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EA4986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B76B76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33113113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466AF0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N 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2566E4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8D04FB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A8ED76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4E96B0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596,00</w:t>
            </w:r>
          </w:p>
        </w:tc>
      </w:tr>
      <w:tr w:rsidR="00744811" w:rsidRPr="00744811" w14:paraId="44365BFC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E4C3E5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E00BE7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1D98994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RMOSTATICKÁ HLAVIC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23DFB4A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EDDF0F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3721E9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C0C055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2996203E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473A9E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44A47E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0B5574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s vestavěným čidle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7E27AB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68A873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B72FC6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54A2C6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167,00</w:t>
            </w:r>
          </w:p>
        </w:tc>
      </w:tr>
      <w:tr w:rsidR="00744811" w:rsidRPr="00744811" w14:paraId="3710D5B6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F5FC68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85051B6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5C5B61C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RMOSTATICKÝ RADIÁTOROVÝ VENTIL S PŘEDNASTAVENÍ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8C3AF2B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623D93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850EF9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404612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503FCE72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1BE3833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22D44C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1DB516F6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přímé proveden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73E8E7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5EC7DC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CA2935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3FA313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2D259A12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ADFCAB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670F6D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6BA9BE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G 1/2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FFCBCA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DDEE9B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BB8625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BA1E6F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455,00</w:t>
            </w:r>
          </w:p>
        </w:tc>
      </w:tr>
      <w:tr w:rsidR="00744811" w:rsidRPr="00744811" w14:paraId="17A89C4D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16947B4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94B4636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37D16E85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RADIÁTOROVÉ </w:t>
            </w:r>
            <w:proofErr w:type="gramStart"/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ŠROUBENÍ  PŘEDNASTAVITELNÉ</w:t>
            </w:r>
            <w:proofErr w:type="gramEnd"/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 UZAVÍRAC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889A32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34604C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03179C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51A292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43DC93E3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A80EA2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EA2914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3DAC782F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 </w:t>
            </w:r>
            <w:proofErr w:type="gramStart"/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YPOUŠTĚNÍM - přímé</w:t>
            </w:r>
            <w:proofErr w:type="gramEnd"/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veden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C8B74D3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D0D7CA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973B66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729A64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1AEC0098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02237B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BC14A6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150AEE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G 1/2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F52DFD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960E6C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5818EA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64AB41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098,00</w:t>
            </w:r>
          </w:p>
        </w:tc>
      </w:tr>
      <w:tr w:rsidR="00744811" w:rsidRPr="00744811" w14:paraId="367C76C1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ADF951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E66A2D1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6280E64B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ONTÁŽ ARMATUR SE DVĚMA ZÁVITY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60FB832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41A0DB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68BE34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F9A88B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6693A790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FE4978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F956EC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34209113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2C7C19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/2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45B0DB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u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429ADA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DF7A26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01F29C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930,00</w:t>
            </w:r>
          </w:p>
        </w:tc>
      </w:tr>
      <w:tr w:rsidR="00744811" w:rsidRPr="00744811" w14:paraId="43891DA2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990367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C85AC46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6F2ED2B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ONTÁ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257B0A4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92079E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DF0F27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F92F33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2213B933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E42A08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D160CC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3429195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1F3FF3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lavic ručního a termostatického ovládání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8919B5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5006C3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C43275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749B78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</w:tr>
      <w:tr w:rsidR="00744811" w:rsidRPr="00744811" w14:paraId="0899CF58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9B4A19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1A8AD7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4F13BF9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VYREGULOVÁNÍ VENTIL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3A9EC61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8DE2DF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E971A3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5D507D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512BF00B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FB4248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CEA4CC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35000912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39019D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 termostatickým ovládáním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A3BA1F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CC0A92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62596F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B1CF69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</w:tr>
      <w:tr w:rsidR="00744811" w:rsidRPr="00744811" w14:paraId="4D5763F5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1DA4A80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0CF83D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44029545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MONTÁŽ OTOPNÝCH TĚLES LITINOVÝC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22545B1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AEF780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FDCB7DA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1860415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5F252268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CA28F0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3562EB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C4B62F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 rozšířenou </w:t>
            </w:r>
            <w:proofErr w:type="gram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plochou - KALOR</w:t>
            </w:r>
            <w:proofErr w:type="gramEnd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 / 25 čl./500/160 - 3 ks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320B65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900C15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D05D8E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45E425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4811" w:rsidRPr="00744811" w14:paraId="0EE4524E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EA5DF3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C70853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3511181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3B25E3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článkových </w:t>
            </w:r>
            <w:proofErr w:type="gram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( 3</w:t>
            </w:r>
            <w:proofErr w:type="gramEnd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 25 čl. x 0,29 m2/čl. 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CD59E1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A1F2CC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1,7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905A64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8C8154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218,00</w:t>
            </w:r>
          </w:p>
        </w:tc>
      </w:tr>
      <w:tr w:rsidR="00744811" w:rsidRPr="00744811" w14:paraId="5CB9D5A0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8363F3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423383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56310BD2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YPUŠTĚNÍ VODY Z OTOPNÝCH SOUSTAV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29F4FB5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4C1931F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135C0D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634A564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4FE9A473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045555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EE7818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3549481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2612E9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 </w:t>
            </w:r>
            <w:proofErr w:type="spell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výhř</w:t>
            </w:r>
            <w:proofErr w:type="spellEnd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ploše těles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544940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2EF5CC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1,7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3C6494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8F5271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83,00</w:t>
            </w:r>
          </w:p>
        </w:tc>
      </w:tr>
      <w:tr w:rsidR="00744811" w:rsidRPr="00744811" w14:paraId="260118C3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156BCB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792E319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291EDA0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PLÁCHNUTÍ VODOU OTOPNÝCH TĚL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F9FDF65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349E1C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467A96B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7DB601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4020FF0D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131FA73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05FA40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35191904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0257F3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tinových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98DF11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566DB3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1,7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5F4C15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9AA2A2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78,50</w:t>
            </w:r>
          </w:p>
        </w:tc>
      </w:tr>
      <w:tr w:rsidR="00744811" w:rsidRPr="00744811" w14:paraId="78090103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CE5757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9D8CEC5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2D81224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YZKOUŠENÍ TLAKEM OTOPNÝCH TĚL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E0DA96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D29C96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720A2E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A173996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033FC7C2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C78C1E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FB3B7D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35191902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C9FEB9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tinových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E1F280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C4F525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1,7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A1767A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EEFDEB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718,25</w:t>
            </w:r>
          </w:p>
        </w:tc>
      </w:tr>
      <w:tr w:rsidR="00744811" w:rsidRPr="00744811" w14:paraId="2BC16FDB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0DF16A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974A87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1B708726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NTÁŽ OTOPNÝCH TĚLES SESTAVENÝC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6FD7813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4F43E62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909E209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B31421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300C9E21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6ECF60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BA66F36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7B054534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 POUŽITÝCH ČLÁNK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43CCCE3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B8CD0A4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42D1BE9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194AF0F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3D26BE8B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F1B1CF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E3447A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35191914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6AD32B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tinových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D7FBC7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86D481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1,7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372882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DECB3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8 656,50</w:t>
            </w:r>
          </w:p>
        </w:tc>
      </w:tr>
      <w:tr w:rsidR="00744811" w:rsidRPr="00744811" w14:paraId="702837FF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1268B1D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57C3D2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1A43FC02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STATNÍ OPRAVY OTOPNÝCH TĚL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D279A9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3625FB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FFF70B5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593BF8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482CEB80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1F91F2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D2E172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35191905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C3A2AA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dvzdušnění těles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E82FE1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25AA5C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A95981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7F8359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17,00</w:t>
            </w:r>
          </w:p>
        </w:tc>
      </w:tr>
      <w:tr w:rsidR="00744811" w:rsidRPr="00744811" w14:paraId="65F095B2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E535AD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ED03BE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3519191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595D78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puštění vody do otopných těles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079C65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AB9992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1,7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D34EF1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2C6211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543,75</w:t>
            </w:r>
          </w:p>
        </w:tc>
      </w:tr>
      <w:tr w:rsidR="00744811" w:rsidRPr="00744811" w14:paraId="72CD7C73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9ABB0C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AAA418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09F989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5AE224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46547C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C7F2BD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5C146F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4811" w:rsidRPr="00744811" w14:paraId="2BB0C2C4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02C437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D25C1B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3C846E61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ŘESUN HMOT PRO OTOPNÁ TĚLES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F8B593A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FEAE5A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17A155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3923965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11B3A076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72CA25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65C7B8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99873520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4FB01E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o 6 m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C84759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0A04C6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,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09F820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24D11E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005,00</w:t>
            </w:r>
          </w:p>
        </w:tc>
      </w:tr>
      <w:tr w:rsidR="00744811" w:rsidRPr="00744811" w14:paraId="5DCBBB96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31F798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59850AE6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vAlign w:val="bottom"/>
            <w:hideMark/>
          </w:tcPr>
          <w:p w14:paraId="60000CD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730 - Úpravy </w:t>
            </w:r>
            <w:proofErr w:type="gramStart"/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ytápění - celkem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7CFA8F64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335BDB0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65ED699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5FF8907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 684,00</w:t>
            </w:r>
          </w:p>
        </w:tc>
      </w:tr>
      <w:tr w:rsidR="00744811" w:rsidRPr="00744811" w14:paraId="46971CFD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BE861D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CFDD0E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044853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B656A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1274B2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7B65D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7FE01C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4811" w:rsidRPr="00744811" w14:paraId="45BDD2F9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E3FECC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656A6F9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vAlign w:val="bottom"/>
            <w:hideMark/>
          </w:tcPr>
          <w:p w14:paraId="3F47FEFF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7 - Konstrukce zámečnické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480E623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6ADBA3B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0723758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765F6BF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1D5F79E5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1E53783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336D28F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69387AD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LOŽENÍ A DOPLŇKOVÉ KONSTRUKC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6CE2BA2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E6CAAF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9E67EC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A9B282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473160B2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2D3FBF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97702C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5B2A5D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 pozinkovaných profilů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1904A1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7776EA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BDC169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55C764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500,00</w:t>
            </w:r>
          </w:p>
        </w:tc>
      </w:tr>
      <w:tr w:rsidR="00744811" w:rsidRPr="00744811" w14:paraId="740EDC60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C5778A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2BBD53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0AF05EB4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NTÁŽ ULOŽENÍ A KONSTRUKC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26DD53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A987C5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6E5D5C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A47803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371E3576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9294EA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0BA44C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4EDCC2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z pozinkovaných profil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1BECF8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02C97E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9CC70B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30D7A6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500,00</w:t>
            </w:r>
          </w:p>
        </w:tc>
      </w:tr>
      <w:tr w:rsidR="00744811" w:rsidRPr="00744811" w14:paraId="7F4CE447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1CF5BA8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A0087A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1620D7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9ABF76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53F34C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4D9D5D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3EDA7D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4811" w:rsidRPr="00744811" w14:paraId="2C76AC82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3DE7DB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988B98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1D4356A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ŘESUN HMOT PRO KOVOVÉ KONSTRUKC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B6004E2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DA81F2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5BF045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C163ED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05209639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FC4B36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822FE1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99876720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179738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o 6 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B5188A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1F3AE7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C787ED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5A7E59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78,00</w:t>
            </w:r>
          </w:p>
        </w:tc>
      </w:tr>
      <w:tr w:rsidR="00744811" w:rsidRPr="00744811" w14:paraId="7E8A7271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E2FC88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1A2D7369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vAlign w:val="bottom"/>
            <w:hideMark/>
          </w:tcPr>
          <w:p w14:paraId="5CB140B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767 - Konstrukce </w:t>
            </w:r>
            <w:proofErr w:type="gramStart"/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ámečnické - celkem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170D51FA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750EA9F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4E9AD01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242D726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378,00</w:t>
            </w:r>
          </w:p>
        </w:tc>
      </w:tr>
      <w:tr w:rsidR="00744811" w:rsidRPr="00744811" w14:paraId="60344DBF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0554C8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3653A5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D7C2C5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FBEE94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A089F3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7D1BB9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416F7F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4811" w:rsidRPr="00744811" w14:paraId="4D704B44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197720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39FD4D21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vAlign w:val="bottom"/>
            <w:hideMark/>
          </w:tcPr>
          <w:p w14:paraId="4584D0B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83 - Nátěry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1348D621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6C4B5FF1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22AC83F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4F500F85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390F5785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804436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69A75C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6EA4FEF9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TĚRY DISPERZNÍ LITINOVÝC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AD692B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4C64A13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6147019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91D6DF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7448EC85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1C9D602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C7ECC6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077363A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DIÁTORŮ ČLÁNKOVÝC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0C2E345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F95B39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D17ACDB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04F10E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0D1C60AC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CA6B2C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224C23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833941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73BE75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prava základního nátěru + 1x email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025C36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3C60A0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1,7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F7A9C0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DC1C12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 674,75</w:t>
            </w:r>
          </w:p>
        </w:tc>
      </w:tr>
      <w:tr w:rsidR="00744811" w:rsidRPr="00744811" w14:paraId="63D834E3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14B5561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BB38AC4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01DF4AB6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TĚRY POTRUBÍ SYNTETICKÉ do DN 50 m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E41E2D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0A8FB5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DBF659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2AA219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0D8050B4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871D2C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1B05F8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834243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64EB23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ákladní 1x + 2x </w:t>
            </w:r>
            <w:proofErr w:type="gram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email - vytápění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417A37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9E73B5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6DC3F0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A6B329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54,00</w:t>
            </w:r>
          </w:p>
        </w:tc>
      </w:tr>
      <w:tr w:rsidR="00744811" w:rsidRPr="00744811" w14:paraId="19BAF12A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EA4C35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61E59732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vAlign w:val="bottom"/>
            <w:hideMark/>
          </w:tcPr>
          <w:p w14:paraId="3FE64FC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783 - </w:t>
            </w:r>
            <w:proofErr w:type="gramStart"/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átěry - celkem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018F4D61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71982BA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75D0507B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53AC72B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828,75</w:t>
            </w:r>
          </w:p>
        </w:tc>
      </w:tr>
      <w:tr w:rsidR="00744811" w:rsidRPr="00744811" w14:paraId="04F5924D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3C2A1B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CC1B71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E99417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870A1A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3F7864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9E7F5A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2C75AD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4811" w:rsidRPr="00744811" w14:paraId="191C9F0C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BFA486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2BB936C5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vAlign w:val="bottom"/>
            <w:hideMark/>
          </w:tcPr>
          <w:p w14:paraId="7B76EDB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3 - Izolace tepelné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1C8B8B7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3072D87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40E6D42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72649E5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1A1A6515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A0E3EA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F85E4A9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1EA1DB2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RMOIZOLAČNÍ TRUBICE bez povrchové úpravy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261EE2B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1FAB08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952FAC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F6B153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40ABF91A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1A498A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280A665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3C7C29D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 PĚNOVÉHO PE </w:t>
            </w:r>
            <w:proofErr w:type="spellStart"/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l</w:t>
            </w:r>
            <w:proofErr w:type="spellEnd"/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9 m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25ED8F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BB65D7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E2B662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1FA0C0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5ED0FC84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08039C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2347CB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2A2B13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0 m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67527F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78B86F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EC5E08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843DF0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35,00</w:t>
            </w:r>
          </w:p>
        </w:tc>
      </w:tr>
      <w:tr w:rsidR="00744811" w:rsidRPr="00744811" w14:paraId="3C5911AF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12744B7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27FE33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F3C2CF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5 m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295C8D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747848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DB4ECE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0F0AE3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60,00</w:t>
            </w:r>
          </w:p>
        </w:tc>
      </w:tr>
      <w:tr w:rsidR="00744811" w:rsidRPr="00744811" w14:paraId="23D15905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00830E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548EEF4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2A03C2B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RMOIZOLAČNÍ TRUBICE bez povrchové úpravy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D5273B2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F2D65D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BA9558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A4212A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67EB061B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150E6F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7B8620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47955C0B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 PĚNOVÉHO PE </w:t>
            </w:r>
            <w:proofErr w:type="spellStart"/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l</w:t>
            </w:r>
            <w:proofErr w:type="spellEnd"/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20 m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7F8DFFF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1B616D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1975B2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69186B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4E18ED8A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E5626E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A1F57B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F75D61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0 m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6A3D1F5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5BA592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8FA188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D8B250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70,00</w:t>
            </w:r>
          </w:p>
        </w:tc>
      </w:tr>
      <w:tr w:rsidR="00744811" w:rsidRPr="00744811" w14:paraId="0B5D4BE9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D5D991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AC76FB4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01556D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5 mm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DB2032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130933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F8D665A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E9C405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08,00</w:t>
            </w:r>
          </w:p>
        </w:tc>
      </w:tr>
      <w:tr w:rsidR="00744811" w:rsidRPr="00744811" w14:paraId="2E1CF9F3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1535D84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DB5E85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569F2A52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RMOIZOLAČNÍ TRUBIC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327680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9CE9F0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6B771C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695063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451EAF58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28ADA41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87BC9EA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2FFDD02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 PĚNOVÉHO PE LAMINOVANÉ AL FÓLIÍ </w:t>
            </w:r>
            <w:proofErr w:type="spellStart"/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l</w:t>
            </w:r>
            <w:proofErr w:type="spellEnd"/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13 m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7274036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7D71B8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246ED1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60190D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210E3CD2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539ACF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0AE66F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DAFD6C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5 mm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DCFAF7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38A546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CD4988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2EB89B3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89,00</w:t>
            </w:r>
          </w:p>
        </w:tc>
      </w:tr>
      <w:tr w:rsidR="00744811" w:rsidRPr="00744811" w14:paraId="1FF13801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A3FFEE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422169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6AC98DA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NTÁŽ IZOLAČNÍCH SKRUŽÍ NA POTRUB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14CF22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FF18C2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09B1F9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A17D91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56BBFAAA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3FE4B9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DA7AA4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2218200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43CB41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o DN 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7D4F28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F69E72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CD5E4D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4B9CB6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798,00</w:t>
            </w:r>
          </w:p>
        </w:tc>
      </w:tr>
      <w:tr w:rsidR="00744811" w:rsidRPr="00744811" w14:paraId="6D30E958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48C2EF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0F28017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228BB5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FA7A8E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E08B8B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FA3CAF4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9ADD77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4811" w:rsidRPr="00744811" w14:paraId="3C4280CD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874B661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0855FD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17B9675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ŘESUN HMOT PRO IZOLACE TEPELNÉ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EBF022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0C1527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385704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132285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268666F7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5E54013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7BFF63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99871320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A55AE9D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do 6 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418A8E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115A1E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5F0126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5FEAED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60,00</w:t>
            </w:r>
          </w:p>
        </w:tc>
      </w:tr>
      <w:tr w:rsidR="00744811" w:rsidRPr="00744811" w14:paraId="2B643CC1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D28EB0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75CDF29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vAlign w:val="bottom"/>
            <w:hideMark/>
          </w:tcPr>
          <w:p w14:paraId="78E16745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713 - Izolace </w:t>
            </w:r>
            <w:proofErr w:type="gramStart"/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pelné - celkem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7A43B42E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12643B2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2A3D228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0663529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220,00</w:t>
            </w:r>
          </w:p>
        </w:tc>
      </w:tr>
      <w:tr w:rsidR="00744811" w:rsidRPr="00744811" w14:paraId="38BCB08A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F7B800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FEC0E3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DEA6D96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57AD50E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44C517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EDDA109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777C491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4811" w:rsidRPr="00744811" w14:paraId="23B90023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9CD6B0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188F1381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vAlign w:val="bottom"/>
            <w:hideMark/>
          </w:tcPr>
          <w:p w14:paraId="43EC054B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89 - HZ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5093E862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5546E52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1BD1ABB6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55B534D7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355DB620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B47050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E979303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57EFB4E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ZMĚŘITELNÉ STAVEBNÍ PRÁC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1FBE174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704E95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277C1E2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755E5CC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4373817B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6720BC9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DEF09C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9 </w:t>
            </w:r>
            <w:proofErr w:type="gram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- .R</w:t>
            </w:r>
            <w:proofErr w:type="gramEnd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657D25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robné vrtání, sekán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22E3258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ho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14E3DC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1A4ACA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58110F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744811" w:rsidRPr="00744811" w14:paraId="2D4A08F1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413B31A9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6ED026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1D81F36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PŘEDVÍDANÉ PRÁC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D626811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33F24DF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87670E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2D62B5B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70F81C97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0C45D8F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EA09C1F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900 - RT2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29233C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vyplývající z rekonstrukc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DD9C730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ho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6BB717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FFD248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D6EDBEF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10 000,00</w:t>
            </w:r>
          </w:p>
        </w:tc>
      </w:tr>
      <w:tr w:rsidR="00744811" w:rsidRPr="00744811" w14:paraId="57E818ED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96DB29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069D7ED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778D5D0F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KOUŠKA V RÁMCI MONTÁŽNÍCH PRACÍ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53810F9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2EFE05F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77F7407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F93106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21BB7E89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7E112512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2C80FBC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4 </w:t>
            </w:r>
            <w:proofErr w:type="gramStart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- .R</w:t>
            </w:r>
            <w:proofErr w:type="gramEnd"/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010843B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opná zkoušk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4AD7253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ho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D07980B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760C6D8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6B8FC80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4 000,00</w:t>
            </w:r>
          </w:p>
        </w:tc>
      </w:tr>
      <w:tr w:rsidR="00744811" w:rsidRPr="00744811" w14:paraId="421B89BC" w14:textId="77777777" w:rsidTr="00A2484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8DB4E2"/>
            <w:noWrap/>
            <w:vAlign w:val="bottom"/>
            <w:hideMark/>
          </w:tcPr>
          <w:p w14:paraId="30F224EA" w14:textId="77777777" w:rsidR="00744811" w:rsidRPr="00744811" w:rsidRDefault="00744811" w:rsidP="007448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811">
              <w:rPr>
                <w:rFonts w:ascii="Calibri" w:hAnsi="Calibri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547EE200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vAlign w:val="bottom"/>
            <w:hideMark/>
          </w:tcPr>
          <w:p w14:paraId="22B0EE4C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789 - </w:t>
            </w:r>
            <w:proofErr w:type="gramStart"/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ZS - celkem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78B29A58" w14:textId="77777777" w:rsidR="00744811" w:rsidRPr="00744811" w:rsidRDefault="00744811" w:rsidP="0074481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76D81FC5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5C47C7DE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FEEEE"/>
            <w:noWrap/>
            <w:vAlign w:val="bottom"/>
            <w:hideMark/>
          </w:tcPr>
          <w:p w14:paraId="48CB80DD" w14:textId="77777777" w:rsidR="00744811" w:rsidRPr="00744811" w:rsidRDefault="00744811" w:rsidP="007448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48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 000,00</w:t>
            </w:r>
          </w:p>
        </w:tc>
      </w:tr>
    </w:tbl>
    <w:p w14:paraId="64F94CB3" w14:textId="641A9A15" w:rsidR="00AD0CE0" w:rsidRDefault="00AD0CE0"/>
    <w:p w14:paraId="4B00681C" w14:textId="24FEF570" w:rsidR="00495B2E" w:rsidRDefault="00495B2E"/>
    <w:p w14:paraId="69A6E864" w14:textId="32B9EF6A" w:rsidR="00744811" w:rsidRDefault="00744811">
      <w:pPr>
        <w:spacing w:after="160" w:line="259" w:lineRule="auto"/>
      </w:pPr>
      <w:r>
        <w:br w:type="page"/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660"/>
      </w:tblGrid>
      <w:tr w:rsidR="00744811" w14:paraId="38A4D81B" w14:textId="77777777" w:rsidTr="00744811">
        <w:trPr>
          <w:trHeight w:val="300"/>
        </w:trPr>
        <w:tc>
          <w:tcPr>
            <w:tcW w:w="2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346880CC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44" w:name="RANGE!A1:B33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ázev</w:t>
            </w:r>
            <w:bookmarkEnd w:id="44"/>
          </w:p>
        </w:tc>
        <w:tc>
          <w:tcPr>
            <w:tcW w:w="6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2821ED99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dnota</w:t>
            </w:r>
          </w:p>
        </w:tc>
      </w:tr>
      <w:tr w:rsidR="00744811" w14:paraId="5BA73733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27034F43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dpis rekapitulace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450493CF" w14:textId="77777777" w:rsidR="00744811" w:rsidRDefault="007448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znam prací a dodávek elektrotechnických zařízení</w:t>
            </w:r>
          </w:p>
        </w:tc>
      </w:tr>
      <w:tr w:rsidR="00744811" w14:paraId="746161A5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38FD98E9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kce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73E0065F" w14:textId="77777777" w:rsidR="00744811" w:rsidRDefault="007448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vební úpravy 1.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P - KP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olešov</w:t>
            </w:r>
          </w:p>
        </w:tc>
      </w:tr>
      <w:tr w:rsidR="00744811" w14:paraId="0DC6144C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56EBEFF3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jekt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3461249B" w14:textId="77777777" w:rsidR="00744811" w:rsidRDefault="007448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.1.4.c  Elektroinstalace</w:t>
            </w:r>
            <w:proofErr w:type="gramEnd"/>
          </w:p>
        </w:tc>
      </w:tr>
      <w:tr w:rsidR="00744811" w14:paraId="5FBCAE9C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03054DC0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vestor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7D8483AE" w14:textId="77777777" w:rsidR="00744811" w:rsidRDefault="007448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P Holešov, nám. Dr. E. Beneše 49/1, 769 01 Holešov</w:t>
            </w:r>
          </w:p>
        </w:tc>
      </w:tr>
      <w:tr w:rsidR="00744811" w14:paraId="7E7FE775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648385F0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. č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24B63E47" w14:textId="77777777" w:rsidR="00744811" w:rsidRDefault="007448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4811" w14:paraId="0FF9D145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0BDF6027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č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13787A55" w14:textId="77777777" w:rsidR="00744811" w:rsidRDefault="007448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4811" w14:paraId="4B3877BA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7DDDF4FE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louva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470CA591" w14:textId="77777777" w:rsidR="00744811" w:rsidRDefault="007448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4811" w14:paraId="538951DE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5056026C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pracoval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0EA7B9A3" w14:textId="7A533DAC" w:rsidR="00744811" w:rsidRPr="006959D2" w:rsidRDefault="00695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9D2">
              <w:rPr>
                <w:rFonts w:ascii="Arial" w:hAnsi="Arial" w:cs="Arial"/>
                <w:color w:val="000000"/>
                <w:sz w:val="20"/>
                <w:szCs w:val="20"/>
              </w:rPr>
              <w:t>XXXXXXXXXXXXXXX</w:t>
            </w:r>
          </w:p>
        </w:tc>
      </w:tr>
      <w:tr w:rsidR="00744811" w14:paraId="077D35B8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56169F91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roloval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3CF4696C" w14:textId="77777777" w:rsidR="00744811" w:rsidRDefault="007448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4811" w14:paraId="75AEEEA7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69829361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um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515CF1A4" w14:textId="77777777" w:rsidR="00744811" w:rsidRDefault="007448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/2023</w:t>
            </w:r>
          </w:p>
        </w:tc>
      </w:tr>
      <w:tr w:rsidR="00744811" w14:paraId="3AA267BA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530660D9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pracovatel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36BE3921" w14:textId="77777777" w:rsidR="00744811" w:rsidRDefault="007448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ST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ín - projekční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ancelář, Vodní 1972, 760 01 Zlín</w:t>
            </w:r>
          </w:p>
        </w:tc>
      </w:tr>
      <w:tr w:rsidR="00744811" w14:paraId="3DDE6BD1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03722204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Ú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4C8FA5F4" w14:textId="77777777" w:rsidR="00744811" w:rsidRDefault="007448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744811" w14:paraId="3C5A6935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18DAF32A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známka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22AF5B9D" w14:textId="77777777" w:rsidR="00744811" w:rsidRDefault="007448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vedené ceny jsou v Kč a nezahrnují DPH, pokud to není uvedeno.</w:t>
            </w:r>
          </w:p>
        </w:tc>
      </w:tr>
      <w:tr w:rsidR="00744811" w14:paraId="3B7088EE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7382E18E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F13F37A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44811" w14:paraId="4EFD9144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6741E4CE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prava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dávek  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3,6)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65F3A493" w14:textId="77777777" w:rsidR="00744811" w:rsidRDefault="0074481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60</w:t>
            </w:r>
          </w:p>
        </w:tc>
      </w:tr>
      <w:tr w:rsidR="00744811" w14:paraId="405021B9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70BAACD3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řesun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dávek  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1)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448513A9" w14:textId="77777777" w:rsidR="00744811" w:rsidRDefault="0074481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00</w:t>
            </w:r>
          </w:p>
        </w:tc>
      </w:tr>
      <w:tr w:rsidR="00744811" w14:paraId="76A8E544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5D2A7C30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PPV  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1 nebo 6)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41EB304E" w14:textId="77777777" w:rsidR="00744811" w:rsidRDefault="0074481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44811" w14:paraId="61DBBDC7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4870661A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PV zemních prací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nátěrů  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1)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1B09CBCA" w14:textId="77777777" w:rsidR="00744811" w:rsidRDefault="0074481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44811" w14:paraId="45FC72EA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460C5A60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dava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kumentace  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1 - 1,5)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62F401F8" w14:textId="77777777" w:rsidR="00744811" w:rsidRDefault="0074481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44811" w14:paraId="105E08F0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00D16376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izika a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jištění  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1 - 1,5)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7BE16148" w14:textId="77777777" w:rsidR="00744811" w:rsidRDefault="0074481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44811" w14:paraId="1A3587D2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02898EEC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ravy v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záruce  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5 - 7)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723C9BE5" w14:textId="77777777" w:rsidR="00744811" w:rsidRDefault="0074481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44811" w14:paraId="32717F80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12A855CA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GZS  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3,25 nebo 8,4)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5EEFD955" w14:textId="77777777" w:rsidR="00744811" w:rsidRDefault="0074481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44811" w14:paraId="3DE6CBBA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47352160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vozní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vlivy  %</w:t>
            </w:r>
            <w:proofErr w:type="gramEnd"/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5C4E2B7A" w14:textId="77777777" w:rsidR="00744811" w:rsidRDefault="0074481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44811" w14:paraId="446A35FE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5A226155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ompletační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činnost - a</w:t>
            </w:r>
            <w:proofErr w:type="gramEnd"/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73FCCDA5" w14:textId="77777777" w:rsidR="00744811" w:rsidRDefault="0074481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44811" w14:paraId="734E74EA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39A61F46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ompletační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činnost - b</w:t>
            </w:r>
            <w:proofErr w:type="gramEnd"/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350A9DA4" w14:textId="77777777" w:rsidR="00744811" w:rsidRDefault="0074481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952842</w:t>
            </w:r>
          </w:p>
        </w:tc>
      </w:tr>
      <w:tr w:rsidR="00744811" w14:paraId="3F799F60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23E83B22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ompletační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činnost - k1</w:t>
            </w:r>
            <w:proofErr w:type="gramEnd"/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1F314039" w14:textId="77777777" w:rsidR="00744811" w:rsidRDefault="0074481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44811" w14:paraId="67ED3457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37E40975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ompletační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činnost - k2</w:t>
            </w:r>
            <w:proofErr w:type="gramEnd"/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424B9057" w14:textId="77777777" w:rsidR="00744811" w:rsidRDefault="0074481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44811" w14:paraId="148A0F43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11FDEC8A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ční nárůst cen 1  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55681212" w14:textId="77777777" w:rsidR="00744811" w:rsidRDefault="0074481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44811" w14:paraId="62FCB03B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0F784533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ční nárůst cen 2  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1403706D" w14:textId="77777777" w:rsidR="00744811" w:rsidRDefault="0074481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44811" w14:paraId="1F2FB90C" w14:textId="77777777" w:rsidTr="00744811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vAlign w:val="bottom"/>
            <w:hideMark/>
          </w:tcPr>
          <w:p w14:paraId="1301AED6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sazba DPH 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i pro přirážky rekapitulace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429D14B2" w14:textId="77777777" w:rsidR="00744811" w:rsidRDefault="0074481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744811" w14:paraId="3C2EF8E0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04DAC6AC" w14:textId="77777777" w:rsidR="00744811" w:rsidRDefault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sazba DPH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580468A2" w14:textId="77777777" w:rsidR="00744811" w:rsidRDefault="0074481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744811" w14:paraId="0728BAEF" w14:textId="77777777" w:rsidTr="00744811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8409" w14:textId="77777777" w:rsidR="00744811" w:rsidRDefault="00744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nto PM %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453B" w14:textId="77777777" w:rsidR="00744811" w:rsidRDefault="00744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14:paraId="22227679" w14:textId="2B8A444D" w:rsidR="00744811" w:rsidRDefault="00744811"/>
    <w:p w14:paraId="726AF81D" w14:textId="77777777" w:rsidR="00744811" w:rsidRDefault="00744811">
      <w:pPr>
        <w:spacing w:after="160" w:line="259" w:lineRule="auto"/>
      </w:pPr>
      <w:r>
        <w:br w:type="page"/>
      </w:r>
    </w:p>
    <w:tbl>
      <w:tblPr>
        <w:tblW w:w="7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757"/>
        <w:gridCol w:w="1757"/>
      </w:tblGrid>
      <w:tr w:rsidR="005B4518" w14:paraId="01945ED1" w14:textId="77777777" w:rsidTr="005B4518">
        <w:trPr>
          <w:trHeight w:val="300"/>
        </w:trPr>
        <w:tc>
          <w:tcPr>
            <w:tcW w:w="4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4CE60C07" w14:textId="77777777" w:rsidR="005B4518" w:rsidRDefault="005B4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ázev</w:t>
            </w:r>
          </w:p>
        </w:tc>
        <w:tc>
          <w:tcPr>
            <w:tcW w:w="175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30684515" w14:textId="77777777" w:rsidR="005B4518" w:rsidRDefault="005B4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dnota A</w:t>
            </w:r>
          </w:p>
        </w:tc>
        <w:tc>
          <w:tcPr>
            <w:tcW w:w="175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2B2EF69F" w14:textId="77777777" w:rsidR="005B4518" w:rsidRDefault="005B4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dnota B</w:t>
            </w:r>
          </w:p>
        </w:tc>
      </w:tr>
      <w:tr w:rsidR="005B4518" w14:paraId="55FE52E0" w14:textId="77777777" w:rsidTr="005B4518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340637FE" w14:textId="77777777" w:rsidR="005B4518" w:rsidRDefault="005B45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kladní náklady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6D9ECA5D" w14:textId="77777777" w:rsidR="005B4518" w:rsidRDefault="005B4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7FC634E0" w14:textId="77777777" w:rsidR="005B4518" w:rsidRDefault="005B4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4518" w14:paraId="6A5E480A" w14:textId="77777777" w:rsidTr="005B4518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8BE458D" w14:textId="77777777" w:rsidR="005B4518" w:rsidRDefault="005B4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dávk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67EF475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 845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F751C38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B4518" w14:paraId="2D65D7EA" w14:textId="77777777" w:rsidTr="005B4518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DFE9687" w14:textId="77777777" w:rsidR="005B4518" w:rsidRDefault="005B4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prava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3,60%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Přesun 1,00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AE18C49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2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9CFC527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8,45</w:t>
            </w:r>
          </w:p>
        </w:tc>
      </w:tr>
      <w:tr w:rsidR="005B4518" w14:paraId="7EA356A7" w14:textId="77777777" w:rsidTr="005B4518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718F284" w14:textId="77777777" w:rsidR="005B4518" w:rsidRDefault="005B4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ntáž - materiál</w:t>
            </w:r>
            <w:proofErr w:type="gram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31C88DE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8BBA177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 918,60</w:t>
            </w:r>
          </w:p>
        </w:tc>
      </w:tr>
      <w:tr w:rsidR="005B4518" w14:paraId="415DF4FA" w14:textId="77777777" w:rsidTr="005B4518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B404D09" w14:textId="77777777" w:rsidR="005B4518" w:rsidRDefault="005B4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ntáž - práce</w:t>
            </w:r>
            <w:proofErr w:type="gram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CD84296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7F590C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 955,53</w:t>
            </w:r>
          </w:p>
        </w:tc>
      </w:tr>
      <w:tr w:rsidR="005B4518" w14:paraId="6DCF6D61" w14:textId="77777777" w:rsidTr="005B4518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4C8BF841" w14:textId="77777777" w:rsidR="005B4518" w:rsidRDefault="005B451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součet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30BFC2DC" w14:textId="77777777" w:rsidR="005B4518" w:rsidRDefault="005B451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 847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47A34551" w14:textId="77777777" w:rsidR="005B4518" w:rsidRDefault="005B451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7 152,58</w:t>
            </w:r>
          </w:p>
        </w:tc>
      </w:tr>
      <w:tr w:rsidR="005B4518" w14:paraId="0A8B1A6D" w14:textId="77777777" w:rsidTr="005B4518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9A41CF8" w14:textId="77777777" w:rsidR="005B4518" w:rsidRDefault="005B4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PV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 montáže: materiál + práce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7F84450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A619252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5B4518" w14:paraId="075DBABF" w14:textId="77777777" w:rsidTr="005B4518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5816E30" w14:textId="77777777" w:rsidR="005B4518" w:rsidRDefault="005B4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těry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16CEFD2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B391098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5B4518" w14:paraId="4ACE532F" w14:textId="77777777" w:rsidTr="005B4518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1D1E5B0" w14:textId="77777777" w:rsidR="005B4518" w:rsidRDefault="005B4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emní práce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C656288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881F431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5B4518" w14:paraId="6970C48D" w14:textId="77777777" w:rsidTr="005B4518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85A01B9" w14:textId="77777777" w:rsidR="005B4518" w:rsidRDefault="005B4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PV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 nátěrů a zemních prací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000F344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816879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5B4518" w14:paraId="18F27548" w14:textId="77777777" w:rsidTr="005B4518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2631495D" w14:textId="77777777" w:rsidR="005B4518" w:rsidRDefault="005B451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součet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4BD83D17" w14:textId="77777777" w:rsidR="005B4518" w:rsidRDefault="005B451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 847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41AC800F" w14:textId="77777777" w:rsidR="005B4518" w:rsidRDefault="005B451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7 152,58</w:t>
            </w:r>
          </w:p>
        </w:tc>
      </w:tr>
      <w:tr w:rsidR="005B4518" w14:paraId="14212A5C" w14:textId="77777777" w:rsidTr="005B4518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88A02FB" w14:textId="77777777" w:rsidR="005B4518" w:rsidRDefault="005B4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dav. dokumentac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 mezisoučtu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1A11706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BFD11BB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5B4518" w14:paraId="04F22D5B" w14:textId="77777777" w:rsidTr="005B4518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762D18E" w14:textId="77777777" w:rsidR="005B4518" w:rsidRDefault="005B4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izika a pojištění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 mezisoučtu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50E0F07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7633C3D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5B4518" w14:paraId="71D9FD5B" w14:textId="77777777" w:rsidTr="005B4518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9C2ABA3" w14:textId="77777777" w:rsidR="005B4518" w:rsidRDefault="005B4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ravy v záruc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 mezisoučtu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C3F732B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9320220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5B4518" w14:paraId="0B033A00" w14:textId="77777777" w:rsidTr="005B4518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52D97BB3" w14:textId="77777777" w:rsidR="005B4518" w:rsidRDefault="005B45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kladní náklady celkem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7C6B74BD" w14:textId="77777777" w:rsidR="005B4518" w:rsidRDefault="005B4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416A7A62" w14:textId="77777777" w:rsidR="005B4518" w:rsidRDefault="005B4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 000,00</w:t>
            </w:r>
          </w:p>
        </w:tc>
      </w:tr>
      <w:tr w:rsidR="005B4518" w14:paraId="23E4603B" w14:textId="77777777" w:rsidTr="005B4518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5D4C33B" w14:textId="77777777" w:rsidR="005B4518" w:rsidRDefault="005B4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E526EE0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B7442F1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B4518" w14:paraId="3A3F3AFC" w14:textId="77777777" w:rsidTr="005B4518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0B4C87C3" w14:textId="77777777" w:rsidR="005B4518" w:rsidRDefault="005B45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dlejší náklady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1200EC87" w14:textId="77777777" w:rsidR="005B4518" w:rsidRDefault="005B4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487EC2B8" w14:textId="77777777" w:rsidR="005B4518" w:rsidRDefault="005B4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4518" w14:paraId="273A637B" w14:textId="77777777" w:rsidTr="005B4518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6C6A9B1" w14:textId="77777777" w:rsidR="005B4518" w:rsidRDefault="005B4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ZS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 pravé strany mezisoučtu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E68C478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445E8EB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000,00</w:t>
            </w:r>
          </w:p>
        </w:tc>
      </w:tr>
      <w:tr w:rsidR="005B4518" w14:paraId="0E850BE3" w14:textId="77777777" w:rsidTr="005B4518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6072AC5" w14:textId="77777777" w:rsidR="005B4518" w:rsidRDefault="005B4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vozní vlivy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 pravé strany mezisoučtu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C008D2C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C34C760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5B4518" w14:paraId="55CDA96A" w14:textId="77777777" w:rsidTr="005B4518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2125C6FA" w14:textId="77777777" w:rsidR="005B4518" w:rsidRDefault="005B45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dlejší náklady celkem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414F318C" w14:textId="77777777" w:rsidR="005B4518" w:rsidRDefault="005B4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162CA1B4" w14:textId="77777777" w:rsidR="005B4518" w:rsidRDefault="005B4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000,00</w:t>
            </w:r>
          </w:p>
        </w:tc>
      </w:tr>
      <w:tr w:rsidR="005B4518" w14:paraId="75FFAE16" w14:textId="77777777" w:rsidTr="005B4518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DE93C19" w14:textId="77777777" w:rsidR="005B4518" w:rsidRDefault="005B4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pletační činnost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7B356D7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6171BB9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5B4518" w14:paraId="5A6A54F2" w14:textId="77777777" w:rsidTr="005B4518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CC67DFF" w14:textId="77777777" w:rsidR="005B4518" w:rsidRDefault="005B4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5DC9128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9B96633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B4518" w14:paraId="135D2F02" w14:textId="77777777" w:rsidTr="005B4518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3C49BA1B" w14:textId="77777777" w:rsidR="005B4518" w:rsidRDefault="005B45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klady celkem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737570C0" w14:textId="77777777" w:rsidR="005B4518" w:rsidRDefault="005B451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7B7378DF" w14:textId="77777777" w:rsidR="005B4518" w:rsidRDefault="005B451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7 000,00</w:t>
            </w:r>
          </w:p>
        </w:tc>
      </w:tr>
      <w:tr w:rsidR="005B4518" w14:paraId="460B8B66" w14:textId="77777777" w:rsidTr="005B4518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8E114EC" w14:textId="77777777" w:rsidR="005B4518" w:rsidRDefault="005B4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áklad a hodnota DPH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  <w:proofErr w:type="gram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DECA096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7 0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9D98844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 470,00</w:t>
            </w:r>
          </w:p>
        </w:tc>
      </w:tr>
      <w:tr w:rsidR="005B4518" w14:paraId="248B6115" w14:textId="77777777" w:rsidTr="005B4518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3EFA916" w14:textId="77777777" w:rsidR="005B4518" w:rsidRDefault="005B4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áklad a hodnota DPH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  <w:proofErr w:type="gram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C369372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4C3702E" w14:textId="77777777" w:rsidR="005B4518" w:rsidRDefault="005B45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5B4518" w14:paraId="72440721" w14:textId="77777777" w:rsidTr="005B4518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12181908" w14:textId="77777777" w:rsidR="005B4518" w:rsidRDefault="005B45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klady celkem s DPH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4184F670" w14:textId="77777777" w:rsidR="005B4518" w:rsidRDefault="005B451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24EEF8D0" w14:textId="77777777" w:rsidR="005B4518" w:rsidRDefault="005B451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1 470,00</w:t>
            </w:r>
          </w:p>
        </w:tc>
      </w:tr>
    </w:tbl>
    <w:p w14:paraId="3F333BCF" w14:textId="307A8E2D" w:rsidR="00744811" w:rsidRDefault="00744811">
      <w:pPr>
        <w:spacing w:after="160" w:line="259" w:lineRule="auto"/>
      </w:pPr>
      <w:r>
        <w:br w:type="page"/>
      </w:r>
    </w:p>
    <w:p w14:paraId="1D98BAD8" w14:textId="77777777" w:rsidR="00744811" w:rsidRDefault="00744811">
      <w:pPr>
        <w:spacing w:after="160" w:line="259" w:lineRule="auto"/>
        <w:sectPr w:rsidR="00744811" w:rsidSect="00744811">
          <w:pgSz w:w="11906" w:h="16838" w:code="9"/>
          <w:pgMar w:top="1418" w:right="1418" w:bottom="851" w:left="1418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6139"/>
        <w:gridCol w:w="441"/>
        <w:gridCol w:w="691"/>
        <w:gridCol w:w="941"/>
        <w:gridCol w:w="1401"/>
        <w:gridCol w:w="731"/>
        <w:gridCol w:w="1351"/>
        <w:gridCol w:w="941"/>
        <w:gridCol w:w="1242"/>
      </w:tblGrid>
      <w:tr w:rsidR="00744811" w:rsidRPr="00744811" w14:paraId="1C3D4550" w14:textId="77777777" w:rsidTr="00455DA3">
        <w:trPr>
          <w:trHeight w:val="300"/>
          <w:tblHeader/>
        </w:trPr>
        <w:tc>
          <w:tcPr>
            <w:tcW w:w="2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47DE7A85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ozice</w:t>
            </w:r>
          </w:p>
        </w:tc>
        <w:tc>
          <w:tcPr>
            <w:tcW w:w="246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vAlign w:val="bottom"/>
            <w:hideMark/>
          </w:tcPr>
          <w:p w14:paraId="3D0F25B2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2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0925EE4A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Mj</w:t>
            </w:r>
          </w:p>
        </w:tc>
        <w:tc>
          <w:tcPr>
            <w:tcW w:w="20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0F335172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27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3EC83D9C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Materiál</w:t>
            </w:r>
          </w:p>
        </w:tc>
        <w:tc>
          <w:tcPr>
            <w:tcW w:w="41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22F0502E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Materiál celkem</w:t>
            </w:r>
          </w:p>
        </w:tc>
        <w:tc>
          <w:tcPr>
            <w:tcW w:w="24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7840CBA0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Montáž</w:t>
            </w:r>
          </w:p>
        </w:tc>
        <w:tc>
          <w:tcPr>
            <w:tcW w:w="38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68D0ADF0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Montáž celkem</w:t>
            </w:r>
          </w:p>
        </w:tc>
        <w:tc>
          <w:tcPr>
            <w:tcW w:w="27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28ADB0EC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Cena</w:t>
            </w:r>
          </w:p>
        </w:tc>
        <w:tc>
          <w:tcPr>
            <w:tcW w:w="41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2A691452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Cena celkem</w:t>
            </w:r>
          </w:p>
        </w:tc>
      </w:tr>
      <w:tr w:rsidR="00744811" w:rsidRPr="00744811" w14:paraId="6AA41B6A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7598D863" w14:textId="77777777" w:rsidR="00744811" w:rsidRPr="00744811" w:rsidRDefault="00744811" w:rsidP="007448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vAlign w:val="bottom"/>
            <w:hideMark/>
          </w:tcPr>
          <w:p w14:paraId="03B2555D" w14:textId="77777777" w:rsidR="00744811" w:rsidRPr="00744811" w:rsidRDefault="00744811" w:rsidP="007448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váděč RMS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6B818CF3" w14:textId="77777777" w:rsidR="00744811" w:rsidRPr="00744811" w:rsidRDefault="00744811" w:rsidP="007448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64094102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520FD7F2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44DC402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5096A8F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3EDD8C9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54672371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13C794C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44811" w:rsidRPr="00744811" w14:paraId="2036E8E9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4BCB263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61443A0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Rozvodnice zapuštěná IP30/IP20, tř. </w:t>
            </w:r>
            <w:proofErr w:type="spellStart"/>
            <w:proofErr w:type="gram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ochr.I</w:t>
            </w:r>
            <w:proofErr w:type="spellEnd"/>
            <w:proofErr w:type="gram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, 72 </w:t>
            </w:r>
            <w:proofErr w:type="spell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mod</w:t>
            </w:r>
            <w:proofErr w:type="spell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, 550x620x110mm, šestiřadá FW324FT </w:t>
            </w:r>
            <w:proofErr w:type="spell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Hager</w:t>
            </w:r>
            <w:proofErr w:type="spellEnd"/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2732BCB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763B5F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7749309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 89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DDA7CA7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 89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51ED047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CD1DF8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A7895F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5 19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F1DAB07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5 190,00</w:t>
            </w:r>
          </w:p>
        </w:tc>
      </w:tr>
      <w:tr w:rsidR="00744811" w:rsidRPr="00744811" w14:paraId="0F74E870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592036A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D99F25D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0/3 Páčkový spínač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5F3D98A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6ED516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1959E20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2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841AE3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25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7AC5553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F63D627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41BA402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355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36FB4B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355,00</w:t>
            </w:r>
          </w:p>
        </w:tc>
      </w:tr>
      <w:tr w:rsidR="00744811" w:rsidRPr="00744811" w14:paraId="6BD9FB5E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305D241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15FB89D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ombinovaný svodič přepětí T2 (10/350), 12,5kA (koordinace s hlavním rozváděčem)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03A574C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933C68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6254845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F668A4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7BD46D62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75386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F0154D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6 605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120369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6 605,00</w:t>
            </w:r>
          </w:p>
        </w:tc>
      </w:tr>
      <w:tr w:rsidR="00744811" w:rsidRPr="00744811" w14:paraId="27197BDF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48D22D0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57D3B23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0-</w:t>
            </w:r>
            <w:proofErr w:type="gram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-030A</w:t>
            </w:r>
            <w:proofErr w:type="gram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 Proudový chránič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05282AF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86C4CA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2DC5EE7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D5A7432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32286CA5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3DCBE8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686DB12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 905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E8F360E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 905,00</w:t>
            </w:r>
          </w:p>
        </w:tc>
      </w:tr>
      <w:tr w:rsidR="00744811" w:rsidRPr="00744811" w14:paraId="1304BE1B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7B1EA1D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F6F14AF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0B</w:t>
            </w:r>
            <w:proofErr w:type="gram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-1N-030A Proudový chránič s nadproudovou ochranou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3792F41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B16947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0C4BBBB5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 36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06CD3FD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9 44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7A0D647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ED3A44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8525EF5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 46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B11C023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9 840,00</w:t>
            </w:r>
          </w:p>
        </w:tc>
      </w:tr>
      <w:tr w:rsidR="00744811" w:rsidRPr="00744811" w14:paraId="437B3CA9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7FDDEE9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15D66F7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6B-1 Jistič MCB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743CECD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61436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7162767D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968979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6C8C5132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E13E71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C956E5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B6EBA7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400,00</w:t>
            </w:r>
          </w:p>
        </w:tc>
      </w:tr>
      <w:tr w:rsidR="00744811" w:rsidRPr="00744811" w14:paraId="5D89F515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9D2F4D0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D06AC19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000-10C</w:t>
            </w:r>
            <w:proofErr w:type="gram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 Propojovací lišta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405216F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3E07DC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464749E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7EB5613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5A51D5FE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08B48DE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A772D1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90986E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550,00</w:t>
            </w:r>
          </w:p>
        </w:tc>
      </w:tr>
      <w:tr w:rsidR="00744811" w:rsidRPr="00744811" w14:paraId="6B7B1B24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108C0F4F" w14:textId="77777777" w:rsidR="00744811" w:rsidRPr="00744811" w:rsidRDefault="00744811" w:rsidP="007448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vAlign w:val="bottom"/>
            <w:hideMark/>
          </w:tcPr>
          <w:p w14:paraId="6833F3A8" w14:textId="77777777" w:rsidR="00744811" w:rsidRPr="00744811" w:rsidRDefault="00744811" w:rsidP="007448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ozváděč </w:t>
            </w:r>
            <w:proofErr w:type="gramStart"/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MS - celkem</w:t>
            </w:r>
            <w:proofErr w:type="gramEnd"/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2C176972" w14:textId="77777777" w:rsidR="00744811" w:rsidRPr="00744811" w:rsidRDefault="00744811" w:rsidP="007448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1935061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22378BB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47F84393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 0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1A45328D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6BB0FE0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825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000E0BDE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35E9F57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 845,00</w:t>
            </w:r>
          </w:p>
        </w:tc>
      </w:tr>
      <w:tr w:rsidR="00744811" w:rsidRPr="00744811" w14:paraId="058CC6A8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CCD290A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5AC534E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F0495C1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DF1CC5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0397E3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8AC2F4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09E2663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E336E4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61B1447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7E5CA4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44811" w:rsidRPr="00744811" w14:paraId="2BA06003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04ADC080" w14:textId="77777777" w:rsidR="00744811" w:rsidRPr="00744811" w:rsidRDefault="00744811" w:rsidP="007448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vAlign w:val="bottom"/>
            <w:hideMark/>
          </w:tcPr>
          <w:p w14:paraId="18BE9B16" w14:textId="77777777" w:rsidR="00744811" w:rsidRPr="00744811" w:rsidRDefault="00744811" w:rsidP="007448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dávky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63505163" w14:textId="77777777" w:rsidR="00744811" w:rsidRPr="00744811" w:rsidRDefault="00744811" w:rsidP="007448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1B4F3E3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4A12E2D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5194BBD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51F7760E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1D78EB7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42ED77FD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2B20FD41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44811" w:rsidRPr="00744811" w14:paraId="2513F5BE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2900BD0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B21F14C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Rozváděč RMS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032B611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47F92A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D28E5E7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7 84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508D0B1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7 845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E3B073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990BEE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0F91377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7 845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E6C8AC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7 845,00</w:t>
            </w:r>
          </w:p>
        </w:tc>
      </w:tr>
      <w:tr w:rsidR="00744811" w:rsidRPr="00744811" w14:paraId="0A70AFBE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09C73598" w14:textId="77777777" w:rsidR="00744811" w:rsidRPr="00744811" w:rsidRDefault="00744811" w:rsidP="007448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vAlign w:val="bottom"/>
            <w:hideMark/>
          </w:tcPr>
          <w:p w14:paraId="3A5FCB35" w14:textId="77777777" w:rsidR="00744811" w:rsidRPr="00744811" w:rsidRDefault="00744811" w:rsidP="007448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dávky - celkem</w:t>
            </w:r>
            <w:proofErr w:type="gramEnd"/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08037292" w14:textId="77777777" w:rsidR="00744811" w:rsidRPr="00744811" w:rsidRDefault="00744811" w:rsidP="007448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074EF501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7B19D00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284F4E67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 845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057F8A95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08F41C5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17F027E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73366FE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 845,00</w:t>
            </w:r>
          </w:p>
        </w:tc>
      </w:tr>
      <w:tr w:rsidR="00744811" w:rsidRPr="00744811" w14:paraId="61560893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012BB01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99CEAEF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3ED96EF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CC42CF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CFCAC0E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461901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DE2B2A1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CEB9B42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5B02BD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28E8A21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44811" w:rsidRPr="00744811" w14:paraId="3179982A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3C93E185" w14:textId="77777777" w:rsidR="00744811" w:rsidRPr="00744811" w:rsidRDefault="00744811" w:rsidP="007448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vAlign w:val="bottom"/>
            <w:hideMark/>
          </w:tcPr>
          <w:p w14:paraId="103F774C" w14:textId="77777777" w:rsidR="00744811" w:rsidRPr="00744811" w:rsidRDefault="00744811" w:rsidP="007448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ektromontáže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6DD05920" w14:textId="77777777" w:rsidR="00744811" w:rsidRPr="00744811" w:rsidRDefault="00744811" w:rsidP="007448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6CF81B81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05441FE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2187792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65402137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68471677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0A35CB1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4CBE095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44811" w:rsidRPr="00744811" w14:paraId="57BD31A8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0CF4E43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4BFA335C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vítidla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8913426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58A8CF1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F4DCC0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699C1AD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3A7D11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80DC8B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3D8AD5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A7E3B7D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5875B6EB" w14:textId="77777777" w:rsidTr="00744811">
        <w:trPr>
          <w:trHeight w:val="495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026CEA1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BD1ACBD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A - svítidlo</w:t>
            </w:r>
            <w:proofErr w:type="gram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 přisazené pro LED zářivky T8, 1223x395x75mm, 2x36W, 2160lm, Ra85, 4000K, IP20 (např. </w:t>
            </w:r>
            <w:proofErr w:type="spell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anlux</w:t>
            </w:r>
            <w:proofErr w:type="spell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 NOTUS 4LED 236 NZ)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5DC959D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A64A8C3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72AB1D13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59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98752B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38 16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477E322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366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F56773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8 78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328D85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956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1006D81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6 944,00</w:t>
            </w:r>
          </w:p>
        </w:tc>
      </w:tr>
      <w:tr w:rsidR="00744811" w:rsidRPr="00744811" w14:paraId="69670F30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6F73308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46D95B2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světelné zdroje pro svítidlo A, LED trubice T8 GlassV2 </w:t>
            </w:r>
            <w:proofErr w:type="gram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8W</w:t>
            </w:r>
            <w:proofErr w:type="gram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-WW, 36W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B1494B2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99520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57EB7B9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FF1A63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8 54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7482CC65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8E829E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D9CCD2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3770E2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8 544,00</w:t>
            </w:r>
          </w:p>
        </w:tc>
      </w:tr>
      <w:tr w:rsidR="00744811" w:rsidRPr="00744811" w14:paraId="016A5EE5" w14:textId="77777777" w:rsidTr="00744811">
        <w:trPr>
          <w:trHeight w:val="33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1BE8B8A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5FC0492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B - svítidlo</w:t>
            </w:r>
            <w:proofErr w:type="gram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 LED kruhové zapuštěné, D150mm, 1x15W, 4000K, 1800lm, 93-265V, </w:t>
            </w:r>
            <w:proofErr w:type="spell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Altěleso</w:t>
            </w:r>
            <w:proofErr w:type="spell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, IP42, IK0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0485444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1D59F07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0B429FB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996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5F616F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 98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1CDB88ED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98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D20B05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49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A1A7F1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294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58B05CD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6 470,00</w:t>
            </w:r>
          </w:p>
        </w:tc>
      </w:tr>
      <w:tr w:rsidR="00744811" w:rsidRPr="00744811" w14:paraId="77634105" w14:textId="77777777" w:rsidTr="00744811">
        <w:trPr>
          <w:trHeight w:val="495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8C72D5D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C242F24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N - Svítidlo LED nouzové, s piktogramem, nástěnné, IP</w:t>
            </w:r>
            <w:proofErr w:type="gram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65,IK</w:t>
            </w:r>
            <w:proofErr w:type="gram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07, s autonomní baterií, doba nezávislosti 1h, baterie </w:t>
            </w:r>
            <w:proofErr w:type="spell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titanium</w:t>
            </w:r>
            <w:proofErr w:type="spell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, RAL 9003, 24W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3313BAA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2CABC7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56AC83D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866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34B60F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86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6DD3DFF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98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443C05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9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6370A65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 164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896AC77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 164,00</w:t>
            </w:r>
          </w:p>
        </w:tc>
      </w:tr>
      <w:tr w:rsidR="00744811" w:rsidRPr="00744811" w14:paraId="1308929B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5C25D52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C82DA0B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Recyklace - svítidla</w:t>
            </w:r>
            <w:proofErr w:type="gramEnd"/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2F3CE3C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E3B9F8D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064B033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1C8756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624D11BD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1AE5C4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916B063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679A05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600,00</w:t>
            </w:r>
          </w:p>
        </w:tc>
      </w:tr>
      <w:tr w:rsidR="00744811" w:rsidRPr="00744811" w14:paraId="36D493FD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AED00DA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1467C0C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Recyklace - zdroje</w:t>
            </w:r>
            <w:proofErr w:type="gramEnd"/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8118B77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420031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B224FF1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E61D1E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39BEDBE5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A06AA9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CCB713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3C34FAE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80,00</w:t>
            </w:r>
          </w:p>
        </w:tc>
      </w:tr>
      <w:tr w:rsidR="00744811" w:rsidRPr="00744811" w14:paraId="6FF13875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43E1938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2D5A37B0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ncové prvky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9171335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548C1E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343994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35B2063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9F664A2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C7F7F8E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24D493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9FED2FE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025E8888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40FDDB6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FB956AD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Přístroj přepínače </w:t>
            </w:r>
            <w:proofErr w:type="spell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seriového</w:t>
            </w:r>
            <w:proofErr w:type="spell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bezšroubové</w:t>
            </w:r>
            <w:proofErr w:type="spell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 svorky); řazení 5 (do hořlavých podkladů) - komplet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43EF03B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D92E8E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47FE3EE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FC04BAE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0F2446A7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DB732A1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81E5301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363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E634BC5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363,00</w:t>
            </w:r>
          </w:p>
        </w:tc>
      </w:tr>
      <w:tr w:rsidR="00744811" w:rsidRPr="00744811" w14:paraId="1B7180F5" w14:textId="77777777" w:rsidTr="00744811">
        <w:trPr>
          <w:trHeight w:val="495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FA87336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C58EC75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Přístroj spínače jednopólového (</w:t>
            </w:r>
            <w:proofErr w:type="spell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bezšroubové</w:t>
            </w:r>
            <w:proofErr w:type="spell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 svorky); řazení 1, 1So (do hořlavých podkladů) - komplet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A742F6C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64C4A3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47C886F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98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2EF4B4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99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612906C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DF56AC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0E9C3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86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A8B420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430,00</w:t>
            </w:r>
          </w:p>
        </w:tc>
      </w:tr>
      <w:tr w:rsidR="00744811" w:rsidRPr="00744811" w14:paraId="3C53DE6C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C6CEC20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9AB7F83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Přístroj přepínače střídavého (</w:t>
            </w:r>
            <w:proofErr w:type="spell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bezšroubové</w:t>
            </w:r>
            <w:proofErr w:type="spell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 svorky); řazení 6 (do hořlavých podkladů) - komplet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347900B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B6DCC7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1E49BC3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DC71CD2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84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2AA961A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F143ACE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35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620C35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98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1F26D32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192,00</w:t>
            </w:r>
          </w:p>
        </w:tc>
      </w:tr>
      <w:tr w:rsidR="00744811" w:rsidRPr="00744811" w14:paraId="16400D85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888A51B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D32EEC7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Přístroj spínače tlačítkového (</w:t>
            </w:r>
            <w:proofErr w:type="spell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bezšroubové</w:t>
            </w:r>
            <w:proofErr w:type="spell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 svorky); (do hořlavých podkladů) - komplet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5FF0669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3A5B3D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36F2680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88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C8D8B52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15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2D2673CD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7353CFD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35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071949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376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05F6203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504,00</w:t>
            </w:r>
          </w:p>
        </w:tc>
      </w:tr>
      <w:tr w:rsidR="00744811" w:rsidRPr="00744811" w14:paraId="555868C3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25367AE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4BD592D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Zásuvka jednonásobná (</w:t>
            </w:r>
            <w:proofErr w:type="spell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bezšroubové</w:t>
            </w:r>
            <w:proofErr w:type="spell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 svorky), s ochranným kolíkem, s clonkami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F12DA75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1537C72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7AD9CEE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96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0E30AD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 94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7123FC2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C8E1FE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 325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36B3EA2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351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44E928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5 265,00</w:t>
            </w:r>
          </w:p>
        </w:tc>
      </w:tr>
      <w:tr w:rsidR="00744811" w:rsidRPr="00744811" w14:paraId="1019A2D8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BB7D642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6A37E84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Trafo pro LED pásky </w:t>
            </w:r>
            <w:proofErr w:type="gram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00-350W</w:t>
            </w:r>
            <w:proofErr w:type="gram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, 12V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9394DF2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66FF50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501835F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DBC49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49127A2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98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4E3F537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9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84325C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048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30D4B9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048,00</w:t>
            </w:r>
          </w:p>
        </w:tc>
      </w:tr>
      <w:tr w:rsidR="00744811" w:rsidRPr="00744811" w14:paraId="4E8FE14B" w14:textId="77777777" w:rsidTr="00744811">
        <w:trPr>
          <w:trHeight w:val="495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288FAC8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C099AFB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LED pásek </w:t>
            </w:r>
            <w:proofErr w:type="gram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0W</w:t>
            </w:r>
            <w:proofErr w:type="gram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/m, 12V, IP67, dělitelný po 5cm, 3000K - komplet (pásek, </w:t>
            </w:r>
            <w:proofErr w:type="spell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Alprofil</w:t>
            </w:r>
            <w:proofErr w:type="spell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, difuzor, spojky, koncovky)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78B5E3C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8AAEF7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50B1E05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594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2F7DB9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 97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09B0315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7615EE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25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D8363C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844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4983757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 220,00</w:t>
            </w:r>
          </w:p>
        </w:tc>
      </w:tr>
      <w:tr w:rsidR="00744811" w:rsidRPr="00744811" w14:paraId="3C939B4C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0C2C82D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4B86163A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rabice, trubky, svorky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20F8B88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968CB41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44A575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305F042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5DF08A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85B4E4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1D7A7D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94E515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3A9CDDC7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5B995E5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BB81928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P 68 KRABICE PŘÍSTROJOVÁ HLUBOKÁ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0A9D865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EDF4B65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475C3E1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8C65DA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87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2D04C2F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AB74C27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78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4F13B4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57BD4B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650,00</w:t>
            </w:r>
          </w:p>
        </w:tc>
      </w:tr>
      <w:tr w:rsidR="00744811" w:rsidRPr="00744811" w14:paraId="1E0E2D7A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EF4FEF3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7E57A16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8130_KA </w:t>
            </w:r>
            <w:proofErr w:type="gram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RABICE  S</w:t>
            </w:r>
            <w:proofErr w:type="gram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 KRYTÍM IP 5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9894E40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38B9FD3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4E7F52C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5981A61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98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3738AC8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89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44017E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89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9E1D6B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87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7F7874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 870,00</w:t>
            </w:r>
          </w:p>
        </w:tc>
      </w:tr>
      <w:tr w:rsidR="00744811" w:rsidRPr="00744811" w14:paraId="1CC64AD5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0F36402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34506D87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VORKOVNICE KRABICOVÁ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C86B4DB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6D4DCB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F25652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8A653D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FEC6F8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C7F358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73571AD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85700C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217E963E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E31941C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F0BE1FE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73-112 2x1-2,5mm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5E9B5CD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1F03BD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38353E37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DA08EE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08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43974CB2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E66309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162E83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A73A49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5 580,00</w:t>
            </w:r>
          </w:p>
        </w:tc>
      </w:tr>
      <w:tr w:rsidR="00744811" w:rsidRPr="00744811" w14:paraId="2E52E804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0568A63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307C4D7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73-104 3x1-2,5mm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C1753E2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5F9CE8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3B75118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52EEF0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44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449541E7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D0E0AA5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EBB199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AD23BF5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5 940,00</w:t>
            </w:r>
          </w:p>
        </w:tc>
      </w:tr>
      <w:tr w:rsidR="00744811" w:rsidRPr="00744811" w14:paraId="21510AD8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D9BBC44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A925C3D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73-105 5x1-2,5mm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BE95A56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23B8EB3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01DE53CE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941B31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 25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78806E7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21ADEC3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3 75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BE0D1B5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AD9D1C3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6 000,00</w:t>
            </w:r>
          </w:p>
        </w:tc>
      </w:tr>
      <w:tr w:rsidR="00744811" w:rsidRPr="00744811" w14:paraId="6B2065C5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D19D49D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2FE6434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73-103 8x1-2,5mm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456D837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2B167B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4AE5622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CF3374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 16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799B7E3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D4620B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6627F7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BC1211E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5 160,00</w:t>
            </w:r>
          </w:p>
        </w:tc>
      </w:tr>
      <w:tr w:rsidR="00744811" w:rsidRPr="00744811" w14:paraId="33DECDC9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4ED29BB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966CBD1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416E MONOFLEX EN 320 N PV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7A5E571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2601C0E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1C21368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135B30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9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4422198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B39AE1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3 36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ED8EA6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2A5F61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5 280,00</w:t>
            </w:r>
          </w:p>
        </w:tc>
      </w:tr>
      <w:tr w:rsidR="00744811" w:rsidRPr="00744811" w14:paraId="2D1EDA3B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589746A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543A934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436E MONOFLEX EN 320 N PV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FBEE731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9B7F83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11BA901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D3716C7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 45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0571A843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450CF41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55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B2BE44D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DE24932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 000,00</w:t>
            </w:r>
          </w:p>
        </w:tc>
      </w:tr>
      <w:tr w:rsidR="00744811" w:rsidRPr="00744811" w14:paraId="098016F6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3A6E5D3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4CB81B5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abelový žlab plechový 62/50 vč. spojek, držáků, konzol a víka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E3BBD1F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4D302DD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4E219F6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AECA7A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7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63E79F55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7D8639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93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3722872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D866FE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 640,00</w:t>
            </w:r>
          </w:p>
        </w:tc>
      </w:tr>
      <w:tr w:rsidR="00744811" w:rsidRPr="00744811" w14:paraId="117092ED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1FDA2A1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A54A400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Časové </w:t>
            </w:r>
            <w:proofErr w:type="spell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rele</w:t>
            </w:r>
            <w:proofErr w:type="spell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 SMR-T do krabice, nepotřebuje 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C245F9B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A747B5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31ACEE75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589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244D24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589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3543A41E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15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EFBE0D2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15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ECD4E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804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BB031B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804,00</w:t>
            </w:r>
          </w:p>
        </w:tc>
      </w:tr>
      <w:tr w:rsidR="00744811" w:rsidRPr="00744811" w14:paraId="2C06C7D2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6C14639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FAFAE0E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Doplnění stávajícího </w:t>
            </w:r>
            <w:proofErr w:type="gram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rozváděče - jistič</w:t>
            </w:r>
            <w:proofErr w:type="gram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 3x25A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1B53583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FD2C80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645125B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598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821920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59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5AEC3CF5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3EB6D1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9C56013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478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403ACBE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478,00</w:t>
            </w:r>
          </w:p>
        </w:tc>
      </w:tr>
      <w:tr w:rsidR="00744811" w:rsidRPr="00744811" w14:paraId="3B31F478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B2C921E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17EE3FAC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ABEL </w:t>
            </w:r>
            <w:proofErr w:type="gramStart"/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OVÝ,IZOLACE</w:t>
            </w:r>
            <w:proofErr w:type="gramEnd"/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PVC BEZ VODIČE PE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A0D7ADC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22F077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13D326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3C33D4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413D9C3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895F46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BCE79E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B273BE7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0FC1C11E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67C7A7C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073A72F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CYKY-O 3x1.5 mm</w:t>
            </w:r>
            <w:proofErr w:type="gram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 ,</w:t>
            </w:r>
            <w:proofErr w:type="gram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 pevně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E1A27F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E23B5A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2AFDC25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415F75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 88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39BEE67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B9BB0CD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6 7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EDA9F4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41E76D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9 600,00</w:t>
            </w:r>
          </w:p>
        </w:tc>
      </w:tr>
      <w:tr w:rsidR="00744811" w:rsidRPr="00744811" w14:paraId="4C533CD5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71A596B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8E51637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CYKY-J 3x1.5 mm</w:t>
            </w:r>
            <w:proofErr w:type="gram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 ,</w:t>
            </w:r>
            <w:proofErr w:type="gram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 pevně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7922C99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DC5C3A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26EF7785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C8F66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5 2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77A23D2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6123DD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2 18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4DC48FD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1E8D57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7 400,00</w:t>
            </w:r>
          </w:p>
        </w:tc>
      </w:tr>
      <w:tr w:rsidR="00744811" w:rsidRPr="00744811" w14:paraId="76CB9AB4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0518D19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39ECA21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CYKY-J 3x2.5 mm</w:t>
            </w:r>
            <w:proofErr w:type="gram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 ,</w:t>
            </w:r>
            <w:proofErr w:type="gram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 pevně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DBD29DB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CFB968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37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7ACB201E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D9C25FE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9 25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4A6A6E4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016181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5 54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AA763A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2A6DF27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4 790,00</w:t>
            </w:r>
          </w:p>
        </w:tc>
      </w:tr>
      <w:tr w:rsidR="00744811" w:rsidRPr="00744811" w14:paraId="1DDD768E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BFAECCA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45AF5E5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CYKY-J 5x1.5 mm</w:t>
            </w:r>
            <w:proofErr w:type="gram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 ,</w:t>
            </w:r>
            <w:proofErr w:type="gram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 pevně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0983D6B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B78E293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2798FDC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34D06CD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3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2D0AA6D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CAF3AB5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 5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96BF8DD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E36F83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3 840,00</w:t>
            </w:r>
          </w:p>
        </w:tc>
      </w:tr>
      <w:tr w:rsidR="00744811" w:rsidRPr="00744811" w14:paraId="3B415E73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419E2F4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0247B6B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CYKY-J 5x6 mm</w:t>
            </w:r>
            <w:proofErr w:type="gram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 ,</w:t>
            </w:r>
            <w:proofErr w:type="gram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 pevně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29F6402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7CC53A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44B30FD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47357A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 94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77F71FB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E89E06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A73306D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43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015B15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 290,00</w:t>
            </w:r>
          </w:p>
        </w:tc>
      </w:tr>
      <w:tr w:rsidR="00744811" w:rsidRPr="00744811" w14:paraId="2A26B2A2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5D147AE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58B7B93F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ODIČ JEDNOŽILOVÝ OHEBNÝ (CYA)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B4A9A54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80F465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D09FF1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38C423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6D5138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75B93F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F49183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233D95D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6B80ED2A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99FAF45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E13A94E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H07V-K 6 mm2, pevně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352FADE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16ECEE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3304F70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0857001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7A26B37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9C106D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D317D0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E96D54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 750,00</w:t>
            </w:r>
          </w:p>
        </w:tc>
      </w:tr>
      <w:tr w:rsidR="00744811" w:rsidRPr="00744811" w14:paraId="44430664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C17656F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389B32DC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EMNÍCÍ SVORKA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4FAEC1A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940748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8C3BCD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8300407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51779C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0A79D1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9422E01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AEBD47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5D5E7CE9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A58FB79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2B4464C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ZSA16 zemnicí svorka na potrubí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8F99651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A0890E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55AC6C0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2B813A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7AD74E8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0EC6ED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9658AE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77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78F3E8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54,00</w:t>
            </w:r>
          </w:p>
        </w:tc>
      </w:tr>
      <w:tr w:rsidR="00744811" w:rsidRPr="00744811" w14:paraId="3CE8CD1C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CEAD582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80D8E0E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Cu</w:t>
            </w:r>
            <w:proofErr w:type="spell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pás.ZS</w:t>
            </w:r>
            <w:proofErr w:type="gram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16 Pásek uzemňovací </w:t>
            </w:r>
            <w:proofErr w:type="spell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Cu</w:t>
            </w:r>
            <w:proofErr w:type="spell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, 0.5m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B0F80E9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CD12B9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4F82C5A7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6E58A8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F006EB5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EA3CD6E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D0CA6DE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96A4513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34,00</w:t>
            </w:r>
          </w:p>
        </w:tc>
      </w:tr>
      <w:tr w:rsidR="00744811" w:rsidRPr="00744811" w14:paraId="31029CAD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A117187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1A3D3764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KONČENÍ  VODIČŮ</w:t>
            </w:r>
            <w:proofErr w:type="gramEnd"/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V ROZVADĚČÍCH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982A7A8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466B7F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3AB5F35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070591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1174D62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60063B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7FE6FB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711CD6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714FF483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C4156AA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1A68BFB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Do 2,5 mm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D54D5F3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AA0CD3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5ED27E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6214F0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26E134D5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8B483D5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76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0323B8D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2235A6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760,00</w:t>
            </w:r>
          </w:p>
        </w:tc>
      </w:tr>
      <w:tr w:rsidR="00744811" w:rsidRPr="00744811" w14:paraId="29FAD356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364304A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559D5389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áž rozvodnic oceloplechových nebo plastových běžných, zapuštěných, hmotnosti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F9A81A5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56C465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5D4838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4C6A3C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3865CBE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4A0AF2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36B511D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713B45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52CDC87A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68A60A3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5AA1140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do 50 kg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8649B63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6AA2EA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9CDC40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5E5C27E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4A632AF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873,5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9746C12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873,5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262D1A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873,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41272E1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873,53</w:t>
            </w:r>
          </w:p>
        </w:tc>
      </w:tr>
      <w:tr w:rsidR="00744811" w:rsidRPr="00744811" w14:paraId="6676A0BB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B90C6A3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3C213EA5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YSEKANI KAPES VE ZDIVU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26D1B34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EB97CE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CF84ED3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CF4F05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BB5CF11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8D58A41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325B99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94E288E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3D6E5106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0011B45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75801123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HELNEM PRO KRABICE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D1E5B48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0A0C4D5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2ABD387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4DECC12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24782D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C7343B3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CF922D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CB957E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2B6A12B6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C2722AE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46A3C57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50x50x50 mm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A9981E3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E18C8B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7D8F9D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9F63D9E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76A6C84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75E9C51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98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39FBCC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218C5D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 980,00</w:t>
            </w:r>
          </w:p>
        </w:tc>
      </w:tr>
      <w:tr w:rsidR="00744811" w:rsidRPr="00744811" w14:paraId="6FFE5E74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5C888A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BEEE75B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00x100x50 mm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72E6400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9BF3AF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8456C2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A52A88D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2018EC4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72D75C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89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60D05AD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C9F8D5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890,00</w:t>
            </w:r>
          </w:p>
        </w:tc>
      </w:tr>
      <w:tr w:rsidR="00744811" w:rsidRPr="00744811" w14:paraId="4EF625DB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C7A8127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52B97621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YSEKANI RYH VE ZDIVU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FF5BC56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146FBC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B349353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B048ED3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8E8186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AFDA84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02D5263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5BE41F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57F3A4E8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4172B75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17EB0CBC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HELNEM - HLOUBKA</w:t>
            </w:r>
            <w:proofErr w:type="gramEnd"/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mm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F544AFC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FCD725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7A8A12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B3AAFA1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5708D4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9E7C151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AF01DF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8B94E0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22DA911B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90A38DD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834554B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Sire 70 mm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AB9045F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6E9A07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BBD6A37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CA0A54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09F1AB2D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77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740A60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6 16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62E3BB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77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6B6189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6 160,00</w:t>
            </w:r>
          </w:p>
        </w:tc>
      </w:tr>
      <w:tr w:rsidR="00744811" w:rsidRPr="00744811" w14:paraId="55E778D6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5FD8563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9F2F2DE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Sire 100 mm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85C0890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DC154F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CE4E9E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4EE5E3E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57A25F1E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B27DFA3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 94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3BB2C9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EAB1F9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 940,00</w:t>
            </w:r>
          </w:p>
        </w:tc>
      </w:tr>
      <w:tr w:rsidR="00744811" w:rsidRPr="00744811" w14:paraId="44D93F25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C137E30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02DCC61E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MITKA RYH VE STENACH MALTOU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AA915BB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3B3A6E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E1732C7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B03D92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DADA2D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94D535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683421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48C48FE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2864F039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D58467B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E94C6EF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Sire do 150 mm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CA08807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m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58F602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86818A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C8579E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67A29391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3041D2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FDF6E8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9A1346D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2 000,00</w:t>
            </w:r>
          </w:p>
        </w:tc>
      </w:tr>
      <w:tr w:rsidR="00744811" w:rsidRPr="00744811" w14:paraId="2A682780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3607E25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67D41733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ODINOVE ZUCTOVACI SAZBY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E8ADD7D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05FD5B5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7965DA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E942597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472DBB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56498E2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F49EAE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1C62AE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0881A154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8C01597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C094C9F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Demontáž, naložení, </w:t>
            </w:r>
            <w:proofErr w:type="gram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odvoz - stávající</w:t>
            </w:r>
            <w:proofErr w:type="gram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 elektroinstalace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BCD58E4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hod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FD7D04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55F4A5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3B44ED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17424AF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54338B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EE42497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15C99B5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5 000,00</w:t>
            </w:r>
          </w:p>
        </w:tc>
      </w:tr>
      <w:tr w:rsidR="00744811" w:rsidRPr="00744811" w14:paraId="3DB633BD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016CEA2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60202C1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Zapojení zařízení jiných profesí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6308128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hod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DD7833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D2C5B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3F75E9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73F566CD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875C87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998A97E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0AB10F5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0 000,00</w:t>
            </w:r>
          </w:p>
        </w:tc>
      </w:tr>
      <w:tr w:rsidR="00744811" w:rsidRPr="00744811" w14:paraId="382B831C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1EB9E00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71917C1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Doplnění stávajícího rozváděče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8B111F8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hod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C0B1C2D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144D652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8DED7E3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780CFFF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5C4CB8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6 6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9BFB177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A07CC0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6 600,00</w:t>
            </w:r>
          </w:p>
        </w:tc>
      </w:tr>
      <w:tr w:rsidR="00744811" w:rsidRPr="00744811" w14:paraId="7E03A11D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8519D17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6E0465FA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VEDENI REVIZNICH ZKOUSEK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9C913F1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20EE295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0176CC2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DB4276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358FEA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82E0AC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9608AC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7B7B767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1D846F5E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C48C64D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3EEC600C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LE CSN 3315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D2D91BE" w14:textId="77777777" w:rsidR="00744811" w:rsidRPr="00744811" w:rsidRDefault="00744811" w:rsidP="007448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83CD04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00F451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4D9F1D3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81EF22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63CE5D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9492B03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703F2B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48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44811" w:rsidRPr="00744811" w14:paraId="3DDA141C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CB124CA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2DD49B4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Revizni</w:t>
            </w:r>
            <w:proofErr w:type="spellEnd"/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 xml:space="preserve"> technik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E613CA7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hod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360D0B3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4332A95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9F581E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CE4D6"/>
            <w:noWrap/>
            <w:vAlign w:val="bottom"/>
            <w:hideMark/>
          </w:tcPr>
          <w:p w14:paraId="6A844FD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0F86A75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5190BE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CEA916F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19 000,00</w:t>
            </w:r>
          </w:p>
        </w:tc>
      </w:tr>
      <w:tr w:rsidR="00744811" w:rsidRPr="00744811" w14:paraId="2A119D71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2424644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38EA592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Podružný materiál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272D071" w14:textId="77777777" w:rsidR="00744811" w:rsidRPr="00744811" w:rsidRDefault="00744811" w:rsidP="00744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9B36960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2DE580D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6E4ABD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5 186,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DA104A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53CC906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7F8A7C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94A14EC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811">
              <w:rPr>
                <w:rFonts w:ascii="Arial" w:hAnsi="Arial" w:cs="Arial"/>
                <w:color w:val="000000"/>
                <w:sz w:val="18"/>
                <w:szCs w:val="18"/>
              </w:rPr>
              <w:t>5 186,60</w:t>
            </w:r>
          </w:p>
        </w:tc>
      </w:tr>
      <w:tr w:rsidR="00744811" w:rsidRPr="00744811" w14:paraId="6973E45E" w14:textId="77777777" w:rsidTr="00744811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00D1CDB3" w14:textId="77777777" w:rsidR="00744811" w:rsidRPr="00744811" w:rsidRDefault="00744811" w:rsidP="007448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vAlign w:val="bottom"/>
            <w:hideMark/>
          </w:tcPr>
          <w:p w14:paraId="0BCCF0BF" w14:textId="77777777" w:rsidR="00744811" w:rsidRPr="00744811" w:rsidRDefault="00744811" w:rsidP="007448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ektromontáže - celkem</w:t>
            </w:r>
            <w:proofErr w:type="gramEnd"/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503C8303" w14:textId="77777777" w:rsidR="00744811" w:rsidRPr="00744811" w:rsidRDefault="00744811" w:rsidP="007448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3C7AF533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541D8549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0B8F209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8 918,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0CE2A10B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6D48E874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 955,5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210A9298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2DA68CCA" w14:textId="77777777" w:rsidR="00744811" w:rsidRPr="00744811" w:rsidRDefault="00744811" w:rsidP="0074481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48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6 874,13</w:t>
            </w:r>
          </w:p>
        </w:tc>
      </w:tr>
    </w:tbl>
    <w:p w14:paraId="5A55D782" w14:textId="77777777" w:rsidR="00AD0CE0" w:rsidRDefault="00AD0CE0"/>
    <w:p w14:paraId="5E32FF08" w14:textId="3F45345D" w:rsidR="00784D5D" w:rsidRDefault="00784D5D"/>
    <w:tbl>
      <w:tblPr>
        <w:tblW w:w="145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865"/>
        <w:gridCol w:w="6867"/>
        <w:gridCol w:w="1074"/>
        <w:gridCol w:w="870"/>
        <w:gridCol w:w="728"/>
        <w:gridCol w:w="957"/>
        <w:gridCol w:w="992"/>
        <w:gridCol w:w="834"/>
        <w:gridCol w:w="825"/>
      </w:tblGrid>
      <w:tr w:rsidR="00030934" w:rsidRPr="00C95067" w14:paraId="19A5FAD0" w14:textId="77777777" w:rsidTr="00030934">
        <w:trPr>
          <w:trHeight w:val="340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488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DBBB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69AE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5067">
              <w:rPr>
                <w:rFonts w:ascii="Arial" w:hAnsi="Arial" w:cs="Arial"/>
                <w:b/>
                <w:bCs/>
                <w:sz w:val="20"/>
                <w:szCs w:val="20"/>
              </w:rPr>
              <w:t>TECHNIKA PROSTŘEDÍ STAVEB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FC6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93C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DEA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AB8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211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DD6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5951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193A0B38" w14:textId="77777777" w:rsidTr="00030934">
        <w:trPr>
          <w:trHeight w:val="34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B46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F87C" w14:textId="77777777" w:rsidR="00C95067" w:rsidRPr="00C95067" w:rsidRDefault="00C95067" w:rsidP="00C95067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8CCE" w14:textId="77777777" w:rsidR="00C95067" w:rsidRPr="00C95067" w:rsidRDefault="00C95067" w:rsidP="00C9506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proofErr w:type="gramStart"/>
            <w:r w:rsidRPr="00C95067">
              <w:rPr>
                <w:rFonts w:ascii="Arial CE" w:hAnsi="Arial CE" w:cs="Arial CE"/>
                <w:b/>
                <w:bCs/>
                <w:sz w:val="20"/>
                <w:szCs w:val="20"/>
              </w:rPr>
              <w:t>D.1.4.d  VZDUCHOTECHNIKA</w:t>
            </w:r>
            <w:proofErr w:type="gramEnd"/>
            <w:r w:rsidRPr="00C95067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C95067">
              <w:rPr>
                <w:rFonts w:ascii="Arial CE" w:hAnsi="Arial CE" w:cs="Arial CE"/>
                <w:b/>
                <w:bCs/>
                <w:sz w:val="20"/>
                <w:szCs w:val="20"/>
              </w:rPr>
              <w:t>SSaZ</w:t>
            </w:r>
            <w:proofErr w:type="spellEnd"/>
            <w:r w:rsidRPr="00C95067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včetně rozpočtu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99EB" w14:textId="77777777" w:rsidR="00C95067" w:rsidRPr="00C95067" w:rsidRDefault="00C95067" w:rsidP="00C95067">
            <w:pPr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B978" w14:textId="77777777" w:rsidR="00C95067" w:rsidRPr="00C95067" w:rsidRDefault="00C95067" w:rsidP="00C95067">
            <w:pPr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F60D" w14:textId="77777777" w:rsidR="00C95067" w:rsidRPr="00C95067" w:rsidRDefault="00C95067" w:rsidP="00C95067">
            <w:pPr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392C" w14:textId="77777777" w:rsidR="00C95067" w:rsidRPr="00C95067" w:rsidRDefault="00C95067" w:rsidP="00C95067">
            <w:pPr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2EC5" w14:textId="77777777" w:rsidR="00C95067" w:rsidRPr="00C95067" w:rsidRDefault="00C95067" w:rsidP="00C95067">
            <w:pPr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F09D" w14:textId="77777777" w:rsidR="00C95067" w:rsidRPr="00C95067" w:rsidRDefault="00C95067" w:rsidP="00C95067">
            <w:pPr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AA7F3" w14:textId="77777777" w:rsidR="00C95067" w:rsidRPr="00C95067" w:rsidRDefault="00C95067" w:rsidP="00C95067">
            <w:pPr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030934" w:rsidRPr="00C95067" w14:paraId="5C65A5CD" w14:textId="77777777" w:rsidTr="00030934">
        <w:trPr>
          <w:trHeight w:val="373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131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8E6D" w14:textId="77777777" w:rsidR="00C95067" w:rsidRPr="00C95067" w:rsidRDefault="00C95067" w:rsidP="00C95067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b/>
                <w:bCs/>
                <w:sz w:val="16"/>
                <w:szCs w:val="16"/>
              </w:rPr>
              <w:t>Akce: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D339" w14:textId="77777777" w:rsidR="00C95067" w:rsidRPr="00C95067" w:rsidRDefault="00C95067" w:rsidP="00C95067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b/>
                <w:bCs/>
                <w:sz w:val="16"/>
                <w:szCs w:val="16"/>
              </w:rPr>
              <w:t>STAVEBNÍ ÚPRAVY 1.</w:t>
            </w:r>
            <w:proofErr w:type="gramStart"/>
            <w:r w:rsidRPr="00C95067">
              <w:rPr>
                <w:rFonts w:ascii="Arial CE" w:hAnsi="Arial CE" w:cs="Arial CE"/>
                <w:b/>
                <w:bCs/>
                <w:sz w:val="16"/>
                <w:szCs w:val="16"/>
              </w:rPr>
              <w:t>NP - KP</w:t>
            </w:r>
            <w:proofErr w:type="gramEnd"/>
            <w:r w:rsidRPr="00C95067"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 HOLEŠO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13A4" w14:textId="77777777" w:rsidR="00C95067" w:rsidRPr="00C95067" w:rsidRDefault="00C95067" w:rsidP="00C95067">
            <w:pPr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3D9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A5FE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B9B2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B2E3" w14:textId="77777777" w:rsidR="00C95067" w:rsidRPr="00C95067" w:rsidRDefault="00C95067" w:rsidP="00C95067">
            <w:pPr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8469" w14:textId="77777777" w:rsidR="00C95067" w:rsidRPr="00C95067" w:rsidRDefault="00C95067" w:rsidP="00C95067">
            <w:pPr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470BD" w14:textId="77777777" w:rsidR="00C95067" w:rsidRPr="00C95067" w:rsidRDefault="00C95067" w:rsidP="00C95067">
            <w:pPr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030934" w:rsidRPr="00C95067" w14:paraId="10DB5667" w14:textId="77777777" w:rsidTr="00030934">
        <w:trPr>
          <w:trHeight w:val="294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8A9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5032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Místo: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4E61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KP HOLEŠOV, NÁM. DR. E. BENEŠE 49/1, 769 01 HOLEŠO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AC44" w14:textId="77777777" w:rsidR="00C95067" w:rsidRPr="00C95067" w:rsidRDefault="00C95067" w:rsidP="00C95067">
            <w:pPr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7C0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E645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E651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9801" w14:textId="77777777" w:rsidR="00C95067" w:rsidRPr="00C95067" w:rsidRDefault="00C95067" w:rsidP="00C95067">
            <w:pPr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2B63" w14:textId="77777777" w:rsidR="00C95067" w:rsidRPr="00C95067" w:rsidRDefault="00C95067" w:rsidP="00C95067">
            <w:pPr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A6AAE" w14:textId="77777777" w:rsidR="00C95067" w:rsidRPr="00C95067" w:rsidRDefault="00C95067" w:rsidP="00C95067">
            <w:pPr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030934" w:rsidRPr="00C95067" w14:paraId="53EDB2ED" w14:textId="77777777" w:rsidTr="00030934">
        <w:trPr>
          <w:trHeight w:val="294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61F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410D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Profese: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7C24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D.1.4.d  VZDUCHOTECHNIKA</w:t>
            </w:r>
            <w:proofErr w:type="gramEnd"/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AFC" w14:textId="77777777" w:rsidR="00C95067" w:rsidRPr="00C95067" w:rsidRDefault="00C95067" w:rsidP="00C95067">
            <w:pPr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33C4" w14:textId="77777777" w:rsidR="00C95067" w:rsidRPr="00C95067" w:rsidRDefault="00C95067" w:rsidP="00C95067">
            <w:pPr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C775" w14:textId="77777777" w:rsidR="00C95067" w:rsidRPr="00C95067" w:rsidRDefault="00C95067" w:rsidP="00C9506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CADE" w14:textId="77777777" w:rsidR="00C95067" w:rsidRPr="00C95067" w:rsidRDefault="00C95067" w:rsidP="00C9506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67B0" w14:textId="77777777" w:rsidR="00C95067" w:rsidRPr="00C95067" w:rsidRDefault="00C95067" w:rsidP="00C95067">
            <w:pPr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97E3" w14:textId="77777777" w:rsidR="00C95067" w:rsidRPr="00C95067" w:rsidRDefault="00C95067" w:rsidP="00C9506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2CE36" w14:textId="77777777" w:rsidR="00C95067" w:rsidRPr="00C95067" w:rsidRDefault="00C95067" w:rsidP="00C9506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030934" w:rsidRPr="00C95067" w14:paraId="590454B2" w14:textId="77777777" w:rsidTr="00030934">
        <w:trPr>
          <w:trHeight w:val="294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089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32B2" w14:textId="77777777" w:rsidR="00C95067" w:rsidRPr="00C95067" w:rsidRDefault="00C95067" w:rsidP="00C95067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b/>
                <w:bCs/>
                <w:sz w:val="16"/>
                <w:szCs w:val="16"/>
              </w:rPr>
              <w:t>Investor: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B155" w14:textId="77777777" w:rsidR="00C95067" w:rsidRPr="00C95067" w:rsidRDefault="00C95067" w:rsidP="00C95067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b/>
                <w:bCs/>
                <w:sz w:val="16"/>
                <w:szCs w:val="16"/>
              </w:rPr>
              <w:t>KATASTRÁLNÍ ÚŘAD PRO ZLÍNSKÝ KRAJ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B51C" w14:textId="77777777" w:rsidR="00C95067" w:rsidRPr="00C95067" w:rsidRDefault="00C95067" w:rsidP="00C95067">
            <w:pPr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EBF4" w14:textId="77777777" w:rsidR="00C95067" w:rsidRPr="00C95067" w:rsidRDefault="00C95067" w:rsidP="00C95067">
            <w:pPr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E85A" w14:textId="77777777" w:rsidR="00C95067" w:rsidRPr="00C95067" w:rsidRDefault="00C95067" w:rsidP="00C9506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9026" w14:textId="77777777" w:rsidR="00C95067" w:rsidRPr="00C95067" w:rsidRDefault="00C95067" w:rsidP="00C9506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D846" w14:textId="77777777" w:rsidR="00C95067" w:rsidRPr="00C95067" w:rsidRDefault="00C95067" w:rsidP="00C95067">
            <w:pPr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C06F" w14:textId="77777777" w:rsidR="00C95067" w:rsidRPr="00C95067" w:rsidRDefault="00C95067" w:rsidP="00C9506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Datum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D3559" w14:textId="77777777" w:rsidR="00C95067" w:rsidRPr="00C95067" w:rsidRDefault="00C95067" w:rsidP="00C9506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08/2023</w:t>
            </w:r>
          </w:p>
        </w:tc>
      </w:tr>
      <w:tr w:rsidR="00030934" w:rsidRPr="00C95067" w14:paraId="453BBE4D" w14:textId="77777777" w:rsidTr="00030934">
        <w:trPr>
          <w:trHeight w:val="454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27CE" w14:textId="77777777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P. č.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B5F9" w14:textId="77777777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 xml:space="preserve">Číslo </w:t>
            </w:r>
            <w:proofErr w:type="spellStart"/>
            <w:r w:rsidRPr="00C95067">
              <w:rPr>
                <w:rFonts w:ascii="Arial CE" w:hAnsi="Arial CE" w:cs="Arial CE"/>
                <w:sz w:val="16"/>
                <w:szCs w:val="16"/>
              </w:rPr>
              <w:t>poz</w:t>
            </w:r>
            <w:proofErr w:type="spellEnd"/>
            <w:r w:rsidRPr="00C95067"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C468" w14:textId="77777777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Popis položky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B767" w14:textId="77777777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MJ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BA5E" w14:textId="77777777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Množství celkem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7AB9" w14:textId="77777777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 xml:space="preserve"> JC (Kč) 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C521" w14:textId="77777777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 xml:space="preserve"> Dodávka </w:t>
            </w:r>
            <w:proofErr w:type="gramStart"/>
            <w:r w:rsidRPr="00C95067">
              <w:rPr>
                <w:rFonts w:ascii="Arial CE" w:hAnsi="Arial CE" w:cs="Arial CE"/>
                <w:sz w:val="16"/>
                <w:szCs w:val="16"/>
              </w:rPr>
              <w:t>celkem(</w:t>
            </w:r>
            <w:proofErr w:type="gramEnd"/>
            <w:r w:rsidRPr="00C95067">
              <w:rPr>
                <w:rFonts w:ascii="Arial CE" w:hAnsi="Arial CE" w:cs="Arial CE"/>
                <w:sz w:val="16"/>
                <w:szCs w:val="16"/>
              </w:rPr>
              <w:t xml:space="preserve">Kč)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4620" w14:textId="77777777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 xml:space="preserve"> Montáž </w:t>
            </w:r>
            <w:proofErr w:type="gramStart"/>
            <w:r w:rsidRPr="00C95067">
              <w:rPr>
                <w:rFonts w:ascii="Arial CE" w:hAnsi="Arial CE" w:cs="Arial CE"/>
                <w:sz w:val="16"/>
                <w:szCs w:val="16"/>
              </w:rPr>
              <w:t>celkem(</w:t>
            </w:r>
            <w:proofErr w:type="gramEnd"/>
            <w:r w:rsidRPr="00C95067">
              <w:rPr>
                <w:rFonts w:ascii="Arial CE" w:hAnsi="Arial CE" w:cs="Arial CE"/>
                <w:sz w:val="16"/>
                <w:szCs w:val="16"/>
              </w:rPr>
              <w:t xml:space="preserve">Kč) 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09E0" w14:textId="3439D07B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Hmotnost jednotka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9E74" w14:textId="28FFD30E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Hmotnost celkem</w:t>
            </w:r>
          </w:p>
        </w:tc>
      </w:tr>
      <w:tr w:rsidR="00030934" w:rsidRPr="00C95067" w14:paraId="70C55F94" w14:textId="77777777" w:rsidTr="00131DFE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7AF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649E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EA25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řízení č. 1.01 - Větrání hygienických </w:t>
            </w:r>
            <w:proofErr w:type="spellStart"/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zázení</w:t>
            </w:r>
            <w:proofErr w:type="spellEnd"/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proofErr w:type="spellStart"/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m.č</w:t>
            </w:r>
            <w:proofErr w:type="spellEnd"/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. 102 až 1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8B19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091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640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AAD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0B0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374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9AB1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75D557E6" w14:textId="77777777" w:rsidTr="00131DFE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A2E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8427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B40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 xml:space="preserve">Zvukově izolovaný diagonální ventilátor do kruhového </w:t>
            </w:r>
            <w:proofErr w:type="gramStart"/>
            <w:r w:rsidRPr="00C95067">
              <w:rPr>
                <w:rFonts w:ascii="Arial" w:hAnsi="Arial" w:cs="Arial"/>
                <w:sz w:val="16"/>
                <w:szCs w:val="16"/>
              </w:rPr>
              <w:t>potrubí  D</w:t>
            </w:r>
            <w:proofErr w:type="gramEnd"/>
            <w:r w:rsidRPr="00C95067">
              <w:rPr>
                <w:rFonts w:ascii="Arial" w:hAnsi="Arial" w:cs="Arial"/>
                <w:sz w:val="16"/>
                <w:szCs w:val="16"/>
              </w:rPr>
              <w:t xml:space="preserve"> 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F437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B812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0407F6E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6039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4C8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12B2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8FD2D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030934" w:rsidRPr="00C95067" w14:paraId="4C850FA5" w14:textId="77777777" w:rsidTr="00131DFE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075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81E1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81B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V = 250 m</w:t>
            </w:r>
            <w:r w:rsidRPr="00C9506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95067">
              <w:rPr>
                <w:rFonts w:ascii="Arial" w:hAnsi="Arial" w:cs="Arial"/>
                <w:sz w:val="16"/>
                <w:szCs w:val="16"/>
              </w:rPr>
              <w:t xml:space="preserve">/h, </w:t>
            </w:r>
            <w:proofErr w:type="spellStart"/>
            <w:r w:rsidRPr="00C95067">
              <w:rPr>
                <w:rFonts w:ascii="Arial" w:hAnsi="Arial" w:cs="Arial"/>
                <w:sz w:val="16"/>
                <w:szCs w:val="16"/>
              </w:rPr>
              <w:t>p</w:t>
            </w:r>
            <w:r w:rsidRPr="00C95067">
              <w:rPr>
                <w:rFonts w:ascii="Arial" w:hAnsi="Arial" w:cs="Arial"/>
                <w:sz w:val="16"/>
                <w:szCs w:val="16"/>
                <w:vertAlign w:val="subscript"/>
              </w:rPr>
              <w:t>c</w:t>
            </w:r>
            <w:proofErr w:type="spellEnd"/>
            <w:r w:rsidRPr="00C95067">
              <w:rPr>
                <w:rFonts w:ascii="Arial" w:hAnsi="Arial" w:cs="Arial"/>
                <w:sz w:val="16"/>
                <w:szCs w:val="16"/>
              </w:rPr>
              <w:t xml:space="preserve"> = 120 Pa, N</w:t>
            </w:r>
            <w:r w:rsidRPr="00C95067">
              <w:rPr>
                <w:rFonts w:ascii="Arial" w:hAnsi="Arial" w:cs="Arial"/>
                <w:sz w:val="16"/>
                <w:szCs w:val="16"/>
                <w:vertAlign w:val="subscript"/>
              </w:rPr>
              <w:t>i</w:t>
            </w:r>
            <w:r w:rsidRPr="00C95067">
              <w:rPr>
                <w:rFonts w:ascii="Arial" w:hAnsi="Arial" w:cs="Arial"/>
                <w:sz w:val="16"/>
                <w:szCs w:val="16"/>
              </w:rPr>
              <w:t xml:space="preserve"> = 0,03 kW/230 V-50 Hz  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F49D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DCE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BBF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491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37D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4BB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D453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709CCE1B" w14:textId="77777777" w:rsidTr="00131DFE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FD7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885E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3D7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včetně: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C45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FE3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B3C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1EA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B15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794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7596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37079DE0" w14:textId="77777777" w:rsidTr="00131DFE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C2E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746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8F9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spojovací manžeta D 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F983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E618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CECCF7A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7454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A1D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A173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AABA5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30934" w:rsidRPr="00C95067" w14:paraId="5792F2F1" w14:textId="77777777" w:rsidTr="00131DFE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786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2C6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90F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zpětná klapka D 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0407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6D43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2092AE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1A44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82A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6790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FE00C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30934" w:rsidRPr="00C95067" w14:paraId="4B267F21" w14:textId="77777777" w:rsidTr="00131DFE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E57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C40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AE7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montá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AD81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FB43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AE22B87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8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D35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0087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3 5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3D4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54E3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25D805E1" w14:textId="77777777" w:rsidTr="00131DFE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FC1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D5CC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.02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CBF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Protidešťová žaluzie - vel. 200 x 200 mm včetně síťky proti hmyz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F9A2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7E16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44401B7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764A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C03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B9F8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03256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30934" w:rsidRPr="00C95067" w14:paraId="604688FF" w14:textId="77777777" w:rsidTr="00131DFE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4D2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7E6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EA5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montá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2E7F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BA25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DE8E899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F02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C9D5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E84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F442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5E6DAECD" w14:textId="77777777" w:rsidTr="00131DFE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900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4962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.03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185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 xml:space="preserve">Plastový talířový odvodní ventil (např. VEF) včetně zděře (např. </w:t>
            </w:r>
            <w:proofErr w:type="gramStart"/>
            <w:r w:rsidRPr="00C95067">
              <w:rPr>
                <w:rFonts w:ascii="Arial" w:hAnsi="Arial" w:cs="Arial"/>
                <w:sz w:val="16"/>
                <w:szCs w:val="16"/>
              </w:rPr>
              <w:t>VLZ - D</w:t>
            </w:r>
            <w:proofErr w:type="gramEnd"/>
            <w:r w:rsidRPr="00C95067">
              <w:rPr>
                <w:rFonts w:ascii="Arial" w:hAnsi="Arial" w:cs="Arial"/>
                <w:sz w:val="16"/>
                <w:szCs w:val="16"/>
              </w:rPr>
              <w:t xml:space="preserve"> 100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5A8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EA2B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792692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9CA9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 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CF4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55AB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26587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30934" w:rsidRPr="00C95067" w14:paraId="573B3D4C" w14:textId="77777777" w:rsidTr="00131DFE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E89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5EF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2A9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montá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AC8E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A00D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6C5CBBE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1AA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6DD3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219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7E4A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7B0DC8BC" w14:textId="77777777" w:rsidTr="00131DFE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5EA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28E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.04-1.10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DF8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neobsazen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7EC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B93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133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696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D1D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DFC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9A86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42F84614" w14:textId="77777777" w:rsidTr="00131DFE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CE4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6EE9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907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 xml:space="preserve">Vzduchotechnické potrubí sk. I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6146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779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FE4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7BE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224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600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1C82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00317DA8" w14:textId="77777777" w:rsidTr="00131DFE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32C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AB8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37B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odsávací - kruhové (</w:t>
            </w:r>
            <w:proofErr w:type="spellStart"/>
            <w:r w:rsidRPr="00C95067">
              <w:rPr>
                <w:rFonts w:ascii="Arial" w:hAnsi="Arial" w:cs="Arial"/>
                <w:sz w:val="16"/>
                <w:szCs w:val="16"/>
              </w:rPr>
              <w:t>spiro</w:t>
            </w:r>
            <w:proofErr w:type="spellEnd"/>
            <w:r w:rsidRPr="00C95067">
              <w:rPr>
                <w:rFonts w:ascii="Arial" w:hAnsi="Arial" w:cs="Arial"/>
                <w:sz w:val="16"/>
                <w:szCs w:val="16"/>
              </w:rPr>
              <w:t xml:space="preserve">) - rovné </w:t>
            </w:r>
            <w:proofErr w:type="gramStart"/>
            <w:r w:rsidRPr="00C95067">
              <w:rPr>
                <w:rFonts w:ascii="Arial" w:hAnsi="Arial" w:cs="Arial"/>
                <w:sz w:val="16"/>
                <w:szCs w:val="16"/>
              </w:rPr>
              <w:t>potrubí  D</w:t>
            </w:r>
            <w:proofErr w:type="gramEnd"/>
            <w:r w:rsidRPr="00C95067">
              <w:rPr>
                <w:rFonts w:ascii="Arial" w:hAnsi="Arial" w:cs="Arial"/>
                <w:sz w:val="16"/>
                <w:szCs w:val="16"/>
              </w:rPr>
              <w:t xml:space="preserve"> 100 včetně izolace potrubí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D02D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5067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3BBE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6AFC95A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8006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5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499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C0EF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273CF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030934" w:rsidRPr="00C95067" w14:paraId="3CD8A172" w14:textId="77777777" w:rsidTr="00131DFE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450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59A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7AE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tvarovky: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CC2B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2ED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48B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744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054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A98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731A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6073C5F2" w14:textId="77777777" w:rsidTr="00131DFE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71B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A1D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BAE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oblouk 90</w:t>
            </w:r>
            <w:proofErr w:type="gramStart"/>
            <w:r w:rsidRPr="00C95067">
              <w:rPr>
                <w:rFonts w:ascii="Arial" w:hAnsi="Arial" w:cs="Arial"/>
                <w:sz w:val="16"/>
                <w:szCs w:val="16"/>
              </w:rPr>
              <w:t>°  D</w:t>
            </w:r>
            <w:proofErr w:type="gramEnd"/>
            <w:r w:rsidRPr="00C95067">
              <w:rPr>
                <w:rFonts w:ascii="Arial" w:hAnsi="Arial" w:cs="Arial"/>
                <w:sz w:val="16"/>
                <w:szCs w:val="16"/>
              </w:rPr>
              <w:t xml:space="preserve"> 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FFAB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40B4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114FD5A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35DF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6D2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388C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0171E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30934" w:rsidRPr="00C95067" w14:paraId="7CB590B5" w14:textId="77777777" w:rsidTr="00131DFE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ABE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B8B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879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oblouk 45</w:t>
            </w:r>
            <w:proofErr w:type="gramStart"/>
            <w:r w:rsidRPr="00C95067">
              <w:rPr>
                <w:rFonts w:ascii="Arial" w:hAnsi="Arial" w:cs="Arial"/>
                <w:sz w:val="16"/>
                <w:szCs w:val="16"/>
              </w:rPr>
              <w:t>°  D</w:t>
            </w:r>
            <w:proofErr w:type="gramEnd"/>
            <w:r w:rsidRPr="00C95067">
              <w:rPr>
                <w:rFonts w:ascii="Arial" w:hAnsi="Arial" w:cs="Arial"/>
                <w:sz w:val="16"/>
                <w:szCs w:val="16"/>
              </w:rPr>
              <w:t xml:space="preserve"> 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85BD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891E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952F520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B36D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49F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769A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3F047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30934" w:rsidRPr="00C95067" w14:paraId="62697574" w14:textId="77777777" w:rsidTr="00131DFE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637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D14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417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odbočka 90</w:t>
            </w:r>
            <w:proofErr w:type="gramStart"/>
            <w:r w:rsidRPr="00C95067">
              <w:rPr>
                <w:rFonts w:ascii="Arial" w:hAnsi="Arial" w:cs="Arial"/>
                <w:sz w:val="16"/>
                <w:szCs w:val="16"/>
              </w:rPr>
              <w:t>°  D</w:t>
            </w:r>
            <w:proofErr w:type="gramEnd"/>
            <w:r w:rsidRPr="00C95067">
              <w:rPr>
                <w:rFonts w:ascii="Arial" w:hAnsi="Arial" w:cs="Arial"/>
                <w:sz w:val="16"/>
                <w:szCs w:val="16"/>
              </w:rPr>
              <w:t xml:space="preserve"> 100 - D 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8186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CA2C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E87C151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1745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 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798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D4A4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256D2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30934" w:rsidRPr="00C95067" w14:paraId="2836D5E0" w14:textId="77777777" w:rsidTr="00131DFE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C1B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D2B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4C0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montá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D847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0D50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FFD70A8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B88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97D7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3 8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DE9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DEA6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5D070BC9" w14:textId="77777777" w:rsidTr="00131DFE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C56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976B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DB0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95067">
              <w:rPr>
                <w:rFonts w:ascii="Arial" w:hAnsi="Arial" w:cs="Arial"/>
                <w:sz w:val="16"/>
                <w:szCs w:val="16"/>
              </w:rPr>
              <w:t>odsávací - ohebná</w:t>
            </w:r>
            <w:proofErr w:type="gramEnd"/>
            <w:r w:rsidRPr="00C95067">
              <w:rPr>
                <w:rFonts w:ascii="Arial" w:hAnsi="Arial" w:cs="Arial"/>
                <w:sz w:val="16"/>
                <w:szCs w:val="16"/>
              </w:rPr>
              <w:t xml:space="preserve"> hadice s tepelnou a zvukovou izolací (např. SONOFLEX MI 100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AE38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5067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9A19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B877F61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 9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A552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9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290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1310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2FE6A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030934" w:rsidRPr="00C95067" w14:paraId="3437E3E5" w14:textId="77777777" w:rsidTr="00131DFE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11B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37F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48F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montá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E8B8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D580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F2A76AD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A94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1DB9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2 5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066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C0F6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57BCC676" w14:textId="77777777" w:rsidTr="00131DFE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9D3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E6D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342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95067">
              <w:rPr>
                <w:rFonts w:ascii="Arial" w:hAnsi="Arial" w:cs="Arial"/>
                <w:sz w:val="16"/>
                <w:szCs w:val="16"/>
              </w:rPr>
              <w:t>odsávací - čtyřhranné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98C8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F79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1C6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514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74B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CC2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5B49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69996458" w14:textId="77777777" w:rsidTr="00131DFE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880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D18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EEB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 xml:space="preserve">do </w:t>
            </w:r>
            <w:proofErr w:type="spellStart"/>
            <w:r w:rsidRPr="00C95067">
              <w:rPr>
                <w:rFonts w:ascii="Arial" w:hAnsi="Arial" w:cs="Arial"/>
                <w:sz w:val="16"/>
                <w:szCs w:val="16"/>
              </w:rPr>
              <w:t>obv</w:t>
            </w:r>
            <w:proofErr w:type="spellEnd"/>
            <w:r w:rsidRPr="00C95067">
              <w:rPr>
                <w:rFonts w:ascii="Arial" w:hAnsi="Arial" w:cs="Arial"/>
                <w:sz w:val="16"/>
                <w:szCs w:val="16"/>
              </w:rPr>
              <w:t>. 1050 - rovné potrubí včetně izolace potrubí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61C3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5067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49E8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C3D41D8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B8E9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9A6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9657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8614B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0934" w:rsidRPr="00C95067" w14:paraId="01BC6A62" w14:textId="77777777" w:rsidTr="00131DFE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659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926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0C0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95067">
              <w:rPr>
                <w:rFonts w:ascii="Arial" w:hAnsi="Arial" w:cs="Arial"/>
                <w:sz w:val="16"/>
                <w:szCs w:val="16"/>
              </w:rPr>
              <w:t>tvarovka - přechod</w:t>
            </w:r>
            <w:proofErr w:type="gramEnd"/>
            <w:r w:rsidRPr="00C95067">
              <w:rPr>
                <w:rFonts w:ascii="Arial" w:hAnsi="Arial" w:cs="Arial"/>
                <w:sz w:val="16"/>
                <w:szCs w:val="16"/>
              </w:rPr>
              <w:t xml:space="preserve"> D 100 - 150 x 150 včetně izolace potrubí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5DBB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5067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AC12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C22FFEA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7187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006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C695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E1C32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0934" w:rsidRPr="00C95067" w14:paraId="4D172823" w14:textId="77777777" w:rsidTr="00131DFE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D84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780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894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montá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3A9E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805C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9CD35C4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931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DE79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5F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DE50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72D6DC79" w14:textId="77777777" w:rsidTr="00131DFE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993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85E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E914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řízení č. 1.01 - Větrání hygienických </w:t>
            </w:r>
            <w:proofErr w:type="spellStart"/>
            <w:proofErr w:type="gramStart"/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zázení</w:t>
            </w:r>
            <w:proofErr w:type="spellEnd"/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celkem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9A80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127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43A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86FA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26 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F897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10 9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958B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5C36C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</w:tr>
      <w:tr w:rsidR="00030934" w:rsidRPr="00C95067" w14:paraId="0F5B33D4" w14:textId="77777777" w:rsidTr="00131DFE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10C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A83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29FA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5547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6F7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016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8578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2264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175E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03E19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30934" w:rsidRPr="00C95067" w14:paraId="4BBCD2AC" w14:textId="77777777" w:rsidTr="00030934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1153" w14:textId="77777777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lastRenderedPageBreak/>
              <w:t>P. č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77AB" w14:textId="77777777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 xml:space="preserve">Číslo </w:t>
            </w:r>
            <w:proofErr w:type="spellStart"/>
            <w:r w:rsidRPr="00C95067">
              <w:rPr>
                <w:rFonts w:ascii="Arial CE" w:hAnsi="Arial CE" w:cs="Arial CE"/>
                <w:sz w:val="16"/>
                <w:szCs w:val="16"/>
              </w:rPr>
              <w:t>poz</w:t>
            </w:r>
            <w:proofErr w:type="spellEnd"/>
            <w:r w:rsidRPr="00C95067"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9EC7" w14:textId="77777777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Popis položky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3951" w14:textId="77777777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MJ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D089" w14:textId="77777777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Množství celkem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F833" w14:textId="77777777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 xml:space="preserve"> JC (Kč)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B3F7" w14:textId="77777777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 xml:space="preserve"> Dodávka </w:t>
            </w:r>
            <w:proofErr w:type="gramStart"/>
            <w:r w:rsidRPr="00C95067">
              <w:rPr>
                <w:rFonts w:ascii="Arial CE" w:hAnsi="Arial CE" w:cs="Arial CE"/>
                <w:sz w:val="16"/>
                <w:szCs w:val="16"/>
              </w:rPr>
              <w:t>celkem(</w:t>
            </w:r>
            <w:proofErr w:type="gramEnd"/>
            <w:r w:rsidRPr="00C95067">
              <w:rPr>
                <w:rFonts w:ascii="Arial CE" w:hAnsi="Arial CE" w:cs="Arial CE"/>
                <w:sz w:val="16"/>
                <w:szCs w:val="16"/>
              </w:rPr>
              <w:t xml:space="preserve">Kč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D2E3" w14:textId="77777777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 xml:space="preserve"> Montáž </w:t>
            </w:r>
            <w:proofErr w:type="gramStart"/>
            <w:r w:rsidRPr="00C95067">
              <w:rPr>
                <w:rFonts w:ascii="Arial CE" w:hAnsi="Arial CE" w:cs="Arial CE"/>
                <w:sz w:val="16"/>
                <w:szCs w:val="16"/>
              </w:rPr>
              <w:t>celkem(</w:t>
            </w:r>
            <w:proofErr w:type="gramEnd"/>
            <w:r w:rsidRPr="00C95067">
              <w:rPr>
                <w:rFonts w:ascii="Arial CE" w:hAnsi="Arial CE" w:cs="Arial CE"/>
                <w:sz w:val="16"/>
                <w:szCs w:val="16"/>
              </w:rPr>
              <w:t xml:space="preserve">Kč)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253A" w14:textId="02C7872C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 xml:space="preserve">Hmotnost jednotka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D2F4F" w14:textId="3B994334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 xml:space="preserve">Hmotnost celkem </w:t>
            </w:r>
          </w:p>
        </w:tc>
      </w:tr>
      <w:tr w:rsidR="00030934" w:rsidRPr="00C95067" w14:paraId="60D65E62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FCA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842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2642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68E6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1ED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DFE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4031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8160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1717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FB7AE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30934" w:rsidRPr="00C95067" w14:paraId="77BC65B3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BD1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7C2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01B2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Montážní, spojovací a těsnicí materiál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F5C9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FE0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375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507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9F4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644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C74D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481C1D4C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8A6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529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B91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Materiál pro zhotovení závěsů na montáži (lišty a závěsy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0346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4C53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14BF953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C896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D76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FA4E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18084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030934" w:rsidRPr="00C95067" w14:paraId="7588CD52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C22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22D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B07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 xml:space="preserve">Zhotovení </w:t>
            </w:r>
            <w:proofErr w:type="gramStart"/>
            <w:r w:rsidRPr="00C95067">
              <w:rPr>
                <w:rFonts w:ascii="Arial" w:hAnsi="Arial" w:cs="Arial"/>
                <w:sz w:val="16"/>
                <w:szCs w:val="16"/>
              </w:rPr>
              <w:t>závěsů - nařezání</w:t>
            </w:r>
            <w:proofErr w:type="gramEnd"/>
            <w:r w:rsidRPr="00C95067">
              <w:rPr>
                <w:rFonts w:ascii="Arial" w:hAnsi="Arial" w:cs="Arial"/>
                <w:sz w:val="16"/>
                <w:szCs w:val="16"/>
              </w:rPr>
              <w:t xml:space="preserve"> profilů a závitových tyčí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F828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0D71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ED8C02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E80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B420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306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FA8B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1D89DC0D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B66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71B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8E8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 xml:space="preserve">Montáž </w:t>
            </w:r>
            <w:proofErr w:type="gramStart"/>
            <w:r w:rsidRPr="00C95067">
              <w:rPr>
                <w:rFonts w:ascii="Arial" w:hAnsi="Arial" w:cs="Arial"/>
                <w:sz w:val="16"/>
                <w:szCs w:val="16"/>
              </w:rPr>
              <w:t>závěsů - instalace</w:t>
            </w:r>
            <w:proofErr w:type="gramEnd"/>
            <w:r w:rsidRPr="00C95067">
              <w:rPr>
                <w:rFonts w:ascii="Arial" w:hAnsi="Arial" w:cs="Arial"/>
                <w:sz w:val="16"/>
                <w:szCs w:val="16"/>
              </w:rPr>
              <w:t xml:space="preserve"> závěsů na stavbě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4289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6C05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0BDC505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3C6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820D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1AD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B911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03454BAF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974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F76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1E7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Spojovací materiál (šrouby, matice, podložky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3C63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646E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0387DD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C9BA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D75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DFC0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8C834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0934" w:rsidRPr="00C95067" w14:paraId="12C469CC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356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103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876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 xml:space="preserve">Těsnicí </w:t>
            </w:r>
            <w:proofErr w:type="gramStart"/>
            <w:r w:rsidRPr="00C95067">
              <w:rPr>
                <w:rFonts w:ascii="Arial" w:hAnsi="Arial" w:cs="Arial"/>
                <w:sz w:val="16"/>
                <w:szCs w:val="16"/>
              </w:rPr>
              <w:t>materiál - samolepicí</w:t>
            </w:r>
            <w:proofErr w:type="gramEnd"/>
            <w:r w:rsidRPr="00C95067">
              <w:rPr>
                <w:rFonts w:ascii="Arial" w:hAnsi="Arial" w:cs="Arial"/>
                <w:sz w:val="16"/>
                <w:szCs w:val="16"/>
              </w:rPr>
              <w:t xml:space="preserve"> pěnové těsnění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E192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85BE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4BE8C7C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4F4F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508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57A7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F8600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30934" w:rsidRPr="00C95067" w14:paraId="74F7071F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68A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118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397E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ntážní, spojovací a těsnicí </w:t>
            </w:r>
            <w:proofErr w:type="gramStart"/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materiál - celkem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5B56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AD7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683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1D14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13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7D15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6 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48EC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E6BB7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</w:tr>
      <w:tr w:rsidR="00030934" w:rsidRPr="00C95067" w14:paraId="74D691A9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209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B26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A45C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24FB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769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7A2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3670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1B5D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8CDC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FB81B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30934" w:rsidRPr="00C95067" w14:paraId="32181F6E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06E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347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98B0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PSV nátěr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81A9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158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7DF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577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9D6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D66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4F56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7E3F98B8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87B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5FA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8FC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 xml:space="preserve">základní nátěr na </w:t>
            </w:r>
            <w:proofErr w:type="spellStart"/>
            <w:r w:rsidRPr="00C95067">
              <w:rPr>
                <w:rFonts w:ascii="Arial" w:hAnsi="Arial" w:cs="Arial"/>
                <w:sz w:val="16"/>
                <w:szCs w:val="16"/>
              </w:rPr>
              <w:t>pozin</w:t>
            </w:r>
            <w:proofErr w:type="spellEnd"/>
            <w:r w:rsidRPr="00C95067">
              <w:rPr>
                <w:rFonts w:ascii="Arial" w:hAnsi="Arial" w:cs="Arial"/>
                <w:sz w:val="16"/>
                <w:szCs w:val="16"/>
              </w:rPr>
              <w:t>. plech reaktivní 1 x S 20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F160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m</w:t>
            </w:r>
            <w:r w:rsidRPr="00C9506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B8EF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E54601E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610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F6D5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4 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0B52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7F645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30934" w:rsidRPr="00C95067" w14:paraId="73E45BEB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BB0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38C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309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nátěry syntetické dvojnásobné s 1x emailováním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F156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m</w:t>
            </w:r>
            <w:r w:rsidRPr="00C9506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2EBD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4EBA881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3E4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BC01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8 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2B29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E9198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030934" w:rsidRPr="00C95067" w14:paraId="10EA04A4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2F3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6F8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4F46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V </w:t>
            </w:r>
            <w:proofErr w:type="gramStart"/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nátěry - celkem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1F1A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E6C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8BA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864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70FA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12 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C5F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66A56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</w:tr>
      <w:tr w:rsidR="00030934" w:rsidRPr="00C95067" w14:paraId="782CA2DD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BF2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09A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F927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0A76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1AA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0F1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316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6DBF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F68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47C97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30934" w:rsidRPr="00C95067" w14:paraId="7B4CC3F3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FBB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3FA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790F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HSV lešení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0A8C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508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F49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273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159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382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99C4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1437FEDD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4D0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898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587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lehké pracovní pomocné (do 3,5 m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441E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m</w:t>
            </w:r>
            <w:r w:rsidRPr="00C9506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2038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FEDEB5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A1D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9804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6 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7BF1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27FA7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030934" w:rsidRPr="00C95067" w14:paraId="5258A978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2BE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A2B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7092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V </w:t>
            </w:r>
            <w:proofErr w:type="gramStart"/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lešení - celkem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50F3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782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765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B3D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01B7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6 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B5AD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192C6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</w:tr>
      <w:tr w:rsidR="00030934" w:rsidRPr="00C95067" w14:paraId="2E5E514D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3DE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C00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67FF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8119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5F4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977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743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4BF9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7715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8428F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30934" w:rsidRPr="00C95067" w14:paraId="22C88480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B94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F5D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2E85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6FFE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4EA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F4F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BC0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64B1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9A96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A66D9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30934" w:rsidRPr="00C95067" w14:paraId="7E1A37B9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EB1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450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C555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1E29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0FF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675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9B6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5845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1C18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19411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30934" w:rsidRPr="00C95067" w14:paraId="5CC79F8A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B57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301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62A7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9661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EEC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64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BB9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9619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108D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1D866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30934" w:rsidRPr="00C95067" w14:paraId="4667DCDD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4CD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E0E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96B8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EF68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251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126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45C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50D0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341E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06D24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30934" w:rsidRPr="00C95067" w14:paraId="188A4042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DB8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E02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B893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A8E9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AD6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986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FD9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15E0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01CE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3DDA2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30934" w:rsidRPr="00C95067" w14:paraId="71AD8BC0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F22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A0C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9C08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990E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5FC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A61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899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1E8D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B467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BC18F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30934" w:rsidRPr="00C95067" w14:paraId="5E39F25E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27C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E8C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CBA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2945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23C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FF0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8DC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DEA5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2C71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6D65A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95067" w:rsidRPr="00C95067" w14:paraId="3EEF52D9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76FB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482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E2BF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C7B2C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334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1308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EDAA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6C99A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F4BB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99754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30934" w:rsidRPr="00C95067" w14:paraId="64532203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D86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334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CDE5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7127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D06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636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F63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F56C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0EB7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D848E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95067" w:rsidRPr="00C95067" w14:paraId="783930B1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FE2E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F87C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81C42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D056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749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CC2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8FB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83FDE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0B4F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C97925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95067" w:rsidRPr="00C95067" w14:paraId="1815FF2E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8706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BC7B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8FA0A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D2D92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A0F0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E98D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962A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A09D1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6167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C09B64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95067" w:rsidRPr="00C95067" w14:paraId="3FE6E59A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A0B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C9A7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CF74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95128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B585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85E7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CCDC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11C2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6029D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1F1149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30934" w:rsidRPr="00C95067" w14:paraId="433F4478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B28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561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70CC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FDAD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BF3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C9F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CD2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EECC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CB78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A9FC0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30934" w:rsidRPr="00C95067" w14:paraId="71388C6E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808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286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2F1C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3A82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784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EB1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291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9591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C973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DF839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30934" w:rsidRPr="00C95067" w14:paraId="04ECD1B1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3D1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63C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3511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7F01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1B2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C16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526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05EC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F3BF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9A508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30934" w:rsidRPr="00C95067" w14:paraId="26DF604B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261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932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311B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A3A9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75D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A51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C04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B06C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FB79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E1B6F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30934" w:rsidRPr="00C95067" w14:paraId="4029F315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42F29" w14:textId="77777777" w:rsidR="00030934" w:rsidRPr="00C95067" w:rsidRDefault="00030934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209CB" w14:textId="77777777" w:rsidR="00030934" w:rsidRPr="00C95067" w:rsidRDefault="00030934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E78AD" w14:textId="77777777" w:rsidR="00030934" w:rsidRPr="00C95067" w:rsidRDefault="00030934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86D13" w14:textId="77777777" w:rsidR="00030934" w:rsidRPr="00C95067" w:rsidRDefault="00030934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D3EC8" w14:textId="77777777" w:rsidR="00030934" w:rsidRPr="00C95067" w:rsidRDefault="00030934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E4012" w14:textId="77777777" w:rsidR="00030934" w:rsidRPr="00C95067" w:rsidRDefault="00030934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CBBF9" w14:textId="77777777" w:rsidR="00030934" w:rsidRPr="00C95067" w:rsidRDefault="00030934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3F33C" w14:textId="77777777" w:rsidR="00030934" w:rsidRPr="00C95067" w:rsidRDefault="00030934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0BFC" w14:textId="77777777" w:rsidR="00030934" w:rsidRPr="00C95067" w:rsidRDefault="00030934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636517" w14:textId="77777777" w:rsidR="00030934" w:rsidRPr="00C95067" w:rsidRDefault="00030934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30934" w:rsidRPr="00C95067" w14:paraId="64C847B1" w14:textId="77777777" w:rsidTr="00030934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F78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17E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467F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203E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EDD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6DE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6A3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B3A5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6C53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18C83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30934" w:rsidRPr="00C95067" w14:paraId="75D9C19F" w14:textId="77777777" w:rsidTr="00030934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43CA" w14:textId="77777777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lastRenderedPageBreak/>
              <w:t>P. č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8B34" w14:textId="77777777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 xml:space="preserve">Číslo </w:t>
            </w:r>
            <w:proofErr w:type="spellStart"/>
            <w:r w:rsidRPr="00C95067">
              <w:rPr>
                <w:rFonts w:ascii="Arial CE" w:hAnsi="Arial CE" w:cs="Arial CE"/>
                <w:sz w:val="16"/>
                <w:szCs w:val="16"/>
              </w:rPr>
              <w:t>poz</w:t>
            </w:r>
            <w:proofErr w:type="spellEnd"/>
            <w:r w:rsidRPr="00C95067"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163E" w14:textId="77777777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Popis položky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25E3" w14:textId="77777777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MJ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3561" w14:textId="77777777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Množství celkem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A1C1" w14:textId="77777777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 xml:space="preserve"> JC (Kč)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48F2" w14:textId="77777777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 xml:space="preserve"> Dodávka </w:t>
            </w:r>
            <w:proofErr w:type="gramStart"/>
            <w:r w:rsidRPr="00C95067">
              <w:rPr>
                <w:rFonts w:ascii="Arial CE" w:hAnsi="Arial CE" w:cs="Arial CE"/>
                <w:sz w:val="16"/>
                <w:szCs w:val="16"/>
              </w:rPr>
              <w:t>celkem(</w:t>
            </w:r>
            <w:proofErr w:type="gramEnd"/>
            <w:r w:rsidRPr="00C95067">
              <w:rPr>
                <w:rFonts w:ascii="Arial CE" w:hAnsi="Arial CE" w:cs="Arial CE"/>
                <w:sz w:val="16"/>
                <w:szCs w:val="16"/>
              </w:rPr>
              <w:t xml:space="preserve">Kč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520A" w14:textId="77777777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 xml:space="preserve"> Montáž </w:t>
            </w:r>
            <w:proofErr w:type="gramStart"/>
            <w:r w:rsidRPr="00C95067">
              <w:rPr>
                <w:rFonts w:ascii="Arial CE" w:hAnsi="Arial CE" w:cs="Arial CE"/>
                <w:sz w:val="16"/>
                <w:szCs w:val="16"/>
              </w:rPr>
              <w:t>celkem(</w:t>
            </w:r>
            <w:proofErr w:type="gramEnd"/>
            <w:r w:rsidRPr="00C95067">
              <w:rPr>
                <w:rFonts w:ascii="Arial CE" w:hAnsi="Arial CE" w:cs="Arial CE"/>
                <w:sz w:val="16"/>
                <w:szCs w:val="16"/>
              </w:rPr>
              <w:t xml:space="preserve">Kč)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3994" w14:textId="01B3FFC8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 xml:space="preserve">Hmotnost jednotka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A479" w14:textId="7168569F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 xml:space="preserve">Hmotnost celkem </w:t>
            </w:r>
          </w:p>
        </w:tc>
      </w:tr>
      <w:tr w:rsidR="00030934" w:rsidRPr="00C95067" w14:paraId="2CBD5297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E0C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216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A14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A68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01D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D13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61E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039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402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CB80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7A7562F2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477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8D8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34A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1A7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8C9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419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DA9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746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3B7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7EAB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1C86FEE4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DBA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1AF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1C8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Hodinová zúčtovací sazb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7F47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46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AD9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D9E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DDB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7FD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8093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2786AEDB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3E3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294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C24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 xml:space="preserve">Montážní </w:t>
            </w:r>
            <w:proofErr w:type="gramStart"/>
            <w:r w:rsidRPr="00C95067">
              <w:rPr>
                <w:rFonts w:ascii="Arial" w:hAnsi="Arial" w:cs="Arial"/>
                <w:sz w:val="16"/>
                <w:szCs w:val="16"/>
              </w:rPr>
              <w:t>práce - náklady</w:t>
            </w:r>
            <w:proofErr w:type="gramEnd"/>
            <w:r w:rsidRPr="00C95067">
              <w:rPr>
                <w:rFonts w:ascii="Arial" w:hAnsi="Arial" w:cs="Arial"/>
                <w:sz w:val="16"/>
                <w:szCs w:val="16"/>
              </w:rPr>
              <w:t xml:space="preserve"> na úpravu a přizpůsobení vzduchotechnického potrubí na stavbě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5E47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ho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8660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272D206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1AC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A69F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 6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FE4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38FF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4862DD93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BCE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F6B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634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 xml:space="preserve">Zednické </w:t>
            </w:r>
            <w:proofErr w:type="gramStart"/>
            <w:r w:rsidRPr="00C95067">
              <w:rPr>
                <w:rFonts w:ascii="Arial" w:hAnsi="Arial" w:cs="Arial"/>
                <w:sz w:val="16"/>
                <w:szCs w:val="16"/>
              </w:rPr>
              <w:t>výpomoci - úprava</w:t>
            </w:r>
            <w:proofErr w:type="gramEnd"/>
            <w:r w:rsidRPr="00C95067">
              <w:rPr>
                <w:rFonts w:ascii="Arial" w:hAnsi="Arial" w:cs="Arial"/>
                <w:sz w:val="16"/>
                <w:szCs w:val="16"/>
              </w:rPr>
              <w:t xml:space="preserve"> prostupů původních a vybourání nových ve stavebních konstrukcích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9FB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ho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1228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E209133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375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7234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0E2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FEEA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787DC3F4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1BA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D76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D4D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 xml:space="preserve">Demontáž stávajícího vzduchotechnického zařízení včetně odvozu, uložení a poplatku za skládku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674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ho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B070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898186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941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5EB2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 6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7DA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2135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0943AE69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5A6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124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830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Revize a zprovoznění VZT zařízení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EE8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ho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66FD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DA4EFB8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50B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70E4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2 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A57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8500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68D9CFBA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A1A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3D4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0D8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Odzkoušení VZT zařízení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14F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ho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E7F4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8A3329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9C9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0787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822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7461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27D54BA2" w14:textId="77777777" w:rsidTr="00030934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02D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C32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5DA0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dinová zúčtovací </w:t>
            </w:r>
            <w:proofErr w:type="gramStart"/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sazba - celkem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8E4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1AC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133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DCA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F108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7 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701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7CDF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287B2C22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439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EB7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3ED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E60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29D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85F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B69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57C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AC8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79FD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42EB06E3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E87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B95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19B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330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1FF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061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7A4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81B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D20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0FEC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5E332521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103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574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4E6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B3B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5B8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823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3DD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F34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697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209E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0BB8A539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5BF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2CE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E5F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1FE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F10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988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E20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444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CC1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6F4C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60939F95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410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1E9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9E2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9A6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755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9A5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243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602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087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1BBE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6C30DEFC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F63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62B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CBF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9EA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B50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760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9B4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C25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663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2270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37A4C65B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4B7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70B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18A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245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539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1CE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608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F56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5AA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8F53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08FF8A80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567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0E8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5D4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7AB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72B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7A7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6E8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844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004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A093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42313213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00F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64A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B28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176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7D0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C73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857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A1F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4CB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FC2C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0335D8D2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E98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C09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DF6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6DD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3DC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DA1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289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AFD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075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E998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64430A6A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AA0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DD0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AB9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57C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852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A3D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99A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124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F92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122D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319A69C6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833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8E60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D81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7EEB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C18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49A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D9D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150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9A3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F31E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431C3446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984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192F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E78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75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307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0B5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C93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72C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819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9A85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2F145B1B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486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A11B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69E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1F6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AE9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3C8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3D0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8A9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598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CE47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79EBC7BD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DA0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E3E3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5A0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7AD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2C3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92E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55A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AD5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069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8CCF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4CBA9DF5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9DD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F908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884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62D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6B5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3DF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45B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13B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315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4876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3810388F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947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CE73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075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6E4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1D5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9A9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D37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88F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B07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1AB2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95067" w:rsidRPr="00C95067" w14:paraId="6023705A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5A78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87062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C3BF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6315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F23E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49B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845A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4C12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3CD5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285A7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934" w:rsidRPr="00C95067" w14:paraId="234C2091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98A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D1CE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A51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B08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0BB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DE1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44C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EB5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73A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953A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95067" w:rsidRPr="00C95067" w14:paraId="66659A46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7925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746A4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DCC6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836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618C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0742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3C4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8714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E82F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6297C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067" w:rsidRPr="00C95067" w14:paraId="7D64AE8F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937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36EB6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B093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7FA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759D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DDA6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963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2100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91F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17780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067" w:rsidRPr="00C95067" w14:paraId="2D546C37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93D2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C1AB2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FF7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D928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5EF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B00F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1545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D0EB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AEB3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E30D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067" w:rsidRPr="00C95067" w14:paraId="27B2FFF0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5A3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B19CC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998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919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5BEA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0C4B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9B5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B5AA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1858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D0D4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067" w:rsidRPr="00C95067" w14:paraId="5DA45CCC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8509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79B60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07D7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A95B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C35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867A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D27F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093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1BFC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6C51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067" w:rsidRPr="00C95067" w14:paraId="680C3410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B637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8835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0BE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950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D0DE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B212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6F0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05F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1953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62E5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934" w:rsidRPr="00C95067" w14:paraId="3495FC6B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12C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F7D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19B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66F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B66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E74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A3A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40E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1A4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D551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1605388A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5D0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AC4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39B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650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33F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0DF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424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95F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C55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D954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95067" w:rsidRPr="00C95067" w14:paraId="19B2A0D5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4E7B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A065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0F2B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B630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26DD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BAAD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5D19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7A09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8CD4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7B90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934" w:rsidRPr="00C95067" w14:paraId="35026FCE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B4E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4F7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653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FED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9AC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E35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9ED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DCE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FC2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4941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4D880690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1569D" w14:textId="77777777" w:rsidR="00030934" w:rsidRPr="00C95067" w:rsidRDefault="00030934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C037" w14:textId="77777777" w:rsidR="00030934" w:rsidRPr="00C95067" w:rsidRDefault="00030934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EF80" w14:textId="77777777" w:rsidR="00030934" w:rsidRPr="00C95067" w:rsidRDefault="00030934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6BC2C" w14:textId="77777777" w:rsidR="00030934" w:rsidRPr="00C95067" w:rsidRDefault="00030934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DA015" w14:textId="77777777" w:rsidR="00030934" w:rsidRPr="00C95067" w:rsidRDefault="00030934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ECAA" w14:textId="77777777" w:rsidR="00030934" w:rsidRPr="00C95067" w:rsidRDefault="00030934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27F3" w14:textId="77777777" w:rsidR="00030934" w:rsidRPr="00C95067" w:rsidRDefault="00030934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F7F3A" w14:textId="77777777" w:rsidR="00030934" w:rsidRPr="00C95067" w:rsidRDefault="00030934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0A7EA" w14:textId="77777777" w:rsidR="00030934" w:rsidRPr="00C95067" w:rsidRDefault="00030934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E69FA9" w14:textId="77777777" w:rsidR="00030934" w:rsidRPr="00C95067" w:rsidRDefault="00030934" w:rsidP="00C950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934" w:rsidRPr="00C95067" w14:paraId="3E1C117D" w14:textId="77777777" w:rsidTr="00030934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FAD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FA9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5F4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205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27E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023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D96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89E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1BB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B092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5ADDFCA2" w14:textId="77777777" w:rsidTr="00030934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B1D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5F3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BB11" w14:textId="77777777" w:rsidR="00C95067" w:rsidRPr="00C95067" w:rsidRDefault="00C95067" w:rsidP="00C95067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b/>
                <w:bCs/>
                <w:sz w:val="16"/>
                <w:szCs w:val="16"/>
              </w:rPr>
              <w:t>STAVEBNÍ ÚPRAVY 1.</w:t>
            </w:r>
            <w:proofErr w:type="gramStart"/>
            <w:r w:rsidRPr="00C95067">
              <w:rPr>
                <w:rFonts w:ascii="Arial CE" w:hAnsi="Arial CE" w:cs="Arial CE"/>
                <w:b/>
                <w:bCs/>
                <w:sz w:val="16"/>
                <w:szCs w:val="16"/>
              </w:rPr>
              <w:t>NP - KP</w:t>
            </w:r>
            <w:proofErr w:type="gramEnd"/>
            <w:r w:rsidRPr="00C95067"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 HOLEŠO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6A7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672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8DB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9EAB" w14:textId="77777777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 xml:space="preserve"> Dodávka </w:t>
            </w:r>
            <w:proofErr w:type="gramStart"/>
            <w:r w:rsidRPr="00C95067">
              <w:rPr>
                <w:rFonts w:ascii="Arial CE" w:hAnsi="Arial CE" w:cs="Arial CE"/>
                <w:sz w:val="16"/>
                <w:szCs w:val="16"/>
              </w:rPr>
              <w:t>celkem(</w:t>
            </w:r>
            <w:proofErr w:type="gramEnd"/>
            <w:r w:rsidRPr="00C95067">
              <w:rPr>
                <w:rFonts w:ascii="Arial CE" w:hAnsi="Arial CE" w:cs="Arial CE"/>
                <w:sz w:val="16"/>
                <w:szCs w:val="16"/>
              </w:rPr>
              <w:t xml:space="preserve">Kč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EE80" w14:textId="77777777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 xml:space="preserve"> Montáž </w:t>
            </w:r>
            <w:proofErr w:type="gramStart"/>
            <w:r w:rsidRPr="00C95067">
              <w:rPr>
                <w:rFonts w:ascii="Arial CE" w:hAnsi="Arial CE" w:cs="Arial CE"/>
                <w:sz w:val="16"/>
                <w:szCs w:val="16"/>
              </w:rPr>
              <w:t>celkem(</w:t>
            </w:r>
            <w:proofErr w:type="gramEnd"/>
            <w:r w:rsidRPr="00C95067">
              <w:rPr>
                <w:rFonts w:ascii="Arial CE" w:hAnsi="Arial CE" w:cs="Arial CE"/>
                <w:sz w:val="16"/>
                <w:szCs w:val="16"/>
              </w:rPr>
              <w:t xml:space="preserve">Kč)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590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921AE" w14:textId="245F414D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 xml:space="preserve">Hmotnost celkem </w:t>
            </w:r>
          </w:p>
        </w:tc>
      </w:tr>
      <w:tr w:rsidR="00030934" w:rsidRPr="00C95067" w14:paraId="239B6C6F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A65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7EF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A824" w14:textId="77777777" w:rsidR="00C95067" w:rsidRPr="00C95067" w:rsidRDefault="00C95067" w:rsidP="00C95067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41D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FFD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99D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E87B" w14:textId="77777777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6C55" w14:textId="77777777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D4D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2AE6" w14:textId="77777777" w:rsidR="00C95067" w:rsidRPr="00C95067" w:rsidRDefault="00C95067" w:rsidP="00C9506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C9506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030934" w:rsidRPr="00C95067" w14:paraId="20A8A8DC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9E9D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C10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1B23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TECHNIKA PROSTŘEDÍ STAVEB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CF46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AE2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2CF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EF6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BBD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8E2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881C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68A294A9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BE6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AEB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83E3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D.1.4.d  VZDUCHOTECHNIKA</w:t>
            </w:r>
            <w:proofErr w:type="gramEnd"/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REKAPITULACE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85DE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466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A6F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CA0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BA2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DEB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AA75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68258F52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128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A30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E871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řízení č. 1.01 - Větrání hygienických </w:t>
            </w:r>
            <w:proofErr w:type="spellStart"/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zázení</w:t>
            </w:r>
            <w:proofErr w:type="spellEnd"/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proofErr w:type="spellStart"/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m.č</w:t>
            </w:r>
            <w:proofErr w:type="spellEnd"/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. 102 až 1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EBCD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EC8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640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9BAF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26 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6530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0 9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A96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3620F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</w:tr>
      <w:tr w:rsidR="00030934" w:rsidRPr="00C95067" w14:paraId="040B22C3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2DA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687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2AB7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Montážní a spojovací materiál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A2FE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D56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605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7D63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3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1701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6 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6B9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22F3E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030934" w:rsidRPr="00C95067" w14:paraId="4C767D77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400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EDF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D0A8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PSV nátěr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923A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82B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FFB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F96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0AE1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2 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314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E6A72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030934" w:rsidRPr="00C95067" w14:paraId="37EA47C0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273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E21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4AEB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HSV lešení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0CE9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23E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40C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A13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275A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6 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6AE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228F6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030934" w:rsidRPr="00C95067" w14:paraId="1832A817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572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760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96BF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zisoučet č. 1 - </w:t>
            </w:r>
            <w:proofErr w:type="gramStart"/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vzduchotechnika - celkem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242E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F03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89C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A328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40 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FA89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34 9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6524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CC3DC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139</w:t>
            </w:r>
          </w:p>
        </w:tc>
      </w:tr>
      <w:tr w:rsidR="00030934" w:rsidRPr="00C95067" w14:paraId="2414AB42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33A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4BF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0D9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F89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0B6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48E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966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577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41A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774B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5D12721F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BE3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445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7695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Hodinová zúčtovací sazb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010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4DA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A68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79D8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0871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C0F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6F0D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517DBD9D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FF6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F59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07B4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zisoučet č. 2 - </w:t>
            </w:r>
            <w:proofErr w:type="gramStart"/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montáž - celkem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7589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C6E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BC3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B0C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B9E8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7 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E8C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1D88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5FA8255B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1DF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056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8873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6351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F57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A44F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288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242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8C1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A3676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4B8252CD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01C1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1FF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C17C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Základní rozpočtové náklad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96D4" w14:textId="77777777" w:rsidR="00C95067" w:rsidRPr="00C95067" w:rsidRDefault="00C95067" w:rsidP="00C95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0242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5D24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0CA4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40 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ABE6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41 9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5280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4B7F7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934" w:rsidRPr="00C95067" w14:paraId="46A5D012" w14:textId="77777777" w:rsidTr="00030934">
        <w:trPr>
          <w:trHeight w:val="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54A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07EE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E6D6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LKEM NÁKLADY v Kč (bez DPH </w:t>
            </w:r>
            <w:proofErr w:type="gramStart"/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21%</w:t>
            </w:r>
            <w:proofErr w:type="gramEnd"/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947B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0C85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425A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503C" w14:textId="77777777" w:rsidR="00C95067" w:rsidRPr="00C95067" w:rsidRDefault="00C95067" w:rsidP="00C95067">
            <w:pPr>
              <w:rPr>
                <w:rFonts w:ascii="Arial" w:hAnsi="Arial" w:cs="Arial"/>
                <w:sz w:val="16"/>
                <w:szCs w:val="16"/>
              </w:rPr>
            </w:pPr>
            <w:r w:rsidRPr="00C95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E9F6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82 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45E0" w14:textId="77777777" w:rsidR="00C95067" w:rsidRPr="00C95067" w:rsidRDefault="00C95067" w:rsidP="00C950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F9577" w14:textId="77777777" w:rsidR="00C95067" w:rsidRPr="00C95067" w:rsidRDefault="00C95067" w:rsidP="00C950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06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14:paraId="5CF6A874" w14:textId="7DA94DB8" w:rsidR="00C95067" w:rsidRDefault="00C95067"/>
    <w:p w14:paraId="6317750B" w14:textId="15F201BD" w:rsidR="00C95067" w:rsidRDefault="00C95067"/>
    <w:p w14:paraId="003961DE" w14:textId="346C2996" w:rsidR="00C95067" w:rsidRDefault="00C95067"/>
    <w:p w14:paraId="34843237" w14:textId="77777777" w:rsidR="00C95067" w:rsidRDefault="00C95067"/>
    <w:p w14:paraId="1BF6303E" w14:textId="62DC6404" w:rsidR="00385DF6" w:rsidRDefault="00857C98">
      <w:r w:rsidRPr="00857C98">
        <w:rPr>
          <w:noProof/>
        </w:rPr>
        <w:t xml:space="preserve"> </w:t>
      </w:r>
    </w:p>
    <w:p w14:paraId="48C5AE3E" w14:textId="6C4B3326" w:rsidR="00857C98" w:rsidRDefault="00857C98"/>
    <w:sectPr w:rsidR="00857C98" w:rsidSect="00455DA3">
      <w:pgSz w:w="16838" w:h="11906" w:orient="landscape" w:code="9"/>
      <w:pgMar w:top="1276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66F2" w14:textId="77777777" w:rsidR="002C3AD4" w:rsidRDefault="002C3AD4">
      <w:r>
        <w:separator/>
      </w:r>
    </w:p>
  </w:endnote>
  <w:endnote w:type="continuationSeparator" w:id="0">
    <w:p w14:paraId="6DCAD3EF" w14:textId="77777777" w:rsidR="002C3AD4" w:rsidRDefault="002C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敓潧⁥䥕ᬀ玾㐀r☸3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0942503"/>
      <w:docPartObj>
        <w:docPartGallery w:val="Page Numbers (Bottom of Page)"/>
        <w:docPartUnique/>
      </w:docPartObj>
    </w:sdtPr>
    <w:sdtEndPr/>
    <w:sdtContent>
      <w:p w14:paraId="1558AA06" w14:textId="3851BC79" w:rsidR="002C3AD4" w:rsidRPr="00F4010B" w:rsidRDefault="002C3AD4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205C96">
          <w:rPr>
            <w:rFonts w:ascii="Arial" w:hAnsi="Arial" w:cs="Arial"/>
            <w:sz w:val="20"/>
            <w:szCs w:val="20"/>
          </w:rPr>
          <w:fldChar w:fldCharType="begin"/>
        </w:r>
        <w:r w:rsidRPr="00205C9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05C96">
          <w:rPr>
            <w:rFonts w:ascii="Arial" w:hAnsi="Arial" w:cs="Arial"/>
            <w:sz w:val="20"/>
            <w:szCs w:val="20"/>
          </w:rPr>
          <w:fldChar w:fldCharType="separate"/>
        </w:r>
        <w:r w:rsidR="00957FBB">
          <w:rPr>
            <w:rFonts w:ascii="Arial" w:hAnsi="Arial" w:cs="Arial"/>
            <w:noProof/>
            <w:sz w:val="20"/>
            <w:szCs w:val="20"/>
          </w:rPr>
          <w:t>21</w:t>
        </w:r>
        <w:r w:rsidRPr="00205C9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57F60FB" w14:textId="77777777" w:rsidR="002C3AD4" w:rsidRDefault="002C3A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1F3F" w14:textId="77777777" w:rsidR="002C3AD4" w:rsidRDefault="002C3AD4">
      <w:r>
        <w:separator/>
      </w:r>
    </w:p>
  </w:footnote>
  <w:footnote w:type="continuationSeparator" w:id="0">
    <w:p w14:paraId="00A1DBC3" w14:textId="77777777" w:rsidR="002C3AD4" w:rsidRDefault="002C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4EB"/>
    <w:multiLevelType w:val="singleLevel"/>
    <w:tmpl w:val="FB8EFB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" w15:restartNumberingAfterBreak="0">
    <w:nsid w:val="0B211081"/>
    <w:multiLevelType w:val="singleLevel"/>
    <w:tmpl w:val="90CED1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12EC2466"/>
    <w:multiLevelType w:val="hybridMultilevel"/>
    <w:tmpl w:val="858EFFEE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4F7550"/>
    <w:multiLevelType w:val="hybridMultilevel"/>
    <w:tmpl w:val="ACBC30B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896B5F6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0F2347"/>
    <w:multiLevelType w:val="singleLevel"/>
    <w:tmpl w:val="E758B01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5" w15:restartNumberingAfterBreak="0">
    <w:nsid w:val="189D652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C3B01DF"/>
    <w:multiLevelType w:val="hybridMultilevel"/>
    <w:tmpl w:val="1DFA7C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86108"/>
    <w:multiLevelType w:val="hybridMultilevel"/>
    <w:tmpl w:val="05FE33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91472"/>
    <w:multiLevelType w:val="singleLevel"/>
    <w:tmpl w:val="90CED1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9" w15:restartNumberingAfterBreak="0">
    <w:nsid w:val="54C30302"/>
    <w:multiLevelType w:val="singleLevel"/>
    <w:tmpl w:val="90CED1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10" w15:restartNumberingAfterBreak="0">
    <w:nsid w:val="56065F21"/>
    <w:multiLevelType w:val="hybridMultilevel"/>
    <w:tmpl w:val="3632AD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81E70"/>
    <w:multiLevelType w:val="hybridMultilevel"/>
    <w:tmpl w:val="43406A64"/>
    <w:lvl w:ilvl="0" w:tplc="04050011">
      <w:start w:val="1"/>
      <w:numFmt w:val="decimal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66E10C31"/>
    <w:multiLevelType w:val="singleLevel"/>
    <w:tmpl w:val="90CED1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13" w15:restartNumberingAfterBreak="0">
    <w:nsid w:val="69CF74B8"/>
    <w:multiLevelType w:val="singleLevel"/>
    <w:tmpl w:val="90CED1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14" w15:restartNumberingAfterBreak="0">
    <w:nsid w:val="6B8F1BD0"/>
    <w:multiLevelType w:val="hybridMultilevel"/>
    <w:tmpl w:val="AF2231E6"/>
    <w:lvl w:ilvl="0" w:tplc="BACEFB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A1FF3"/>
    <w:multiLevelType w:val="hybridMultilevel"/>
    <w:tmpl w:val="B3007C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A2"/>
    <w:rsid w:val="00013DB2"/>
    <w:rsid w:val="00030934"/>
    <w:rsid w:val="000658B7"/>
    <w:rsid w:val="000B4798"/>
    <w:rsid w:val="000C1F0E"/>
    <w:rsid w:val="000E1910"/>
    <w:rsid w:val="00131DFE"/>
    <w:rsid w:val="00136107"/>
    <w:rsid w:val="001C0F5C"/>
    <w:rsid w:val="001C2A97"/>
    <w:rsid w:val="001F7DA6"/>
    <w:rsid w:val="00231CBB"/>
    <w:rsid w:val="00277550"/>
    <w:rsid w:val="002C3AD4"/>
    <w:rsid w:val="003326E2"/>
    <w:rsid w:val="00342B14"/>
    <w:rsid w:val="0038420E"/>
    <w:rsid w:val="00385DF6"/>
    <w:rsid w:val="00393C5C"/>
    <w:rsid w:val="003A2F55"/>
    <w:rsid w:val="003B37B1"/>
    <w:rsid w:val="003F04A6"/>
    <w:rsid w:val="0044216B"/>
    <w:rsid w:val="00447921"/>
    <w:rsid w:val="00455DA3"/>
    <w:rsid w:val="00495B2E"/>
    <w:rsid w:val="00530946"/>
    <w:rsid w:val="00546309"/>
    <w:rsid w:val="00546A4B"/>
    <w:rsid w:val="00554627"/>
    <w:rsid w:val="005B4518"/>
    <w:rsid w:val="00653D7F"/>
    <w:rsid w:val="0069044A"/>
    <w:rsid w:val="006959D2"/>
    <w:rsid w:val="006A03D5"/>
    <w:rsid w:val="0070619C"/>
    <w:rsid w:val="00731B45"/>
    <w:rsid w:val="00744811"/>
    <w:rsid w:val="007656E2"/>
    <w:rsid w:val="0077577F"/>
    <w:rsid w:val="00784D5D"/>
    <w:rsid w:val="007B0D53"/>
    <w:rsid w:val="007C6619"/>
    <w:rsid w:val="007D1E13"/>
    <w:rsid w:val="007D3291"/>
    <w:rsid w:val="008217D1"/>
    <w:rsid w:val="00826D43"/>
    <w:rsid w:val="00857C98"/>
    <w:rsid w:val="00957FBB"/>
    <w:rsid w:val="009D73E9"/>
    <w:rsid w:val="00A24841"/>
    <w:rsid w:val="00A30878"/>
    <w:rsid w:val="00A34B6A"/>
    <w:rsid w:val="00A75690"/>
    <w:rsid w:val="00A82366"/>
    <w:rsid w:val="00A8634A"/>
    <w:rsid w:val="00AB6555"/>
    <w:rsid w:val="00AD0CE0"/>
    <w:rsid w:val="00C02DA2"/>
    <w:rsid w:val="00C03553"/>
    <w:rsid w:val="00C95067"/>
    <w:rsid w:val="00CC07F3"/>
    <w:rsid w:val="00CD63D7"/>
    <w:rsid w:val="00CD6B49"/>
    <w:rsid w:val="00CD74AD"/>
    <w:rsid w:val="00D351C1"/>
    <w:rsid w:val="00D534F4"/>
    <w:rsid w:val="00D560FF"/>
    <w:rsid w:val="00D9650F"/>
    <w:rsid w:val="00DA59C4"/>
    <w:rsid w:val="00E12429"/>
    <w:rsid w:val="00E378CE"/>
    <w:rsid w:val="00E40471"/>
    <w:rsid w:val="00E65350"/>
    <w:rsid w:val="00ED1957"/>
    <w:rsid w:val="00F04F35"/>
    <w:rsid w:val="00F25BA2"/>
    <w:rsid w:val="00F35DF8"/>
    <w:rsid w:val="00F9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A8D0E"/>
  <w15:chartTrackingRefBased/>
  <w15:docId w15:val="{20513D32-50DA-42A6-B8DD-10D7C63B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25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F25B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25BA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F25BA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rsid w:val="00F25BA2"/>
    <w:pPr>
      <w:jc w:val="center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rsid w:val="00F25BA2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25B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5B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25BA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25B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25BA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3D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D7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8236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82366"/>
    <w:rPr>
      <w:color w:val="800080"/>
      <w:u w:val="single"/>
    </w:rPr>
  </w:style>
  <w:style w:type="paragraph" w:customStyle="1" w:styleId="msonormal0">
    <w:name w:val="msonormal"/>
    <w:basedOn w:val="Normln"/>
    <w:rsid w:val="00A82366"/>
    <w:pPr>
      <w:spacing w:before="100" w:beforeAutospacing="1" w:after="100" w:afterAutospacing="1"/>
    </w:pPr>
  </w:style>
  <w:style w:type="paragraph" w:customStyle="1" w:styleId="font5">
    <w:name w:val="font5"/>
    <w:basedOn w:val="Normln"/>
    <w:rsid w:val="00A8236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6">
    <w:name w:val="xl66"/>
    <w:basedOn w:val="Normln"/>
    <w:rsid w:val="00A82366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ln"/>
    <w:rsid w:val="00A82366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ln"/>
    <w:rsid w:val="00A82366"/>
    <w:pP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Normln"/>
    <w:rsid w:val="00A82366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ln"/>
    <w:rsid w:val="00A823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ln"/>
    <w:rsid w:val="00A82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ln"/>
    <w:rsid w:val="00A82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1EE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ln"/>
    <w:rsid w:val="00A823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/>
    </w:pPr>
  </w:style>
  <w:style w:type="paragraph" w:customStyle="1" w:styleId="xl75">
    <w:name w:val="xl75"/>
    <w:basedOn w:val="Normln"/>
    <w:rsid w:val="00A82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</w:pPr>
  </w:style>
  <w:style w:type="paragraph" w:customStyle="1" w:styleId="xl76">
    <w:name w:val="xl76"/>
    <w:basedOn w:val="Normln"/>
    <w:rsid w:val="00A82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</w:pPr>
  </w:style>
  <w:style w:type="paragraph" w:customStyle="1" w:styleId="xl77">
    <w:name w:val="xl77"/>
    <w:basedOn w:val="Normln"/>
    <w:rsid w:val="00A82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</w:pPr>
  </w:style>
  <w:style w:type="paragraph" w:customStyle="1" w:styleId="xl78">
    <w:name w:val="xl78"/>
    <w:basedOn w:val="Normln"/>
    <w:rsid w:val="00A82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</w:pPr>
  </w:style>
  <w:style w:type="paragraph" w:customStyle="1" w:styleId="xl79">
    <w:name w:val="xl79"/>
    <w:basedOn w:val="Normln"/>
    <w:rsid w:val="00A82366"/>
    <w:pP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ln"/>
    <w:rsid w:val="00A82366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Normln"/>
    <w:rsid w:val="00A82366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Normln"/>
    <w:rsid w:val="00A82366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Normln"/>
    <w:rsid w:val="00A82366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Normln"/>
    <w:rsid w:val="00A82366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Normln"/>
    <w:rsid w:val="00A82366"/>
    <w:pPr>
      <w:spacing w:before="100" w:beforeAutospacing="1" w:after="100" w:afterAutospacing="1"/>
      <w:jc w:val="center"/>
      <w:textAlignment w:val="top"/>
    </w:pPr>
    <w:rPr>
      <w:color w:val="0000FF"/>
      <w:sz w:val="16"/>
      <w:szCs w:val="16"/>
    </w:rPr>
  </w:style>
  <w:style w:type="paragraph" w:customStyle="1" w:styleId="xl86">
    <w:name w:val="xl86"/>
    <w:basedOn w:val="Normln"/>
    <w:rsid w:val="00A82366"/>
    <w:pPr>
      <w:spacing w:before="100" w:beforeAutospacing="1" w:after="100" w:afterAutospacing="1"/>
      <w:textAlignment w:val="top"/>
    </w:pPr>
    <w:rPr>
      <w:color w:val="0000FF"/>
      <w:sz w:val="16"/>
      <w:szCs w:val="16"/>
    </w:rPr>
  </w:style>
  <w:style w:type="paragraph" w:customStyle="1" w:styleId="xl87">
    <w:name w:val="xl87"/>
    <w:basedOn w:val="Normln"/>
    <w:rsid w:val="00A82366"/>
    <w:pPr>
      <w:shd w:val="clear" w:color="000000" w:fill="D6E1EE"/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Normln"/>
    <w:rsid w:val="00A82366"/>
    <w:pPr>
      <w:pBdr>
        <w:top w:val="single" w:sz="4" w:space="0" w:color="auto"/>
        <w:left w:val="single" w:sz="4" w:space="0" w:color="auto"/>
      </w:pBdr>
      <w:shd w:val="clear" w:color="000000" w:fill="D6E1EE"/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Normln"/>
    <w:rsid w:val="00A82366"/>
    <w:pPr>
      <w:pBdr>
        <w:top w:val="single" w:sz="4" w:space="0" w:color="auto"/>
      </w:pBdr>
      <w:shd w:val="clear" w:color="000000" w:fill="D6E1EE"/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Normln"/>
    <w:rsid w:val="00A82366"/>
    <w:pPr>
      <w:pBdr>
        <w:top w:val="single" w:sz="4" w:space="0" w:color="auto"/>
      </w:pBdr>
      <w:shd w:val="clear" w:color="000000" w:fill="D6E1E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Normln"/>
    <w:rsid w:val="00A82366"/>
    <w:pPr>
      <w:pBdr>
        <w:top w:val="single" w:sz="4" w:space="0" w:color="auto"/>
      </w:pBdr>
      <w:shd w:val="clear" w:color="000000" w:fill="D6E1EE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Normln"/>
    <w:rsid w:val="00A82366"/>
    <w:pPr>
      <w:pBdr>
        <w:top w:val="single" w:sz="4" w:space="0" w:color="auto"/>
      </w:pBdr>
      <w:shd w:val="clear" w:color="000000" w:fill="D6E1EE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Normln"/>
    <w:rsid w:val="00A82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Normln"/>
    <w:rsid w:val="00A82366"/>
    <w:pPr>
      <w:pBdr>
        <w:top w:val="single" w:sz="4" w:space="0" w:color="auto"/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Normln"/>
    <w:rsid w:val="00A82366"/>
    <w:pPr>
      <w:pBdr>
        <w:top w:val="single" w:sz="4" w:space="0" w:color="auto"/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Normln"/>
    <w:rsid w:val="00A82366"/>
    <w:pPr>
      <w:pBdr>
        <w:top w:val="single" w:sz="4" w:space="0" w:color="auto"/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Normln"/>
    <w:rsid w:val="00A82366"/>
    <w:pPr>
      <w:pBdr>
        <w:top w:val="single" w:sz="4" w:space="0" w:color="auto"/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Normln"/>
    <w:rsid w:val="00A82366"/>
    <w:pPr>
      <w:pBdr>
        <w:top w:val="single" w:sz="4" w:space="0" w:color="auto"/>
        <w:left w:val="single" w:sz="4" w:space="0" w:color="80808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Normln"/>
    <w:rsid w:val="00A82366"/>
    <w:pPr>
      <w:pBdr>
        <w:top w:val="single" w:sz="4" w:space="0" w:color="auto"/>
        <w:left w:val="single" w:sz="4" w:space="0" w:color="auto"/>
        <w:right w:val="single" w:sz="4" w:space="0" w:color="80808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Normln"/>
    <w:rsid w:val="00A82366"/>
    <w:pPr>
      <w:pBdr>
        <w:top w:val="single" w:sz="4" w:space="0" w:color="auto"/>
        <w:left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Normln"/>
    <w:rsid w:val="00A82366"/>
    <w:pPr>
      <w:pBdr>
        <w:top w:val="single" w:sz="4" w:space="0" w:color="auto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Normln"/>
    <w:rsid w:val="00A82366"/>
    <w:pPr>
      <w:pBdr>
        <w:top w:val="single" w:sz="4" w:space="0" w:color="auto"/>
        <w:left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Normln"/>
    <w:rsid w:val="00A82366"/>
    <w:pPr>
      <w:pBdr>
        <w:top w:val="single" w:sz="4" w:space="0" w:color="auto"/>
        <w:left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4">
    <w:name w:val="xl104"/>
    <w:basedOn w:val="Normln"/>
    <w:rsid w:val="00A82366"/>
    <w:pPr>
      <w:pBdr>
        <w:top w:val="single" w:sz="4" w:space="0" w:color="auto"/>
        <w:left w:val="single" w:sz="4" w:space="0" w:color="808080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Normln"/>
    <w:rsid w:val="00A82366"/>
    <w:pPr>
      <w:pBdr>
        <w:top w:val="single" w:sz="4" w:space="0" w:color="auto"/>
      </w:pBdr>
      <w:shd w:val="clear" w:color="000000" w:fill="D6E1EE"/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Normln"/>
    <w:rsid w:val="00A82366"/>
    <w:pPr>
      <w:pBdr>
        <w:top w:val="single" w:sz="4" w:space="0" w:color="auto"/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Normln"/>
    <w:rsid w:val="00A82366"/>
    <w:pPr>
      <w:spacing w:before="100" w:beforeAutospacing="1" w:after="100" w:afterAutospacing="1"/>
      <w:textAlignment w:val="top"/>
    </w:pPr>
    <w:rPr>
      <w:color w:val="0000FF"/>
      <w:sz w:val="16"/>
      <w:szCs w:val="16"/>
    </w:rPr>
  </w:style>
  <w:style w:type="paragraph" w:customStyle="1" w:styleId="xl108">
    <w:name w:val="xl108"/>
    <w:basedOn w:val="Normln"/>
    <w:rsid w:val="00A82366"/>
    <w:pPr>
      <w:pBdr>
        <w:top w:val="single" w:sz="4" w:space="0" w:color="auto"/>
        <w:left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Normln"/>
    <w:rsid w:val="00A82366"/>
    <w:pPr>
      <w:spacing w:before="100" w:beforeAutospacing="1" w:after="100" w:afterAutospacing="1"/>
      <w:textAlignment w:val="top"/>
    </w:pPr>
  </w:style>
  <w:style w:type="paragraph" w:customStyle="1" w:styleId="xl110">
    <w:name w:val="xl110"/>
    <w:basedOn w:val="Normln"/>
    <w:rsid w:val="00A82366"/>
    <w:pPr>
      <w:pBdr>
        <w:top w:val="single" w:sz="4" w:space="0" w:color="auto"/>
        <w:left w:val="single" w:sz="4" w:space="0" w:color="808080"/>
        <w:bottom w:val="single" w:sz="4" w:space="0" w:color="auto"/>
        <w:right w:val="single" w:sz="4" w:space="0" w:color="808080"/>
      </w:pBdr>
      <w:shd w:val="clear" w:color="000000" w:fill="F2DCDB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Normln"/>
    <w:rsid w:val="00A82366"/>
    <w:pPr>
      <w:pBdr>
        <w:top w:val="single" w:sz="4" w:space="0" w:color="auto"/>
        <w:left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Normln"/>
    <w:rsid w:val="00A82366"/>
    <w:pPr>
      <w:pBdr>
        <w:top w:val="single" w:sz="4" w:space="0" w:color="auto"/>
        <w:bottom w:val="single" w:sz="4" w:space="0" w:color="auto"/>
      </w:pBdr>
      <w:shd w:val="clear" w:color="000000" w:fill="D6E1EE"/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Normln"/>
    <w:rsid w:val="00A82366"/>
    <w:pPr>
      <w:pBdr>
        <w:top w:val="single" w:sz="4" w:space="0" w:color="auto"/>
        <w:bottom w:val="single" w:sz="4" w:space="0" w:color="auto"/>
      </w:pBdr>
      <w:shd w:val="clear" w:color="000000" w:fill="D6E1EE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ln"/>
    <w:rsid w:val="00A82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</w:pBdr>
      <w:spacing w:before="100" w:beforeAutospacing="1" w:after="100" w:afterAutospacing="1"/>
      <w:textAlignment w:val="top"/>
    </w:pPr>
    <w:rPr>
      <w:rFonts w:ascii="Arial CE" w:hAnsi="Arial CE" w:cs="Arial CE"/>
      <w:sz w:val="16"/>
      <w:szCs w:val="16"/>
    </w:rPr>
  </w:style>
  <w:style w:type="paragraph" w:customStyle="1" w:styleId="xl115">
    <w:name w:val="xl115"/>
    <w:basedOn w:val="Normln"/>
    <w:rsid w:val="00A82366"/>
    <w:pPr>
      <w:pBdr>
        <w:top w:val="single" w:sz="4" w:space="0" w:color="auto"/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/>
      <w:textAlignment w:val="top"/>
    </w:pPr>
    <w:rPr>
      <w:rFonts w:ascii="Arial CE" w:hAnsi="Arial CE" w:cs="Arial CE"/>
      <w:sz w:val="16"/>
      <w:szCs w:val="16"/>
    </w:rPr>
  </w:style>
  <w:style w:type="paragraph" w:customStyle="1" w:styleId="xl116">
    <w:name w:val="xl116"/>
    <w:basedOn w:val="Normln"/>
    <w:rsid w:val="00A82366"/>
    <w:pPr>
      <w:pBdr>
        <w:top w:val="single" w:sz="4" w:space="0" w:color="auto"/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/>
      <w:textAlignment w:val="top"/>
    </w:pPr>
    <w:rPr>
      <w:rFonts w:ascii="Arial CE" w:hAnsi="Arial CE" w:cs="Arial CE"/>
      <w:sz w:val="16"/>
      <w:szCs w:val="16"/>
    </w:rPr>
  </w:style>
  <w:style w:type="paragraph" w:customStyle="1" w:styleId="xl117">
    <w:name w:val="xl117"/>
    <w:basedOn w:val="Normln"/>
    <w:rsid w:val="00A82366"/>
    <w:pPr>
      <w:pBdr>
        <w:top w:val="single" w:sz="4" w:space="0" w:color="auto"/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 CE" w:hAnsi="Arial CE" w:cs="Arial CE"/>
      <w:sz w:val="16"/>
      <w:szCs w:val="16"/>
    </w:rPr>
  </w:style>
  <w:style w:type="paragraph" w:customStyle="1" w:styleId="xl118">
    <w:name w:val="xl118"/>
    <w:basedOn w:val="Normln"/>
    <w:rsid w:val="00A82366"/>
    <w:pPr>
      <w:pBdr>
        <w:top w:val="single" w:sz="4" w:space="0" w:color="auto"/>
        <w:left w:val="single" w:sz="4" w:space="0" w:color="808080"/>
        <w:bottom w:val="single" w:sz="4" w:space="0" w:color="auto"/>
        <w:right w:val="single" w:sz="4" w:space="0" w:color="808080"/>
      </w:pBdr>
      <w:shd w:val="clear" w:color="000000" w:fill="99CCFF"/>
      <w:spacing w:before="100" w:beforeAutospacing="1" w:after="100" w:afterAutospacing="1"/>
      <w:textAlignment w:val="top"/>
    </w:pPr>
    <w:rPr>
      <w:rFonts w:ascii="Arial CE" w:hAnsi="Arial CE" w:cs="Arial CE"/>
      <w:sz w:val="16"/>
      <w:szCs w:val="16"/>
    </w:rPr>
  </w:style>
  <w:style w:type="paragraph" w:customStyle="1" w:styleId="xl119">
    <w:name w:val="xl119"/>
    <w:basedOn w:val="Normln"/>
    <w:rsid w:val="00A82366"/>
    <w:pPr>
      <w:pBdr>
        <w:top w:val="single" w:sz="4" w:space="0" w:color="auto"/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/>
      <w:textAlignment w:val="top"/>
    </w:pPr>
    <w:rPr>
      <w:rFonts w:ascii="Arial CE" w:hAnsi="Arial CE" w:cs="Arial CE"/>
      <w:sz w:val="16"/>
      <w:szCs w:val="16"/>
    </w:rPr>
  </w:style>
  <w:style w:type="paragraph" w:customStyle="1" w:styleId="xl120">
    <w:name w:val="xl120"/>
    <w:basedOn w:val="Normln"/>
    <w:rsid w:val="00A82366"/>
    <w:pPr>
      <w:pBdr>
        <w:top w:val="single" w:sz="4" w:space="0" w:color="auto"/>
        <w:left w:val="single" w:sz="4" w:space="0" w:color="80808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E" w:hAnsi="Arial CE" w:cs="Arial CE"/>
      <w:sz w:val="16"/>
      <w:szCs w:val="16"/>
    </w:rPr>
  </w:style>
  <w:style w:type="paragraph" w:customStyle="1" w:styleId="xl121">
    <w:name w:val="xl121"/>
    <w:basedOn w:val="Normln"/>
    <w:rsid w:val="00A82366"/>
    <w:pPr>
      <w:spacing w:before="100" w:beforeAutospacing="1" w:after="100" w:afterAutospacing="1"/>
      <w:textAlignment w:val="top"/>
    </w:pPr>
    <w:rPr>
      <w:rFonts w:ascii="Arial CE" w:hAnsi="Arial CE" w:cs="Arial CE"/>
      <w:sz w:val="16"/>
      <w:szCs w:val="16"/>
    </w:rPr>
  </w:style>
  <w:style w:type="paragraph" w:customStyle="1" w:styleId="xl122">
    <w:name w:val="xl122"/>
    <w:basedOn w:val="Normln"/>
    <w:rsid w:val="00A82366"/>
    <w:pPr>
      <w:pBdr>
        <w:top w:val="single" w:sz="4" w:space="0" w:color="auto"/>
        <w:left w:val="single" w:sz="4" w:space="0" w:color="auto"/>
        <w:right w:val="single" w:sz="4" w:space="0" w:color="808080"/>
      </w:pBdr>
      <w:spacing w:before="100" w:beforeAutospacing="1" w:after="100" w:afterAutospacing="1"/>
      <w:textAlignment w:val="top"/>
    </w:pPr>
    <w:rPr>
      <w:rFonts w:ascii="Arial CE" w:hAnsi="Arial CE" w:cs="Arial CE"/>
      <w:sz w:val="16"/>
      <w:szCs w:val="16"/>
    </w:rPr>
  </w:style>
  <w:style w:type="paragraph" w:customStyle="1" w:styleId="xl123">
    <w:name w:val="xl123"/>
    <w:basedOn w:val="Normln"/>
    <w:rsid w:val="00A82366"/>
    <w:pPr>
      <w:pBdr>
        <w:top w:val="single" w:sz="4" w:space="0" w:color="auto"/>
        <w:left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Arial CE" w:hAnsi="Arial CE" w:cs="Arial CE"/>
      <w:sz w:val="16"/>
      <w:szCs w:val="16"/>
    </w:rPr>
  </w:style>
  <w:style w:type="paragraph" w:customStyle="1" w:styleId="xl124">
    <w:name w:val="xl124"/>
    <w:basedOn w:val="Normln"/>
    <w:rsid w:val="00A82366"/>
    <w:pPr>
      <w:pBdr>
        <w:top w:val="single" w:sz="4" w:space="0" w:color="auto"/>
        <w:left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Arial CE" w:hAnsi="Arial CE" w:cs="Arial CE"/>
      <w:sz w:val="16"/>
      <w:szCs w:val="16"/>
    </w:rPr>
  </w:style>
  <w:style w:type="paragraph" w:customStyle="1" w:styleId="xl125">
    <w:name w:val="xl125"/>
    <w:basedOn w:val="Normln"/>
    <w:rsid w:val="00A82366"/>
    <w:pPr>
      <w:pBdr>
        <w:top w:val="single" w:sz="4" w:space="0" w:color="auto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 CE" w:hAnsi="Arial CE" w:cs="Arial CE"/>
      <w:sz w:val="16"/>
      <w:szCs w:val="16"/>
    </w:rPr>
  </w:style>
  <w:style w:type="paragraph" w:customStyle="1" w:styleId="xl126">
    <w:name w:val="xl126"/>
    <w:basedOn w:val="Normln"/>
    <w:rsid w:val="00A82366"/>
    <w:pPr>
      <w:pBdr>
        <w:top w:val="single" w:sz="4" w:space="0" w:color="auto"/>
        <w:left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Arial CE" w:hAnsi="Arial CE" w:cs="Arial CE"/>
      <w:sz w:val="16"/>
      <w:szCs w:val="16"/>
    </w:rPr>
  </w:style>
  <w:style w:type="paragraph" w:customStyle="1" w:styleId="xl127">
    <w:name w:val="xl127"/>
    <w:basedOn w:val="Normln"/>
    <w:rsid w:val="00A82366"/>
    <w:pPr>
      <w:pBdr>
        <w:top w:val="single" w:sz="4" w:space="0" w:color="auto"/>
        <w:left w:val="single" w:sz="4" w:space="0" w:color="808080"/>
        <w:right w:val="single" w:sz="4" w:space="0" w:color="808080"/>
      </w:pBdr>
      <w:shd w:val="clear" w:color="000000" w:fill="99CCFF"/>
      <w:spacing w:before="100" w:beforeAutospacing="1" w:after="100" w:afterAutospacing="1"/>
      <w:textAlignment w:val="top"/>
    </w:pPr>
    <w:rPr>
      <w:rFonts w:ascii="Arial CE" w:hAnsi="Arial CE" w:cs="Arial CE"/>
      <w:sz w:val="16"/>
      <w:szCs w:val="16"/>
    </w:rPr>
  </w:style>
  <w:style w:type="paragraph" w:customStyle="1" w:styleId="xl128">
    <w:name w:val="xl128"/>
    <w:basedOn w:val="Normln"/>
    <w:rsid w:val="00A82366"/>
    <w:pPr>
      <w:pBdr>
        <w:top w:val="single" w:sz="4" w:space="0" w:color="auto"/>
        <w:left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Arial CE" w:hAnsi="Arial CE" w:cs="Arial CE"/>
      <w:sz w:val="16"/>
      <w:szCs w:val="16"/>
    </w:rPr>
  </w:style>
  <w:style w:type="paragraph" w:customStyle="1" w:styleId="xl129">
    <w:name w:val="xl129"/>
    <w:basedOn w:val="Normln"/>
    <w:rsid w:val="00A82366"/>
    <w:pPr>
      <w:pBdr>
        <w:top w:val="single" w:sz="4" w:space="0" w:color="auto"/>
        <w:left w:val="single" w:sz="4" w:space="0" w:color="808080"/>
        <w:right w:val="single" w:sz="4" w:space="0" w:color="auto"/>
      </w:pBdr>
      <w:spacing w:before="100" w:beforeAutospacing="1" w:after="100" w:afterAutospacing="1"/>
      <w:textAlignment w:val="top"/>
    </w:pPr>
    <w:rPr>
      <w:rFonts w:ascii="Arial CE" w:hAnsi="Arial CE" w:cs="Arial CE"/>
      <w:sz w:val="16"/>
      <w:szCs w:val="16"/>
    </w:rPr>
  </w:style>
  <w:style w:type="paragraph" w:customStyle="1" w:styleId="xl130">
    <w:name w:val="xl130"/>
    <w:basedOn w:val="Normln"/>
    <w:rsid w:val="00A82366"/>
    <w:pPr>
      <w:pBdr>
        <w:top w:val="single" w:sz="4" w:space="0" w:color="auto"/>
        <w:left w:val="single" w:sz="4" w:space="0" w:color="808080"/>
        <w:bottom w:val="single" w:sz="4" w:space="0" w:color="auto"/>
        <w:right w:val="single" w:sz="4" w:space="0" w:color="808080"/>
      </w:pBdr>
      <w:shd w:val="clear" w:color="000000" w:fill="F2DCDB"/>
      <w:spacing w:before="100" w:beforeAutospacing="1" w:after="100" w:afterAutospacing="1"/>
      <w:textAlignment w:val="top"/>
    </w:pPr>
    <w:rPr>
      <w:rFonts w:ascii="Arial CE" w:hAnsi="Arial CE" w:cs="Arial CE"/>
      <w:sz w:val="16"/>
      <w:szCs w:val="16"/>
    </w:rPr>
  </w:style>
  <w:style w:type="paragraph" w:customStyle="1" w:styleId="xl131">
    <w:name w:val="xl131"/>
    <w:basedOn w:val="Normln"/>
    <w:rsid w:val="00A82366"/>
    <w:pPr>
      <w:pBdr>
        <w:top w:val="single" w:sz="4" w:space="0" w:color="auto"/>
        <w:left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textAlignment w:val="top"/>
    </w:pPr>
    <w:rPr>
      <w:rFonts w:ascii="Arial CE" w:hAnsi="Arial CE" w:cs="Arial CE"/>
      <w:sz w:val="16"/>
      <w:szCs w:val="16"/>
    </w:rPr>
  </w:style>
  <w:style w:type="paragraph" w:customStyle="1" w:styleId="xl132">
    <w:name w:val="xl132"/>
    <w:basedOn w:val="Normln"/>
    <w:rsid w:val="00A82366"/>
    <w:pPr>
      <w:pBdr>
        <w:top w:val="single" w:sz="4" w:space="0" w:color="auto"/>
        <w:bottom w:val="single" w:sz="4" w:space="0" w:color="auto"/>
      </w:pBdr>
      <w:shd w:val="clear" w:color="000000" w:fill="D6E1EE"/>
      <w:spacing w:before="100" w:beforeAutospacing="1" w:after="100" w:afterAutospacing="1"/>
      <w:textAlignment w:val="top"/>
    </w:pPr>
    <w:rPr>
      <w:rFonts w:ascii="Arial CE" w:hAnsi="Arial CE" w:cs="Arial CE"/>
      <w:b/>
      <w:bCs/>
    </w:rPr>
  </w:style>
  <w:style w:type="paragraph" w:customStyle="1" w:styleId="xl133">
    <w:name w:val="xl133"/>
    <w:basedOn w:val="Normln"/>
    <w:rsid w:val="00A823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E1EE"/>
      <w:spacing w:before="100" w:beforeAutospacing="1" w:after="100" w:afterAutospacing="1"/>
      <w:textAlignment w:val="top"/>
    </w:pPr>
    <w:rPr>
      <w:rFonts w:ascii="Arial CE" w:hAnsi="Arial CE" w:cs="Arial CE"/>
      <w:b/>
      <w:bCs/>
    </w:rPr>
  </w:style>
  <w:style w:type="paragraph" w:customStyle="1" w:styleId="xl134">
    <w:name w:val="xl134"/>
    <w:basedOn w:val="Normln"/>
    <w:rsid w:val="00A82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E" w:hAnsi="Arial CE" w:cs="Arial CE"/>
      <w:sz w:val="16"/>
      <w:szCs w:val="16"/>
    </w:rPr>
  </w:style>
  <w:style w:type="paragraph" w:customStyle="1" w:styleId="xl135">
    <w:name w:val="xl135"/>
    <w:basedOn w:val="Normln"/>
    <w:rsid w:val="00A823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E1EE"/>
      <w:spacing w:before="100" w:beforeAutospacing="1" w:after="100" w:afterAutospacing="1"/>
      <w:textAlignment w:val="top"/>
    </w:pPr>
    <w:rPr>
      <w:b/>
      <w:bCs/>
    </w:rPr>
  </w:style>
  <w:style w:type="paragraph" w:customStyle="1" w:styleId="xl136">
    <w:name w:val="xl136"/>
    <w:basedOn w:val="Normln"/>
    <w:rsid w:val="00A82366"/>
    <w:pPr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Arial CE" w:hAnsi="Arial CE" w:cs="Arial CE"/>
      <w:sz w:val="16"/>
      <w:szCs w:val="16"/>
    </w:rPr>
  </w:style>
  <w:style w:type="paragraph" w:customStyle="1" w:styleId="xl137">
    <w:name w:val="xl137"/>
    <w:basedOn w:val="Normln"/>
    <w:rsid w:val="00A82366"/>
    <w:pPr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/>
      <w:textAlignment w:val="top"/>
    </w:pPr>
    <w:rPr>
      <w:rFonts w:ascii="Arial CE" w:hAnsi="Arial CE" w:cs="Arial CE"/>
      <w:sz w:val="16"/>
      <w:szCs w:val="16"/>
    </w:rPr>
  </w:style>
  <w:style w:type="paragraph" w:customStyle="1" w:styleId="xl138">
    <w:name w:val="xl138"/>
    <w:basedOn w:val="Normln"/>
    <w:rsid w:val="00A8236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Normln"/>
    <w:rsid w:val="00A82366"/>
    <w:pPr>
      <w:spacing w:before="100" w:beforeAutospacing="1" w:after="100" w:afterAutospacing="1"/>
    </w:pPr>
    <w:rPr>
      <w:sz w:val="22"/>
      <w:szCs w:val="22"/>
    </w:rPr>
  </w:style>
  <w:style w:type="paragraph" w:customStyle="1" w:styleId="xl140">
    <w:name w:val="xl140"/>
    <w:basedOn w:val="Normln"/>
    <w:rsid w:val="00A823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E1EE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1">
    <w:name w:val="xl141"/>
    <w:basedOn w:val="Normln"/>
    <w:rsid w:val="00A82366"/>
    <w:pPr>
      <w:pBdr>
        <w:top w:val="single" w:sz="4" w:space="0" w:color="auto"/>
        <w:bottom w:val="single" w:sz="4" w:space="0" w:color="auto"/>
      </w:pBdr>
      <w:shd w:val="clear" w:color="000000" w:fill="D6E1EE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2">
    <w:name w:val="xl142"/>
    <w:basedOn w:val="Normln"/>
    <w:rsid w:val="00A82366"/>
    <w:pPr>
      <w:pBdr>
        <w:top w:val="single" w:sz="4" w:space="0" w:color="auto"/>
        <w:bottom w:val="single" w:sz="4" w:space="0" w:color="auto"/>
      </w:pBdr>
      <w:shd w:val="clear" w:color="000000" w:fill="D6E1EE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3">
    <w:name w:val="xl143"/>
    <w:basedOn w:val="Normln"/>
    <w:rsid w:val="00A82366"/>
    <w:pPr>
      <w:pBdr>
        <w:top w:val="single" w:sz="4" w:space="0" w:color="auto"/>
        <w:bottom w:val="single" w:sz="4" w:space="0" w:color="auto"/>
      </w:pBdr>
      <w:shd w:val="clear" w:color="000000" w:fill="D6E1EE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4">
    <w:name w:val="xl144"/>
    <w:basedOn w:val="Normln"/>
    <w:rsid w:val="00A82366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6E1EE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5">
    <w:name w:val="xl145"/>
    <w:basedOn w:val="Normln"/>
    <w:rsid w:val="00A82366"/>
    <w:pPr>
      <w:pBdr>
        <w:top w:val="single" w:sz="4" w:space="0" w:color="auto"/>
      </w:pBdr>
      <w:shd w:val="clear" w:color="000000" w:fill="D6E1EE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Normln"/>
    <w:rsid w:val="00A82366"/>
    <w:pPr>
      <w:spacing w:before="100" w:beforeAutospacing="1" w:after="100" w:afterAutospacing="1"/>
    </w:pPr>
    <w:rPr>
      <w:sz w:val="22"/>
      <w:szCs w:val="22"/>
    </w:rPr>
  </w:style>
  <w:style w:type="paragraph" w:customStyle="1" w:styleId="xl147">
    <w:name w:val="xl147"/>
    <w:basedOn w:val="Normln"/>
    <w:rsid w:val="00A82366"/>
    <w:pPr>
      <w:shd w:val="clear" w:color="000000" w:fill="D6E1EE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8">
    <w:name w:val="xl148"/>
    <w:basedOn w:val="Normln"/>
    <w:rsid w:val="00A8236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149">
    <w:name w:val="xl149"/>
    <w:basedOn w:val="Normln"/>
    <w:rsid w:val="00A8236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150">
    <w:name w:val="xl150"/>
    <w:basedOn w:val="Normln"/>
    <w:rsid w:val="00A8236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Normln"/>
    <w:rsid w:val="00A823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Normln"/>
    <w:rsid w:val="00A823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Normln"/>
    <w:rsid w:val="00A823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Black" w:hAnsi="Arial Black"/>
    </w:rPr>
  </w:style>
  <w:style w:type="paragraph" w:customStyle="1" w:styleId="xl154">
    <w:name w:val="xl154"/>
    <w:basedOn w:val="Normln"/>
    <w:rsid w:val="00A823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Black" w:hAnsi="Arial Black"/>
    </w:rPr>
  </w:style>
  <w:style w:type="paragraph" w:customStyle="1" w:styleId="xl155">
    <w:name w:val="xl155"/>
    <w:basedOn w:val="Normln"/>
    <w:rsid w:val="00A823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Black" w:hAnsi="Arial Black"/>
    </w:rPr>
  </w:style>
  <w:style w:type="paragraph" w:customStyle="1" w:styleId="xl156">
    <w:name w:val="xl156"/>
    <w:basedOn w:val="Normln"/>
    <w:rsid w:val="00A82366"/>
    <w:pPr>
      <w:pBdr>
        <w:top w:val="single" w:sz="4" w:space="0" w:color="auto"/>
        <w:bottom w:val="single" w:sz="4" w:space="0" w:color="auto"/>
      </w:pBdr>
      <w:shd w:val="clear" w:color="000000" w:fill="D6E1EE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Normln"/>
    <w:rsid w:val="00A823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E1EE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Normln"/>
    <w:rsid w:val="00A82366"/>
    <w:pP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71">
    <w:name w:val="xl71"/>
    <w:basedOn w:val="Normln"/>
    <w:rsid w:val="0074481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E0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Normln"/>
    <w:rsid w:val="0074481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ln"/>
    <w:rsid w:val="0074481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ln"/>
    <w:rsid w:val="00744811"/>
    <w:pPr>
      <w:spacing w:before="100" w:beforeAutospacing="1" w:after="100" w:afterAutospacing="1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728E-C2D7-4A58-ABE6-C9ADA8AC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9</Pages>
  <Words>10665</Words>
  <Characters>62930</Characters>
  <Application>Microsoft Office Word</Application>
  <DocSecurity>0</DocSecurity>
  <Lines>524</Lines>
  <Paragraphs>1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vicová Pavla</dc:creator>
  <cp:keywords/>
  <dc:description/>
  <cp:lastModifiedBy>Ludvík Jakub</cp:lastModifiedBy>
  <cp:revision>2</cp:revision>
  <cp:lastPrinted>2023-10-25T04:38:00Z</cp:lastPrinted>
  <dcterms:created xsi:type="dcterms:W3CDTF">2023-11-02T12:53:00Z</dcterms:created>
  <dcterms:modified xsi:type="dcterms:W3CDTF">2023-11-02T12:53:00Z</dcterms:modified>
</cp:coreProperties>
</file>